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BD" w:rsidRDefault="00C172BD" w:rsidP="005A1D75">
      <w:pPr>
        <w:pStyle w:val="10"/>
        <w:spacing w:line="360" w:lineRule="auto"/>
        <w:jc w:val="center"/>
        <w:rPr>
          <w:b/>
          <w:sz w:val="28"/>
          <w:szCs w:val="28"/>
        </w:rPr>
      </w:pPr>
    </w:p>
    <w:p w:rsidR="00C172BD" w:rsidRDefault="005A1D75" w:rsidP="005A1D75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5A1D75" w:rsidRDefault="005A1D75" w:rsidP="005A1D75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 Архангельской области</w:t>
      </w:r>
    </w:p>
    <w:p w:rsidR="005A1D75" w:rsidRDefault="005A1D75" w:rsidP="005A1D75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рхангельский педагогический колледж»</w:t>
      </w:r>
    </w:p>
    <w:p w:rsidR="005A1D75" w:rsidRDefault="005A1D75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Default="00206F1C" w:rsidP="003343BF">
      <w:pPr>
        <w:pStyle w:val="10"/>
        <w:spacing w:line="360" w:lineRule="auto"/>
        <w:jc w:val="both"/>
        <w:rPr>
          <w:b/>
          <w:sz w:val="28"/>
          <w:szCs w:val="28"/>
        </w:rPr>
      </w:pPr>
      <w:r w:rsidRPr="00206F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15pt;margin-top:5.6pt;width:153pt;height:108pt;z-index:1">
            <v:textbox>
              <w:txbxContent>
                <w:p w:rsidR="00DC14F5" w:rsidRDefault="00DC14F5" w:rsidP="003343BF">
                  <w:pPr>
                    <w:pStyle w:val="10"/>
                  </w:pPr>
                  <w:r>
                    <w:t>Утверждаю</w:t>
                  </w:r>
                </w:p>
                <w:p w:rsidR="00DC14F5" w:rsidRDefault="00DC14F5" w:rsidP="003343BF">
                  <w:pPr>
                    <w:pStyle w:val="10"/>
                  </w:pPr>
                  <w:r>
                    <w:t>Зам. по УР_____________</w:t>
                  </w:r>
                </w:p>
                <w:p w:rsidR="00DC14F5" w:rsidRDefault="00DC14F5" w:rsidP="003343BF">
                  <w:pPr>
                    <w:pStyle w:val="10"/>
                  </w:pPr>
                </w:p>
                <w:p w:rsidR="00DC14F5" w:rsidRDefault="00DC14F5" w:rsidP="003343BF">
                  <w:pPr>
                    <w:pStyle w:val="10"/>
                  </w:pPr>
                  <w:r>
                    <w:t>Ульянова Н.Ю.</w:t>
                  </w:r>
                </w:p>
                <w:p w:rsidR="00DC14F5" w:rsidRDefault="00DC14F5" w:rsidP="003343BF">
                  <w:pPr>
                    <w:pStyle w:val="10"/>
                    <w:rPr>
                      <w:i/>
                    </w:rPr>
                  </w:pPr>
                </w:p>
                <w:p w:rsidR="00DC14F5" w:rsidRPr="002672DE" w:rsidRDefault="00DC14F5" w:rsidP="003343BF">
                  <w:pPr>
                    <w:pStyle w:val="10"/>
                  </w:pPr>
                  <w:r>
                    <w:t>«</w:t>
                  </w:r>
                  <w:r w:rsidRPr="002672DE">
                    <w:t>___</w:t>
                  </w:r>
                  <w:r>
                    <w:t>»</w:t>
                  </w:r>
                  <w:r w:rsidRPr="002672DE">
                    <w:t>_</w:t>
                  </w:r>
                  <w:r>
                    <w:t>________2012</w:t>
                  </w:r>
                  <w:r w:rsidRPr="002672DE">
                    <w:t xml:space="preserve"> г.</w:t>
                  </w:r>
                </w:p>
                <w:p w:rsidR="00DC14F5" w:rsidRPr="00BD6BC8" w:rsidRDefault="00DC14F5" w:rsidP="003343BF">
                  <w:pPr>
                    <w:pStyle w:val="1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center"/>
        <w:rPr>
          <w:b/>
          <w:sz w:val="32"/>
          <w:szCs w:val="32"/>
        </w:rPr>
      </w:pPr>
    </w:p>
    <w:p w:rsidR="00C172BD" w:rsidRDefault="00C172BD" w:rsidP="003343BF">
      <w:pPr>
        <w:pStyle w:val="10"/>
        <w:spacing w:line="360" w:lineRule="auto"/>
        <w:jc w:val="center"/>
        <w:rPr>
          <w:b/>
          <w:sz w:val="32"/>
          <w:szCs w:val="32"/>
        </w:rPr>
      </w:pPr>
    </w:p>
    <w:p w:rsidR="00C172BD" w:rsidRPr="00BD6BC8" w:rsidRDefault="00C172BD" w:rsidP="003343BF">
      <w:pPr>
        <w:pStyle w:val="10"/>
        <w:spacing w:line="360" w:lineRule="auto"/>
        <w:jc w:val="center"/>
        <w:rPr>
          <w:b/>
          <w:sz w:val="32"/>
          <w:szCs w:val="32"/>
        </w:rPr>
      </w:pPr>
      <w:r w:rsidRPr="00BD6BC8">
        <w:rPr>
          <w:b/>
          <w:sz w:val="32"/>
          <w:szCs w:val="32"/>
        </w:rPr>
        <w:t xml:space="preserve">Комплект </w:t>
      </w:r>
    </w:p>
    <w:p w:rsidR="00C172BD" w:rsidRDefault="00C172BD" w:rsidP="003343BF">
      <w:pPr>
        <w:pStyle w:val="10"/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нтрольно-оценочных средств </w:t>
      </w:r>
    </w:p>
    <w:p w:rsidR="005A1D75" w:rsidRDefault="005A1D75" w:rsidP="003343BF">
      <w:pPr>
        <w:pStyle w:val="1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ромежуточной аттестации</w:t>
      </w:r>
    </w:p>
    <w:p w:rsidR="00C172BD" w:rsidRDefault="00C172BD" w:rsidP="003343BF">
      <w:pPr>
        <w:pStyle w:val="10"/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по профессиональному модулю</w:t>
      </w:r>
    </w:p>
    <w:p w:rsidR="00C172BD" w:rsidRPr="00E97202" w:rsidRDefault="00C172BD" w:rsidP="00E97202">
      <w:pPr>
        <w:pStyle w:val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E97202">
        <w:rPr>
          <w:b/>
          <w:caps/>
          <w:sz w:val="28"/>
          <w:szCs w:val="28"/>
          <w:u w:val="single"/>
        </w:rPr>
        <w:t xml:space="preserve">Организация различных видов деятельности и общения детей  </w:t>
      </w:r>
    </w:p>
    <w:p w:rsidR="00C172BD" w:rsidRDefault="00C172BD" w:rsidP="003343BF">
      <w:pPr>
        <w:pStyle w:val="10"/>
        <w:spacing w:line="360" w:lineRule="auto"/>
        <w:jc w:val="center"/>
        <w:rPr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C172BD" w:rsidRDefault="00C172BD" w:rsidP="003343BF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C172BD" w:rsidRDefault="00C172BD" w:rsidP="003343BF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b/>
        </w:rPr>
        <w:t>050144 Дошкольное образование</w:t>
      </w:r>
    </w:p>
    <w:p w:rsidR="00C172BD" w:rsidRPr="00462C6D" w:rsidRDefault="00C70565" w:rsidP="003343BF">
      <w:pPr>
        <w:pStyle w:val="10"/>
        <w:spacing w:line="360" w:lineRule="auto"/>
        <w:jc w:val="center"/>
        <w:rPr>
          <w:i/>
          <w:sz w:val="28"/>
          <w:szCs w:val="28"/>
        </w:rPr>
      </w:pPr>
      <w:r w:rsidRPr="00E97202">
        <w:rPr>
          <w:sz w:val="28"/>
          <w:szCs w:val="28"/>
        </w:rPr>
        <w:t>У</w:t>
      </w:r>
      <w:r w:rsidR="00C172BD" w:rsidRPr="00E97202">
        <w:rPr>
          <w:sz w:val="28"/>
          <w:szCs w:val="28"/>
        </w:rPr>
        <w:t>глубленной</w:t>
      </w:r>
      <w:r>
        <w:rPr>
          <w:sz w:val="28"/>
          <w:szCs w:val="28"/>
        </w:rPr>
        <w:t xml:space="preserve"> </w:t>
      </w:r>
      <w:r w:rsidR="00C172BD" w:rsidRPr="00462C6D">
        <w:rPr>
          <w:sz w:val="28"/>
          <w:szCs w:val="28"/>
        </w:rPr>
        <w:t>подготовки</w:t>
      </w: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Pr="00462C6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Pr="00C95AD4" w:rsidRDefault="00C172BD" w:rsidP="003343BF">
      <w:pPr>
        <w:pStyle w:val="10"/>
        <w:spacing w:line="360" w:lineRule="auto"/>
        <w:jc w:val="center"/>
        <w:rPr>
          <w:b/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center"/>
        <w:rPr>
          <w:b/>
          <w:sz w:val="28"/>
          <w:szCs w:val="28"/>
        </w:rPr>
      </w:pPr>
    </w:p>
    <w:p w:rsidR="00730332" w:rsidRDefault="00730332" w:rsidP="003343BF">
      <w:pPr>
        <w:pStyle w:val="10"/>
        <w:spacing w:line="360" w:lineRule="auto"/>
        <w:jc w:val="center"/>
        <w:rPr>
          <w:b/>
          <w:sz w:val="28"/>
          <w:szCs w:val="28"/>
        </w:rPr>
      </w:pPr>
    </w:p>
    <w:p w:rsidR="00730332" w:rsidRPr="0029114B" w:rsidRDefault="00730332" w:rsidP="003343BF">
      <w:pPr>
        <w:pStyle w:val="10"/>
        <w:spacing w:line="360" w:lineRule="auto"/>
        <w:jc w:val="center"/>
        <w:rPr>
          <w:b/>
          <w:sz w:val="28"/>
          <w:szCs w:val="28"/>
        </w:rPr>
      </w:pPr>
    </w:p>
    <w:p w:rsidR="00C172BD" w:rsidRPr="005C4994" w:rsidRDefault="00C172BD" w:rsidP="00E97202">
      <w:pPr>
        <w:pStyle w:val="1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г. Архангельск, 2012г.</w:t>
      </w:r>
      <w:r>
        <w:rPr>
          <w:b/>
          <w:sz w:val="28"/>
          <w:szCs w:val="28"/>
        </w:rPr>
        <w:br w:type="page"/>
      </w:r>
      <w:r w:rsidRPr="005C4994">
        <w:rPr>
          <w:b/>
        </w:rPr>
        <w:lastRenderedPageBreak/>
        <w:t>Разработчики:</w:t>
      </w:r>
    </w:p>
    <w:p w:rsidR="00C172BD" w:rsidRPr="0015528F" w:rsidRDefault="0015528F" w:rsidP="003343BF">
      <w:pPr>
        <w:pStyle w:val="10"/>
        <w:jc w:val="both"/>
      </w:pPr>
      <w:r w:rsidRPr="0015528F">
        <w:t xml:space="preserve">Преподаватели ГБОУ СПО АО «Архангельский педагогический колледж»    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15528F">
        <w:t xml:space="preserve"> Абакумова Е.А.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15528F">
        <w:t>Белова С.В.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15528F">
        <w:t>Матвеева Н.В.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6263A2">
        <w:t>Махонина И</w:t>
      </w:r>
      <w:r w:rsidRPr="0015528F">
        <w:t>.Б.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15528F">
        <w:t>Митрофанова Н.В.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15528F">
        <w:t>Машарина М.В.</w:t>
      </w:r>
    </w:p>
    <w:p w:rsidR="0015528F" w:rsidRPr="0015528F" w:rsidRDefault="0015528F" w:rsidP="0015528F">
      <w:pPr>
        <w:pStyle w:val="10"/>
        <w:tabs>
          <w:tab w:val="left" w:pos="6225"/>
        </w:tabs>
      </w:pPr>
      <w:r w:rsidRPr="0015528F">
        <w:t>Ульянова Н.Ю.</w:t>
      </w:r>
    </w:p>
    <w:p w:rsidR="00C172BD" w:rsidRDefault="0015528F" w:rsidP="0015528F">
      <w:pPr>
        <w:pStyle w:val="10"/>
        <w:tabs>
          <w:tab w:val="left" w:pos="6225"/>
        </w:tabs>
      </w:pPr>
      <w:r>
        <w:t xml:space="preserve">  </w:t>
      </w:r>
      <w:r w:rsidR="00C172BD">
        <w:t xml:space="preserve">              </w:t>
      </w:r>
      <w:r>
        <w:t xml:space="preserve">        </w:t>
      </w:r>
      <w:r w:rsidR="00C172BD">
        <w:t xml:space="preserve">                </w:t>
      </w:r>
    </w:p>
    <w:p w:rsidR="00C172BD" w:rsidRDefault="00C172BD" w:rsidP="003343BF">
      <w:pPr>
        <w:pStyle w:val="10"/>
        <w:tabs>
          <w:tab w:val="left" w:pos="6225"/>
        </w:tabs>
      </w:pPr>
    </w:p>
    <w:p w:rsidR="00C172BD" w:rsidRDefault="00C172BD" w:rsidP="003343BF">
      <w:pPr>
        <w:pStyle w:val="10"/>
        <w:tabs>
          <w:tab w:val="left" w:pos="6225"/>
        </w:tabs>
      </w:pPr>
    </w:p>
    <w:p w:rsidR="005A1D75" w:rsidRPr="00730332" w:rsidRDefault="005A1D75" w:rsidP="005A1D75">
      <w:pPr>
        <w:keepNext/>
        <w:keepLines/>
        <w:suppressLineNumbers/>
        <w:suppressAutoHyphens/>
        <w:spacing w:line="360" w:lineRule="auto"/>
        <w:rPr>
          <w:sz w:val="24"/>
          <w:szCs w:val="24"/>
        </w:rPr>
      </w:pPr>
      <w:r w:rsidRPr="00730332">
        <w:rPr>
          <w:sz w:val="24"/>
          <w:szCs w:val="24"/>
        </w:rPr>
        <w:t>Рассмотрено на кафедре</w:t>
      </w:r>
      <w:r w:rsidR="0015528F" w:rsidRPr="00730332">
        <w:rPr>
          <w:sz w:val="24"/>
          <w:szCs w:val="24"/>
        </w:rPr>
        <w:t xml:space="preserve"> педагогики и психологии</w:t>
      </w:r>
    </w:p>
    <w:p w:rsidR="005A1D75" w:rsidRPr="00730332" w:rsidRDefault="0015528F" w:rsidP="005A1D75">
      <w:pPr>
        <w:keepNext/>
        <w:keepLines/>
        <w:suppressLineNumbers/>
        <w:suppressAutoHyphens/>
        <w:spacing w:line="360" w:lineRule="auto"/>
        <w:jc w:val="both"/>
        <w:rPr>
          <w:sz w:val="24"/>
          <w:szCs w:val="24"/>
        </w:rPr>
      </w:pPr>
      <w:r w:rsidRPr="00730332">
        <w:rPr>
          <w:sz w:val="24"/>
          <w:szCs w:val="24"/>
        </w:rPr>
        <w:t xml:space="preserve">Протокол №____ от «___» ноября </w:t>
      </w:r>
      <w:r w:rsidR="005A1D75" w:rsidRPr="00730332">
        <w:rPr>
          <w:sz w:val="24"/>
          <w:szCs w:val="24"/>
        </w:rPr>
        <w:t>2012г.</w:t>
      </w:r>
    </w:p>
    <w:p w:rsidR="00C172BD" w:rsidRPr="00730332" w:rsidRDefault="005A1D75" w:rsidP="005A1D75">
      <w:pPr>
        <w:pStyle w:val="10"/>
        <w:spacing w:line="360" w:lineRule="auto"/>
        <w:jc w:val="both"/>
      </w:pPr>
      <w:r w:rsidRPr="00730332">
        <w:t>Зав.кафедрой___</w:t>
      </w:r>
      <w:r w:rsidR="0015528F" w:rsidRPr="00730332">
        <w:t>______________Н.Ю.Румянцева</w:t>
      </w: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003C82" w:rsidRDefault="00C172BD" w:rsidP="003343BF">
      <w:pPr>
        <w:pStyle w:val="10"/>
        <w:jc w:val="center"/>
        <w:rPr>
          <w:noProof/>
        </w:rPr>
      </w:pPr>
      <w:r>
        <w:br w:type="page"/>
      </w:r>
      <w:r w:rsidRPr="00205862">
        <w:rPr>
          <w:b/>
          <w:sz w:val="32"/>
          <w:szCs w:val="32"/>
        </w:rPr>
        <w:lastRenderedPageBreak/>
        <w:t>Содержание</w:t>
      </w:r>
      <w:r w:rsidR="00206F1C" w:rsidRPr="00206F1C">
        <w:rPr>
          <w:b/>
          <w:sz w:val="32"/>
          <w:szCs w:val="32"/>
        </w:rPr>
        <w:fldChar w:fldCharType="begin"/>
      </w:r>
      <w:r w:rsidRPr="00205862">
        <w:rPr>
          <w:b/>
          <w:sz w:val="32"/>
          <w:szCs w:val="32"/>
        </w:rPr>
        <w:instrText xml:space="preserve"> TOC \o "1-3" \h \z \u </w:instrText>
      </w:r>
      <w:r w:rsidR="00206F1C" w:rsidRPr="00206F1C">
        <w:rPr>
          <w:b/>
          <w:sz w:val="32"/>
          <w:szCs w:val="32"/>
        </w:rPr>
        <w:fldChar w:fldCharType="separate"/>
      </w:r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3" w:history="1">
        <w:r w:rsidR="00003C82" w:rsidRPr="006179F1">
          <w:rPr>
            <w:rStyle w:val="af6"/>
            <w:noProof/>
          </w:rPr>
          <w:t>I. Паспорт комплекта контрольно-оценочных средств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4" w:history="1">
        <w:r w:rsidR="00003C82" w:rsidRPr="006179F1">
          <w:rPr>
            <w:rStyle w:val="af6"/>
            <w:noProof/>
          </w:rPr>
          <w:t>1.1. Область применения комплекта оценочных средств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5" w:history="1">
        <w:r w:rsidR="00003C82" w:rsidRPr="006179F1">
          <w:rPr>
            <w:rStyle w:val="af6"/>
            <w:noProof/>
          </w:rPr>
          <w:t>1.2. Формы промежуточной аттестации по профессиональному модулю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6" w:history="1">
        <w:r w:rsidR="00003C82" w:rsidRPr="006179F1">
          <w:rPr>
            <w:rStyle w:val="af6"/>
            <w:noProof/>
          </w:rPr>
          <w:t>1.3. Результаты освоения модуля, подлежащие проверке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7" w:history="1">
        <w:r w:rsidR="00003C82" w:rsidRPr="006179F1">
          <w:rPr>
            <w:rStyle w:val="af6"/>
            <w:noProof/>
          </w:rPr>
          <w:t>1.3.1. Профессиональные и общие компетенции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8" w:history="1">
        <w:r w:rsidR="00003C82" w:rsidRPr="006179F1">
          <w:rPr>
            <w:rStyle w:val="af6"/>
            <w:noProof/>
          </w:rPr>
          <w:t>1.3.2. Требования к результатам освоения модуля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39" w:history="1">
        <w:r w:rsidR="00003C82" w:rsidRPr="006179F1">
          <w:rPr>
            <w:rStyle w:val="af6"/>
            <w:noProof/>
          </w:rPr>
          <w:t>2. Комплект оценочных средств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0" w:history="1">
        <w:r w:rsidR="00003C82" w:rsidRPr="006179F1">
          <w:rPr>
            <w:rStyle w:val="af6"/>
            <w:noProof/>
          </w:rPr>
          <w:t>2.1. Задания для проведения промежуточной аттестации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1" w:history="1">
        <w:r w:rsidR="00003C82" w:rsidRPr="006179F1">
          <w:rPr>
            <w:rStyle w:val="af6"/>
            <w:i/>
            <w:noProof/>
          </w:rPr>
          <w:t xml:space="preserve">2.1.1. Задания для проведения  зачета по </w:t>
        </w:r>
        <w:r w:rsidR="00003C82" w:rsidRPr="006179F1">
          <w:rPr>
            <w:rStyle w:val="af6"/>
            <w:noProof/>
          </w:rPr>
          <w:t>МДК 02. 04. Практикум по художественной обработке материалов и изобразительному искусству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2" w:history="1">
        <w:r w:rsidR="00003C82" w:rsidRPr="006179F1">
          <w:rPr>
            <w:rStyle w:val="af6"/>
            <w:noProof/>
          </w:rPr>
          <w:t xml:space="preserve">2.1.2. </w:t>
        </w:r>
        <w:r w:rsidR="00003C82" w:rsidRPr="00003C82">
          <w:rPr>
            <w:rStyle w:val="af6"/>
            <w:i/>
            <w:noProof/>
          </w:rPr>
          <w:t>Задания для проведения дифференцированного зачета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3" w:history="1">
        <w:r w:rsidR="00003C82" w:rsidRPr="006179F1">
          <w:rPr>
            <w:rStyle w:val="af6"/>
            <w:i/>
            <w:noProof/>
          </w:rPr>
          <w:t xml:space="preserve">2.1.2.1.  </w:t>
        </w:r>
        <w:r w:rsidR="00003C82" w:rsidRPr="006179F1">
          <w:rPr>
            <w:rStyle w:val="af6"/>
            <w:noProof/>
          </w:rPr>
          <w:t>МДК 02. 04. Практикум по художественной обработке материалов и изобразительному искусству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4" w:history="1">
        <w:r w:rsidR="00003C82">
          <w:rPr>
            <w:rStyle w:val="af6"/>
            <w:i/>
            <w:noProof/>
          </w:rPr>
          <w:t xml:space="preserve">2.1.2.2. </w:t>
        </w:r>
        <w:r w:rsidR="00003C82" w:rsidRPr="006179F1">
          <w:rPr>
            <w:rStyle w:val="af6"/>
            <w:noProof/>
          </w:rPr>
          <w:t>МДК 02.06. Психолого-педагогические основы организации общения детей дошкольного возраста.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5" w:history="1">
        <w:r w:rsidR="00003C82" w:rsidRPr="006179F1">
          <w:rPr>
            <w:rStyle w:val="af6"/>
            <w:noProof/>
          </w:rPr>
          <w:t>2.2.2.3. Задания для проведения  дифференцированного зачета  по МДК 02.02. Теоретические и методические основы организации трудовой деятельности дошкольников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6" w:history="1">
        <w:r w:rsidR="00003C82" w:rsidRPr="006179F1">
          <w:rPr>
            <w:rStyle w:val="af6"/>
            <w:i/>
            <w:noProof/>
          </w:rPr>
          <w:t xml:space="preserve">2.1.3. Задания для проведения комплексного экзамена по </w:t>
        </w:r>
        <w:r w:rsidR="00003C82" w:rsidRPr="006179F1">
          <w:rPr>
            <w:rStyle w:val="af6"/>
            <w:noProof/>
          </w:rPr>
          <w:t>МДК 02.01.</w:t>
        </w:r>
        <w:r w:rsidR="00003C82" w:rsidRPr="006179F1">
          <w:rPr>
            <w:rStyle w:val="af6"/>
            <w:i/>
            <w:noProof/>
          </w:rPr>
          <w:t xml:space="preserve"> </w:t>
        </w:r>
        <w:r w:rsidR="00003C82" w:rsidRPr="006179F1">
          <w:rPr>
            <w:rStyle w:val="af6"/>
            <w:noProof/>
          </w:rPr>
          <w:t>Теоретические и методические основы организации игровой деятельности детей раннего и дошкольного возраста</w:t>
        </w:r>
        <w:r w:rsidR="00003C82" w:rsidRPr="006179F1">
          <w:rPr>
            <w:rStyle w:val="af6"/>
            <w:i/>
            <w:noProof/>
          </w:rPr>
          <w:t xml:space="preserve"> и </w:t>
        </w:r>
        <w:r w:rsidR="00003C82" w:rsidRPr="006179F1">
          <w:rPr>
            <w:rStyle w:val="af6"/>
            <w:noProof/>
          </w:rPr>
          <w:t>МДК 02. 03.</w:t>
        </w:r>
        <w:r w:rsidR="00003C82" w:rsidRPr="006179F1">
          <w:rPr>
            <w:rStyle w:val="af6"/>
            <w:i/>
            <w:noProof/>
          </w:rPr>
          <w:t xml:space="preserve"> </w:t>
        </w:r>
        <w:r w:rsidR="00003C82" w:rsidRPr="006179F1">
          <w:rPr>
            <w:rStyle w:val="af6"/>
            <w:noProof/>
          </w:rPr>
          <w:t>Теоретические и методические основы организации продуктивных видов деятельности детей дошкольного возраста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7" w:history="1">
        <w:r w:rsidR="00003C82" w:rsidRPr="006179F1">
          <w:rPr>
            <w:rStyle w:val="af6"/>
            <w:noProof/>
          </w:rPr>
          <w:t>3. Оценка по учебной и (или) производственной практике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8" w:history="1">
        <w:r w:rsidR="00003C82" w:rsidRPr="006179F1">
          <w:rPr>
            <w:rStyle w:val="af6"/>
            <w:noProof/>
          </w:rPr>
          <w:t>3.1. Общие положения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49" w:history="1">
        <w:r w:rsidR="00003C82" w:rsidRPr="006179F1">
          <w:rPr>
            <w:rStyle w:val="af6"/>
            <w:noProof/>
          </w:rPr>
          <w:t>3.2. Перечень видов работ для проверки результатов освоения программы профессионального модуля на практике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0" w:history="1">
        <w:r w:rsidR="00003C82" w:rsidRPr="006179F1">
          <w:rPr>
            <w:rStyle w:val="af6"/>
            <w:noProof/>
          </w:rPr>
          <w:t>3.2.1. Учебная практика по МДК 02.01.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1" w:history="1">
        <w:r w:rsidR="00003C82" w:rsidRPr="006179F1">
          <w:rPr>
            <w:rStyle w:val="af6"/>
            <w:noProof/>
          </w:rPr>
          <w:t>Учебная практика по МДК 02.02.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2" w:history="1">
        <w:r w:rsidR="00003C82" w:rsidRPr="006179F1">
          <w:rPr>
            <w:rStyle w:val="af6"/>
            <w:noProof/>
          </w:rPr>
          <w:t>Учебная практика по МДК 02.03.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3" w:history="1">
        <w:r w:rsidR="00003C82" w:rsidRPr="006179F1">
          <w:rPr>
            <w:rStyle w:val="af6"/>
            <w:noProof/>
          </w:rPr>
          <w:t>Учебная практика по МДК 02.05.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C82" w:rsidRP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341183654" w:history="1">
        <w:r w:rsidR="00003C82" w:rsidRPr="00003C82">
          <w:rPr>
            <w:rStyle w:val="af6"/>
            <w:i/>
            <w:noProof/>
          </w:rPr>
          <w:t>4. Контрольно-оценочные материалы для экзамена (квалификационного)</w:t>
        </w:r>
        <w:r w:rsidR="00003C82" w:rsidRPr="00003C82">
          <w:rPr>
            <w:i/>
            <w:noProof/>
            <w:webHidden/>
          </w:rPr>
          <w:tab/>
        </w:r>
        <w:r w:rsidRPr="00003C82">
          <w:rPr>
            <w:i/>
            <w:noProof/>
            <w:webHidden/>
          </w:rPr>
          <w:fldChar w:fldCharType="begin"/>
        </w:r>
        <w:r w:rsidR="00003C82" w:rsidRPr="00003C82">
          <w:rPr>
            <w:i/>
            <w:noProof/>
            <w:webHidden/>
          </w:rPr>
          <w:instrText xml:space="preserve"> PAGEREF _Toc341183654 \h </w:instrText>
        </w:r>
        <w:r w:rsidRPr="00003C82">
          <w:rPr>
            <w:i/>
            <w:noProof/>
            <w:webHidden/>
          </w:rPr>
        </w:r>
        <w:r w:rsidRPr="00003C82">
          <w:rPr>
            <w:i/>
            <w:noProof/>
            <w:webHidden/>
          </w:rPr>
          <w:fldChar w:fldCharType="separate"/>
        </w:r>
        <w:r w:rsidR="00003C82">
          <w:rPr>
            <w:i/>
            <w:noProof/>
            <w:webHidden/>
          </w:rPr>
          <w:t>26</w:t>
        </w:r>
        <w:r w:rsidRPr="00003C82">
          <w:rPr>
            <w:i/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5" w:history="1">
        <w:r w:rsidR="00003C82" w:rsidRPr="006179F1">
          <w:rPr>
            <w:rStyle w:val="af6"/>
            <w:noProof/>
          </w:rPr>
          <w:t>4.1. Паспорт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6" w:history="1">
        <w:r w:rsidR="00003C82" w:rsidRPr="006179F1">
          <w:rPr>
            <w:rStyle w:val="af6"/>
            <w:noProof/>
          </w:rPr>
          <w:t>4.2. Задания для экзаменующихся №1-2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7" w:history="1">
        <w:r w:rsidR="00003C82" w:rsidRPr="006179F1">
          <w:rPr>
            <w:rStyle w:val="af6"/>
            <w:noProof/>
          </w:rPr>
          <w:t>4.3. Задания для экзаменующихся №3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8" w:history="1">
        <w:r w:rsidR="00003C82" w:rsidRPr="006179F1">
          <w:rPr>
            <w:rStyle w:val="af6"/>
            <w:noProof/>
          </w:rPr>
          <w:t>4.4. Пакет экзаменатора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3C82" w:rsidRDefault="00206F1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83659" w:history="1">
        <w:r w:rsidR="00003C82" w:rsidRPr="006179F1">
          <w:rPr>
            <w:rStyle w:val="af6"/>
            <w:noProof/>
          </w:rPr>
          <w:t>5.</w:t>
        </w:r>
        <w:r w:rsidR="00003C82" w:rsidRPr="00003C82">
          <w:rPr>
            <w:rStyle w:val="af6"/>
            <w:i/>
            <w:noProof/>
          </w:rPr>
          <w:t>Подготовка и защита портфолио</w:t>
        </w:r>
        <w:r w:rsidR="00003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C82">
          <w:rPr>
            <w:noProof/>
            <w:webHidden/>
          </w:rPr>
          <w:instrText xml:space="preserve"> PAGEREF _Toc3411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3C8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E2DCE" w:rsidRDefault="00206F1C" w:rsidP="00AE2DCE">
      <w:pPr>
        <w:pStyle w:val="10"/>
        <w:jc w:val="center"/>
        <w:rPr>
          <w:b/>
        </w:rPr>
      </w:pPr>
      <w:r w:rsidRPr="00205862">
        <w:rPr>
          <w:b/>
        </w:rPr>
        <w:fldChar w:fldCharType="end"/>
      </w:r>
    </w:p>
    <w:p w:rsidR="00AE2DCE" w:rsidRDefault="00AE2DCE" w:rsidP="00AE2DCE">
      <w:pPr>
        <w:pStyle w:val="10"/>
        <w:jc w:val="center"/>
        <w:rPr>
          <w:b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AE2DCE" w:rsidRDefault="00AE2DCE" w:rsidP="00730332">
      <w:pPr>
        <w:pStyle w:val="1"/>
        <w:spacing w:before="0" w:after="0"/>
        <w:rPr>
          <w:b w:val="0"/>
        </w:rPr>
      </w:pPr>
    </w:p>
    <w:p w:rsidR="00C172BD" w:rsidRPr="0006174E" w:rsidRDefault="00C172BD" w:rsidP="00730332">
      <w:pPr>
        <w:pStyle w:val="1"/>
        <w:spacing w:before="0" w:after="0"/>
        <w:rPr>
          <w:rFonts w:ascii="Times New Roman" w:hAnsi="Times New Roman" w:cs="Times New Roman"/>
        </w:rPr>
      </w:pPr>
      <w:r>
        <w:br w:type="page"/>
      </w:r>
      <w:bookmarkStart w:id="0" w:name="_Toc341183633"/>
      <w:r w:rsidRPr="004E4B8E">
        <w:rPr>
          <w:rFonts w:ascii="Times New Roman" w:hAnsi="Times New Roman" w:cs="Times New Roman"/>
          <w:kern w:val="0"/>
        </w:rPr>
        <w:lastRenderedPageBreak/>
        <w:t>I</w:t>
      </w:r>
      <w:r>
        <w:rPr>
          <w:rFonts w:ascii="Times New Roman" w:hAnsi="Times New Roman" w:cs="Times New Roman"/>
        </w:rPr>
        <w:t>.</w:t>
      </w:r>
      <w:r w:rsidR="005A1D75">
        <w:rPr>
          <w:rFonts w:ascii="Times New Roman" w:hAnsi="Times New Roman" w:cs="Times New Roman"/>
        </w:rPr>
        <w:t xml:space="preserve"> </w:t>
      </w:r>
      <w:r w:rsidRPr="0006174E">
        <w:rPr>
          <w:rFonts w:ascii="Times New Roman" w:hAnsi="Times New Roman" w:cs="Times New Roman"/>
        </w:rPr>
        <w:t>Паспорт комплекта контрольно-оценочных средств</w:t>
      </w:r>
      <w:bookmarkEnd w:id="0"/>
    </w:p>
    <w:p w:rsidR="00C172BD" w:rsidRDefault="00C172BD" w:rsidP="00730332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1" w:name="_Toc341183634"/>
      <w:r>
        <w:rPr>
          <w:rFonts w:ascii="Times New Roman" w:hAnsi="Times New Roman" w:cs="Times New Roman"/>
          <w:i w:val="0"/>
        </w:rPr>
        <w:t>1.</w:t>
      </w:r>
      <w:r w:rsidRPr="004E4B8E">
        <w:rPr>
          <w:rFonts w:ascii="Times New Roman" w:hAnsi="Times New Roman" w:cs="Times New Roman"/>
          <w:i w:val="0"/>
        </w:rPr>
        <w:t xml:space="preserve">1. </w:t>
      </w:r>
      <w:r w:rsidR="005A1D75">
        <w:rPr>
          <w:rFonts w:ascii="Times New Roman" w:hAnsi="Times New Roman" w:cs="Times New Roman"/>
          <w:i w:val="0"/>
        </w:rPr>
        <w:t>Область применения комплекта оценочных средств</w:t>
      </w:r>
      <w:bookmarkEnd w:id="1"/>
    </w:p>
    <w:p w:rsidR="005A1D75" w:rsidRPr="00730332" w:rsidRDefault="005A1D75" w:rsidP="00730332">
      <w:pPr>
        <w:pStyle w:val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30332">
        <w:rPr>
          <w:sz w:val="28"/>
          <w:szCs w:val="28"/>
        </w:rPr>
        <w:t xml:space="preserve">Комплект оценочных средств предназначен для оценки результатов освоения </w:t>
      </w:r>
    </w:p>
    <w:p w:rsidR="005A1D75" w:rsidRPr="00730332" w:rsidRDefault="005A1D75" w:rsidP="00730332">
      <w:pPr>
        <w:pStyle w:val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30332">
        <w:rPr>
          <w:b/>
          <w:sz w:val="28"/>
          <w:szCs w:val="28"/>
        </w:rPr>
        <w:t xml:space="preserve">ПМ 02. </w:t>
      </w:r>
      <w:r w:rsidRPr="00730332">
        <w:rPr>
          <w:b/>
          <w:caps/>
          <w:sz w:val="28"/>
          <w:szCs w:val="28"/>
          <w:u w:val="single"/>
        </w:rPr>
        <w:t xml:space="preserve">Организация различных видов деятельности и общения детей  </w:t>
      </w:r>
    </w:p>
    <w:p w:rsidR="00C172BD" w:rsidRPr="00730332" w:rsidRDefault="00C172BD" w:rsidP="00730332">
      <w:pPr>
        <w:pStyle w:val="10"/>
        <w:jc w:val="both"/>
        <w:rPr>
          <w:sz w:val="28"/>
          <w:szCs w:val="28"/>
        </w:rPr>
      </w:pPr>
      <w:r w:rsidRPr="00730332">
        <w:rPr>
          <w:sz w:val="28"/>
          <w:szCs w:val="28"/>
        </w:rPr>
        <w:t>Результатом освоения профессионального модуля является готовность об</w:t>
      </w:r>
      <w:r w:rsidRPr="00730332">
        <w:rPr>
          <w:sz w:val="28"/>
          <w:szCs w:val="28"/>
        </w:rPr>
        <w:t>у</w:t>
      </w:r>
      <w:r w:rsidRPr="00730332">
        <w:rPr>
          <w:sz w:val="28"/>
          <w:szCs w:val="28"/>
        </w:rPr>
        <w:t xml:space="preserve">чающегося к выполнению вида профессиональной деятельности </w:t>
      </w:r>
    </w:p>
    <w:p w:rsidR="00C172BD" w:rsidRPr="00730332" w:rsidRDefault="00C172BD" w:rsidP="00730332">
      <w:pPr>
        <w:pStyle w:val="10"/>
        <w:ind w:firstLine="709"/>
        <w:jc w:val="both"/>
        <w:rPr>
          <w:b/>
          <w:caps/>
          <w:sz w:val="28"/>
          <w:szCs w:val="28"/>
          <w:u w:val="single"/>
        </w:rPr>
      </w:pPr>
      <w:r w:rsidRPr="00730332">
        <w:rPr>
          <w:b/>
          <w:caps/>
          <w:sz w:val="28"/>
          <w:szCs w:val="28"/>
          <w:u w:val="single"/>
        </w:rPr>
        <w:t xml:space="preserve">Организация различных видов деятельности и общения детей  </w:t>
      </w:r>
    </w:p>
    <w:p w:rsidR="000C04DF" w:rsidRPr="00730332" w:rsidRDefault="000C04DF" w:rsidP="00730332">
      <w:pPr>
        <w:pStyle w:val="10"/>
        <w:jc w:val="both"/>
        <w:rPr>
          <w:sz w:val="28"/>
          <w:szCs w:val="28"/>
        </w:rPr>
      </w:pPr>
      <w:r w:rsidRPr="00730332">
        <w:rPr>
          <w:sz w:val="28"/>
          <w:szCs w:val="28"/>
        </w:rPr>
        <w:t>и составляющих его профессиональных компетенций, а также общие комп</w:t>
      </w:r>
      <w:r w:rsidRPr="00730332">
        <w:rPr>
          <w:sz w:val="28"/>
          <w:szCs w:val="28"/>
        </w:rPr>
        <w:t>е</w:t>
      </w:r>
      <w:r w:rsidRPr="00730332">
        <w:rPr>
          <w:sz w:val="28"/>
          <w:szCs w:val="28"/>
        </w:rPr>
        <w:t>тенции, формирующиеся в процессе освоения ОПОП в целом.</w:t>
      </w:r>
    </w:p>
    <w:p w:rsidR="000C04DF" w:rsidRPr="004E4B8E" w:rsidRDefault="000C04DF" w:rsidP="00730332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2" w:name="_Toc341183635"/>
      <w:r>
        <w:rPr>
          <w:rFonts w:ascii="Times New Roman" w:hAnsi="Times New Roman" w:cs="Times New Roman"/>
          <w:i w:val="0"/>
        </w:rPr>
        <w:t>1.2.</w:t>
      </w:r>
      <w:r w:rsidRPr="004E4B8E">
        <w:rPr>
          <w:rFonts w:ascii="Times New Roman" w:hAnsi="Times New Roman" w:cs="Times New Roman"/>
          <w:i w:val="0"/>
        </w:rPr>
        <w:t> Формы промежуточной аттестации по профессиональному модулю</w:t>
      </w:r>
      <w:bookmarkEnd w:id="2"/>
    </w:p>
    <w:p w:rsidR="000C04DF" w:rsidRPr="008C082C" w:rsidRDefault="000C04DF" w:rsidP="00730332">
      <w:pPr>
        <w:pStyle w:val="1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язательной ф</w:t>
      </w:r>
      <w:r w:rsidRPr="00C95AD4">
        <w:rPr>
          <w:sz w:val="28"/>
          <w:szCs w:val="28"/>
        </w:rPr>
        <w:t xml:space="preserve">ормой аттестации по </w:t>
      </w:r>
      <w:r>
        <w:rPr>
          <w:sz w:val="28"/>
          <w:szCs w:val="28"/>
        </w:rPr>
        <w:t xml:space="preserve">итогам освоения программы </w:t>
      </w:r>
      <w:r w:rsidRPr="00C95AD4">
        <w:rPr>
          <w:sz w:val="28"/>
          <w:szCs w:val="28"/>
        </w:rPr>
        <w:t>пр</w:t>
      </w:r>
      <w:r w:rsidRPr="00C95AD4">
        <w:rPr>
          <w:sz w:val="28"/>
          <w:szCs w:val="28"/>
        </w:rPr>
        <w:t>о</w:t>
      </w:r>
      <w:r w:rsidRPr="00C95AD4">
        <w:rPr>
          <w:sz w:val="28"/>
          <w:szCs w:val="28"/>
        </w:rPr>
        <w:t>фессионально</w:t>
      </w:r>
      <w:r>
        <w:rPr>
          <w:sz w:val="28"/>
          <w:szCs w:val="28"/>
        </w:rPr>
        <w:t>го</w:t>
      </w:r>
      <w:r w:rsidRPr="00C95AD4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C95AD4">
        <w:rPr>
          <w:sz w:val="28"/>
          <w:szCs w:val="28"/>
        </w:rPr>
        <w:t xml:space="preserve"> является </w:t>
      </w:r>
      <w:r w:rsidRPr="008C082C">
        <w:rPr>
          <w:b/>
          <w:sz w:val="28"/>
          <w:szCs w:val="28"/>
        </w:rPr>
        <w:t xml:space="preserve">экзамен (квалификационный). </w:t>
      </w:r>
      <w:r>
        <w:rPr>
          <w:sz w:val="28"/>
          <w:szCs w:val="28"/>
        </w:rPr>
        <w:t>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C95AD4">
        <w:rPr>
          <w:sz w:val="28"/>
          <w:szCs w:val="28"/>
        </w:rPr>
        <w:t xml:space="preserve">ом этого экзамена является однозначное решение: </w:t>
      </w:r>
      <w:r w:rsidRPr="008C082C">
        <w:rPr>
          <w:b/>
          <w:sz w:val="28"/>
          <w:szCs w:val="28"/>
        </w:rPr>
        <w:t>«вид профессиональной деятельности освоен / не освоен».</w:t>
      </w:r>
    </w:p>
    <w:p w:rsidR="000C04DF" w:rsidRDefault="000C04DF" w:rsidP="0073033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предусмотрена промежуточная аттестация.</w:t>
      </w:r>
    </w:p>
    <w:p w:rsidR="000C04DF" w:rsidRPr="000A675F" w:rsidRDefault="000C04DF" w:rsidP="000C04DF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4409C">
        <w:rPr>
          <w:sz w:val="28"/>
          <w:szCs w:val="28"/>
        </w:rPr>
        <w:t>ормы промежуточной аттестаци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917"/>
        <w:gridCol w:w="917"/>
        <w:gridCol w:w="1163"/>
        <w:gridCol w:w="917"/>
        <w:gridCol w:w="917"/>
        <w:gridCol w:w="917"/>
      </w:tblGrid>
      <w:tr w:rsidR="000C04DF" w:rsidRPr="007E17B0" w:rsidTr="00CE220B">
        <w:trPr>
          <w:trHeight w:val="385"/>
        </w:trPr>
        <w:tc>
          <w:tcPr>
            <w:tcW w:w="4093" w:type="dxa"/>
            <w:vMerge w:val="restart"/>
            <w:vAlign w:val="center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32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</w:tc>
        <w:tc>
          <w:tcPr>
            <w:tcW w:w="5627" w:type="dxa"/>
            <w:gridSpan w:val="6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32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0C04DF" w:rsidRPr="007E17B0" w:rsidTr="00CE220B">
        <w:tc>
          <w:tcPr>
            <w:tcW w:w="4093" w:type="dxa"/>
            <w:vMerge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1 сем.</w:t>
            </w:r>
          </w:p>
        </w:tc>
        <w:tc>
          <w:tcPr>
            <w:tcW w:w="938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2 сем.</w:t>
            </w:r>
          </w:p>
        </w:tc>
        <w:tc>
          <w:tcPr>
            <w:tcW w:w="938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3 сем.</w:t>
            </w:r>
          </w:p>
        </w:tc>
        <w:tc>
          <w:tcPr>
            <w:tcW w:w="938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4 сем.</w:t>
            </w:r>
          </w:p>
        </w:tc>
        <w:tc>
          <w:tcPr>
            <w:tcW w:w="938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5 сем.</w:t>
            </w:r>
          </w:p>
        </w:tc>
        <w:tc>
          <w:tcPr>
            <w:tcW w:w="938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6 сем.</w:t>
            </w: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МДК 02.01.Теоретические и мет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дические основы организации игр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вой деятельности детей раннего и дошкольного возраста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Э*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МДК 02.02. Теоретические и мет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дические основы организации тр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довой деятельности дошкольников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МДК 02.03. Теоретические и мет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дические основы организации пр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дуктивных видов деятельности д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е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тей дошкольного возраста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Э*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МДК 02.04. Практикум по худож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е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ственной обработке материалов и изобразительному искусству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МДК 02.05. Теория и методика м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зыкального воспитания с практик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мом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МДК 02.06. Психолого-педагогические основы организации общения детей дошкольного во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з</w:t>
            </w:r>
            <w:r w:rsidRPr="00730332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4DF" w:rsidRPr="007E17B0" w:rsidTr="00CE220B">
        <w:tc>
          <w:tcPr>
            <w:tcW w:w="4093" w:type="dxa"/>
          </w:tcPr>
          <w:p w:rsidR="000C04DF" w:rsidRPr="00730332" w:rsidRDefault="000C04DF" w:rsidP="00CE220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37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32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938" w:type="dxa"/>
          </w:tcPr>
          <w:p w:rsidR="000C04DF" w:rsidRPr="00730332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0C04DF" w:rsidRPr="007E17B0" w:rsidRDefault="000C04DF" w:rsidP="007303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2BD" w:rsidRPr="00730332" w:rsidRDefault="00C172BD" w:rsidP="00730332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306743747"/>
      <w:bookmarkStart w:id="4" w:name="_Toc341183636"/>
      <w:r w:rsidRPr="0073033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C04DF" w:rsidRPr="00730332">
        <w:rPr>
          <w:rFonts w:ascii="Times New Roman" w:hAnsi="Times New Roman" w:cs="Times New Roman"/>
          <w:sz w:val="28"/>
          <w:szCs w:val="28"/>
        </w:rPr>
        <w:t>3</w:t>
      </w:r>
      <w:r w:rsidRPr="00730332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0C04DF" w:rsidRPr="00730332">
        <w:rPr>
          <w:rFonts w:ascii="Times New Roman" w:hAnsi="Times New Roman" w:cs="Times New Roman"/>
          <w:sz w:val="28"/>
          <w:szCs w:val="28"/>
        </w:rPr>
        <w:t>Результаты освоения модуля, подлежащие проверке</w:t>
      </w:r>
      <w:bookmarkEnd w:id="4"/>
    </w:p>
    <w:p w:rsidR="00C172BD" w:rsidRPr="00730332" w:rsidRDefault="00C172BD" w:rsidP="00730332">
      <w:pPr>
        <w:pStyle w:val="10"/>
        <w:ind w:firstLine="720"/>
        <w:jc w:val="both"/>
        <w:rPr>
          <w:sz w:val="28"/>
          <w:szCs w:val="28"/>
        </w:rPr>
      </w:pPr>
      <w:r w:rsidRPr="00730332">
        <w:rPr>
          <w:sz w:val="28"/>
          <w:szCs w:val="28"/>
        </w:rPr>
        <w:t>В результате освоения программы профессионального модуля у об</w:t>
      </w:r>
      <w:r w:rsidRPr="00730332">
        <w:rPr>
          <w:sz w:val="28"/>
          <w:szCs w:val="28"/>
        </w:rPr>
        <w:t>у</w:t>
      </w:r>
      <w:r w:rsidRPr="00730332">
        <w:rPr>
          <w:sz w:val="28"/>
          <w:szCs w:val="28"/>
        </w:rPr>
        <w:t>чающихся должны быть сформированы следующие компетенции.</w:t>
      </w:r>
    </w:p>
    <w:p w:rsidR="000C04DF" w:rsidRPr="00730332" w:rsidRDefault="000C04DF" w:rsidP="00730332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_Toc341183637"/>
      <w:r w:rsidRPr="00730332">
        <w:rPr>
          <w:rFonts w:ascii="Times New Roman" w:hAnsi="Times New Roman" w:cs="Times New Roman"/>
          <w:sz w:val="28"/>
          <w:szCs w:val="28"/>
        </w:rPr>
        <w:t>1.3.1. Профессиональные и общие компетенции</w:t>
      </w:r>
      <w:bookmarkEnd w:id="5"/>
    </w:p>
    <w:p w:rsidR="00C172BD" w:rsidRPr="00730332" w:rsidRDefault="00C172BD" w:rsidP="00730332">
      <w:pPr>
        <w:pStyle w:val="10"/>
        <w:jc w:val="center"/>
        <w:rPr>
          <w:sz w:val="28"/>
          <w:szCs w:val="28"/>
        </w:rPr>
      </w:pPr>
      <w:r w:rsidRPr="00730332">
        <w:rPr>
          <w:sz w:val="28"/>
          <w:szCs w:val="28"/>
        </w:rPr>
        <w:t>Показатели оценки сформированности П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812"/>
      </w:tblGrid>
      <w:tr w:rsidR="00C172BD" w:rsidRPr="0029114B" w:rsidTr="00730332">
        <w:tc>
          <w:tcPr>
            <w:tcW w:w="3686" w:type="dxa"/>
          </w:tcPr>
          <w:p w:rsidR="00C172BD" w:rsidRPr="00661A37" w:rsidRDefault="00C172BD" w:rsidP="00661A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</w:t>
            </w: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5812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14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911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ланировать различные виды деятельности и общения детей в течение дня</w:t>
            </w:r>
          </w:p>
        </w:tc>
        <w:tc>
          <w:tcPr>
            <w:tcW w:w="5812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ирование различных видов деятельности и общения детей в соответствии с возрастом;</w:t>
            </w:r>
          </w:p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планирования различных видов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с детьми (игровая, трудовая, продуктивная деятельность и общении) с учётом дидактических требований;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14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2. Организовывать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игры с детьми раннего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5812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гровой деятельности в соответствии с установленными требованиями программы, методики проведения;</w:t>
            </w:r>
          </w:p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подготовки  различных игр с детьми ра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и дошкольного возраста в соответствии с дид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и требованиями;</w:t>
            </w:r>
          </w:p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 разнообразными приёмами руководства игровой деятельностью детей.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. Организовывать пос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труд и самообслуживание</w:t>
            </w:r>
          </w:p>
        </w:tc>
        <w:tc>
          <w:tcPr>
            <w:tcW w:w="5812" w:type="dxa"/>
          </w:tcPr>
          <w:p w:rsidR="00C172BD" w:rsidRDefault="00C172BD" w:rsidP="00E72C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ектирование посильного труда и само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соответствии с программой и СаНПинами;</w:t>
            </w:r>
          </w:p>
          <w:p w:rsidR="00C172BD" w:rsidRPr="0029114B" w:rsidRDefault="00C172BD" w:rsidP="00E72CC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 организацией посильного труда и сам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я в соответствии с дидактическими играми.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Организовывать общение детей</w:t>
            </w:r>
          </w:p>
        </w:tc>
        <w:tc>
          <w:tcPr>
            <w:tcW w:w="5812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 коммуникативными умениями;</w:t>
            </w:r>
          </w:p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организовывать и выстраивать общение с детьми.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. Организовывать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ую деятельность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в (рисование, лепка, апп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я, конструирование)</w:t>
            </w:r>
          </w:p>
        </w:tc>
        <w:tc>
          <w:tcPr>
            <w:tcW w:w="5812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организации продуктивных видов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установленным требованиям (соответствие программе, целесообразность отбора методов, средств и форм работы)</w:t>
            </w:r>
          </w:p>
          <w:p w:rsidR="00C172BD" w:rsidRPr="0029114B" w:rsidRDefault="00C172BD" w:rsidP="003169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художественных навыков при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продуктивной деятельности дошкольников (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ние, лепка, аппликация, конструирование) 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. Организовывать и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праздники и развлечения для детей раннего и дошкольного возраста</w:t>
            </w:r>
          </w:p>
        </w:tc>
        <w:tc>
          <w:tcPr>
            <w:tcW w:w="5812" w:type="dxa"/>
          </w:tcPr>
          <w:p w:rsidR="00C172BD" w:rsidRDefault="00C172BD" w:rsidP="001F5A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аздников и развлечений для детей раннего и дошкольного возраста  в соответствии с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ыми требованиями программы, методики проведения;</w:t>
            </w:r>
          </w:p>
          <w:p w:rsidR="00C172BD" w:rsidRDefault="00C172BD" w:rsidP="001F5A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ота подготовки  праздников и развлечений с детьми раннего и дошкольного возрас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идактическими требованиями;</w:t>
            </w:r>
          </w:p>
          <w:p w:rsidR="00C172BD" w:rsidRDefault="00C172BD" w:rsidP="001F5A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 разнообразными приёмами руководства праздников и развлечений для детей раннего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.</w:t>
            </w:r>
          </w:p>
        </w:tc>
      </w:tr>
      <w:tr w:rsidR="00C172BD" w:rsidRPr="0029114B" w:rsidTr="00730332">
        <w:tc>
          <w:tcPr>
            <w:tcW w:w="3686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. Анализировать процесс и результаты организации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видов деятельности 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5812" w:type="dxa"/>
          </w:tcPr>
          <w:p w:rsidR="00C172BD" w:rsidRDefault="00C172BD" w:rsidP="00661A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 анализом процесса организации различных видов деятельности и общения детей в соответствии с дидактическими требованиями к их организации и осуществлению;</w:t>
            </w:r>
          </w:p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анализом результатов   различных видов деятельности и общения детей в соответствии с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ктическими требованиями к их организации и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ю;</w:t>
            </w:r>
          </w:p>
        </w:tc>
      </w:tr>
    </w:tbl>
    <w:p w:rsidR="00730332" w:rsidRDefault="00730332" w:rsidP="003343BF">
      <w:pPr>
        <w:pStyle w:val="10"/>
        <w:spacing w:line="360" w:lineRule="auto"/>
        <w:jc w:val="right"/>
        <w:rPr>
          <w:sz w:val="28"/>
          <w:szCs w:val="28"/>
        </w:rPr>
      </w:pPr>
    </w:p>
    <w:p w:rsidR="00C172BD" w:rsidRDefault="00C172BD" w:rsidP="003343BF">
      <w:pPr>
        <w:pStyle w:val="10"/>
        <w:spacing w:line="360" w:lineRule="auto"/>
        <w:jc w:val="right"/>
        <w:rPr>
          <w:sz w:val="28"/>
          <w:szCs w:val="28"/>
        </w:rPr>
      </w:pPr>
      <w:r w:rsidRPr="0029114B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. </w:t>
      </w:r>
    </w:p>
    <w:p w:rsidR="00C172BD" w:rsidRPr="0029114B" w:rsidRDefault="00C172BD" w:rsidP="00391E5D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ценки сформированности О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812"/>
      </w:tblGrid>
      <w:tr w:rsidR="00C172BD" w:rsidRPr="0029114B">
        <w:tc>
          <w:tcPr>
            <w:tcW w:w="3652" w:type="dxa"/>
          </w:tcPr>
          <w:p w:rsidR="00C172BD" w:rsidRPr="00391E5D" w:rsidRDefault="00C172BD" w:rsidP="00391E5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:rsidR="00C172BD" w:rsidRPr="0029114B" w:rsidRDefault="00C172BD" w:rsidP="00661A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172BD" w:rsidRPr="0029114B">
        <w:tc>
          <w:tcPr>
            <w:tcW w:w="3652" w:type="dxa"/>
          </w:tcPr>
          <w:p w:rsidR="00C172BD" w:rsidRPr="00732362" w:rsidRDefault="00C172BD" w:rsidP="00730332">
            <w:pPr>
              <w:pStyle w:val="af7"/>
              <w:widowControl w:val="0"/>
              <w:ind w:left="0" w:firstLine="0"/>
            </w:pPr>
            <w:r w:rsidRPr="00732362">
              <w:t>ОК.1.Понимать сущность и с</w:t>
            </w:r>
            <w:r w:rsidRPr="00732362">
              <w:t>о</w:t>
            </w:r>
            <w:r w:rsidRPr="00732362">
              <w:t>циальную значимость своей б</w:t>
            </w:r>
            <w:r w:rsidRPr="00732362">
              <w:t>у</w:t>
            </w:r>
            <w:r w:rsidRPr="00732362">
              <w:t>дущей профессии, проявлять к ней устойчивый интерес</w:t>
            </w:r>
          </w:p>
        </w:tc>
        <w:tc>
          <w:tcPr>
            <w:tcW w:w="5812" w:type="dxa"/>
          </w:tcPr>
          <w:p w:rsidR="00C172BD" w:rsidRPr="00464745" w:rsidRDefault="00C172BD" w:rsidP="00730332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464745">
              <w:rPr>
                <w:bCs/>
              </w:rPr>
              <w:t>успешное выполнение заданий самостоятельной работы по программе модуля</w:t>
            </w:r>
            <w:r>
              <w:rPr>
                <w:bCs/>
              </w:rPr>
              <w:t>;</w:t>
            </w:r>
          </w:p>
          <w:p w:rsidR="00C172BD" w:rsidRPr="00464745" w:rsidRDefault="00C172BD" w:rsidP="00730332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464745">
              <w:rPr>
                <w:bCs/>
              </w:rPr>
              <w:t>регулярное участие в мероприятиях по направл</w:t>
            </w:r>
            <w:r w:rsidRPr="00464745">
              <w:rPr>
                <w:bCs/>
              </w:rPr>
              <w:t>е</w:t>
            </w:r>
            <w:r w:rsidRPr="00464745">
              <w:rPr>
                <w:bCs/>
              </w:rPr>
              <w:t>нию профессионального модуля</w:t>
            </w:r>
            <w:r>
              <w:rPr>
                <w:bCs/>
              </w:rPr>
              <w:t>.</w:t>
            </w:r>
          </w:p>
        </w:tc>
      </w:tr>
      <w:tr w:rsidR="00C172BD" w:rsidRPr="0029114B">
        <w:tc>
          <w:tcPr>
            <w:tcW w:w="3652" w:type="dxa"/>
          </w:tcPr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362">
              <w:rPr>
                <w:rFonts w:ascii="Times New Roman" w:hAnsi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</w:t>
            </w:r>
            <w:r w:rsidRPr="00732362">
              <w:rPr>
                <w:rFonts w:ascii="Times New Roman" w:hAnsi="Times New Roman"/>
              </w:rPr>
              <w:t>а</w:t>
            </w:r>
            <w:r w:rsidRPr="00732362">
              <w:rPr>
                <w:rFonts w:ascii="Times New Roman" w:hAnsi="Times New Roman"/>
              </w:rPr>
              <w:t>чество</w:t>
            </w:r>
          </w:p>
        </w:tc>
        <w:tc>
          <w:tcPr>
            <w:tcW w:w="5812" w:type="dxa"/>
          </w:tcPr>
          <w:p w:rsidR="00C172BD" w:rsidRPr="00C52539" w:rsidRDefault="00C172BD" w:rsidP="00730332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C52539">
              <w:t>использование правильных и точных инструкций при организации собственной деятельности</w:t>
            </w:r>
          </w:p>
          <w:p w:rsidR="00C172BD" w:rsidRDefault="00C172BD" w:rsidP="00730332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</w:pPr>
            <w:r w:rsidRPr="00C52539">
              <w:t>обоснованное использование методов и способов выполнения профессиональных задач в соответствии с дидактическими и педагогическими требованиями</w:t>
            </w:r>
          </w:p>
        </w:tc>
      </w:tr>
      <w:tr w:rsidR="00C172BD" w:rsidRPr="0029114B">
        <w:tc>
          <w:tcPr>
            <w:tcW w:w="3652" w:type="dxa"/>
          </w:tcPr>
          <w:p w:rsidR="00C172BD" w:rsidRPr="00732362" w:rsidRDefault="00C172BD" w:rsidP="00730332">
            <w:pPr>
              <w:pStyle w:val="10"/>
            </w:pPr>
            <w:r w:rsidRPr="00732362">
              <w:t>ОК 3.Оценивать риски и прин</w:t>
            </w:r>
            <w:r w:rsidRPr="00732362">
              <w:t>и</w:t>
            </w:r>
            <w:r w:rsidRPr="00732362">
              <w:t>мать решения в нестандартных ситуациях.</w:t>
            </w:r>
          </w:p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0332">
              <w:rPr>
                <w:rFonts w:ascii="Times New Roman" w:hAnsi="Times New Roman"/>
              </w:rPr>
              <w:t xml:space="preserve"> </w:t>
            </w:r>
            <w:r w:rsidRPr="00464745">
              <w:rPr>
                <w:rFonts w:ascii="Times New Roman" w:hAnsi="Times New Roman"/>
              </w:rPr>
              <w:t>грамотное использование алгоритмов решения ситуац</w:t>
            </w:r>
            <w:r w:rsidRPr="00464745">
              <w:rPr>
                <w:rFonts w:ascii="Times New Roman" w:hAnsi="Times New Roman"/>
              </w:rPr>
              <w:t>и</w:t>
            </w:r>
            <w:r w:rsidRPr="00464745">
              <w:rPr>
                <w:rFonts w:ascii="Times New Roman" w:hAnsi="Times New Roman"/>
              </w:rPr>
              <w:t>онных задач, проблем и принятия решения в нестандар</w:t>
            </w:r>
            <w:r w:rsidRPr="00464745">
              <w:rPr>
                <w:rFonts w:ascii="Times New Roman" w:hAnsi="Times New Roman"/>
              </w:rPr>
              <w:t>т</w:t>
            </w:r>
            <w:r w:rsidRPr="00464745">
              <w:rPr>
                <w:rFonts w:ascii="Times New Roman" w:hAnsi="Times New Roman"/>
              </w:rPr>
              <w:t>ных ситуациях</w:t>
            </w:r>
            <w:r>
              <w:rPr>
                <w:rFonts w:ascii="Times New Roman" w:hAnsi="Times New Roman"/>
              </w:rPr>
              <w:t>;</w:t>
            </w:r>
          </w:p>
          <w:p w:rsidR="00C172BD" w:rsidRDefault="00C172BD" w:rsidP="00730332">
            <w:pPr>
              <w:pStyle w:val="10"/>
              <w:numPr>
                <w:ilvl w:val="0"/>
                <w:numId w:val="2"/>
              </w:numPr>
              <w:tabs>
                <w:tab w:val="left" w:pos="252"/>
              </w:tabs>
            </w:pPr>
            <w:r w:rsidRPr="00464745">
              <w:t>успешное прохождение производственной практ</w:t>
            </w:r>
            <w:r w:rsidRPr="00464745">
              <w:t>и</w:t>
            </w:r>
            <w:r w:rsidRPr="00464745">
              <w:t>ки</w:t>
            </w:r>
            <w:r>
              <w:t>.</w:t>
            </w:r>
          </w:p>
        </w:tc>
      </w:tr>
      <w:tr w:rsidR="00C172BD" w:rsidRPr="0029114B">
        <w:tc>
          <w:tcPr>
            <w:tcW w:w="3652" w:type="dxa"/>
          </w:tcPr>
          <w:p w:rsidR="00C172BD" w:rsidRPr="00732362" w:rsidRDefault="00C172BD" w:rsidP="00730332">
            <w:pPr>
              <w:pStyle w:val="10"/>
            </w:pPr>
            <w:r w:rsidRPr="00732362">
              <w:t>ОК 4. Осуществлять поиск, ан</w:t>
            </w:r>
            <w:r w:rsidRPr="00732362">
              <w:t>а</w:t>
            </w:r>
            <w:r w:rsidRPr="00732362">
              <w:t>лиз и оценку  информации, н</w:t>
            </w:r>
            <w:r w:rsidRPr="00732362">
              <w:t>е</w:t>
            </w:r>
            <w:r w:rsidRPr="00732362">
              <w:t>обходимой для постановки и решения профессиональных з</w:t>
            </w:r>
            <w:r w:rsidRPr="00732362">
              <w:t>а</w:t>
            </w:r>
            <w:r w:rsidRPr="00732362">
              <w:t>дач, профессионального и ли</w:t>
            </w:r>
            <w:r w:rsidRPr="00732362">
              <w:t>ч</w:t>
            </w:r>
            <w:r w:rsidRPr="00732362">
              <w:t>ностного развития</w:t>
            </w:r>
          </w:p>
        </w:tc>
        <w:tc>
          <w:tcPr>
            <w:tcW w:w="5812" w:type="dxa"/>
          </w:tcPr>
          <w:p w:rsidR="00C172BD" w:rsidRPr="002A44E1" w:rsidRDefault="00C172BD" w:rsidP="00730332">
            <w:pPr>
              <w:pStyle w:val="10"/>
              <w:tabs>
                <w:tab w:val="left" w:pos="252"/>
              </w:tabs>
              <w:rPr>
                <w:bCs/>
              </w:rPr>
            </w:pPr>
            <w:r w:rsidRPr="00464745">
              <w:rPr>
                <w:bCs/>
              </w:rPr>
              <w:t>-</w:t>
            </w:r>
            <w:r w:rsidR="00730332">
              <w:rPr>
                <w:bCs/>
              </w:rPr>
              <w:t xml:space="preserve"> </w:t>
            </w:r>
            <w:r w:rsidRPr="002A44E1">
              <w:rPr>
                <w:bCs/>
              </w:rPr>
              <w:t>регулярное использование разнообразных информ</w:t>
            </w:r>
            <w:r w:rsidRPr="002A44E1">
              <w:rPr>
                <w:bCs/>
              </w:rPr>
              <w:t>а</w:t>
            </w:r>
            <w:r w:rsidRPr="002A44E1">
              <w:rPr>
                <w:bCs/>
              </w:rPr>
              <w:t>ционных источников при освоении программы пр</w:t>
            </w:r>
            <w:r w:rsidRPr="002A44E1">
              <w:rPr>
                <w:bCs/>
              </w:rPr>
              <w:t>о</w:t>
            </w:r>
            <w:r w:rsidRPr="002A44E1">
              <w:rPr>
                <w:bCs/>
              </w:rPr>
              <w:t>фессионального модуля</w:t>
            </w:r>
          </w:p>
          <w:p w:rsidR="00C172BD" w:rsidRPr="00464745" w:rsidRDefault="00C172BD" w:rsidP="00730332">
            <w:pPr>
              <w:pStyle w:val="13"/>
              <w:spacing w:after="0" w:line="240" w:lineRule="auto"/>
              <w:ind w:left="0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50AD0">
              <w:rPr>
                <w:rFonts w:ascii="Times New Roman" w:hAnsi="Times New Roman"/>
                <w:sz w:val="24"/>
                <w:szCs w:val="24"/>
              </w:rPr>
              <w:t>звлечение ключевых фрагментов и основного с</w:t>
            </w:r>
            <w:r w:rsidRPr="00250AD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AD0">
              <w:rPr>
                <w:rFonts w:ascii="Times New Roman" w:hAnsi="Times New Roman"/>
                <w:sz w:val="24"/>
                <w:szCs w:val="24"/>
              </w:rPr>
              <w:t>держан</w:t>
            </w:r>
            <w:r>
              <w:rPr>
                <w:rFonts w:ascii="Times New Roman" w:hAnsi="Times New Roman"/>
                <w:sz w:val="24"/>
                <w:szCs w:val="24"/>
              </w:rPr>
              <w:t>ие из всего массива информации;</w:t>
            </w:r>
          </w:p>
        </w:tc>
      </w:tr>
      <w:tr w:rsidR="00C172BD" w:rsidRPr="0029114B">
        <w:tc>
          <w:tcPr>
            <w:tcW w:w="3652" w:type="dxa"/>
          </w:tcPr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коммуникационные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и в про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812" w:type="dxa"/>
          </w:tcPr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30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ый поиск</w:t>
            </w:r>
            <w:r w:rsidRPr="00250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пользование раз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ных источников информации;</w:t>
            </w:r>
          </w:p>
          <w:p w:rsidR="00C172BD" w:rsidRDefault="00C172BD" w:rsidP="00730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30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250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отное определение типа и формы необходим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;</w:t>
            </w:r>
          </w:p>
        </w:tc>
      </w:tr>
      <w:tr w:rsidR="00C172BD" w:rsidRPr="0029114B">
        <w:tc>
          <w:tcPr>
            <w:tcW w:w="3652" w:type="dxa"/>
          </w:tcPr>
          <w:p w:rsidR="00C172BD" w:rsidRPr="00C52539" w:rsidRDefault="00C172BD" w:rsidP="00023B85">
            <w:pPr>
              <w:pStyle w:val="10"/>
            </w:pPr>
            <w:r>
              <w:t xml:space="preserve">ОК 7. </w:t>
            </w:r>
            <w:r w:rsidRPr="00C52539">
              <w:t>Ставить цели, мотивир</w:t>
            </w:r>
            <w:r w:rsidRPr="00C52539">
              <w:t>о</w:t>
            </w:r>
            <w:r w:rsidRPr="00C52539">
              <w:t>вать деятельность воспитанн</w:t>
            </w:r>
            <w:r w:rsidRPr="00C52539">
              <w:t>и</w:t>
            </w:r>
            <w:r w:rsidRPr="00C52539">
              <w:t>ков, организовывать и контрол</w:t>
            </w:r>
            <w:r w:rsidRPr="00C52539">
              <w:t>и</w:t>
            </w:r>
            <w:r w:rsidRPr="00C52539">
              <w:t>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812" w:type="dxa"/>
          </w:tcPr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алгоритмами организации деятельности воспитанников;</w:t>
            </w:r>
          </w:p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воспитанникам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о алгоритма деятельности;</w:t>
            </w:r>
          </w:p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рефлексии собстве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направленной на анализ качества организации и осуществления образовательного процесса.</w:t>
            </w:r>
          </w:p>
        </w:tc>
      </w:tr>
      <w:tr w:rsidR="00C172BD" w:rsidRPr="0029114B">
        <w:tc>
          <w:tcPr>
            <w:tcW w:w="3652" w:type="dxa"/>
          </w:tcPr>
          <w:p w:rsidR="00C172BD" w:rsidRPr="00C52539" w:rsidRDefault="00C172BD" w:rsidP="00023B85">
            <w:pPr>
              <w:pStyle w:val="10"/>
            </w:pPr>
            <w:r>
              <w:t>ОК 9.</w:t>
            </w:r>
            <w:r w:rsidRPr="00C52539">
              <w:t>Осуществлять професси</w:t>
            </w:r>
            <w:r w:rsidRPr="00C52539">
              <w:t>о</w:t>
            </w:r>
            <w:r w:rsidRPr="00C52539">
              <w:t>нальную деятельность в услов</w:t>
            </w:r>
            <w:r w:rsidRPr="00C52539">
              <w:t>и</w:t>
            </w:r>
            <w:r w:rsidRPr="00C52539">
              <w:t>ях обновления её целей, соде</w:t>
            </w:r>
            <w:r w:rsidRPr="00C52539">
              <w:t>р</w:t>
            </w:r>
            <w:r w:rsidRPr="00C52539">
              <w:t>жания, смены технологий.</w:t>
            </w:r>
          </w:p>
        </w:tc>
        <w:tc>
          <w:tcPr>
            <w:tcW w:w="5812" w:type="dxa"/>
          </w:tcPr>
          <w:p w:rsidR="00C172BD" w:rsidRDefault="00C172BD" w:rsidP="00023B85">
            <w:pPr>
              <w:pStyle w:val="10"/>
              <w:rPr>
                <w:bCs/>
              </w:rPr>
            </w:pPr>
            <w:r>
              <w:rPr>
                <w:bCs/>
              </w:rPr>
              <w:t>-</w:t>
            </w:r>
            <w:r w:rsidR="00730332">
              <w:rPr>
                <w:bCs/>
              </w:rPr>
              <w:t xml:space="preserve"> </w:t>
            </w:r>
            <w:r w:rsidRPr="00E146D8">
              <w:rPr>
                <w:bCs/>
              </w:rPr>
              <w:t>отслеживание и использование изменений пр</w:t>
            </w:r>
            <w:r w:rsidRPr="00E146D8">
              <w:rPr>
                <w:bCs/>
              </w:rPr>
              <w:t>о</w:t>
            </w:r>
            <w:r w:rsidRPr="00E146D8">
              <w:rPr>
                <w:bCs/>
              </w:rPr>
              <w:t>граммных требований, нормативных требований в области дошкольного образования;</w:t>
            </w:r>
          </w:p>
          <w:p w:rsidR="00C172BD" w:rsidRPr="00E146D8" w:rsidRDefault="00C172BD" w:rsidP="00023B85">
            <w:pPr>
              <w:pStyle w:val="10"/>
              <w:rPr>
                <w:bCs/>
              </w:rPr>
            </w:pPr>
            <w:r w:rsidRPr="00E146D8">
              <w:rPr>
                <w:bCs/>
              </w:rPr>
              <w:t>- освоения новых технологий в профессиональной деятельности, обеспечивающих обновление её целей, содержания.</w:t>
            </w:r>
          </w:p>
          <w:p w:rsidR="00C172BD" w:rsidRDefault="00C172BD" w:rsidP="00730332">
            <w:pPr>
              <w:pStyle w:val="10"/>
            </w:pPr>
            <w:r>
              <w:t>- самоанализ и коррекция результатов собственной работы.</w:t>
            </w:r>
          </w:p>
        </w:tc>
      </w:tr>
      <w:tr w:rsidR="00C172BD" w:rsidRPr="0029114B">
        <w:tc>
          <w:tcPr>
            <w:tcW w:w="3652" w:type="dxa"/>
          </w:tcPr>
          <w:p w:rsidR="00C172BD" w:rsidRPr="00C52539" w:rsidRDefault="00C172BD" w:rsidP="00023B85">
            <w:pPr>
              <w:pStyle w:val="10"/>
            </w:pPr>
            <w:r>
              <w:t>ОК 10.</w:t>
            </w:r>
            <w:r w:rsidRPr="00C52539">
              <w:t>Осуществлять профила</w:t>
            </w:r>
            <w:r w:rsidRPr="00C52539">
              <w:t>к</w:t>
            </w:r>
            <w:r w:rsidRPr="00C52539">
              <w:t>тику травматизма, обеспечивать охрану жизни и здоровья детей.</w:t>
            </w:r>
          </w:p>
        </w:tc>
        <w:tc>
          <w:tcPr>
            <w:tcW w:w="5812" w:type="dxa"/>
          </w:tcPr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 согласно СаНПинам и правилам охраны жизни и здоровья детей;</w:t>
            </w:r>
          </w:p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имальный отбор методов, приёмов,  средств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я и развития детей, обеспечивающих охрану жизни и здоровья детей.</w:t>
            </w:r>
          </w:p>
        </w:tc>
      </w:tr>
      <w:tr w:rsidR="00C172BD" w:rsidRPr="0029114B">
        <w:tc>
          <w:tcPr>
            <w:tcW w:w="3652" w:type="dxa"/>
          </w:tcPr>
          <w:p w:rsidR="00C172BD" w:rsidRPr="00C52539" w:rsidRDefault="00C172BD" w:rsidP="00023B85">
            <w:pPr>
              <w:pStyle w:val="10"/>
            </w:pPr>
            <w:r>
              <w:lastRenderedPageBreak/>
              <w:t xml:space="preserve">ОК.11. </w:t>
            </w:r>
            <w:r w:rsidRPr="00C52539">
              <w:t>Строить профессионал</w:t>
            </w:r>
            <w:r w:rsidRPr="00C52539">
              <w:t>ь</w:t>
            </w:r>
            <w:r w:rsidRPr="00C52539">
              <w:t>ную деятельность с соблюден</w:t>
            </w:r>
            <w:r w:rsidRPr="00C52539">
              <w:t>и</w:t>
            </w:r>
            <w:r w:rsidRPr="00C52539">
              <w:t>ем регулирующих её правовых норм.</w:t>
            </w:r>
          </w:p>
        </w:tc>
        <w:tc>
          <w:tcPr>
            <w:tcW w:w="5812" w:type="dxa"/>
          </w:tcPr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нность решений в реализации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задач согласно правовым нормам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деятельности;</w:t>
            </w:r>
          </w:p>
          <w:p w:rsidR="00C172BD" w:rsidRDefault="00C172BD" w:rsidP="00023B8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й деятельности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ии с этическими и правовыми нормами.</w:t>
            </w:r>
          </w:p>
        </w:tc>
      </w:tr>
    </w:tbl>
    <w:p w:rsidR="00C172BD" w:rsidRDefault="00C172BD" w:rsidP="003343BF">
      <w:pPr>
        <w:pStyle w:val="10"/>
        <w:ind w:firstLine="720"/>
        <w:jc w:val="both"/>
        <w:rPr>
          <w:i/>
        </w:rPr>
      </w:pPr>
    </w:p>
    <w:p w:rsidR="00C172BD" w:rsidRPr="00730332" w:rsidRDefault="00A70892" w:rsidP="00730332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306743748"/>
      <w:bookmarkStart w:id="7" w:name="_Toc341183638"/>
      <w:r w:rsidRPr="00730332">
        <w:rPr>
          <w:rFonts w:ascii="Times New Roman" w:hAnsi="Times New Roman" w:cs="Times New Roman"/>
          <w:sz w:val="28"/>
          <w:szCs w:val="28"/>
        </w:rPr>
        <w:t>1.3.2</w:t>
      </w:r>
      <w:r w:rsidR="00C172BD" w:rsidRPr="00730332"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C172BD" w:rsidRPr="00730332">
        <w:rPr>
          <w:rFonts w:ascii="Times New Roman" w:hAnsi="Times New Roman" w:cs="Times New Roman"/>
          <w:sz w:val="28"/>
          <w:szCs w:val="28"/>
        </w:rPr>
        <w:t>Требования к результатам освоения модуля</w:t>
      </w:r>
      <w:bookmarkEnd w:id="7"/>
    </w:p>
    <w:p w:rsidR="00C172BD" w:rsidRPr="00C7424D" w:rsidRDefault="00C172BD" w:rsidP="00730332">
      <w:pPr>
        <w:pStyle w:val="10"/>
        <w:ind w:firstLine="720"/>
        <w:jc w:val="both"/>
        <w:rPr>
          <w:sz w:val="28"/>
          <w:szCs w:val="28"/>
        </w:rPr>
      </w:pPr>
      <w:r w:rsidRPr="00C7424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172BD" w:rsidRDefault="00C172BD" w:rsidP="003343BF">
      <w:pPr>
        <w:pStyle w:val="1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</w:p>
    <w:p w:rsidR="00C172BD" w:rsidRDefault="00C172BD" w:rsidP="00391E5D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4"/>
        <w:gridCol w:w="2374"/>
        <w:gridCol w:w="2374"/>
      </w:tblGrid>
      <w:tr w:rsidR="00C172BD" w:rsidRPr="00B15C32">
        <w:tc>
          <w:tcPr>
            <w:tcW w:w="2373" w:type="dxa"/>
          </w:tcPr>
          <w:p w:rsidR="00C172BD" w:rsidRPr="00730332" w:rsidRDefault="00C172BD" w:rsidP="00BF012E">
            <w:pPr>
              <w:pStyle w:val="10"/>
              <w:jc w:val="center"/>
              <w:rPr>
                <w:b/>
              </w:rPr>
            </w:pPr>
            <w:r w:rsidRPr="00730332">
              <w:rPr>
                <w:b/>
              </w:rPr>
              <w:t>Профессиональные компетенции</w:t>
            </w:r>
          </w:p>
        </w:tc>
        <w:tc>
          <w:tcPr>
            <w:tcW w:w="2374" w:type="dxa"/>
          </w:tcPr>
          <w:p w:rsidR="00C172BD" w:rsidRPr="00730332" w:rsidRDefault="00C172BD" w:rsidP="00BF012E">
            <w:pPr>
              <w:pStyle w:val="10"/>
              <w:jc w:val="center"/>
              <w:rPr>
                <w:b/>
              </w:rPr>
            </w:pPr>
            <w:r w:rsidRPr="00730332">
              <w:rPr>
                <w:b/>
              </w:rPr>
              <w:t>Иметь практич</w:t>
            </w:r>
            <w:r w:rsidRPr="00730332">
              <w:rPr>
                <w:b/>
              </w:rPr>
              <w:t>е</w:t>
            </w:r>
            <w:r w:rsidRPr="00730332">
              <w:rPr>
                <w:b/>
              </w:rPr>
              <w:t>ский опыт</w:t>
            </w:r>
          </w:p>
        </w:tc>
        <w:tc>
          <w:tcPr>
            <w:tcW w:w="2374" w:type="dxa"/>
          </w:tcPr>
          <w:p w:rsidR="00C172BD" w:rsidRPr="00730332" w:rsidRDefault="00C172BD" w:rsidP="00BF012E">
            <w:pPr>
              <w:pStyle w:val="10"/>
              <w:jc w:val="center"/>
              <w:rPr>
                <w:b/>
              </w:rPr>
            </w:pPr>
            <w:r w:rsidRPr="00730332">
              <w:rPr>
                <w:b/>
              </w:rPr>
              <w:t xml:space="preserve">Уметь </w:t>
            </w:r>
          </w:p>
        </w:tc>
        <w:tc>
          <w:tcPr>
            <w:tcW w:w="2374" w:type="dxa"/>
          </w:tcPr>
          <w:p w:rsidR="00C172BD" w:rsidRPr="00730332" w:rsidRDefault="00C172BD" w:rsidP="00BF012E">
            <w:pPr>
              <w:pStyle w:val="10"/>
              <w:jc w:val="center"/>
              <w:rPr>
                <w:b/>
              </w:rPr>
            </w:pPr>
            <w:r w:rsidRPr="00730332">
              <w:rPr>
                <w:b/>
              </w:rPr>
              <w:t xml:space="preserve">Знать </w:t>
            </w:r>
          </w:p>
        </w:tc>
      </w:tr>
      <w:tr w:rsidR="00C172BD" w:rsidRPr="00B15C32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t>ПК 2.1. Планировать различные виды деятельности и 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б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щения детей в теч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ние дня</w:t>
            </w:r>
          </w:p>
        </w:tc>
        <w:tc>
          <w:tcPr>
            <w:tcW w:w="2374" w:type="dxa"/>
          </w:tcPr>
          <w:p w:rsidR="00C172BD" w:rsidRPr="00023B85" w:rsidRDefault="00C172BD" w:rsidP="00BF012E">
            <w:pPr>
              <w:pStyle w:val="10"/>
              <w:autoSpaceDE w:val="0"/>
              <w:autoSpaceDN w:val="0"/>
              <w:adjustRightInd w:val="0"/>
              <w:jc w:val="both"/>
            </w:pPr>
            <w:r w:rsidRPr="00023B85">
              <w:t>планирования ра</w:t>
            </w:r>
            <w:r w:rsidRPr="00023B85">
              <w:t>з</w:t>
            </w:r>
            <w:r w:rsidRPr="00023B85">
              <w:t>личных видов де</w:t>
            </w:r>
            <w:r w:rsidRPr="00023B85">
              <w:t>я</w:t>
            </w:r>
            <w:r w:rsidRPr="00023B85">
              <w:t>тельности (игровой, трудовой, проду</w:t>
            </w:r>
            <w:r w:rsidRPr="00023B85">
              <w:t>к</w:t>
            </w:r>
            <w:r w:rsidRPr="00023B85">
              <w:t>тивной) и общения детей;</w:t>
            </w:r>
          </w:p>
          <w:p w:rsidR="00C172BD" w:rsidRPr="00BF012E" w:rsidRDefault="00C172BD" w:rsidP="00BF012E">
            <w:pPr>
              <w:pStyle w:val="1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023B85" w:rsidRDefault="00C172BD" w:rsidP="00BF012E">
            <w:pPr>
              <w:pStyle w:val="10"/>
              <w:jc w:val="both"/>
            </w:pPr>
            <w:r w:rsidRPr="00023B85">
              <w:t>определять цели, задачи, содержание, методы и средства руководства</w:t>
            </w:r>
            <w:r>
              <w:t xml:space="preserve"> игр</w:t>
            </w:r>
            <w:r>
              <w:t>о</w:t>
            </w:r>
            <w:r>
              <w:t>вой, трудовой, пр</w:t>
            </w:r>
            <w:r>
              <w:t>о</w:t>
            </w:r>
            <w:r>
              <w:t>дуктивной деятел</w:t>
            </w:r>
            <w:r>
              <w:t>ь</w:t>
            </w:r>
            <w:r>
              <w:t>ностью детей;</w:t>
            </w:r>
          </w:p>
        </w:tc>
        <w:tc>
          <w:tcPr>
            <w:tcW w:w="2374" w:type="dxa"/>
          </w:tcPr>
          <w:p w:rsidR="00C172BD" w:rsidRDefault="00C172BD" w:rsidP="00BF012E">
            <w:pPr>
              <w:pStyle w:val="10"/>
              <w:jc w:val="both"/>
            </w:pPr>
            <w:r w:rsidRPr="00023B85">
              <w:t>теоретические осн</w:t>
            </w:r>
            <w:r w:rsidRPr="00023B85">
              <w:t>о</w:t>
            </w:r>
            <w:r w:rsidRPr="00023B85">
              <w:t>вы и методику пл</w:t>
            </w:r>
            <w:r w:rsidRPr="00023B85">
              <w:t>а</w:t>
            </w:r>
            <w:r w:rsidRPr="00023B85">
              <w:t>нирования разли</w:t>
            </w:r>
            <w:r w:rsidRPr="00023B85">
              <w:t>ч</w:t>
            </w:r>
            <w:r w:rsidRPr="00023B85">
              <w:t>ных видов</w:t>
            </w:r>
            <w:r>
              <w:t>;</w:t>
            </w:r>
          </w:p>
          <w:p w:rsidR="00C172BD" w:rsidRPr="00023B85" w:rsidRDefault="00C172BD" w:rsidP="00730332">
            <w:pPr>
              <w:pStyle w:val="10"/>
            </w:pPr>
            <w:r w:rsidRPr="00023B85">
              <w:t>сущность и своео</w:t>
            </w:r>
            <w:r w:rsidRPr="00023B85">
              <w:t>б</w:t>
            </w:r>
            <w:r w:rsidRPr="00023B85">
              <w:t>разие игровой де</w:t>
            </w:r>
            <w:r w:rsidRPr="00023B85">
              <w:t>я</w:t>
            </w:r>
            <w:r w:rsidRPr="00023B85">
              <w:t>тельности детей раннего и дошкол</w:t>
            </w:r>
            <w:r w:rsidRPr="00023B85">
              <w:t>ь</w:t>
            </w:r>
            <w:r w:rsidRPr="00023B85">
              <w:t>ного возраста;</w:t>
            </w:r>
          </w:p>
        </w:tc>
      </w:tr>
      <w:tr w:rsidR="00C172BD" w:rsidRPr="00023B85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t>ПК 2.2. Организ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ывать различные игры с детьми ра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н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него и дошкольного возраста</w:t>
            </w:r>
          </w:p>
        </w:tc>
        <w:tc>
          <w:tcPr>
            <w:tcW w:w="2374" w:type="dxa"/>
          </w:tcPr>
          <w:p w:rsidR="00C172BD" w:rsidRDefault="00C172BD" w:rsidP="00BF012E">
            <w:pPr>
              <w:pStyle w:val="10"/>
              <w:autoSpaceDE w:val="0"/>
              <w:autoSpaceDN w:val="0"/>
              <w:adjustRightInd w:val="0"/>
              <w:jc w:val="both"/>
            </w:pPr>
            <w:r w:rsidRPr="00023B85">
              <w:t>организации и пр</w:t>
            </w:r>
            <w:r w:rsidRPr="00023B85">
              <w:t>о</w:t>
            </w:r>
            <w:r w:rsidRPr="00023B85">
              <w:t>ведения творческих игр (сюжетно-ролевых, строител</w:t>
            </w:r>
            <w:r w:rsidRPr="00023B85">
              <w:t>ь</w:t>
            </w:r>
            <w:r w:rsidRPr="00023B85">
              <w:t>ных, театрализова</w:t>
            </w:r>
            <w:r w:rsidRPr="00023B85">
              <w:t>н</w:t>
            </w:r>
            <w:r w:rsidRPr="00023B85">
              <w:t>ных и режиссе</w:t>
            </w:r>
            <w:r w:rsidRPr="00023B85">
              <w:t>р</w:t>
            </w:r>
            <w:r w:rsidRPr="00023B85">
              <w:t>ских) и игр с прав</w:t>
            </w:r>
            <w:r w:rsidRPr="00023B85">
              <w:t>и</w:t>
            </w:r>
            <w:r w:rsidRPr="00023B85">
              <w:t>лами (подвижные и  дидактические);</w:t>
            </w:r>
          </w:p>
          <w:p w:rsidR="00C172BD" w:rsidRPr="00BF012E" w:rsidRDefault="00C172BD" w:rsidP="00730332">
            <w:pPr>
              <w:pStyle w:val="10"/>
              <w:rPr>
                <w:sz w:val="20"/>
                <w:szCs w:val="20"/>
              </w:rPr>
            </w:pPr>
            <w:r w:rsidRPr="00415A12">
              <w:t>теоретические осн</w:t>
            </w:r>
            <w:r w:rsidRPr="00415A12">
              <w:t>о</w:t>
            </w:r>
            <w:r w:rsidRPr="00415A12">
              <w:t>вы руководства ра</w:t>
            </w:r>
            <w:r w:rsidRPr="00415A12">
              <w:t>з</w:t>
            </w:r>
            <w:r w:rsidRPr="00415A12">
              <w:t>личными видами деятельности и о</w:t>
            </w:r>
            <w:r w:rsidRPr="00415A12">
              <w:t>б</w:t>
            </w:r>
            <w:r w:rsidRPr="00415A12">
              <w:t>щением детей;</w:t>
            </w:r>
          </w:p>
        </w:tc>
        <w:tc>
          <w:tcPr>
            <w:tcW w:w="2374" w:type="dxa"/>
          </w:tcPr>
          <w:p w:rsidR="00C172BD" w:rsidRPr="00023B85" w:rsidRDefault="00C172BD" w:rsidP="00023B85">
            <w:pPr>
              <w:pStyle w:val="10"/>
            </w:pPr>
            <w:r w:rsidRPr="00023B85">
              <w:t>играть с детьми и стимулировать с</w:t>
            </w:r>
            <w:r w:rsidRPr="00023B85">
              <w:t>а</w:t>
            </w:r>
            <w:r w:rsidRPr="00023B85">
              <w:t>мостоятельную и</w:t>
            </w:r>
            <w:r w:rsidRPr="00023B85">
              <w:t>г</w:t>
            </w:r>
            <w:r w:rsidRPr="00023B85">
              <w:t>ровую деятельность детей;</w:t>
            </w:r>
          </w:p>
          <w:p w:rsidR="00C172BD" w:rsidRPr="00023B85" w:rsidRDefault="00C172BD" w:rsidP="00023B85">
            <w:pPr>
              <w:pStyle w:val="10"/>
            </w:pPr>
            <w:r w:rsidRPr="00023B85">
              <w:t>использовать пр</w:t>
            </w:r>
            <w:r w:rsidRPr="00023B85">
              <w:t>я</w:t>
            </w:r>
            <w:r w:rsidRPr="00023B85">
              <w:t>мые и косвенные приемы руководства игрой;</w:t>
            </w:r>
          </w:p>
          <w:p w:rsidR="00C172BD" w:rsidRPr="00023B85" w:rsidRDefault="00C172BD" w:rsidP="00BF012E">
            <w:pPr>
              <w:pStyle w:val="10"/>
              <w:jc w:val="both"/>
            </w:pPr>
          </w:p>
        </w:tc>
        <w:tc>
          <w:tcPr>
            <w:tcW w:w="2374" w:type="dxa"/>
          </w:tcPr>
          <w:p w:rsidR="00C172BD" w:rsidRPr="00023B85" w:rsidRDefault="00C172BD" w:rsidP="00023B85">
            <w:pPr>
              <w:pStyle w:val="10"/>
            </w:pPr>
            <w:r w:rsidRPr="00023B85">
              <w:t>содержание и сп</w:t>
            </w:r>
            <w:r w:rsidRPr="00023B85">
              <w:t>о</w:t>
            </w:r>
            <w:r w:rsidRPr="00023B85">
              <w:t>собы организации и проведения игровой деятельности д</w:t>
            </w:r>
            <w:r w:rsidRPr="00023B85">
              <w:t>о</w:t>
            </w:r>
            <w:r w:rsidRPr="00023B85">
              <w:t>школьников;</w:t>
            </w:r>
          </w:p>
          <w:p w:rsidR="00C172BD" w:rsidRPr="00023B85" w:rsidRDefault="00C172BD" w:rsidP="00BF012E">
            <w:pPr>
              <w:pStyle w:val="10"/>
              <w:jc w:val="both"/>
            </w:pPr>
          </w:p>
        </w:tc>
      </w:tr>
      <w:tr w:rsidR="00C172BD" w:rsidRPr="00023B85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t>ПК 2.3. Организ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ывать посильный труд и самообсл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у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живание</w:t>
            </w:r>
          </w:p>
        </w:tc>
        <w:tc>
          <w:tcPr>
            <w:tcW w:w="2374" w:type="dxa"/>
          </w:tcPr>
          <w:p w:rsidR="00C172BD" w:rsidRPr="00831EFD" w:rsidRDefault="00C172BD" w:rsidP="00BF012E">
            <w:pPr>
              <w:pStyle w:val="10"/>
              <w:autoSpaceDE w:val="0"/>
              <w:autoSpaceDN w:val="0"/>
              <w:adjustRightInd w:val="0"/>
              <w:jc w:val="both"/>
            </w:pPr>
            <w:r w:rsidRPr="00831EFD">
              <w:t>организации ра</w:t>
            </w:r>
            <w:r w:rsidRPr="00831EFD">
              <w:t>з</w:t>
            </w:r>
            <w:r w:rsidRPr="00831EFD">
              <w:t>личных видов тр</w:t>
            </w:r>
            <w:r w:rsidRPr="00831EFD">
              <w:t>у</w:t>
            </w:r>
            <w:r w:rsidRPr="00831EFD">
              <w:t>довой деятельности дошкольников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теоретические осн</w:t>
            </w:r>
            <w:r w:rsidRPr="00415A12">
              <w:t>о</w:t>
            </w:r>
            <w:r w:rsidRPr="00415A12">
              <w:t>вы руководства ра</w:t>
            </w:r>
            <w:r w:rsidRPr="00415A12">
              <w:t>з</w:t>
            </w:r>
            <w:r w:rsidRPr="00415A12">
              <w:t>личными видами деятельности и о</w:t>
            </w:r>
            <w:r w:rsidRPr="00415A12">
              <w:t>б</w:t>
            </w:r>
            <w:r w:rsidRPr="00415A12">
              <w:t>щением детей;</w:t>
            </w:r>
          </w:p>
          <w:p w:rsidR="00C172BD" w:rsidRPr="00415A12" w:rsidRDefault="00C172BD" w:rsidP="00BF012E">
            <w:pPr>
              <w:pStyle w:val="10"/>
              <w:autoSpaceDE w:val="0"/>
              <w:autoSpaceDN w:val="0"/>
              <w:adjustRightInd w:val="0"/>
              <w:jc w:val="both"/>
            </w:pPr>
          </w:p>
          <w:p w:rsidR="00C172BD" w:rsidRPr="00831EFD" w:rsidRDefault="00C172BD" w:rsidP="00BF012E">
            <w:pPr>
              <w:pStyle w:val="1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:rsidR="00C172BD" w:rsidRPr="00831EFD" w:rsidRDefault="00C172BD" w:rsidP="00831EFD">
            <w:pPr>
              <w:pStyle w:val="10"/>
            </w:pPr>
            <w:r w:rsidRPr="00831EFD">
              <w:t>организовывать п</w:t>
            </w:r>
            <w:r w:rsidRPr="00831EFD">
              <w:t>о</w:t>
            </w:r>
            <w:r w:rsidRPr="00831EFD">
              <w:t>сильный труд д</w:t>
            </w:r>
            <w:r w:rsidRPr="00831EFD">
              <w:t>о</w:t>
            </w:r>
            <w:r w:rsidRPr="00831EFD">
              <w:t>школьников с уч</w:t>
            </w:r>
            <w:r w:rsidRPr="00831EFD">
              <w:t>е</w:t>
            </w:r>
            <w:r w:rsidRPr="00831EFD">
              <w:t>том возраста и вида</w:t>
            </w:r>
          </w:p>
          <w:p w:rsidR="00C172BD" w:rsidRPr="00831EFD" w:rsidRDefault="00C172BD" w:rsidP="00831EFD">
            <w:pPr>
              <w:pStyle w:val="10"/>
            </w:pPr>
            <w:r w:rsidRPr="00831EFD">
              <w:t>трудовой деятельн</w:t>
            </w:r>
            <w:r w:rsidRPr="00831EFD">
              <w:t>о</w:t>
            </w:r>
            <w:r w:rsidRPr="00831EFD">
              <w:t>сти (хозяйственно-бытовой, по самоо</w:t>
            </w:r>
            <w:r w:rsidRPr="00831EFD">
              <w:t>б</w:t>
            </w:r>
            <w:r w:rsidRPr="00831EFD">
              <w:t>служиванию, в  пр</w:t>
            </w:r>
            <w:r w:rsidRPr="00831EFD">
              <w:t>и</w:t>
            </w:r>
            <w:r w:rsidRPr="00831EFD">
              <w:t>роде, ручной труд);</w:t>
            </w:r>
          </w:p>
          <w:p w:rsidR="00C172BD" w:rsidRPr="00831EFD" w:rsidRDefault="00C172BD" w:rsidP="00831EFD">
            <w:pPr>
              <w:pStyle w:val="10"/>
            </w:pPr>
            <w:r w:rsidRPr="00831EFD">
              <w:t>ухаживать за раст</w:t>
            </w:r>
            <w:r w:rsidRPr="00831EFD">
              <w:t>е</w:t>
            </w:r>
            <w:r w:rsidRPr="00831EFD">
              <w:t>ниями и животн</w:t>
            </w:r>
            <w:r w:rsidRPr="00831EFD">
              <w:t>ы</w:t>
            </w:r>
            <w:r w:rsidRPr="00831EFD">
              <w:t>ми;</w:t>
            </w:r>
          </w:p>
          <w:p w:rsidR="00C172BD" w:rsidRPr="00831EFD" w:rsidRDefault="00C172BD" w:rsidP="00831EFD">
            <w:pPr>
              <w:pStyle w:val="10"/>
            </w:pPr>
          </w:p>
        </w:tc>
        <w:tc>
          <w:tcPr>
            <w:tcW w:w="2374" w:type="dxa"/>
          </w:tcPr>
          <w:p w:rsidR="00C172BD" w:rsidRPr="00F308D3" w:rsidRDefault="00C172BD" w:rsidP="00F308D3">
            <w:pPr>
              <w:pStyle w:val="10"/>
            </w:pPr>
            <w:r w:rsidRPr="00F308D3">
              <w:t>сущность и своео</w:t>
            </w:r>
            <w:r w:rsidRPr="00F308D3">
              <w:t>б</w:t>
            </w:r>
            <w:r w:rsidRPr="00F308D3">
              <w:t>разие трудовой де</w:t>
            </w:r>
            <w:r w:rsidRPr="00F308D3">
              <w:t>я</w:t>
            </w:r>
            <w:r w:rsidRPr="00F308D3">
              <w:t>тельности дошкол</w:t>
            </w:r>
            <w:r w:rsidRPr="00F308D3">
              <w:t>ь</w:t>
            </w:r>
            <w:r w:rsidRPr="00F308D3">
              <w:t>ников;</w:t>
            </w:r>
          </w:p>
          <w:p w:rsidR="00C172BD" w:rsidRPr="00F308D3" w:rsidRDefault="00C172BD" w:rsidP="00F308D3">
            <w:pPr>
              <w:pStyle w:val="10"/>
            </w:pPr>
            <w:r w:rsidRPr="00F308D3">
              <w:t>содержание и сп</w:t>
            </w:r>
            <w:r w:rsidRPr="00F308D3">
              <w:t>о</w:t>
            </w:r>
            <w:r w:rsidRPr="00F308D3">
              <w:t>собы организации трудовой деятельн</w:t>
            </w:r>
            <w:r w:rsidRPr="00F308D3">
              <w:t>о</w:t>
            </w:r>
            <w:r w:rsidRPr="00F308D3">
              <w:t>сти дошкольников;</w:t>
            </w:r>
          </w:p>
          <w:p w:rsidR="00C172BD" w:rsidRPr="00831EFD" w:rsidRDefault="00C172BD" w:rsidP="00831EFD">
            <w:pPr>
              <w:pStyle w:val="10"/>
            </w:pPr>
            <w:r w:rsidRPr="00831EFD">
              <w:t>способы ухода за растениями и ж</w:t>
            </w:r>
            <w:r w:rsidRPr="00831EFD">
              <w:t>и</w:t>
            </w:r>
            <w:r w:rsidRPr="00831EFD">
              <w:t>вотными;</w:t>
            </w:r>
          </w:p>
          <w:p w:rsidR="00C172BD" w:rsidRPr="00831EFD" w:rsidRDefault="00C172BD" w:rsidP="00831EFD">
            <w:pPr>
              <w:pStyle w:val="10"/>
            </w:pPr>
          </w:p>
        </w:tc>
      </w:tr>
      <w:tr w:rsidR="00C172BD" w:rsidRPr="00023B85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lastRenderedPageBreak/>
              <w:t>ПК 2.4. Организ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ывать общение д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2374" w:type="dxa"/>
          </w:tcPr>
          <w:p w:rsidR="00C172BD" w:rsidRPr="00831EFD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831EFD">
              <w:t>организации общ</w:t>
            </w:r>
            <w:r w:rsidRPr="00831EFD">
              <w:t>е</w:t>
            </w:r>
            <w:r w:rsidRPr="00831EFD">
              <w:t>ния дошкольников в повседневной жизни и различных видах деятельности;</w:t>
            </w:r>
          </w:p>
          <w:p w:rsidR="00C172BD" w:rsidRPr="00BF012E" w:rsidRDefault="00C172BD" w:rsidP="00BF012E">
            <w:pPr>
              <w:pStyle w:val="1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2F2BCA" w:rsidRDefault="00C172BD" w:rsidP="002F2BCA">
            <w:pPr>
              <w:pStyle w:val="10"/>
            </w:pPr>
            <w:r w:rsidRPr="002F2BCA">
              <w:t>определять педаг</w:t>
            </w:r>
            <w:r w:rsidRPr="002F2BCA">
              <w:t>о</w:t>
            </w:r>
            <w:r w:rsidRPr="002F2BCA">
              <w:t>гические условия организации общ</w:t>
            </w:r>
            <w:r w:rsidRPr="002F2BCA">
              <w:t>е</w:t>
            </w:r>
            <w:r w:rsidRPr="002F2BCA">
              <w:t>ния детей;</w:t>
            </w:r>
          </w:p>
          <w:p w:rsidR="00C172BD" w:rsidRPr="00BF012E" w:rsidRDefault="00C172BD" w:rsidP="00730332">
            <w:pPr>
              <w:pStyle w:val="10"/>
              <w:rPr>
                <w:sz w:val="20"/>
                <w:szCs w:val="20"/>
              </w:rPr>
            </w:pPr>
            <w:r w:rsidRPr="00831EFD">
              <w:t>общаться с детьми, использовать ве</w:t>
            </w:r>
            <w:r w:rsidRPr="00831EFD">
              <w:t>р</w:t>
            </w:r>
            <w:r w:rsidRPr="00831EFD">
              <w:t>бальные и неве</w:t>
            </w:r>
            <w:r w:rsidRPr="00831EFD">
              <w:t>р</w:t>
            </w:r>
            <w:r w:rsidRPr="00831EFD">
              <w:t>бальные средства стимулирования и поддержки детей, помогать детям, и</w:t>
            </w:r>
            <w:r w:rsidRPr="00831EFD">
              <w:t>с</w:t>
            </w:r>
            <w:r w:rsidRPr="00831EFD">
              <w:t>пытывающим з</w:t>
            </w:r>
            <w:r w:rsidRPr="00831EFD">
              <w:t>а</w:t>
            </w:r>
            <w:r w:rsidRPr="00831EFD">
              <w:t>труднения в общ</w:t>
            </w:r>
            <w:r w:rsidRPr="00831EFD">
              <w:t>е</w:t>
            </w:r>
            <w:r w:rsidRPr="00831EFD">
              <w:t>нии;</w:t>
            </w:r>
          </w:p>
        </w:tc>
        <w:tc>
          <w:tcPr>
            <w:tcW w:w="2374" w:type="dxa"/>
          </w:tcPr>
          <w:p w:rsidR="00C172BD" w:rsidRPr="00831EFD" w:rsidRDefault="00C172BD" w:rsidP="00831EFD">
            <w:pPr>
              <w:pStyle w:val="10"/>
            </w:pPr>
            <w:r w:rsidRPr="00831EFD">
              <w:t>психологические особенности общ</w:t>
            </w:r>
            <w:r w:rsidRPr="00831EFD">
              <w:t>е</w:t>
            </w:r>
            <w:r w:rsidRPr="00831EFD">
              <w:t>ния детей раннего и дошкольного во</w:t>
            </w:r>
            <w:r w:rsidRPr="00831EFD">
              <w:t>з</w:t>
            </w:r>
            <w:r w:rsidRPr="00831EFD">
              <w:t>раста;</w:t>
            </w:r>
          </w:p>
          <w:p w:rsidR="00C172BD" w:rsidRPr="00831EFD" w:rsidRDefault="00C172BD" w:rsidP="00831EFD">
            <w:pPr>
              <w:pStyle w:val="10"/>
            </w:pPr>
            <w:r w:rsidRPr="00831EFD">
              <w:t>основы организации бесконфликтного общения детей и способы разрешения конфликтов;</w:t>
            </w:r>
          </w:p>
          <w:p w:rsidR="00C172BD" w:rsidRPr="00BF012E" w:rsidRDefault="00C172BD" w:rsidP="00023B85">
            <w:pPr>
              <w:pStyle w:val="10"/>
              <w:rPr>
                <w:sz w:val="20"/>
                <w:szCs w:val="20"/>
              </w:rPr>
            </w:pPr>
          </w:p>
        </w:tc>
      </w:tr>
      <w:tr w:rsidR="00C172BD" w:rsidRPr="00831EFD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t>ПК 2.5. Организ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ывать продукти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ную деятельность дошкольников (р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сование, лепка, а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п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пликация, констру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рование)</w:t>
            </w:r>
          </w:p>
        </w:tc>
        <w:tc>
          <w:tcPr>
            <w:tcW w:w="2374" w:type="dxa"/>
          </w:tcPr>
          <w:p w:rsidR="00C172BD" w:rsidRPr="00831EFD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831EFD">
              <w:t>организации ра</w:t>
            </w:r>
            <w:r w:rsidRPr="00831EFD">
              <w:t>з</w:t>
            </w:r>
            <w:r w:rsidRPr="00831EFD">
              <w:t>личных видов пр</w:t>
            </w:r>
            <w:r w:rsidRPr="00831EFD">
              <w:t>о</w:t>
            </w:r>
            <w:r w:rsidRPr="00831EFD">
              <w:t>дуктивной деятел</w:t>
            </w:r>
            <w:r w:rsidRPr="00831EFD">
              <w:t>ь</w:t>
            </w:r>
            <w:r w:rsidRPr="00831EFD">
              <w:t>ности дошкольн</w:t>
            </w:r>
            <w:r w:rsidRPr="00831EFD">
              <w:t>и</w:t>
            </w:r>
            <w:r w:rsidRPr="00831EFD">
              <w:t>ков;</w:t>
            </w:r>
          </w:p>
          <w:p w:rsidR="00C172BD" w:rsidRPr="00BF012E" w:rsidRDefault="00C172BD" w:rsidP="00BF012E">
            <w:pPr>
              <w:pStyle w:val="1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831EFD" w:rsidRDefault="00C172BD" w:rsidP="00831EFD">
            <w:pPr>
              <w:pStyle w:val="10"/>
            </w:pPr>
            <w:r w:rsidRPr="00831EFD">
              <w:t>руководить проду</w:t>
            </w:r>
            <w:r w:rsidRPr="00831EFD">
              <w:t>к</w:t>
            </w:r>
            <w:r w:rsidRPr="00831EFD">
              <w:t>тивными видами деятельности с уч</w:t>
            </w:r>
            <w:r w:rsidRPr="00831EFD">
              <w:t>е</w:t>
            </w:r>
            <w:r w:rsidRPr="00831EFD">
              <w:t>том возраста и и</w:t>
            </w:r>
            <w:r w:rsidRPr="00831EFD">
              <w:t>н</w:t>
            </w:r>
            <w:r w:rsidRPr="00831EFD">
              <w:t>дивидуальных ос</w:t>
            </w:r>
            <w:r w:rsidRPr="00831EFD">
              <w:t>о</w:t>
            </w:r>
            <w:r w:rsidRPr="00831EFD">
              <w:t>бенностей детей группы;</w:t>
            </w:r>
          </w:p>
          <w:p w:rsidR="00C172BD" w:rsidRDefault="00C172BD" w:rsidP="00831EFD">
            <w:pPr>
              <w:pStyle w:val="10"/>
            </w:pPr>
            <w:r w:rsidRPr="00831EFD">
              <w:t>оценивать продукты детской деятельн</w:t>
            </w:r>
            <w:r w:rsidRPr="00831EFD">
              <w:t>о</w:t>
            </w:r>
            <w:r w:rsidRPr="00831EFD">
              <w:t>сти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изготавливать п</w:t>
            </w:r>
            <w:r w:rsidRPr="00415A12">
              <w:t>о</w:t>
            </w:r>
            <w:r w:rsidRPr="00415A12">
              <w:t>делки из различных материалов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рисовать, лепить, конструировать;</w:t>
            </w:r>
          </w:p>
          <w:p w:rsidR="00C172BD" w:rsidRPr="00831EFD" w:rsidRDefault="00C172BD" w:rsidP="00831EFD">
            <w:pPr>
              <w:pStyle w:val="10"/>
            </w:pPr>
          </w:p>
          <w:p w:rsidR="00C172BD" w:rsidRPr="00BF012E" w:rsidRDefault="00C172BD" w:rsidP="00023B85">
            <w:pPr>
              <w:pStyle w:val="10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831EFD" w:rsidRDefault="00C172BD" w:rsidP="00831EFD">
            <w:pPr>
              <w:pStyle w:val="10"/>
            </w:pPr>
            <w:r w:rsidRPr="00831EFD">
              <w:t>сущность и своео</w:t>
            </w:r>
            <w:r w:rsidRPr="00831EFD">
              <w:t>б</w:t>
            </w:r>
            <w:r w:rsidRPr="00831EFD">
              <w:t>разие продуктивной деятельности д</w:t>
            </w:r>
            <w:r w:rsidRPr="00831EFD">
              <w:t>о</w:t>
            </w:r>
            <w:r w:rsidRPr="00831EFD">
              <w:t>школьников;</w:t>
            </w:r>
          </w:p>
          <w:p w:rsidR="00C172BD" w:rsidRPr="00831EFD" w:rsidRDefault="00C172BD" w:rsidP="00831EFD">
            <w:pPr>
              <w:pStyle w:val="10"/>
            </w:pPr>
            <w:r w:rsidRPr="00831EFD">
              <w:t>содержание и сп</w:t>
            </w:r>
            <w:r w:rsidRPr="00831EFD">
              <w:t>о</w:t>
            </w:r>
            <w:r w:rsidRPr="00831EFD">
              <w:t>собы организации продуктивной де</w:t>
            </w:r>
            <w:r w:rsidRPr="00831EFD">
              <w:t>я</w:t>
            </w:r>
            <w:r w:rsidRPr="00831EFD">
              <w:t>тельности дошкол</w:t>
            </w:r>
            <w:r w:rsidRPr="00831EFD">
              <w:t>ь</w:t>
            </w:r>
            <w:r w:rsidRPr="00831EFD">
              <w:t>ников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технологии худож</w:t>
            </w:r>
            <w:r w:rsidRPr="00415A12">
              <w:t>е</w:t>
            </w:r>
            <w:r w:rsidRPr="00415A12">
              <w:t>ственной обработки материалов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основы изобраз</w:t>
            </w:r>
            <w:r w:rsidRPr="00415A12">
              <w:t>и</w:t>
            </w:r>
            <w:r w:rsidRPr="00415A12">
              <w:t>тельной грамоты, приемы рисования, лепки, аппликации и конструирования;</w:t>
            </w:r>
          </w:p>
          <w:p w:rsidR="00C172BD" w:rsidRPr="00831EFD" w:rsidRDefault="00C172BD" w:rsidP="00730332">
            <w:pPr>
              <w:pStyle w:val="10"/>
            </w:pPr>
            <w:r w:rsidRPr="00415A12">
              <w:t>особенности план</w:t>
            </w:r>
            <w:r w:rsidRPr="00415A12">
              <w:t>и</w:t>
            </w:r>
            <w:r w:rsidRPr="00415A12">
              <w:t>рования продукти</w:t>
            </w:r>
            <w:r w:rsidRPr="00415A12">
              <w:t>в</w:t>
            </w:r>
            <w:r w:rsidRPr="00415A12">
              <w:t>ной деятельности дошкольников вне занятий;</w:t>
            </w:r>
          </w:p>
        </w:tc>
      </w:tr>
      <w:tr w:rsidR="00C172BD" w:rsidRPr="00023B85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t>ПК 2.6. Организ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ывать и проводить праздники и развл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чения для детей раннего и дошкол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ь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2374" w:type="dxa"/>
          </w:tcPr>
          <w:p w:rsidR="00C172BD" w:rsidRPr="002F2BCA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2F2BCA">
              <w:t>организации и пр</w:t>
            </w:r>
            <w:r w:rsidRPr="002F2BCA">
              <w:t>о</w:t>
            </w:r>
            <w:r w:rsidRPr="002F2BCA">
              <w:t>ведения развлеч</w:t>
            </w:r>
            <w:r w:rsidRPr="002F2BCA">
              <w:t>е</w:t>
            </w:r>
            <w:r w:rsidRPr="002F2BCA">
              <w:t>ний;</w:t>
            </w:r>
          </w:p>
          <w:p w:rsidR="00C172BD" w:rsidRPr="002F2BCA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2F2BCA">
              <w:t>участия в подгото</w:t>
            </w:r>
            <w:r w:rsidRPr="002F2BCA">
              <w:t>в</w:t>
            </w:r>
            <w:r w:rsidRPr="002F2BCA">
              <w:t>ке и проведении праздников в обр</w:t>
            </w:r>
            <w:r w:rsidRPr="002F2BCA">
              <w:t>а</w:t>
            </w:r>
            <w:r w:rsidRPr="002F2BCA">
              <w:t>зовательном учре</w:t>
            </w:r>
            <w:r w:rsidRPr="002F2BCA">
              <w:t>ж</w:t>
            </w:r>
            <w:r w:rsidRPr="002F2BCA">
              <w:t>дении;</w:t>
            </w:r>
          </w:p>
          <w:p w:rsidR="00C172BD" w:rsidRPr="00BF012E" w:rsidRDefault="00C172BD" w:rsidP="00BF012E">
            <w:pPr>
              <w:pStyle w:val="1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F308D3" w:rsidRDefault="00C172BD" w:rsidP="00F308D3">
            <w:pPr>
              <w:pStyle w:val="10"/>
            </w:pPr>
            <w:r w:rsidRPr="00F308D3">
              <w:t>организовывать де</w:t>
            </w:r>
            <w:r w:rsidRPr="00F308D3">
              <w:t>т</w:t>
            </w:r>
            <w:r w:rsidRPr="00F308D3">
              <w:t>ский досуг;</w:t>
            </w:r>
          </w:p>
          <w:p w:rsidR="00C172BD" w:rsidRPr="00F308D3" w:rsidRDefault="00C172BD" w:rsidP="00F308D3">
            <w:pPr>
              <w:pStyle w:val="10"/>
            </w:pPr>
            <w:r w:rsidRPr="00F308D3">
              <w:t>осуществлять показ приемов работы с атрибутами разных видов театров;</w:t>
            </w:r>
          </w:p>
          <w:p w:rsidR="00C172BD" w:rsidRPr="00BF012E" w:rsidRDefault="00C172BD" w:rsidP="00023B85">
            <w:pPr>
              <w:pStyle w:val="10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F308D3" w:rsidRDefault="00C172BD" w:rsidP="00F308D3">
            <w:pPr>
              <w:pStyle w:val="10"/>
            </w:pPr>
            <w:r w:rsidRPr="00F308D3">
              <w:t>теоретические и м</w:t>
            </w:r>
            <w:r w:rsidRPr="00F308D3">
              <w:t>е</w:t>
            </w:r>
            <w:r w:rsidRPr="00F308D3">
              <w:t>тодические основы организации и пр</w:t>
            </w:r>
            <w:r w:rsidRPr="00F308D3">
              <w:t>о</w:t>
            </w:r>
            <w:r w:rsidRPr="00F308D3">
              <w:t>ведения праздников и развлечений для дошкольников;</w:t>
            </w:r>
          </w:p>
          <w:p w:rsidR="00C172BD" w:rsidRPr="00BF012E" w:rsidRDefault="00C172BD" w:rsidP="00730332">
            <w:pPr>
              <w:pStyle w:val="10"/>
              <w:rPr>
                <w:sz w:val="20"/>
                <w:szCs w:val="20"/>
              </w:rPr>
            </w:pPr>
            <w:r w:rsidRPr="00F308D3">
              <w:t>виды театров, сре</w:t>
            </w:r>
            <w:r w:rsidRPr="00F308D3">
              <w:t>д</w:t>
            </w:r>
            <w:r w:rsidRPr="00F308D3">
              <w:t>ства выразительн</w:t>
            </w:r>
            <w:r w:rsidRPr="00F308D3">
              <w:t>о</w:t>
            </w:r>
            <w:r w:rsidRPr="00F308D3">
              <w:t>сти в театральной деятельности;</w:t>
            </w:r>
          </w:p>
        </w:tc>
      </w:tr>
      <w:tr w:rsidR="00C172BD" w:rsidRPr="00023B85">
        <w:tc>
          <w:tcPr>
            <w:tcW w:w="2373" w:type="dxa"/>
          </w:tcPr>
          <w:p w:rsidR="00C172BD" w:rsidRPr="00BF012E" w:rsidRDefault="00C172BD" w:rsidP="00BF012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12E">
              <w:rPr>
                <w:rFonts w:ascii="Times New Roman" w:hAnsi="Times New Roman"/>
                <w:sz w:val="24"/>
                <w:szCs w:val="24"/>
              </w:rPr>
              <w:t>ПК 2.7. Анализир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вать процесс и р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зультаты организ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ции различных в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12E">
              <w:rPr>
                <w:rFonts w:ascii="Times New Roman" w:hAnsi="Times New Roman"/>
                <w:sz w:val="24"/>
                <w:szCs w:val="24"/>
              </w:rPr>
              <w:t>дов деятельности и общения детей</w:t>
            </w:r>
          </w:p>
        </w:tc>
        <w:tc>
          <w:tcPr>
            <w:tcW w:w="2374" w:type="dxa"/>
          </w:tcPr>
          <w:p w:rsidR="00C172BD" w:rsidRPr="00C86A0B" w:rsidRDefault="00C172BD" w:rsidP="00BF012E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86A0B">
              <w:t>наблюдения и ан</w:t>
            </w:r>
            <w:r w:rsidRPr="00C86A0B">
              <w:t>а</w:t>
            </w:r>
            <w:r w:rsidRPr="00C86A0B">
              <w:t>лиза игровой, тр</w:t>
            </w:r>
            <w:r w:rsidRPr="00C86A0B">
              <w:t>у</w:t>
            </w:r>
            <w:r w:rsidRPr="00C86A0B">
              <w:t>довой продуктивной деятельности и  о</w:t>
            </w:r>
            <w:r w:rsidRPr="00C86A0B">
              <w:t>б</w:t>
            </w:r>
            <w:r w:rsidRPr="00C86A0B">
              <w:t>щения детей, орг</w:t>
            </w:r>
            <w:r w:rsidRPr="00C86A0B">
              <w:t>а</w:t>
            </w:r>
            <w:r w:rsidRPr="00C86A0B">
              <w:t>низации и провед</w:t>
            </w:r>
            <w:r w:rsidRPr="00C86A0B">
              <w:t>е</w:t>
            </w:r>
            <w:r w:rsidRPr="00C86A0B">
              <w:lastRenderedPageBreak/>
              <w:t>ния праздников и развлечений;</w:t>
            </w:r>
          </w:p>
          <w:p w:rsidR="00C172BD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C86A0B">
              <w:t>наблюдения за фо</w:t>
            </w:r>
            <w:r w:rsidRPr="00C86A0B">
              <w:t>р</w:t>
            </w:r>
            <w:r w:rsidRPr="00C86A0B">
              <w:t>мированием игр</w:t>
            </w:r>
            <w:r w:rsidRPr="00C86A0B">
              <w:t>о</w:t>
            </w:r>
            <w:r w:rsidRPr="00C86A0B">
              <w:t>вых, трудовых ум</w:t>
            </w:r>
            <w:r w:rsidRPr="00C86A0B">
              <w:t>е</w:t>
            </w:r>
            <w:r w:rsidRPr="00C86A0B">
              <w:t>ний, развитием  творческих спосо</w:t>
            </w:r>
            <w:r w:rsidRPr="00C86A0B">
              <w:t>б</w:t>
            </w:r>
            <w:r w:rsidRPr="00C86A0B">
              <w:t>ностей, мелкой м</w:t>
            </w:r>
            <w:r w:rsidRPr="00C86A0B">
              <w:t>о</w:t>
            </w:r>
            <w:r w:rsidRPr="00C86A0B">
              <w:t>торики у дошкол</w:t>
            </w:r>
            <w:r w:rsidRPr="00C86A0B">
              <w:t>ь</w:t>
            </w:r>
            <w:r w:rsidRPr="00C86A0B">
              <w:t>ников;</w:t>
            </w:r>
          </w:p>
          <w:p w:rsidR="00C172BD" w:rsidRPr="00C86A0B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C86A0B">
              <w:t>оценки продуктов детской деятельн</w:t>
            </w:r>
            <w:r w:rsidRPr="00C86A0B">
              <w:t>о</w:t>
            </w:r>
            <w:r w:rsidRPr="00C86A0B">
              <w:t>сти;</w:t>
            </w:r>
          </w:p>
          <w:p w:rsidR="00C172BD" w:rsidRPr="00C86A0B" w:rsidRDefault="00C172BD" w:rsidP="00BF012E">
            <w:pPr>
              <w:pStyle w:val="10"/>
              <w:autoSpaceDE w:val="0"/>
              <w:autoSpaceDN w:val="0"/>
              <w:adjustRightInd w:val="0"/>
            </w:pPr>
            <w:r w:rsidRPr="00C86A0B">
              <w:t>разработки предл</w:t>
            </w:r>
            <w:r w:rsidRPr="00C86A0B">
              <w:t>о</w:t>
            </w:r>
            <w:r w:rsidRPr="00C86A0B">
              <w:t>жений по коррекции организации ра</w:t>
            </w:r>
            <w:r w:rsidRPr="00C86A0B">
              <w:t>з</w:t>
            </w:r>
            <w:r w:rsidRPr="00C86A0B">
              <w:t>личных видов  де</w:t>
            </w:r>
            <w:r w:rsidRPr="00C86A0B">
              <w:t>я</w:t>
            </w:r>
            <w:r w:rsidRPr="00C86A0B">
              <w:t>тельности и общ</w:t>
            </w:r>
            <w:r w:rsidRPr="00C86A0B">
              <w:t>е</w:t>
            </w:r>
            <w:r w:rsidRPr="00C86A0B">
              <w:t>ния детей;</w:t>
            </w:r>
          </w:p>
          <w:p w:rsidR="00C172BD" w:rsidRPr="00C86A0B" w:rsidRDefault="00C172BD" w:rsidP="00BF012E">
            <w:pPr>
              <w:pStyle w:val="10"/>
              <w:autoSpaceDE w:val="0"/>
              <w:autoSpaceDN w:val="0"/>
              <w:adjustRightInd w:val="0"/>
            </w:pPr>
          </w:p>
          <w:p w:rsidR="00C172BD" w:rsidRPr="00BF012E" w:rsidRDefault="00C172BD" w:rsidP="00BF012E">
            <w:pPr>
              <w:pStyle w:val="1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172BD" w:rsidRPr="00415A12" w:rsidRDefault="00C172BD" w:rsidP="00415A12">
            <w:pPr>
              <w:pStyle w:val="10"/>
            </w:pPr>
            <w:r w:rsidRPr="00415A12">
              <w:lastRenderedPageBreak/>
              <w:t>анализировать пр</w:t>
            </w:r>
            <w:r w:rsidRPr="00415A12">
              <w:t>о</w:t>
            </w:r>
            <w:r w:rsidRPr="00415A12">
              <w:t>ведение игры и пр</w:t>
            </w:r>
            <w:r w:rsidRPr="00415A12">
              <w:t>о</w:t>
            </w:r>
            <w:r w:rsidRPr="00415A12">
              <w:t>ектировать ее изм</w:t>
            </w:r>
            <w:r w:rsidRPr="00415A12">
              <w:t>е</w:t>
            </w:r>
            <w:r w:rsidRPr="00415A12">
              <w:t>нения в соответс</w:t>
            </w:r>
            <w:r w:rsidRPr="00415A12">
              <w:t>т</w:t>
            </w:r>
            <w:r w:rsidRPr="00415A12">
              <w:t xml:space="preserve">вии с возрастом и индивидуальными </w:t>
            </w:r>
            <w:r w:rsidRPr="00415A12">
              <w:lastRenderedPageBreak/>
              <w:t>особенностями д</w:t>
            </w:r>
            <w:r w:rsidRPr="00415A12">
              <w:t>е</w:t>
            </w:r>
            <w:r w:rsidRPr="00415A12">
              <w:t>тей группы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анализировать приемы организации и руководства п</w:t>
            </w:r>
            <w:r w:rsidRPr="00415A12">
              <w:t>о</w:t>
            </w:r>
            <w:r w:rsidRPr="00415A12">
              <w:t>сильным трудом  дошкольников и продуктивными в</w:t>
            </w:r>
            <w:r w:rsidRPr="00415A12">
              <w:t>и</w:t>
            </w:r>
            <w:r w:rsidRPr="00415A12">
              <w:t>дами деятельности (рисование, аппл</w:t>
            </w:r>
            <w:r w:rsidRPr="00415A12">
              <w:t>и</w:t>
            </w:r>
            <w:r w:rsidRPr="00415A12">
              <w:t>кация, лепка, конс</w:t>
            </w:r>
            <w:r w:rsidRPr="00415A12">
              <w:t>т</w:t>
            </w:r>
            <w:r w:rsidRPr="00415A12">
              <w:t>руирование) с уч</w:t>
            </w:r>
            <w:r w:rsidRPr="00415A12">
              <w:t>е</w:t>
            </w:r>
            <w:r w:rsidRPr="00415A12">
              <w:t>том возраста и  пс</w:t>
            </w:r>
            <w:r w:rsidRPr="00415A12">
              <w:t>и</w:t>
            </w:r>
            <w:r w:rsidRPr="00415A12">
              <w:t>хофизического ра</w:t>
            </w:r>
            <w:r w:rsidRPr="00415A12">
              <w:t>з</w:t>
            </w:r>
            <w:r w:rsidRPr="00415A12">
              <w:t>вития детей;</w:t>
            </w:r>
          </w:p>
          <w:p w:rsidR="00C172BD" w:rsidRPr="00415A12" w:rsidRDefault="00C172BD" w:rsidP="00415A12">
            <w:pPr>
              <w:pStyle w:val="10"/>
            </w:pPr>
            <w:r w:rsidRPr="00415A12">
              <w:t>анализировать пед</w:t>
            </w:r>
            <w:r w:rsidRPr="00415A12">
              <w:t>а</w:t>
            </w:r>
            <w:r w:rsidRPr="00415A12">
              <w:t>гогические условия, способствующие возникновению и развитию общения, принимать решения по их коррекции;</w:t>
            </w:r>
          </w:p>
          <w:p w:rsidR="00C172BD" w:rsidRPr="00415A12" w:rsidRDefault="00C172BD" w:rsidP="00730332">
            <w:pPr>
              <w:pStyle w:val="10"/>
            </w:pPr>
            <w:r w:rsidRPr="00415A12">
              <w:t>анализировать по</w:t>
            </w:r>
            <w:r w:rsidRPr="00415A12">
              <w:t>д</w:t>
            </w:r>
            <w:r w:rsidRPr="00415A12">
              <w:t>готовку и провед</w:t>
            </w:r>
            <w:r w:rsidRPr="00415A12">
              <w:t>е</w:t>
            </w:r>
            <w:r w:rsidRPr="00415A12">
              <w:t>ние праздников и развлечений;</w:t>
            </w:r>
          </w:p>
        </w:tc>
        <w:tc>
          <w:tcPr>
            <w:tcW w:w="2374" w:type="dxa"/>
          </w:tcPr>
          <w:p w:rsidR="00C172BD" w:rsidRPr="00415A12" w:rsidRDefault="00C172BD" w:rsidP="00415A12">
            <w:pPr>
              <w:pStyle w:val="10"/>
            </w:pPr>
            <w:r w:rsidRPr="00415A12">
              <w:lastRenderedPageBreak/>
              <w:t>способы диагност</w:t>
            </w:r>
            <w:r w:rsidRPr="00415A12">
              <w:t>и</w:t>
            </w:r>
            <w:r w:rsidRPr="00415A12">
              <w:t>ки результатов и</w:t>
            </w:r>
            <w:r w:rsidRPr="00415A12">
              <w:t>г</w:t>
            </w:r>
            <w:r w:rsidRPr="00415A12">
              <w:t>ровой, трудовой, продуктивной де</w:t>
            </w:r>
            <w:r w:rsidRPr="00415A12">
              <w:t>я</w:t>
            </w:r>
            <w:r w:rsidRPr="00415A12">
              <w:t>тельности детей</w:t>
            </w:r>
          </w:p>
          <w:p w:rsidR="00C172BD" w:rsidRPr="00BF012E" w:rsidRDefault="00C172BD" w:rsidP="00023B85">
            <w:pPr>
              <w:pStyle w:val="10"/>
              <w:rPr>
                <w:sz w:val="20"/>
                <w:szCs w:val="20"/>
              </w:rPr>
            </w:pPr>
          </w:p>
        </w:tc>
      </w:tr>
    </w:tbl>
    <w:p w:rsidR="00420BE0" w:rsidRPr="00420BE0" w:rsidRDefault="00420BE0" w:rsidP="00420BE0">
      <w:pPr>
        <w:pStyle w:val="10"/>
        <w:spacing w:line="360" w:lineRule="auto"/>
        <w:jc w:val="both"/>
        <w:rPr>
          <w:b/>
          <w:sz w:val="28"/>
          <w:szCs w:val="28"/>
        </w:rPr>
      </w:pPr>
    </w:p>
    <w:p w:rsidR="00D37E6F" w:rsidRDefault="00D37E6F" w:rsidP="00420BE0">
      <w:pPr>
        <w:pStyle w:val="1"/>
        <w:spacing w:before="0" w:after="0"/>
        <w:jc w:val="center"/>
        <w:rPr>
          <w:rFonts w:ascii="Times New Roman" w:hAnsi="Times New Roman"/>
          <w:iCs/>
          <w:sz w:val="28"/>
          <w:szCs w:val="28"/>
        </w:rPr>
      </w:pPr>
    </w:p>
    <w:p w:rsidR="00D37E6F" w:rsidRDefault="00D37E6F" w:rsidP="00420BE0">
      <w:pPr>
        <w:pStyle w:val="1"/>
        <w:spacing w:before="0" w:after="0"/>
        <w:jc w:val="center"/>
        <w:rPr>
          <w:rFonts w:ascii="Times New Roman" w:hAnsi="Times New Roman"/>
          <w:iCs/>
          <w:sz w:val="28"/>
          <w:szCs w:val="28"/>
        </w:rPr>
      </w:pPr>
    </w:p>
    <w:p w:rsidR="00D37E6F" w:rsidRPr="00D37E6F" w:rsidRDefault="00D37E6F" w:rsidP="00D37E6F">
      <w:pPr>
        <w:pStyle w:val="10"/>
      </w:pPr>
    </w:p>
    <w:p w:rsidR="00420BE0" w:rsidRPr="00DC14F5" w:rsidRDefault="00420BE0" w:rsidP="00DC14F5">
      <w:pPr>
        <w:pStyle w:val="1"/>
      </w:pPr>
      <w:bookmarkStart w:id="8" w:name="_Toc341183639"/>
      <w:r w:rsidRPr="00DC14F5">
        <w:t>2. Комплект оценочных средств</w:t>
      </w:r>
      <w:bookmarkEnd w:id="8"/>
    </w:p>
    <w:p w:rsidR="00AD7FEE" w:rsidRDefault="00420BE0" w:rsidP="00DC14F5">
      <w:pPr>
        <w:pStyle w:val="1"/>
      </w:pPr>
      <w:bookmarkStart w:id="9" w:name="_Toc341183640"/>
      <w:r w:rsidRPr="008348D3">
        <w:t xml:space="preserve">2.1. Задания для проведения </w:t>
      </w:r>
      <w:r w:rsidR="00DC14F5">
        <w:t>промежуточной аттестации</w:t>
      </w:r>
      <w:bookmarkEnd w:id="9"/>
    </w:p>
    <w:p w:rsidR="007E1C72" w:rsidRDefault="007E1C72" w:rsidP="007E1C72">
      <w:pPr>
        <w:pStyle w:val="10"/>
      </w:pPr>
    </w:p>
    <w:p w:rsidR="007E1C72" w:rsidRPr="00DC14F5" w:rsidRDefault="007E1C72" w:rsidP="00DC14F5">
      <w:pPr>
        <w:pStyle w:val="1"/>
        <w:rPr>
          <w:sz w:val="28"/>
          <w:szCs w:val="28"/>
        </w:rPr>
      </w:pPr>
      <w:bookmarkStart w:id="10" w:name="_Toc341183641"/>
      <w:r w:rsidRPr="00DC14F5">
        <w:rPr>
          <w:i/>
          <w:sz w:val="28"/>
          <w:szCs w:val="28"/>
        </w:rPr>
        <w:t xml:space="preserve">2.1.1. Задания для проведения  зачета по </w:t>
      </w:r>
      <w:r w:rsidRPr="00DC14F5">
        <w:rPr>
          <w:sz w:val="28"/>
          <w:szCs w:val="28"/>
        </w:rPr>
        <w:t>МДК 02. 04. Практикум по художественной обработке материалов и изобразительному искусству</w:t>
      </w:r>
      <w:bookmarkEnd w:id="10"/>
      <w:r w:rsidRPr="00DC14F5">
        <w:rPr>
          <w:sz w:val="28"/>
          <w:szCs w:val="28"/>
        </w:rPr>
        <w:t xml:space="preserve"> </w:t>
      </w:r>
    </w:p>
    <w:p w:rsidR="007E1C72" w:rsidRPr="00285D8F" w:rsidRDefault="007E1C72" w:rsidP="007E1C72">
      <w:pPr>
        <w:pStyle w:val="10"/>
      </w:pPr>
    </w:p>
    <w:p w:rsidR="007E1C72" w:rsidRPr="006E6838" w:rsidRDefault="007E1C72" w:rsidP="007E1C72">
      <w:pPr>
        <w:pStyle w:val="10"/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</w:rPr>
      </w:pPr>
      <w:r w:rsidRPr="006E6838">
        <w:rPr>
          <w:b/>
          <w:sz w:val="28"/>
          <w:szCs w:val="28"/>
        </w:rPr>
        <w:t>Форма  зачета</w:t>
      </w:r>
      <w:r w:rsidRPr="006E6838">
        <w:rPr>
          <w:sz w:val="28"/>
          <w:szCs w:val="28"/>
        </w:rPr>
        <w:t xml:space="preserve"> – накопительная система оценок</w:t>
      </w:r>
    </w:p>
    <w:p w:rsidR="007E1C72" w:rsidRPr="006E6838" w:rsidRDefault="007E1C72" w:rsidP="007E1C72">
      <w:pPr>
        <w:pStyle w:val="10"/>
        <w:jc w:val="both"/>
        <w:rPr>
          <w:b/>
          <w:bCs/>
          <w:sz w:val="28"/>
          <w:szCs w:val="28"/>
        </w:rPr>
      </w:pPr>
      <w:r w:rsidRPr="006E6838">
        <w:rPr>
          <w:b/>
          <w:bCs/>
          <w:sz w:val="28"/>
          <w:szCs w:val="28"/>
        </w:rPr>
        <w:t>Условия выполнения задания</w:t>
      </w:r>
    </w:p>
    <w:p w:rsidR="007E1C72" w:rsidRPr="006E6838" w:rsidRDefault="007E1C72" w:rsidP="007E1C72">
      <w:pPr>
        <w:pStyle w:val="10"/>
        <w:jc w:val="both"/>
        <w:rPr>
          <w:b/>
          <w:sz w:val="28"/>
          <w:szCs w:val="28"/>
        </w:rPr>
      </w:pPr>
      <w:r w:rsidRPr="006E6838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 xml:space="preserve">- </w:t>
      </w:r>
      <w:r w:rsidRPr="006E6838">
        <w:rPr>
          <w:b/>
          <w:sz w:val="28"/>
          <w:szCs w:val="28"/>
        </w:rPr>
        <w:t>учебная аудитория;</w:t>
      </w:r>
      <w:r w:rsidRPr="006E6838">
        <w:rPr>
          <w:sz w:val="28"/>
          <w:szCs w:val="28"/>
        </w:rPr>
        <w:t xml:space="preserve"> </w:t>
      </w:r>
      <w:r w:rsidRPr="006E6838">
        <w:rPr>
          <w:b/>
          <w:sz w:val="28"/>
          <w:szCs w:val="28"/>
        </w:rPr>
        <w:t>45 мин.</w:t>
      </w:r>
    </w:p>
    <w:p w:rsidR="007E1C72" w:rsidRPr="006E6838" w:rsidRDefault="007E1C72" w:rsidP="007E1C72">
      <w:pPr>
        <w:pStyle w:val="10"/>
        <w:jc w:val="both"/>
        <w:rPr>
          <w:sz w:val="28"/>
          <w:szCs w:val="28"/>
        </w:rPr>
      </w:pPr>
      <w:r w:rsidRPr="006E6838">
        <w:rPr>
          <w:sz w:val="28"/>
          <w:szCs w:val="28"/>
        </w:rPr>
        <w:t>2. Максима</w:t>
      </w:r>
      <w:r>
        <w:rPr>
          <w:sz w:val="28"/>
          <w:szCs w:val="28"/>
        </w:rPr>
        <w:t xml:space="preserve">льное время выполнения задания - </w:t>
      </w:r>
      <w:r>
        <w:rPr>
          <w:b/>
          <w:sz w:val="28"/>
          <w:szCs w:val="28"/>
        </w:rPr>
        <w:t>в течение учебного семестра.</w:t>
      </w:r>
    </w:p>
    <w:p w:rsidR="007E1C72" w:rsidRPr="006E6838" w:rsidRDefault="007E1C72" w:rsidP="007E1C72">
      <w:pPr>
        <w:pStyle w:val="10"/>
        <w:jc w:val="both"/>
        <w:rPr>
          <w:sz w:val="28"/>
          <w:szCs w:val="28"/>
        </w:rPr>
      </w:pPr>
      <w:r w:rsidRPr="006E6838">
        <w:rPr>
          <w:b/>
          <w:sz w:val="28"/>
          <w:szCs w:val="28"/>
        </w:rPr>
        <w:t>Задания для  зачета</w:t>
      </w:r>
    </w:p>
    <w:p w:rsidR="007E1C72" w:rsidRPr="006E6838" w:rsidRDefault="007E1C72" w:rsidP="007E1C72">
      <w:pPr>
        <w:pStyle w:val="10"/>
        <w:jc w:val="both"/>
        <w:rPr>
          <w:b/>
          <w:sz w:val="28"/>
          <w:szCs w:val="28"/>
          <w:u w:val="single"/>
        </w:rPr>
      </w:pPr>
      <w:r w:rsidRPr="006E6838">
        <w:rPr>
          <w:b/>
          <w:sz w:val="28"/>
          <w:szCs w:val="28"/>
          <w:u w:val="single"/>
        </w:rPr>
        <w:t>Практические_задания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Затонировать бумагу. Оформить узор в полосе с помощью штампа и трафарета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lastRenderedPageBreak/>
        <w:t>Изготовить аппликацию способом силуэтного вырезывания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Сконструировать плоские и объёмные игрушки в технике оригами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Сконструировать объёмные игрушки в технике модульного оригами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Сконструировать игрушку с подвижными деталями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Сконструировать поделку из коробок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Сконструировать объёмную поделку в технике бумагопластика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Изготовить аппликацию в технике мозаика.</w:t>
      </w:r>
    </w:p>
    <w:p w:rsidR="007E1C72" w:rsidRPr="006E6838" w:rsidRDefault="007E1C72" w:rsidP="00E61305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6E6838">
        <w:rPr>
          <w:sz w:val="28"/>
          <w:szCs w:val="28"/>
        </w:rPr>
        <w:t>Изготовить изделие в технике папье-маше.</w:t>
      </w:r>
    </w:p>
    <w:p w:rsidR="007E1C72" w:rsidRPr="006E6838" w:rsidRDefault="007E1C72" w:rsidP="007E1C72">
      <w:pPr>
        <w:pStyle w:val="10"/>
        <w:ind w:firstLine="708"/>
        <w:jc w:val="both"/>
        <w:rPr>
          <w:b/>
          <w:sz w:val="28"/>
          <w:szCs w:val="28"/>
        </w:rPr>
      </w:pPr>
    </w:p>
    <w:p w:rsidR="007E1C72" w:rsidRPr="006E6838" w:rsidRDefault="007E1C72" w:rsidP="007E1C72">
      <w:pPr>
        <w:pStyle w:val="10"/>
        <w:jc w:val="both"/>
        <w:rPr>
          <w:b/>
          <w:sz w:val="28"/>
          <w:szCs w:val="28"/>
        </w:rPr>
      </w:pPr>
      <w:r w:rsidRPr="006E6838">
        <w:rPr>
          <w:b/>
          <w:sz w:val="28"/>
          <w:szCs w:val="28"/>
        </w:rPr>
        <w:t>Критерии оценивания заданий</w:t>
      </w:r>
    </w:p>
    <w:p w:rsidR="007E1C72" w:rsidRPr="0015528F" w:rsidRDefault="007E1C72" w:rsidP="007E1C72">
      <w:pPr>
        <w:pStyle w:val="10"/>
        <w:jc w:val="both"/>
        <w:rPr>
          <w:b/>
        </w:rPr>
      </w:pPr>
      <w:r w:rsidRPr="0015528F">
        <w:rPr>
          <w:b/>
        </w:rPr>
        <w:t xml:space="preserve">«Зачёт» - </w:t>
      </w:r>
      <w:r w:rsidRPr="0015528F">
        <w:t>ставится, если студент выполнил все практические задания и получил за них положительные оценки.</w:t>
      </w:r>
      <w:r w:rsidRPr="0015528F">
        <w:rPr>
          <w:b/>
        </w:rPr>
        <w:tab/>
      </w:r>
    </w:p>
    <w:p w:rsidR="007E1C72" w:rsidRDefault="007E1C72" w:rsidP="007E1C72">
      <w:pPr>
        <w:pStyle w:val="10"/>
        <w:jc w:val="both"/>
      </w:pPr>
      <w:r w:rsidRPr="0015528F">
        <w:rPr>
          <w:b/>
        </w:rPr>
        <w:t xml:space="preserve">«Незачёт» - </w:t>
      </w:r>
      <w:r w:rsidRPr="0015528F">
        <w:t>ставится, если студент не  выполнил  все практические задания.</w:t>
      </w:r>
    </w:p>
    <w:p w:rsidR="007E1C72" w:rsidRDefault="007E1C72" w:rsidP="007E1C72">
      <w:pPr>
        <w:pStyle w:val="10"/>
        <w:jc w:val="both"/>
      </w:pPr>
    </w:p>
    <w:p w:rsidR="007E1C72" w:rsidRPr="006E6838" w:rsidRDefault="007E1C72" w:rsidP="007E1C72">
      <w:pPr>
        <w:pStyle w:val="10"/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</w:rPr>
      </w:pPr>
      <w:r w:rsidRPr="006E6838">
        <w:rPr>
          <w:b/>
          <w:sz w:val="28"/>
          <w:szCs w:val="28"/>
        </w:rPr>
        <w:t>Форма  зачета</w:t>
      </w:r>
      <w:r w:rsidRPr="006E6838">
        <w:rPr>
          <w:sz w:val="28"/>
          <w:szCs w:val="28"/>
        </w:rPr>
        <w:t xml:space="preserve"> – </w:t>
      </w:r>
      <w:r>
        <w:rPr>
          <w:sz w:val="28"/>
          <w:szCs w:val="28"/>
        </w:rPr>
        <w:t>практическая работа</w:t>
      </w:r>
    </w:p>
    <w:p w:rsidR="007E1C72" w:rsidRPr="006E6838" w:rsidRDefault="007E1C72" w:rsidP="007E1C72">
      <w:pPr>
        <w:pStyle w:val="10"/>
        <w:jc w:val="both"/>
        <w:rPr>
          <w:b/>
          <w:bCs/>
          <w:sz w:val="28"/>
          <w:szCs w:val="28"/>
        </w:rPr>
      </w:pPr>
      <w:r w:rsidRPr="006E6838">
        <w:rPr>
          <w:b/>
          <w:bCs/>
          <w:sz w:val="28"/>
          <w:szCs w:val="28"/>
        </w:rPr>
        <w:t>Условия выполнения задания</w:t>
      </w:r>
    </w:p>
    <w:p w:rsidR="007E1C72" w:rsidRPr="006E6838" w:rsidRDefault="007E1C72" w:rsidP="007E1C72">
      <w:pPr>
        <w:pStyle w:val="10"/>
        <w:jc w:val="both"/>
        <w:rPr>
          <w:b/>
          <w:sz w:val="28"/>
          <w:szCs w:val="28"/>
        </w:rPr>
      </w:pPr>
      <w:r w:rsidRPr="006E6838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 xml:space="preserve">- </w:t>
      </w:r>
      <w:r w:rsidRPr="006E6838">
        <w:rPr>
          <w:b/>
          <w:sz w:val="28"/>
          <w:szCs w:val="28"/>
        </w:rPr>
        <w:t>учебная аудитория;</w:t>
      </w:r>
      <w:r w:rsidRPr="006E683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5</w:t>
      </w:r>
      <w:r w:rsidRPr="006E6838">
        <w:rPr>
          <w:b/>
          <w:sz w:val="28"/>
          <w:szCs w:val="28"/>
        </w:rPr>
        <w:t xml:space="preserve"> мин.</w:t>
      </w:r>
    </w:p>
    <w:p w:rsidR="007E1C72" w:rsidRPr="006E6838" w:rsidRDefault="007E1C72" w:rsidP="007E1C72">
      <w:pPr>
        <w:pStyle w:val="10"/>
        <w:jc w:val="both"/>
        <w:rPr>
          <w:sz w:val="28"/>
          <w:szCs w:val="28"/>
        </w:rPr>
      </w:pPr>
      <w:r w:rsidRPr="006E6838">
        <w:rPr>
          <w:sz w:val="28"/>
          <w:szCs w:val="28"/>
        </w:rPr>
        <w:t>2. Максима</w:t>
      </w:r>
      <w:r>
        <w:rPr>
          <w:sz w:val="28"/>
          <w:szCs w:val="28"/>
        </w:rPr>
        <w:t xml:space="preserve">льное время выполнения задания – </w:t>
      </w:r>
      <w:r>
        <w:rPr>
          <w:b/>
          <w:sz w:val="28"/>
          <w:szCs w:val="28"/>
        </w:rPr>
        <w:t>90 минут.</w:t>
      </w:r>
    </w:p>
    <w:p w:rsidR="007E1C72" w:rsidRPr="006E6838" w:rsidRDefault="007E1C72" w:rsidP="007E1C72">
      <w:pPr>
        <w:pStyle w:val="10"/>
        <w:jc w:val="both"/>
        <w:rPr>
          <w:sz w:val="28"/>
          <w:szCs w:val="28"/>
        </w:rPr>
      </w:pPr>
      <w:r w:rsidRPr="006E6838">
        <w:rPr>
          <w:b/>
          <w:sz w:val="28"/>
          <w:szCs w:val="28"/>
        </w:rPr>
        <w:t>Задания для  зачета</w:t>
      </w:r>
    </w:p>
    <w:p w:rsidR="007E1C72" w:rsidRDefault="007E1C72" w:rsidP="007E1C72">
      <w:pPr>
        <w:pStyle w:val="10"/>
        <w:jc w:val="both"/>
      </w:pPr>
    </w:p>
    <w:p w:rsidR="007E1C72" w:rsidRPr="00C56BFE" w:rsidRDefault="007E1C72" w:rsidP="007E1C72">
      <w:pPr>
        <w:ind w:firstLine="709"/>
        <w:jc w:val="both"/>
        <w:rPr>
          <w:sz w:val="28"/>
          <w:szCs w:val="28"/>
        </w:rPr>
      </w:pPr>
      <w:r w:rsidRPr="00C56BFE">
        <w:rPr>
          <w:sz w:val="28"/>
          <w:szCs w:val="28"/>
        </w:rPr>
        <w:t>Выполнить рисунок с натуры фигуры человека, стоящего в статичной позе. Показать поэтапное ведение рисунка: конструктивное построение с п</w:t>
      </w:r>
      <w:r w:rsidRPr="00C56BFE">
        <w:rPr>
          <w:sz w:val="28"/>
          <w:szCs w:val="28"/>
        </w:rPr>
        <w:t>е</w:t>
      </w:r>
      <w:r w:rsidRPr="00C56BFE">
        <w:rPr>
          <w:sz w:val="28"/>
          <w:szCs w:val="28"/>
        </w:rPr>
        <w:t>редачей пропорций, уточнение и детализация линейного рисунка, разбор и уточнение тональных отношений, обобщение и завершение работы.</w:t>
      </w:r>
    </w:p>
    <w:p w:rsidR="007E1C72" w:rsidRPr="00C56BFE" w:rsidRDefault="007E1C72" w:rsidP="007E1C72">
      <w:pPr>
        <w:ind w:firstLine="709"/>
        <w:rPr>
          <w:sz w:val="28"/>
          <w:szCs w:val="28"/>
        </w:rPr>
      </w:pPr>
      <w:r w:rsidRPr="00C56BFE">
        <w:rPr>
          <w:sz w:val="28"/>
          <w:szCs w:val="28"/>
        </w:rPr>
        <w:t>Материалы работы: формат А3, графитный карандаш ТМ, М, 2М, ла</w:t>
      </w:r>
      <w:r w:rsidRPr="00C56BFE">
        <w:rPr>
          <w:sz w:val="28"/>
          <w:szCs w:val="28"/>
        </w:rPr>
        <w:t>с</w:t>
      </w:r>
      <w:r w:rsidRPr="00C56BFE">
        <w:rPr>
          <w:sz w:val="28"/>
          <w:szCs w:val="28"/>
        </w:rPr>
        <w:t>тик.</w:t>
      </w:r>
    </w:p>
    <w:p w:rsidR="007E1C72" w:rsidRPr="00C56BFE" w:rsidRDefault="007E1C72" w:rsidP="007E1C72">
      <w:pPr>
        <w:ind w:firstLine="709"/>
        <w:rPr>
          <w:sz w:val="28"/>
          <w:szCs w:val="28"/>
        </w:rPr>
      </w:pPr>
    </w:p>
    <w:p w:rsidR="007E1C72" w:rsidRDefault="007E1C72" w:rsidP="007E1C72">
      <w:pPr>
        <w:spacing w:line="360" w:lineRule="auto"/>
        <w:rPr>
          <w:b/>
        </w:rPr>
      </w:pPr>
      <w:r>
        <w:t>\</w:t>
      </w:r>
      <w:r>
        <w:rPr>
          <w:b/>
        </w:rPr>
        <w:t>Критерии оценивания работы.</w:t>
      </w:r>
    </w:p>
    <w:p w:rsidR="007E1C72" w:rsidRDefault="007E1C72" w:rsidP="007E1C72">
      <w:pPr>
        <w:jc w:val="both"/>
      </w:pPr>
      <w:r w:rsidRPr="00C56BFE">
        <w:rPr>
          <w:b/>
        </w:rPr>
        <w:t>« зачёт»</w:t>
      </w:r>
      <w:r>
        <w:t xml:space="preserve"> - работа выполнена в полном объеме, в соответствии с требованиями, верно                           переданы пропорциональные отношения частей фигуры, тоном выявлен объем и детали костюма, работа завершенная и выразительная.</w:t>
      </w:r>
    </w:p>
    <w:p w:rsidR="007E1C72" w:rsidRDefault="007E1C72" w:rsidP="007E1C72">
      <w:pPr>
        <w:jc w:val="both"/>
      </w:pPr>
      <w:r w:rsidRPr="00C56BFE">
        <w:rPr>
          <w:b/>
        </w:rPr>
        <w:t>« незачёт»</w:t>
      </w:r>
      <w:r>
        <w:t xml:space="preserve"> - в работе допущены грубые ошибки, выявляющие отсутствие знаний о пропорциях фигуры человека, не показаны штриховкой, тональные отношения и детали костюма, работа нез</w:t>
      </w:r>
      <w:r>
        <w:t>а</w:t>
      </w:r>
      <w:r>
        <w:t xml:space="preserve">вершенна или </w:t>
      </w:r>
      <w:r w:rsidRPr="00D37E6F">
        <w:t>выполнена небрежно, «грязно».</w:t>
      </w:r>
    </w:p>
    <w:p w:rsidR="007E1C72" w:rsidRPr="0015528F" w:rsidRDefault="007E1C72" w:rsidP="007E1C72">
      <w:pPr>
        <w:pStyle w:val="10"/>
        <w:jc w:val="both"/>
      </w:pPr>
    </w:p>
    <w:p w:rsidR="00D37E6F" w:rsidRDefault="00D37E6F" w:rsidP="00D37E6F">
      <w:pPr>
        <w:pStyle w:val="10"/>
        <w:ind w:firstLine="708"/>
        <w:jc w:val="both"/>
        <w:rPr>
          <w:sz w:val="28"/>
          <w:szCs w:val="28"/>
        </w:rPr>
      </w:pPr>
    </w:p>
    <w:p w:rsidR="00A74F87" w:rsidRDefault="00D37E6F" w:rsidP="00DC14F5">
      <w:pPr>
        <w:pStyle w:val="1"/>
      </w:pPr>
      <w:bookmarkStart w:id="11" w:name="_Toc341183642"/>
      <w:r w:rsidRPr="00EE2AC7">
        <w:t>2.1.2. Задания для проведения дифференцированного зачета</w:t>
      </w:r>
      <w:bookmarkEnd w:id="11"/>
    </w:p>
    <w:p w:rsidR="00D37E6F" w:rsidRPr="00EE2AC7" w:rsidRDefault="00A74F87" w:rsidP="00DC14F5">
      <w:pPr>
        <w:pStyle w:val="1"/>
        <w:rPr>
          <w:i/>
          <w:color w:val="FF0000"/>
        </w:rPr>
      </w:pPr>
      <w:bookmarkStart w:id="12" w:name="_Toc341183643"/>
      <w:r>
        <w:rPr>
          <w:i/>
        </w:rPr>
        <w:t xml:space="preserve">2.1.2.1. </w:t>
      </w:r>
      <w:r w:rsidR="00D37E6F" w:rsidRPr="00EE2AC7">
        <w:rPr>
          <w:i/>
        </w:rPr>
        <w:t xml:space="preserve"> </w:t>
      </w:r>
      <w:r w:rsidR="00D37E6F" w:rsidRPr="00EE2AC7">
        <w:t>МДК 02. 04. Практикум по художественной обр</w:t>
      </w:r>
      <w:r w:rsidR="00D37E6F" w:rsidRPr="00EE2AC7">
        <w:t>а</w:t>
      </w:r>
      <w:r w:rsidR="00D37E6F" w:rsidRPr="00EE2AC7">
        <w:t>ботке материалов и изобразительному искусству</w:t>
      </w:r>
      <w:bookmarkEnd w:id="12"/>
    </w:p>
    <w:p w:rsidR="00D37E6F" w:rsidRPr="00EE2AC7" w:rsidRDefault="00D37E6F" w:rsidP="00D37E6F">
      <w:pPr>
        <w:pStyle w:val="10"/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</w:rPr>
      </w:pPr>
      <w:r w:rsidRPr="00EE2AC7">
        <w:rPr>
          <w:b/>
          <w:sz w:val="28"/>
          <w:szCs w:val="28"/>
        </w:rPr>
        <w:t>Форма дифференцированного зачета</w:t>
      </w:r>
      <w:r w:rsidRPr="00EE2AC7">
        <w:rPr>
          <w:sz w:val="28"/>
          <w:szCs w:val="28"/>
        </w:rPr>
        <w:t xml:space="preserve">  - накопительная система оценок</w:t>
      </w:r>
    </w:p>
    <w:p w:rsidR="00D37E6F" w:rsidRPr="00EE2AC7" w:rsidRDefault="00D37E6F" w:rsidP="00D37E6F">
      <w:pPr>
        <w:pStyle w:val="10"/>
        <w:jc w:val="both"/>
        <w:rPr>
          <w:b/>
          <w:bCs/>
          <w:sz w:val="28"/>
          <w:szCs w:val="28"/>
        </w:rPr>
      </w:pPr>
      <w:r w:rsidRPr="00EE2AC7">
        <w:rPr>
          <w:b/>
          <w:bCs/>
          <w:sz w:val="28"/>
          <w:szCs w:val="28"/>
        </w:rPr>
        <w:t>Условия выполнения задания</w:t>
      </w:r>
    </w:p>
    <w:p w:rsidR="00D37E6F" w:rsidRPr="00EE2AC7" w:rsidRDefault="00D37E6F" w:rsidP="00D37E6F">
      <w:pPr>
        <w:pStyle w:val="10"/>
        <w:jc w:val="both"/>
        <w:rPr>
          <w:b/>
          <w:sz w:val="28"/>
          <w:szCs w:val="28"/>
        </w:rPr>
      </w:pPr>
      <w:r w:rsidRPr="00EE2AC7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 xml:space="preserve">- </w:t>
      </w:r>
      <w:r w:rsidRPr="00EE2AC7">
        <w:rPr>
          <w:b/>
          <w:sz w:val="28"/>
          <w:szCs w:val="28"/>
        </w:rPr>
        <w:t>учебная аудитория, 45 мин.</w:t>
      </w:r>
    </w:p>
    <w:p w:rsidR="00D37E6F" w:rsidRPr="00EE2AC7" w:rsidRDefault="00D37E6F" w:rsidP="00D37E6F">
      <w:pPr>
        <w:pStyle w:val="10"/>
        <w:jc w:val="both"/>
        <w:rPr>
          <w:b/>
          <w:sz w:val="28"/>
          <w:szCs w:val="28"/>
        </w:rPr>
      </w:pPr>
      <w:r w:rsidRPr="00EE2AC7">
        <w:rPr>
          <w:sz w:val="28"/>
          <w:szCs w:val="28"/>
        </w:rPr>
        <w:t>2. Максим</w:t>
      </w:r>
      <w:r>
        <w:rPr>
          <w:sz w:val="28"/>
          <w:szCs w:val="28"/>
        </w:rPr>
        <w:t>альное время выполнения задания -</w:t>
      </w:r>
      <w:r w:rsidRPr="00EE2AC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течение</w:t>
      </w:r>
      <w:r w:rsidRPr="00EE2AC7">
        <w:rPr>
          <w:b/>
          <w:sz w:val="28"/>
          <w:szCs w:val="28"/>
        </w:rPr>
        <w:t xml:space="preserve"> семестра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b/>
          <w:sz w:val="28"/>
          <w:szCs w:val="28"/>
        </w:rPr>
        <w:lastRenderedPageBreak/>
        <w:t>Задания для дифференцированного зачета</w:t>
      </w:r>
      <w:r>
        <w:rPr>
          <w:b/>
          <w:sz w:val="28"/>
          <w:szCs w:val="28"/>
        </w:rPr>
        <w:t>.</w:t>
      </w:r>
    </w:p>
    <w:p w:rsidR="00D37E6F" w:rsidRPr="00EE2AC7" w:rsidRDefault="00D37E6F" w:rsidP="00D37E6F">
      <w:pPr>
        <w:pStyle w:val="10"/>
        <w:jc w:val="both"/>
        <w:rPr>
          <w:b/>
          <w:sz w:val="28"/>
          <w:szCs w:val="28"/>
          <w:u w:val="single"/>
        </w:rPr>
      </w:pPr>
      <w:r w:rsidRPr="00EE2AC7">
        <w:rPr>
          <w:b/>
          <w:sz w:val="28"/>
          <w:szCs w:val="28"/>
          <w:u w:val="single"/>
        </w:rPr>
        <w:t>Практические_задания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1.Изготовить панно на основе декоративных швов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2.Изготовить аппликацию из ткани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3.Изготовить панно в технике ниткография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4.Сконструировать игрушку-сувенир из текстильных материалов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5.Сконструировать комбинированную работу из природных материалов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6.Сконструировать игрушку из нетрадиционных материалов.</w:t>
      </w:r>
    </w:p>
    <w:p w:rsidR="00D37E6F" w:rsidRPr="00EE2AC7" w:rsidRDefault="00D37E6F" w:rsidP="00D37E6F">
      <w:pPr>
        <w:pStyle w:val="10"/>
        <w:jc w:val="both"/>
        <w:rPr>
          <w:sz w:val="28"/>
          <w:szCs w:val="28"/>
        </w:rPr>
      </w:pPr>
      <w:r w:rsidRPr="00EE2AC7">
        <w:rPr>
          <w:sz w:val="28"/>
          <w:szCs w:val="28"/>
        </w:rPr>
        <w:t>7.Сконструировать объёмное изделие из бисера.</w:t>
      </w:r>
    </w:p>
    <w:p w:rsidR="00D37E6F" w:rsidRPr="00EE2AC7" w:rsidRDefault="00D37E6F" w:rsidP="00D37E6F">
      <w:pPr>
        <w:pStyle w:val="10"/>
        <w:ind w:firstLine="708"/>
        <w:jc w:val="both"/>
        <w:rPr>
          <w:b/>
          <w:sz w:val="28"/>
          <w:szCs w:val="28"/>
        </w:rPr>
      </w:pPr>
    </w:p>
    <w:p w:rsidR="00D37E6F" w:rsidRPr="0015528F" w:rsidRDefault="00D37E6F" w:rsidP="00D37E6F">
      <w:pPr>
        <w:pStyle w:val="10"/>
        <w:ind w:firstLine="708"/>
        <w:jc w:val="both"/>
        <w:rPr>
          <w:b/>
        </w:rPr>
      </w:pPr>
      <w:r w:rsidRPr="0015528F">
        <w:rPr>
          <w:b/>
        </w:rPr>
        <w:t>Критерии оценивания заданий</w:t>
      </w:r>
    </w:p>
    <w:p w:rsidR="00D37E6F" w:rsidRPr="0015528F" w:rsidRDefault="00D37E6F" w:rsidP="00D37E6F">
      <w:pPr>
        <w:pStyle w:val="10"/>
        <w:ind w:firstLine="708"/>
        <w:jc w:val="both"/>
      </w:pPr>
      <w:r w:rsidRPr="0015528F">
        <w:rPr>
          <w:b/>
        </w:rPr>
        <w:t>«5»</w:t>
      </w:r>
      <w:r w:rsidRPr="0015528F">
        <w:t>ставится, если студент выполняет практическую работу в полном объёме на з</w:t>
      </w:r>
      <w:r w:rsidRPr="0015528F">
        <w:t>а</w:t>
      </w:r>
      <w:r w:rsidRPr="0015528F">
        <w:t>нятии, самостоятельно справляется с практическим заданием; соблюдает технологич</w:t>
      </w:r>
      <w:r w:rsidRPr="0015528F">
        <w:t>е</w:t>
      </w:r>
      <w:r w:rsidRPr="0015528F">
        <w:t>скую последовательность в процессе работы, демонстрирует владение приёмами обрабо</w:t>
      </w:r>
      <w:r w:rsidRPr="0015528F">
        <w:t>т</w:t>
      </w:r>
      <w:r w:rsidRPr="0015528F">
        <w:t>ки материалов и способами действий с инструментами; умеет анализировать свою де</w:t>
      </w:r>
      <w:r w:rsidRPr="0015528F">
        <w:t>я</w:t>
      </w:r>
      <w:r w:rsidRPr="0015528F">
        <w:t>тельность и её результаты.</w:t>
      </w:r>
    </w:p>
    <w:p w:rsidR="00D37E6F" w:rsidRPr="0015528F" w:rsidRDefault="00D37E6F" w:rsidP="00D37E6F">
      <w:pPr>
        <w:pStyle w:val="10"/>
        <w:jc w:val="both"/>
      </w:pPr>
      <w:r w:rsidRPr="0015528F">
        <w:rPr>
          <w:b/>
        </w:rPr>
        <w:tab/>
        <w:t xml:space="preserve">«4» </w:t>
      </w:r>
      <w:r w:rsidRPr="0015528F">
        <w:t>ставится, если студент выполняет практическую работу на занятии и справл</w:t>
      </w:r>
      <w:r w:rsidRPr="0015528F">
        <w:t>я</w:t>
      </w:r>
      <w:r w:rsidRPr="0015528F">
        <w:t>ется с практическим заданием; соблюдает технологическую последовательность, но д</w:t>
      </w:r>
      <w:r w:rsidRPr="0015528F">
        <w:t>о</w:t>
      </w:r>
      <w:r w:rsidRPr="0015528F">
        <w:t>пускает  в процессе выполнения работы  несущественные неточности; владеет приёмами обработки материалов и способами  действий с инструментами;  умеет анализировать свою деятельность и её результаты.</w:t>
      </w:r>
    </w:p>
    <w:p w:rsidR="00D37E6F" w:rsidRPr="0015528F" w:rsidRDefault="00D37E6F" w:rsidP="00D37E6F">
      <w:pPr>
        <w:pStyle w:val="10"/>
        <w:ind w:firstLine="708"/>
        <w:jc w:val="both"/>
      </w:pPr>
      <w:r w:rsidRPr="0015528F">
        <w:rPr>
          <w:b/>
        </w:rPr>
        <w:t xml:space="preserve">«3» </w:t>
      </w:r>
      <w:r w:rsidRPr="0015528F">
        <w:t>ставится, если студент испытывает затруднения в выполнении практического задания и частично выполняет практическую работу на занятии; технологическая посл</w:t>
      </w:r>
      <w:r w:rsidRPr="0015528F">
        <w:t>е</w:t>
      </w:r>
      <w:r w:rsidRPr="0015528F">
        <w:t>довательность откорректирована преподавателем; слабо  владеет приёмами обработки м</w:t>
      </w:r>
      <w:r w:rsidRPr="0015528F">
        <w:t>а</w:t>
      </w:r>
      <w:r w:rsidRPr="0015528F">
        <w:t>териалов и способами действий с инструментами; не в достаточной степени умеет анал</w:t>
      </w:r>
      <w:r w:rsidRPr="0015528F">
        <w:t>и</w:t>
      </w:r>
      <w:r w:rsidRPr="0015528F">
        <w:t xml:space="preserve">зировать свою деятельность и её результаты. </w:t>
      </w:r>
    </w:p>
    <w:p w:rsidR="00D37E6F" w:rsidRDefault="00D37E6F" w:rsidP="00D37E6F">
      <w:pPr>
        <w:pStyle w:val="10"/>
        <w:ind w:firstLine="708"/>
        <w:jc w:val="both"/>
      </w:pPr>
      <w:r w:rsidRPr="0015528F">
        <w:rPr>
          <w:b/>
        </w:rPr>
        <w:t>«2»</w:t>
      </w:r>
      <w:r w:rsidRPr="0015528F">
        <w:t xml:space="preserve"> ставится, если не выполняются требования, предъявленные к оценке </w:t>
      </w:r>
      <w:r w:rsidRPr="0015528F">
        <w:rPr>
          <w:b/>
        </w:rPr>
        <w:t>«3»</w:t>
      </w:r>
      <w:r w:rsidRPr="0015528F">
        <w:t xml:space="preserve">. </w:t>
      </w:r>
    </w:p>
    <w:p w:rsidR="00D37E6F" w:rsidRDefault="00D37E6F" w:rsidP="00D37E6F">
      <w:pPr>
        <w:pStyle w:val="10"/>
        <w:ind w:firstLine="708"/>
        <w:jc w:val="both"/>
      </w:pPr>
    </w:p>
    <w:p w:rsidR="00D37E6F" w:rsidRDefault="00D37E6F" w:rsidP="00D37E6F">
      <w:pPr>
        <w:pStyle w:val="10"/>
        <w:ind w:firstLine="708"/>
        <w:jc w:val="both"/>
      </w:pPr>
    </w:p>
    <w:p w:rsidR="00D37E6F" w:rsidRPr="00285D8F" w:rsidRDefault="00D37E6F" w:rsidP="00D37E6F">
      <w:pPr>
        <w:spacing w:line="360" w:lineRule="auto"/>
        <w:ind w:left="1260" w:hanging="1260"/>
        <w:rPr>
          <w:sz w:val="28"/>
          <w:szCs w:val="28"/>
        </w:rPr>
      </w:pPr>
      <w:r w:rsidRPr="00EE2AC7">
        <w:rPr>
          <w:b/>
          <w:sz w:val="28"/>
          <w:szCs w:val="28"/>
        </w:rPr>
        <w:t>Форма дифференцированного зачета</w:t>
      </w:r>
      <w:r w:rsidRPr="00EE2AC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E2AC7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285D8F">
        <w:rPr>
          <w:sz w:val="28"/>
          <w:szCs w:val="28"/>
        </w:rPr>
        <w:t xml:space="preserve"> учебных работ студен</w:t>
      </w:r>
      <w:r>
        <w:rPr>
          <w:sz w:val="28"/>
          <w:szCs w:val="28"/>
        </w:rPr>
        <w:t>тов</w:t>
      </w:r>
    </w:p>
    <w:p w:rsidR="00D37E6F" w:rsidRPr="00EE2AC7" w:rsidRDefault="00D37E6F" w:rsidP="00D37E6F">
      <w:pPr>
        <w:pStyle w:val="10"/>
        <w:jc w:val="both"/>
        <w:rPr>
          <w:b/>
          <w:bCs/>
          <w:sz w:val="28"/>
          <w:szCs w:val="28"/>
        </w:rPr>
      </w:pPr>
      <w:r w:rsidRPr="00EE2AC7">
        <w:rPr>
          <w:b/>
          <w:bCs/>
          <w:sz w:val="28"/>
          <w:szCs w:val="28"/>
        </w:rPr>
        <w:t>Условия выполнения задания</w:t>
      </w:r>
    </w:p>
    <w:p w:rsidR="00D37E6F" w:rsidRPr="00EE2AC7" w:rsidRDefault="00D37E6F" w:rsidP="00D37E6F">
      <w:pPr>
        <w:pStyle w:val="10"/>
        <w:jc w:val="both"/>
        <w:rPr>
          <w:b/>
          <w:sz w:val="28"/>
          <w:szCs w:val="28"/>
        </w:rPr>
      </w:pPr>
      <w:r w:rsidRPr="00EE2AC7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 xml:space="preserve">- </w:t>
      </w:r>
      <w:r w:rsidRPr="00EE2AC7">
        <w:rPr>
          <w:b/>
          <w:sz w:val="28"/>
          <w:szCs w:val="28"/>
        </w:rPr>
        <w:t>учебная аудитория, 45 мин.</w:t>
      </w:r>
    </w:p>
    <w:p w:rsidR="00D37E6F" w:rsidRPr="00EE2AC7" w:rsidRDefault="00D37E6F" w:rsidP="00D37E6F">
      <w:pPr>
        <w:pStyle w:val="10"/>
        <w:jc w:val="both"/>
        <w:rPr>
          <w:b/>
          <w:sz w:val="28"/>
          <w:szCs w:val="28"/>
        </w:rPr>
      </w:pPr>
      <w:r w:rsidRPr="00EE2AC7">
        <w:rPr>
          <w:sz w:val="28"/>
          <w:szCs w:val="28"/>
        </w:rPr>
        <w:t>2. Максим</w:t>
      </w:r>
      <w:r>
        <w:rPr>
          <w:sz w:val="28"/>
          <w:szCs w:val="28"/>
        </w:rPr>
        <w:t>альное время выполнения задания –</w:t>
      </w:r>
      <w:r w:rsidRPr="00EE2AC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0 минут</w:t>
      </w:r>
    </w:p>
    <w:p w:rsidR="00D37E6F" w:rsidRDefault="00D37E6F" w:rsidP="00D37E6F">
      <w:pPr>
        <w:pStyle w:val="10"/>
        <w:jc w:val="both"/>
        <w:rPr>
          <w:b/>
          <w:sz w:val="28"/>
          <w:szCs w:val="28"/>
        </w:rPr>
      </w:pPr>
      <w:r w:rsidRPr="00EE2AC7">
        <w:rPr>
          <w:b/>
          <w:sz w:val="28"/>
          <w:szCs w:val="28"/>
        </w:rPr>
        <w:t>Задания для дифференцированного зачета</w:t>
      </w:r>
      <w:r>
        <w:rPr>
          <w:b/>
          <w:sz w:val="28"/>
          <w:szCs w:val="28"/>
        </w:rPr>
        <w:t>.</w:t>
      </w:r>
    </w:p>
    <w:p w:rsidR="00D37E6F" w:rsidRPr="00285D8F" w:rsidRDefault="00D37E6F" w:rsidP="00D37E6F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Студенты представляют для просмотра  работы по темам</w:t>
      </w:r>
    </w:p>
    <w:p w:rsidR="00D37E6F" w:rsidRDefault="00D37E6F" w:rsidP="00D37E6F">
      <w:pPr>
        <w:spacing w:line="360" w:lineRule="auto"/>
        <w:ind w:left="1260" w:hanging="1260"/>
      </w:pPr>
    </w:p>
    <w:p w:rsidR="00D37E6F" w:rsidRPr="00285D8F" w:rsidRDefault="00D37E6F" w:rsidP="00D37E6F">
      <w:pPr>
        <w:rPr>
          <w:sz w:val="28"/>
          <w:szCs w:val="28"/>
        </w:rPr>
      </w:pPr>
      <w:r w:rsidRPr="00285D8F">
        <w:rPr>
          <w:sz w:val="28"/>
          <w:szCs w:val="28"/>
        </w:rPr>
        <w:t>1.Анималистический жанр.</w:t>
      </w:r>
    </w:p>
    <w:p w:rsidR="00D37E6F" w:rsidRPr="00285D8F" w:rsidRDefault="00D37E6F" w:rsidP="00D37E6F">
      <w:pPr>
        <w:ind w:left="1260" w:hanging="1260"/>
        <w:rPr>
          <w:sz w:val="28"/>
          <w:szCs w:val="28"/>
        </w:rPr>
      </w:pPr>
      <w:r w:rsidRPr="00285D8F">
        <w:rPr>
          <w:sz w:val="28"/>
          <w:szCs w:val="28"/>
        </w:rPr>
        <w:t>Рисование животных и птиц (формат А3)</w:t>
      </w:r>
    </w:p>
    <w:p w:rsidR="00D37E6F" w:rsidRPr="00285D8F" w:rsidRDefault="00D37E6F" w:rsidP="00D37E6F">
      <w:pPr>
        <w:ind w:left="1260" w:hanging="1260"/>
        <w:rPr>
          <w:sz w:val="28"/>
          <w:szCs w:val="28"/>
        </w:rPr>
      </w:pPr>
      <w:r w:rsidRPr="00285D8F">
        <w:rPr>
          <w:sz w:val="28"/>
          <w:szCs w:val="28"/>
        </w:rPr>
        <w:t>2. Станковая композиция (формат А4)</w:t>
      </w:r>
    </w:p>
    <w:p w:rsidR="00D37E6F" w:rsidRPr="00285D8F" w:rsidRDefault="00D37E6F" w:rsidP="00D37E6F">
      <w:pPr>
        <w:ind w:left="1260" w:hanging="1260"/>
        <w:rPr>
          <w:sz w:val="28"/>
          <w:szCs w:val="28"/>
        </w:rPr>
      </w:pPr>
      <w:r w:rsidRPr="00285D8F">
        <w:rPr>
          <w:sz w:val="28"/>
          <w:szCs w:val="28"/>
        </w:rPr>
        <w:t>3.Рисование  головы в профиль (формат А3)</w:t>
      </w:r>
    </w:p>
    <w:p w:rsidR="00D37E6F" w:rsidRPr="00285D8F" w:rsidRDefault="00D37E6F" w:rsidP="00D37E6F">
      <w:pPr>
        <w:ind w:left="1260" w:hanging="1260"/>
        <w:rPr>
          <w:sz w:val="28"/>
          <w:szCs w:val="28"/>
        </w:rPr>
      </w:pPr>
      <w:r w:rsidRPr="00285D8F">
        <w:rPr>
          <w:sz w:val="28"/>
          <w:szCs w:val="28"/>
        </w:rPr>
        <w:t>Рисование фигуры человека (формат А3)</w:t>
      </w:r>
    </w:p>
    <w:p w:rsidR="00D37E6F" w:rsidRPr="00285D8F" w:rsidRDefault="00D37E6F" w:rsidP="00D37E6F">
      <w:pPr>
        <w:ind w:left="1260" w:hanging="1260"/>
        <w:rPr>
          <w:sz w:val="28"/>
          <w:szCs w:val="28"/>
        </w:rPr>
      </w:pPr>
      <w:r w:rsidRPr="00285D8F">
        <w:rPr>
          <w:sz w:val="28"/>
          <w:szCs w:val="28"/>
        </w:rPr>
        <w:t>4.Составление сюжетной композиции (формат А3)</w:t>
      </w:r>
    </w:p>
    <w:p w:rsidR="00D37E6F" w:rsidRPr="00285D8F" w:rsidRDefault="00D37E6F" w:rsidP="00D37E6F">
      <w:pPr>
        <w:ind w:left="1260" w:hanging="1260"/>
        <w:rPr>
          <w:sz w:val="28"/>
          <w:szCs w:val="28"/>
        </w:rPr>
      </w:pPr>
      <w:r w:rsidRPr="00285D8F">
        <w:rPr>
          <w:sz w:val="28"/>
          <w:szCs w:val="28"/>
        </w:rPr>
        <w:t>Работы выполняются в цвете: акварель или гуашь.</w:t>
      </w:r>
    </w:p>
    <w:p w:rsidR="00D37E6F" w:rsidRDefault="00D37E6F" w:rsidP="00D37E6F">
      <w:pPr>
        <w:spacing w:line="360" w:lineRule="auto"/>
        <w:ind w:left="1260" w:hanging="1260"/>
      </w:pPr>
    </w:p>
    <w:p w:rsidR="00D37E6F" w:rsidRDefault="00D37E6F" w:rsidP="00D37E6F">
      <w:pPr>
        <w:spacing w:line="360" w:lineRule="auto"/>
        <w:ind w:left="1260" w:hanging="1260"/>
      </w:pPr>
      <w:r>
        <w:t>Критерии оценивания работ:</w:t>
      </w:r>
    </w:p>
    <w:p w:rsidR="00D37E6F" w:rsidRDefault="00D37E6F" w:rsidP="00D37E6F">
      <w:pPr>
        <w:ind w:firstLine="709"/>
        <w:jc w:val="both"/>
      </w:pPr>
      <w:r w:rsidRPr="00285D8F">
        <w:rPr>
          <w:b/>
        </w:rPr>
        <w:t xml:space="preserve">«5» </w:t>
      </w:r>
      <w:r>
        <w:t>- все работы выполнены в полном объеме, в соответствии с требованиями, достаточной степени сложности, выразительны и аккуратны.</w:t>
      </w:r>
    </w:p>
    <w:p w:rsidR="00D37E6F" w:rsidRDefault="00D37E6F" w:rsidP="00D37E6F">
      <w:pPr>
        <w:ind w:firstLine="709"/>
        <w:jc w:val="both"/>
      </w:pPr>
      <w:r w:rsidRPr="00285D8F">
        <w:rPr>
          <w:b/>
        </w:rPr>
        <w:lastRenderedPageBreak/>
        <w:t>«4»</w:t>
      </w:r>
      <w:r>
        <w:t xml:space="preserve"> - все работы выполнены в полном объеме, в соответствии с требованиями с незнач</w:t>
      </w:r>
      <w:r>
        <w:t>и</w:t>
      </w:r>
      <w:r>
        <w:t>тельными неточностями в построении. Или нет достаточной сложности при грамотном постро</w:t>
      </w:r>
      <w:r>
        <w:t>е</w:t>
      </w:r>
      <w:r>
        <w:t>нии.</w:t>
      </w:r>
    </w:p>
    <w:p w:rsidR="00D37E6F" w:rsidRDefault="00D37E6F" w:rsidP="00D37E6F">
      <w:pPr>
        <w:ind w:firstLine="709"/>
        <w:jc w:val="both"/>
      </w:pPr>
      <w:r w:rsidRPr="00285D8F">
        <w:rPr>
          <w:b/>
        </w:rPr>
        <w:t>«3»</w:t>
      </w:r>
      <w:r>
        <w:t xml:space="preserve"> - работы представлены не в полном объеме, допущены существенные ошибки в п</w:t>
      </w:r>
      <w:r>
        <w:t>о</w:t>
      </w:r>
      <w:r>
        <w:t>строении, низкий уровень сложности, не хватает выразительности и аккуратности.</w:t>
      </w:r>
    </w:p>
    <w:p w:rsidR="00D37E6F" w:rsidRPr="00056FAF" w:rsidRDefault="00D37E6F" w:rsidP="00D37E6F">
      <w:pPr>
        <w:ind w:firstLine="709"/>
        <w:jc w:val="both"/>
      </w:pPr>
      <w:r w:rsidRPr="00285D8F">
        <w:rPr>
          <w:b/>
        </w:rPr>
        <w:t>«2»</w:t>
      </w:r>
      <w:r>
        <w:t xml:space="preserve"> - не хватает более 2 работ, допущены грубые ошибки в построении, выявляющие о</w:t>
      </w:r>
      <w:r>
        <w:t>т</w:t>
      </w:r>
      <w:r>
        <w:t>сутствие знаний и пропорциях и линейной перспективе. Работы выполнены «наспех», небрежны и невыразительны.</w:t>
      </w:r>
    </w:p>
    <w:p w:rsidR="00D37E6F" w:rsidRPr="00FA37ED" w:rsidRDefault="00D37E6F" w:rsidP="00D37E6F">
      <w:pPr>
        <w:jc w:val="both"/>
        <w:rPr>
          <w:b/>
        </w:rPr>
      </w:pPr>
    </w:p>
    <w:p w:rsidR="00D37E6F" w:rsidRDefault="00D37E6F" w:rsidP="00D37E6F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D37E6F" w:rsidRPr="00EE2AC7" w:rsidRDefault="00D37E6F" w:rsidP="00DC14F5">
      <w:pPr>
        <w:pStyle w:val="1"/>
        <w:rPr>
          <w:color w:val="FF0000"/>
        </w:rPr>
      </w:pPr>
      <w:r>
        <w:rPr>
          <w:i/>
        </w:rPr>
        <w:t xml:space="preserve"> </w:t>
      </w:r>
      <w:bookmarkStart w:id="13" w:name="_Toc341183644"/>
      <w:r w:rsidR="00A74F87">
        <w:rPr>
          <w:i/>
        </w:rPr>
        <w:t xml:space="preserve">2.1.2.2. </w:t>
      </w:r>
      <w:r w:rsidRPr="00EE2AC7">
        <w:rPr>
          <w:i/>
        </w:rPr>
        <w:t xml:space="preserve">Задания для проведения дифференцированного зачета </w:t>
      </w:r>
      <w:r w:rsidRPr="00EE2AC7">
        <w:t>МДК 02.06. Психолого-педагогические основы о</w:t>
      </w:r>
      <w:r w:rsidRPr="00EE2AC7">
        <w:t>р</w:t>
      </w:r>
      <w:r w:rsidRPr="00EE2AC7">
        <w:t>ганизации общения детей дошкольного возраста</w:t>
      </w:r>
      <w:r>
        <w:t>.</w:t>
      </w:r>
      <w:bookmarkEnd w:id="13"/>
    </w:p>
    <w:p w:rsidR="00D37E6F" w:rsidRPr="00EE2AC7" w:rsidRDefault="00D37E6F" w:rsidP="00D37E6F">
      <w:pPr>
        <w:pStyle w:val="2"/>
        <w:spacing w:before="0" w:after="0"/>
        <w:jc w:val="both"/>
      </w:pPr>
      <w:r w:rsidRPr="00EE2AC7">
        <w:rPr>
          <w:rFonts w:ascii="Times New Roman" w:hAnsi="Times New Roman"/>
          <w:i w:val="0"/>
        </w:rPr>
        <w:t xml:space="preserve"> </w:t>
      </w:r>
    </w:p>
    <w:p w:rsidR="00D37E6F" w:rsidRPr="0079224A" w:rsidRDefault="00D37E6F" w:rsidP="00D37E6F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</w:rPr>
      </w:pPr>
      <w:r w:rsidRPr="0079224A">
        <w:rPr>
          <w:b/>
          <w:sz w:val="28"/>
          <w:szCs w:val="28"/>
        </w:rPr>
        <w:t xml:space="preserve">Форма дифференцированного зачета </w:t>
      </w:r>
      <w:r w:rsidRPr="00EE2AC7">
        <w:rPr>
          <w:b/>
          <w:sz w:val="28"/>
          <w:szCs w:val="28"/>
        </w:rPr>
        <w:t xml:space="preserve">-  </w:t>
      </w:r>
      <w:r w:rsidRPr="0079224A">
        <w:rPr>
          <w:sz w:val="28"/>
          <w:szCs w:val="28"/>
        </w:rPr>
        <w:t xml:space="preserve">тест. </w:t>
      </w:r>
    </w:p>
    <w:p w:rsidR="00D37E6F" w:rsidRPr="0079224A" w:rsidRDefault="00D37E6F" w:rsidP="00D37E6F">
      <w:pPr>
        <w:jc w:val="both"/>
        <w:rPr>
          <w:b/>
          <w:bCs/>
          <w:sz w:val="28"/>
          <w:szCs w:val="28"/>
        </w:rPr>
      </w:pPr>
      <w:r w:rsidRPr="0079224A">
        <w:rPr>
          <w:b/>
          <w:bCs/>
          <w:sz w:val="28"/>
          <w:szCs w:val="28"/>
        </w:rPr>
        <w:t>Условия выполнения задания</w:t>
      </w:r>
    </w:p>
    <w:p w:rsidR="00D37E6F" w:rsidRPr="00EE2AC7" w:rsidRDefault="00D37E6F" w:rsidP="00D37E6F">
      <w:pPr>
        <w:jc w:val="both"/>
        <w:rPr>
          <w:sz w:val="28"/>
          <w:szCs w:val="28"/>
        </w:rPr>
      </w:pPr>
      <w:r w:rsidRPr="00EE2AC7">
        <w:rPr>
          <w:sz w:val="28"/>
          <w:szCs w:val="28"/>
        </w:rPr>
        <w:t xml:space="preserve">1. </w:t>
      </w:r>
      <w:r w:rsidRPr="00EE2AC7">
        <w:rPr>
          <w:b/>
          <w:sz w:val="28"/>
          <w:szCs w:val="28"/>
        </w:rPr>
        <w:t>Место (время) выполнения задания</w:t>
      </w:r>
      <w:r>
        <w:rPr>
          <w:b/>
          <w:sz w:val="28"/>
          <w:szCs w:val="28"/>
        </w:rPr>
        <w:t xml:space="preserve"> </w:t>
      </w:r>
      <w:r w:rsidRPr="00EE2AC7">
        <w:rPr>
          <w:b/>
          <w:sz w:val="28"/>
          <w:szCs w:val="28"/>
        </w:rPr>
        <w:t>-</w:t>
      </w:r>
      <w:r w:rsidRPr="00EE2AC7">
        <w:rPr>
          <w:sz w:val="28"/>
          <w:szCs w:val="28"/>
        </w:rPr>
        <w:t xml:space="preserve"> учебная аудитория</w:t>
      </w:r>
    </w:p>
    <w:p w:rsidR="00D37E6F" w:rsidRPr="00EE2AC7" w:rsidRDefault="00D37E6F" w:rsidP="00D37E6F">
      <w:pPr>
        <w:jc w:val="both"/>
        <w:rPr>
          <w:sz w:val="28"/>
          <w:szCs w:val="28"/>
        </w:rPr>
      </w:pPr>
      <w:r w:rsidRPr="00EE2AC7">
        <w:rPr>
          <w:sz w:val="28"/>
          <w:szCs w:val="28"/>
        </w:rPr>
        <w:t xml:space="preserve">2. </w:t>
      </w:r>
      <w:r w:rsidRPr="00EE2AC7">
        <w:rPr>
          <w:b/>
          <w:sz w:val="28"/>
          <w:szCs w:val="28"/>
        </w:rPr>
        <w:t>Максимальное время выполнения зада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45 минут.</w:t>
      </w:r>
      <w:r w:rsidRPr="00EE2AC7">
        <w:rPr>
          <w:sz w:val="28"/>
          <w:szCs w:val="28"/>
        </w:rPr>
        <w:t xml:space="preserve"> </w:t>
      </w:r>
    </w:p>
    <w:p w:rsidR="00D37E6F" w:rsidRPr="00EE2AC7" w:rsidRDefault="00D37E6F" w:rsidP="00D37E6F">
      <w:pPr>
        <w:jc w:val="both"/>
        <w:rPr>
          <w:sz w:val="28"/>
          <w:szCs w:val="28"/>
        </w:rPr>
      </w:pPr>
      <w:r w:rsidRPr="00EE2AC7">
        <w:rPr>
          <w:sz w:val="28"/>
          <w:szCs w:val="28"/>
        </w:rPr>
        <w:t xml:space="preserve">3. </w:t>
      </w:r>
      <w:r w:rsidRPr="00EE2AC7">
        <w:rPr>
          <w:b/>
          <w:sz w:val="28"/>
          <w:szCs w:val="28"/>
        </w:rPr>
        <w:t>Источники информации, разрешенные к использованию на экзамене,</w:t>
      </w:r>
      <w:r w:rsidRPr="00EE2AC7">
        <w:rPr>
          <w:sz w:val="28"/>
          <w:szCs w:val="28"/>
        </w:rPr>
        <w:t xml:space="preserve"> </w:t>
      </w:r>
      <w:r w:rsidRPr="00EE2AC7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 – отсутствуют.</w:t>
      </w:r>
    </w:p>
    <w:p w:rsidR="00D37E6F" w:rsidRPr="00EE2AC7" w:rsidRDefault="00D37E6F" w:rsidP="00D37E6F">
      <w:pPr>
        <w:ind w:firstLine="708"/>
        <w:jc w:val="both"/>
        <w:rPr>
          <w:b/>
          <w:sz w:val="28"/>
          <w:szCs w:val="28"/>
        </w:rPr>
      </w:pPr>
    </w:p>
    <w:p w:rsidR="00D37E6F" w:rsidRPr="00EE2AC7" w:rsidRDefault="00D37E6F" w:rsidP="00D37E6F">
      <w:pPr>
        <w:pStyle w:val="Iauiue"/>
        <w:jc w:val="center"/>
        <w:rPr>
          <w:b/>
          <w:sz w:val="18"/>
          <w:szCs w:val="18"/>
        </w:rPr>
      </w:pPr>
      <w:r w:rsidRPr="00EE2AC7">
        <w:rPr>
          <w:b/>
          <w:sz w:val="28"/>
          <w:szCs w:val="28"/>
        </w:rPr>
        <w:t>Задания для дифференцированного зачета</w:t>
      </w:r>
      <w:r w:rsidRPr="00EE2AC7">
        <w:rPr>
          <w:sz w:val="28"/>
          <w:szCs w:val="28"/>
        </w:rPr>
        <w:t xml:space="preserve"> (</w:t>
      </w:r>
      <w:r w:rsidRPr="00EE2AC7">
        <w:rPr>
          <w:b/>
          <w:sz w:val="28"/>
          <w:szCs w:val="28"/>
        </w:rPr>
        <w:t>тест</w:t>
      </w:r>
      <w:r w:rsidRPr="00EE2AC7">
        <w:rPr>
          <w:sz w:val="28"/>
          <w:szCs w:val="28"/>
        </w:rPr>
        <w:t>)</w:t>
      </w:r>
      <w:r w:rsidRPr="00EE2AC7">
        <w:rPr>
          <w:b/>
          <w:sz w:val="18"/>
          <w:szCs w:val="18"/>
        </w:rPr>
        <w:t xml:space="preserve"> </w:t>
      </w:r>
    </w:p>
    <w:p w:rsidR="00D37E6F" w:rsidRPr="00EE2AC7" w:rsidRDefault="00D37E6F" w:rsidP="00D37E6F">
      <w:pPr>
        <w:pStyle w:val="Iauiue"/>
        <w:jc w:val="center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Вариант 1</w:t>
      </w:r>
    </w:p>
    <w:p w:rsidR="00D37E6F" w:rsidRPr="00EE2AC7" w:rsidRDefault="00D37E6F" w:rsidP="00D37E6F">
      <w:pPr>
        <w:pStyle w:val="Iauiue"/>
        <w:numPr>
          <w:ilvl w:val="12"/>
          <w:numId w:val="0"/>
        </w:numPr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 xml:space="preserve">Установите </w:t>
      </w:r>
      <w:r w:rsidRPr="00EE2AC7">
        <w:rPr>
          <w:sz w:val="24"/>
          <w:szCs w:val="24"/>
        </w:rPr>
        <w:t>с</w:t>
      </w:r>
      <w:r w:rsidRPr="00EE2AC7">
        <w:rPr>
          <w:b/>
          <w:sz w:val="24"/>
          <w:szCs w:val="24"/>
        </w:rPr>
        <w:t>оответствие</w:t>
      </w:r>
      <w:r w:rsidRPr="00EE2AC7">
        <w:rPr>
          <w:sz w:val="24"/>
          <w:szCs w:val="24"/>
        </w:rPr>
        <w:t xml:space="preserve">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570"/>
      </w:tblGrid>
      <w:tr w:rsidR="00D37E6F" w:rsidRPr="00EE2AC7" w:rsidTr="00DC14F5">
        <w:tc>
          <w:tcPr>
            <w:tcW w:w="2660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1. Коммуникативная компетентность пед</w:t>
            </w:r>
            <w:r w:rsidRPr="00EE2AC7">
              <w:rPr>
                <w:sz w:val="24"/>
                <w:szCs w:val="24"/>
              </w:rPr>
              <w:t>а</w:t>
            </w:r>
            <w:r w:rsidRPr="00EE2AC7">
              <w:rPr>
                <w:sz w:val="24"/>
                <w:szCs w:val="24"/>
              </w:rPr>
              <w:t>гога</w:t>
            </w:r>
          </w:p>
        </w:tc>
        <w:tc>
          <w:tcPr>
            <w:tcW w:w="6570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а) процесс организации , установления и развития коммун</w:t>
            </w:r>
            <w:r w:rsidRPr="00EE2AC7">
              <w:rPr>
                <w:sz w:val="24"/>
                <w:szCs w:val="24"/>
              </w:rPr>
              <w:t>и</w:t>
            </w:r>
            <w:r w:rsidRPr="00EE2AC7">
              <w:rPr>
                <w:sz w:val="24"/>
                <w:szCs w:val="24"/>
              </w:rPr>
              <w:t>кации, взаимопонимания и взаимодействия между педагогом и учащимся, порождаемый целями и содержанием совмес</w:t>
            </w:r>
            <w:r w:rsidRPr="00EE2AC7">
              <w:rPr>
                <w:sz w:val="24"/>
                <w:szCs w:val="24"/>
              </w:rPr>
              <w:t>т</w:t>
            </w:r>
            <w:r w:rsidRPr="00EE2AC7">
              <w:rPr>
                <w:sz w:val="24"/>
                <w:szCs w:val="24"/>
              </w:rPr>
              <w:t>ной деятельности</w:t>
            </w:r>
          </w:p>
        </w:tc>
      </w:tr>
      <w:tr w:rsidR="00D37E6F" w:rsidRPr="00EE2AC7" w:rsidTr="00DC14F5">
        <w:tc>
          <w:tcPr>
            <w:tcW w:w="2660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2. Педагогическое о</w:t>
            </w:r>
            <w:r w:rsidRPr="00EE2AC7">
              <w:rPr>
                <w:sz w:val="24"/>
                <w:szCs w:val="24"/>
              </w:rPr>
              <w:t>б</w:t>
            </w:r>
            <w:r w:rsidRPr="00EE2AC7">
              <w:rPr>
                <w:sz w:val="24"/>
                <w:szCs w:val="24"/>
              </w:rPr>
              <w:t>щение</w:t>
            </w:r>
          </w:p>
        </w:tc>
        <w:tc>
          <w:tcPr>
            <w:tcW w:w="6570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б) типичная система приемов воздействия на других, умения и навыки педагога</w:t>
            </w:r>
          </w:p>
        </w:tc>
      </w:tr>
      <w:tr w:rsidR="00D37E6F" w:rsidRPr="00EE2AC7" w:rsidTr="00DC14F5">
        <w:tc>
          <w:tcPr>
            <w:tcW w:w="2660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3. Стиль педагогич</w:t>
            </w:r>
            <w:r w:rsidRPr="00EE2AC7">
              <w:rPr>
                <w:sz w:val="24"/>
                <w:szCs w:val="24"/>
              </w:rPr>
              <w:t>е</w:t>
            </w:r>
            <w:r w:rsidRPr="00EE2AC7">
              <w:rPr>
                <w:sz w:val="24"/>
                <w:szCs w:val="24"/>
              </w:rPr>
              <w:t xml:space="preserve">ского общения  </w:t>
            </w:r>
          </w:p>
        </w:tc>
        <w:tc>
          <w:tcPr>
            <w:tcW w:w="6570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 xml:space="preserve">  в)</w:t>
            </w:r>
            <w:r w:rsidRPr="00EE2AC7">
              <w:rPr>
                <w:bCs/>
                <w:sz w:val="24"/>
                <w:szCs w:val="24"/>
              </w:rPr>
              <w:t xml:space="preserve"> это способность устанавливать и поддерживать необх</w:t>
            </w:r>
            <w:r w:rsidRPr="00EE2AC7">
              <w:rPr>
                <w:bCs/>
                <w:sz w:val="24"/>
                <w:szCs w:val="24"/>
              </w:rPr>
              <w:t>о</w:t>
            </w:r>
            <w:r w:rsidRPr="00EE2AC7">
              <w:rPr>
                <w:bCs/>
                <w:sz w:val="24"/>
                <w:szCs w:val="24"/>
              </w:rPr>
              <w:t>димые контакты с другими людьми, вырабатывать совоку</w:t>
            </w:r>
            <w:r w:rsidRPr="00EE2AC7">
              <w:rPr>
                <w:bCs/>
                <w:sz w:val="24"/>
                <w:szCs w:val="24"/>
              </w:rPr>
              <w:t>п</w:t>
            </w:r>
            <w:r w:rsidRPr="00EE2AC7">
              <w:rPr>
                <w:bCs/>
                <w:sz w:val="24"/>
                <w:szCs w:val="24"/>
              </w:rPr>
              <w:t>ность знаний, умений и навыков, обеспечивающих протек</w:t>
            </w:r>
            <w:r w:rsidRPr="00EE2AC7">
              <w:rPr>
                <w:bCs/>
                <w:sz w:val="24"/>
                <w:szCs w:val="24"/>
              </w:rPr>
              <w:t>а</w:t>
            </w:r>
            <w:r w:rsidRPr="00EE2AC7">
              <w:rPr>
                <w:bCs/>
                <w:sz w:val="24"/>
                <w:szCs w:val="24"/>
              </w:rPr>
              <w:t>ние коммуникативного процесса</w:t>
            </w:r>
          </w:p>
        </w:tc>
      </w:tr>
    </w:tbl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 2. Определите три основных значение общения со взрослым в развитии дошкольник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А) в большей степени способствует воспроизведению социального опыт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Б) дает чувство защищенности, безопасности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В) в большей степени способствует формированию адекватной самооценки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Г) в большей степени  способствует усвоению социального опыт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Д) стимулирует творчество, инициативность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Е) приобщает к общественным нормам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Установите соответствие возраста и   формы общения  ребенка со взросл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младенчество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а) внеситуативно - личностное,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ранний возраст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б) внеситуативно - познавательное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млад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в) ситуативно-деловое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стар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г) ситуативно-личностное</w:t>
            </w:r>
          </w:p>
        </w:tc>
      </w:tr>
    </w:tbl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4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>Выделите главный мотив общения  старшего дошкольник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lastRenderedPageBreak/>
        <w:t xml:space="preserve">     а) личностный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б) познавательный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в) деловой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>Определите форму общения по речевому высказыванию детей</w:t>
      </w:r>
      <w:r w:rsidRPr="00EE2AC7">
        <w:rPr>
          <w:sz w:val="24"/>
          <w:szCs w:val="24"/>
        </w:rPr>
        <w:t>: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«Ольга Петровна, почитайте нам книжку!»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1.ситуативно-деловое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2. внеситуативно  - познавательное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3. внеситуативно - личностное</w:t>
      </w:r>
    </w:p>
    <w:p w:rsidR="00D37E6F" w:rsidRPr="00EE2AC7" w:rsidRDefault="00D37E6F" w:rsidP="00D37E6F">
      <w:pPr>
        <w:jc w:val="both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6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>Выделите доминирующий тип отношений со сверстниками  младших дошкольников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а) конкурентные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б) личностные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в) пассивно-позитивные</w:t>
      </w:r>
    </w:p>
    <w:p w:rsidR="00D37E6F" w:rsidRPr="00EE2AC7" w:rsidRDefault="00D37E6F" w:rsidP="00D37E6F">
      <w:pPr>
        <w:jc w:val="both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 7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Установите соответствие возраста и потребность в  общении  ребенка со сверст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1.ранний возраст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а)  в уважении и признании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2.млад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б) во внимании и поддержке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3.стар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в) в сотрудничестве</w:t>
            </w:r>
          </w:p>
        </w:tc>
      </w:tr>
    </w:tbl>
    <w:p w:rsidR="00D37E6F" w:rsidRPr="00EE2AC7" w:rsidRDefault="00D37E6F" w:rsidP="00D37E6F">
      <w:pPr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Определите наиболее конструктивный способ разрешения конфликта между детьми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b/>
          <w:sz w:val="24"/>
          <w:szCs w:val="24"/>
        </w:rPr>
        <w:t xml:space="preserve">Ситуация. </w:t>
      </w:r>
      <w:r w:rsidRPr="00EE2AC7">
        <w:rPr>
          <w:sz w:val="24"/>
          <w:szCs w:val="24"/>
        </w:rPr>
        <w:t xml:space="preserve"> Миша (6 лет) играл с машинкой, подошел другой  мальчик и схватил маши</w:t>
      </w:r>
      <w:r w:rsidRPr="00EE2AC7">
        <w:rPr>
          <w:sz w:val="24"/>
          <w:szCs w:val="24"/>
        </w:rPr>
        <w:t>н</w:t>
      </w:r>
      <w:r w:rsidRPr="00EE2AC7">
        <w:rPr>
          <w:sz w:val="24"/>
          <w:szCs w:val="24"/>
        </w:rPr>
        <w:t>ку,  возник конфликт между детьми.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1. «Я не разрешаю играть с этой машинкой, пока вы не договоритесь»).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2. «Я думаю, Миша расстроен. Правда, Миша? Вы оба хотите играть одной машинкой. Как же теперь быть?»); 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3.«Отдай машину Мише  или играйте вместе»);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 9</w:t>
      </w:r>
      <w:r>
        <w:rPr>
          <w:b/>
          <w:sz w:val="24"/>
          <w:szCs w:val="24"/>
        </w:rPr>
        <w:t>.</w:t>
      </w:r>
      <w:r w:rsidRPr="00EE2AC7">
        <w:rPr>
          <w:b/>
          <w:sz w:val="24"/>
          <w:szCs w:val="24"/>
        </w:rPr>
        <w:t xml:space="preserve">  Определите 3 стратегические позиции педагога в общении с агресси</w:t>
      </w:r>
      <w:r w:rsidRPr="00EE2AC7">
        <w:rPr>
          <w:b/>
          <w:sz w:val="24"/>
          <w:szCs w:val="24"/>
        </w:rPr>
        <w:t>в</w:t>
      </w:r>
      <w:r w:rsidRPr="00EE2AC7">
        <w:rPr>
          <w:b/>
          <w:sz w:val="24"/>
          <w:szCs w:val="24"/>
        </w:rPr>
        <w:t>ными детьми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поддержка и похвала ребенка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выплеск физической энергии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3. поддерживать позитивное отношение к другим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избегать соревновательных моментов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снимать мышечное напряжение (релаксация)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игнорировать демонстрацию  детьми негативного поведения</w:t>
      </w:r>
      <w:r w:rsidRPr="00EE2AC7">
        <w:rPr>
          <w:b/>
          <w:sz w:val="24"/>
          <w:szCs w:val="24"/>
        </w:rPr>
        <w:t xml:space="preserve"> 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 10</w:t>
      </w:r>
      <w:r>
        <w:rPr>
          <w:b/>
          <w:sz w:val="24"/>
          <w:szCs w:val="24"/>
        </w:rPr>
        <w:t>.</w:t>
      </w:r>
      <w:r w:rsidRPr="00EE2AC7">
        <w:rPr>
          <w:b/>
          <w:sz w:val="24"/>
          <w:szCs w:val="24"/>
        </w:rPr>
        <w:t xml:space="preserve">  Определите цель коммуникативной игры «Ласковушки»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1. развивать лидерские качества (общительность, открытость, эмпатийность,  и т.д.)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2. развивать позитивное отношение к другим людям (сверстнику)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 xml:space="preserve">3.повысить самооценку детей, их уверенность в себе            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</w:p>
    <w:p w:rsidR="00D37E6F" w:rsidRPr="00EE2AC7" w:rsidRDefault="00D37E6F" w:rsidP="00D37E6F">
      <w:pPr>
        <w:pStyle w:val="Iauiue"/>
        <w:jc w:val="center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 xml:space="preserve">Вариант 2                                                          </w:t>
      </w:r>
    </w:p>
    <w:p w:rsidR="00D37E6F" w:rsidRPr="00EE2AC7" w:rsidRDefault="00D37E6F" w:rsidP="00D37E6F">
      <w:pPr>
        <w:pStyle w:val="Iauiue"/>
        <w:numPr>
          <w:ilvl w:val="12"/>
          <w:numId w:val="0"/>
        </w:numPr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1</w:t>
      </w:r>
      <w:r>
        <w:rPr>
          <w:b/>
          <w:sz w:val="24"/>
          <w:szCs w:val="24"/>
        </w:rPr>
        <w:t>.</w:t>
      </w:r>
      <w:r w:rsidRPr="00EE2AC7">
        <w:rPr>
          <w:b/>
          <w:sz w:val="24"/>
          <w:szCs w:val="24"/>
        </w:rPr>
        <w:t xml:space="preserve"> Соотнесите  педагогическую функцию и  умения педагога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6145"/>
      </w:tblGrid>
      <w:tr w:rsidR="00D37E6F" w:rsidRPr="00EE2AC7" w:rsidTr="00DC14F5">
        <w:tc>
          <w:tcPr>
            <w:tcW w:w="3321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1. «Открытие» ребенка на общение</w:t>
            </w:r>
          </w:p>
        </w:tc>
        <w:tc>
          <w:tcPr>
            <w:tcW w:w="6145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а) умение педагога просить  помощи у ребенка</w:t>
            </w:r>
          </w:p>
        </w:tc>
      </w:tr>
      <w:tr w:rsidR="00D37E6F" w:rsidRPr="00EE2AC7" w:rsidTr="00DC14F5">
        <w:tc>
          <w:tcPr>
            <w:tcW w:w="3321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2. «Соучастие» ребенку</w:t>
            </w:r>
          </w:p>
        </w:tc>
        <w:tc>
          <w:tcPr>
            <w:tcW w:w="6145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 xml:space="preserve">б) умение подавать  информацию с позиции «Мы» </w:t>
            </w:r>
          </w:p>
        </w:tc>
      </w:tr>
      <w:tr w:rsidR="00D37E6F" w:rsidRPr="00EE2AC7" w:rsidTr="00DC14F5">
        <w:tc>
          <w:tcPr>
            <w:tcW w:w="3321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3. «Возвышение» ребенка</w:t>
            </w:r>
          </w:p>
        </w:tc>
        <w:tc>
          <w:tcPr>
            <w:tcW w:w="6145" w:type="dxa"/>
          </w:tcPr>
          <w:p w:rsidR="00D37E6F" w:rsidRPr="00EE2AC7" w:rsidRDefault="00D37E6F" w:rsidP="00DC14F5">
            <w:pPr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 xml:space="preserve"> в)</w:t>
            </w:r>
            <w:r w:rsidRPr="00EE2AC7">
              <w:rPr>
                <w:bCs/>
                <w:sz w:val="24"/>
                <w:szCs w:val="24"/>
              </w:rPr>
              <w:t xml:space="preserve"> умение задавать вопросы детям </w:t>
            </w:r>
          </w:p>
        </w:tc>
      </w:tr>
    </w:tbl>
    <w:p w:rsidR="00D37E6F" w:rsidRPr="00EE2AC7" w:rsidRDefault="00D37E6F" w:rsidP="00D37E6F">
      <w:pPr>
        <w:jc w:val="both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 2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Определите три основных  значения общения со сверстниками в разв</w:t>
      </w:r>
      <w:r w:rsidRPr="00EE2AC7">
        <w:rPr>
          <w:b/>
          <w:sz w:val="24"/>
          <w:szCs w:val="24"/>
        </w:rPr>
        <w:t>и</w:t>
      </w:r>
      <w:r w:rsidRPr="00EE2AC7">
        <w:rPr>
          <w:b/>
          <w:sz w:val="24"/>
          <w:szCs w:val="24"/>
        </w:rPr>
        <w:t>тии дошкольник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А) в большей степени способствует воспроизведению социального опыт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Б) дает чувство защищенности, безопасности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В) в большей степени способствует формированию адекватной самооценки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Г) в большей степени  способствует усвоению социального опыт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>Д) стимулирует творчество, инициативность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lastRenderedPageBreak/>
        <w:t>Е) приобщает к общественным нормам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EE2AC7">
        <w:rPr>
          <w:b/>
          <w:sz w:val="24"/>
          <w:szCs w:val="24"/>
        </w:rPr>
        <w:t xml:space="preserve"> Установите соответствие возраста и  основную роль взросл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младенчество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а)  «Эрудит»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ранний возраст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б) «Мама»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млад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в) «Учитель»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EE2AC7">
              <w:rPr>
                <w:sz w:val="24"/>
                <w:szCs w:val="24"/>
              </w:rPr>
              <w:t>стар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г) «Умелец»</w:t>
            </w:r>
          </w:p>
        </w:tc>
      </w:tr>
    </w:tbl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>Выделите главный мотив общения младшего дошкольника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а) личностный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б) познавательный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в) деловой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5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>Определите форму общения по речевому высказыванию детей</w:t>
      </w:r>
      <w:r w:rsidRPr="00EE2AC7">
        <w:rPr>
          <w:sz w:val="24"/>
          <w:szCs w:val="24"/>
        </w:rPr>
        <w:t>: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«Ольга Петровна, давайте будем строить дорогу »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1.ситуативно-деловое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2. внеситуативно-познавательное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3. внеситуативно-личностное</w:t>
      </w:r>
    </w:p>
    <w:p w:rsidR="00D37E6F" w:rsidRPr="00EE2AC7" w:rsidRDefault="00D37E6F" w:rsidP="00D37E6F">
      <w:pPr>
        <w:jc w:val="both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6.</w:t>
      </w:r>
      <w:r w:rsidRPr="00EE2AC7">
        <w:rPr>
          <w:sz w:val="24"/>
          <w:szCs w:val="24"/>
        </w:rPr>
        <w:t xml:space="preserve">  </w:t>
      </w:r>
      <w:r w:rsidRPr="00EE2AC7">
        <w:rPr>
          <w:b/>
          <w:sz w:val="24"/>
          <w:szCs w:val="24"/>
        </w:rPr>
        <w:t>Выделите доминирующий тип отношений со сверстниками  старших дошкольников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а) конкурентные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б) личностные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     в) пассивно-позитивные</w:t>
      </w:r>
    </w:p>
    <w:p w:rsidR="00D37E6F" w:rsidRPr="00EE2AC7" w:rsidRDefault="00D37E6F" w:rsidP="00D37E6F">
      <w:pPr>
        <w:jc w:val="both"/>
        <w:rPr>
          <w:b/>
          <w:sz w:val="24"/>
          <w:szCs w:val="24"/>
        </w:rPr>
      </w:pPr>
      <w:r w:rsidRPr="00EE2AC7">
        <w:rPr>
          <w:sz w:val="24"/>
          <w:szCs w:val="24"/>
        </w:rPr>
        <w:t xml:space="preserve">     </w:t>
      </w:r>
      <w:r w:rsidRPr="00EE2AC7">
        <w:rPr>
          <w:b/>
          <w:sz w:val="24"/>
          <w:szCs w:val="24"/>
        </w:rPr>
        <w:t>Задание № 7</w:t>
      </w:r>
      <w:r>
        <w:rPr>
          <w:b/>
          <w:sz w:val="24"/>
          <w:szCs w:val="24"/>
        </w:rPr>
        <w:t>.</w:t>
      </w:r>
      <w:r w:rsidRPr="00EE2AC7">
        <w:rPr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Установите соответствие возраста и   формы общения  ребенка со сверст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1.ранний возраст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а) внеситуативно - деловое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2.млад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б) ситуативно-деловое</w:t>
            </w:r>
          </w:p>
        </w:tc>
      </w:tr>
      <w:tr w:rsidR="00D37E6F" w:rsidRPr="00EE2AC7" w:rsidTr="00DC14F5"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3.старший дошкольный</w:t>
            </w:r>
          </w:p>
        </w:tc>
        <w:tc>
          <w:tcPr>
            <w:tcW w:w="4261" w:type="dxa"/>
          </w:tcPr>
          <w:p w:rsidR="00D37E6F" w:rsidRPr="00EE2AC7" w:rsidRDefault="00D37E6F" w:rsidP="00DC14F5">
            <w:pPr>
              <w:jc w:val="both"/>
              <w:rPr>
                <w:sz w:val="24"/>
                <w:szCs w:val="24"/>
              </w:rPr>
            </w:pPr>
            <w:r w:rsidRPr="00EE2AC7">
              <w:rPr>
                <w:sz w:val="24"/>
                <w:szCs w:val="24"/>
              </w:rPr>
              <w:t>в) эмоционально -практическое</w:t>
            </w:r>
          </w:p>
        </w:tc>
      </w:tr>
    </w:tbl>
    <w:p w:rsidR="00D37E6F" w:rsidRPr="00EE2AC7" w:rsidRDefault="00D37E6F" w:rsidP="00D37E6F">
      <w:pPr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EE2AC7">
        <w:rPr>
          <w:b/>
          <w:sz w:val="24"/>
          <w:szCs w:val="24"/>
        </w:rPr>
        <w:t xml:space="preserve"> Определите наиболее конструктивный способ разрешения конфликта между детьми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b/>
          <w:sz w:val="24"/>
          <w:szCs w:val="24"/>
        </w:rPr>
        <w:t xml:space="preserve">Ситуация. </w:t>
      </w:r>
      <w:r w:rsidRPr="00EE2AC7">
        <w:rPr>
          <w:sz w:val="24"/>
          <w:szCs w:val="24"/>
        </w:rPr>
        <w:t xml:space="preserve"> Катя  (4года) играла с куклой, подошла другая  девочка и схватила куклу,  возник конфликт между детьми.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1. «Я не разрешаю играть с этой куклой, пока вы не договоритесь»).</w:t>
      </w:r>
    </w:p>
    <w:p w:rsidR="00D37E6F" w:rsidRPr="00EE2AC7" w:rsidRDefault="00D37E6F" w:rsidP="00D37E6F">
      <w:pPr>
        <w:jc w:val="both"/>
        <w:rPr>
          <w:sz w:val="24"/>
          <w:szCs w:val="24"/>
        </w:rPr>
      </w:pPr>
      <w:r w:rsidRPr="00EE2AC7">
        <w:rPr>
          <w:sz w:val="24"/>
          <w:szCs w:val="24"/>
        </w:rPr>
        <w:t xml:space="preserve">2. «Я думаю, Катя расстроена. Правда, Катя? Вы оба хотите играть одной куклой. Как же теперь быть?»); </w:t>
      </w:r>
    </w:p>
    <w:p w:rsidR="00D37E6F" w:rsidRPr="00EE2AC7" w:rsidRDefault="00D37E6F" w:rsidP="00D37E6F">
      <w:pPr>
        <w:jc w:val="both"/>
        <w:rPr>
          <w:b/>
          <w:sz w:val="24"/>
          <w:szCs w:val="24"/>
        </w:rPr>
      </w:pPr>
      <w:r w:rsidRPr="00EE2AC7">
        <w:rPr>
          <w:sz w:val="24"/>
          <w:szCs w:val="24"/>
        </w:rPr>
        <w:t>3.«Отдай куклу Кате  или играйте вместе»);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Pr="00EE2AC7">
        <w:rPr>
          <w:b/>
          <w:sz w:val="24"/>
          <w:szCs w:val="24"/>
        </w:rPr>
        <w:t xml:space="preserve"> Определите 3 стратегические позиции педагога в общении  с трево</w:t>
      </w:r>
      <w:r w:rsidRPr="00EE2AC7">
        <w:rPr>
          <w:b/>
          <w:sz w:val="24"/>
          <w:szCs w:val="24"/>
        </w:rPr>
        <w:t>ж</w:t>
      </w:r>
      <w:r w:rsidRPr="00EE2AC7">
        <w:rPr>
          <w:b/>
          <w:sz w:val="24"/>
          <w:szCs w:val="24"/>
        </w:rPr>
        <w:t>ными детьми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поддержка и похвала ребенка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выплеск физической энергии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3. поддерживать позитивное отношение к другим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избегать соревновательных моментов</w:t>
      </w:r>
    </w:p>
    <w:p w:rsidR="00D37E6F" w:rsidRPr="00EE2AC7" w:rsidRDefault="00D37E6F" w:rsidP="00D37E6F">
      <w:pPr>
        <w:pStyle w:val="Iauiue"/>
        <w:rPr>
          <w:sz w:val="24"/>
          <w:szCs w:val="24"/>
        </w:rPr>
      </w:pPr>
      <w:r w:rsidRPr="00EE2AC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снимать мышечное напряжение (релаксация)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EE2AC7">
        <w:rPr>
          <w:sz w:val="24"/>
          <w:szCs w:val="24"/>
        </w:rPr>
        <w:t>игнорировать демонстрацию  детьми негативного поведения</w:t>
      </w:r>
      <w:r w:rsidRPr="00EE2AC7">
        <w:rPr>
          <w:b/>
          <w:sz w:val="24"/>
          <w:szCs w:val="24"/>
        </w:rPr>
        <w:t xml:space="preserve"> 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</w:t>
      </w:r>
      <w:r w:rsidRPr="00EE2AC7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EE2AC7">
        <w:rPr>
          <w:b/>
          <w:sz w:val="24"/>
          <w:szCs w:val="24"/>
        </w:rPr>
        <w:t xml:space="preserve"> Определите цель коммуникативной игры «Комплименты»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1. развивать лидерские качества (общительность, открытость, эмпатийность,  и т.д.)</w:t>
      </w:r>
    </w:p>
    <w:p w:rsidR="00D37E6F" w:rsidRPr="00EE2AC7" w:rsidRDefault="00D37E6F" w:rsidP="00D37E6F">
      <w:pPr>
        <w:rPr>
          <w:sz w:val="24"/>
          <w:szCs w:val="24"/>
        </w:rPr>
      </w:pPr>
      <w:r w:rsidRPr="00EE2AC7">
        <w:rPr>
          <w:sz w:val="24"/>
          <w:szCs w:val="24"/>
        </w:rPr>
        <w:t>2. развивать позитивное отношение к другим людям (сверстнику)</w:t>
      </w:r>
    </w:p>
    <w:p w:rsidR="00D37E6F" w:rsidRPr="00EE2AC7" w:rsidRDefault="00D37E6F" w:rsidP="00D37E6F">
      <w:pPr>
        <w:pStyle w:val="Iauiue"/>
        <w:rPr>
          <w:b/>
          <w:sz w:val="24"/>
          <w:szCs w:val="24"/>
        </w:rPr>
      </w:pPr>
      <w:r w:rsidRPr="00EE2AC7">
        <w:rPr>
          <w:sz w:val="24"/>
          <w:szCs w:val="24"/>
        </w:rPr>
        <w:t xml:space="preserve">3.повысить самооценку детей, их уверенность в себе            </w:t>
      </w:r>
    </w:p>
    <w:p w:rsidR="00D37E6F" w:rsidRPr="00EE2AC7" w:rsidRDefault="00D37E6F" w:rsidP="00D37E6F">
      <w:pPr>
        <w:pStyle w:val="Iauiue"/>
        <w:jc w:val="center"/>
        <w:rPr>
          <w:b/>
          <w:sz w:val="28"/>
          <w:szCs w:val="28"/>
        </w:rPr>
      </w:pPr>
    </w:p>
    <w:p w:rsidR="00D37E6F" w:rsidRPr="00EE2AC7" w:rsidRDefault="00D37E6F" w:rsidP="00D37E6F">
      <w:pPr>
        <w:pStyle w:val="Iauiue"/>
        <w:jc w:val="center"/>
        <w:rPr>
          <w:sz w:val="22"/>
          <w:szCs w:val="22"/>
        </w:rPr>
      </w:pPr>
      <w:r w:rsidRPr="00EE2AC7">
        <w:rPr>
          <w:b/>
          <w:sz w:val="28"/>
          <w:szCs w:val="28"/>
        </w:rPr>
        <w:t>Критерии оценивания заданий</w:t>
      </w:r>
    </w:p>
    <w:p w:rsidR="00D37E6F" w:rsidRPr="00EE2AC7" w:rsidRDefault="00D37E6F" w:rsidP="00D37E6F">
      <w:pPr>
        <w:pStyle w:val="Iauiu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184"/>
        <w:gridCol w:w="2450"/>
        <w:gridCol w:w="2389"/>
      </w:tblGrid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 вариант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2 вариант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.в   2.а  3.б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.б  2.в   3.а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3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2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Б, Г, Е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А,В, Д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3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3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.г   2.в   3.б    4.а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.б  2.г   3.а  4.в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4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 xml:space="preserve">А   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 xml:space="preserve">Б  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4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5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E2A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E2AC7"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6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E2AC7">
              <w:rPr>
                <w:sz w:val="22"/>
                <w:szCs w:val="22"/>
              </w:rPr>
              <w:t xml:space="preserve">Б 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7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.б  2.в   3.а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.в   2.б    3.а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3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8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E2AC7">
              <w:rPr>
                <w:sz w:val="22"/>
                <w:szCs w:val="22"/>
              </w:rPr>
              <w:t>2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9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2,3,6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,4,5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3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0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E2AC7">
              <w:rPr>
                <w:sz w:val="22"/>
                <w:szCs w:val="22"/>
              </w:rPr>
              <w:t>2</w:t>
            </w: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E2AC7">
              <w:rPr>
                <w:sz w:val="22"/>
                <w:szCs w:val="22"/>
              </w:rPr>
              <w:t>3</w:t>
            </w: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1б</w:t>
            </w:r>
          </w:p>
        </w:tc>
      </w:tr>
      <w:tr w:rsidR="00D37E6F" w:rsidRPr="00EE2AC7" w:rsidTr="00DC14F5">
        <w:tc>
          <w:tcPr>
            <w:tcW w:w="675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итого</w:t>
            </w:r>
          </w:p>
        </w:tc>
        <w:tc>
          <w:tcPr>
            <w:tcW w:w="2184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:rsidR="00D37E6F" w:rsidRPr="00EE2AC7" w:rsidRDefault="00D37E6F" w:rsidP="00DC14F5">
            <w:pPr>
              <w:pStyle w:val="Iauiue"/>
              <w:jc w:val="center"/>
              <w:rPr>
                <w:sz w:val="22"/>
                <w:szCs w:val="22"/>
              </w:rPr>
            </w:pPr>
            <w:r w:rsidRPr="00EE2AC7">
              <w:rPr>
                <w:sz w:val="22"/>
                <w:szCs w:val="22"/>
              </w:rPr>
              <w:t>21б</w:t>
            </w:r>
          </w:p>
        </w:tc>
      </w:tr>
    </w:tbl>
    <w:p w:rsidR="00D37E6F" w:rsidRPr="0015528F" w:rsidRDefault="00D37E6F" w:rsidP="00D37E6F">
      <w:pPr>
        <w:ind w:firstLine="708"/>
        <w:jc w:val="both"/>
        <w:rPr>
          <w:sz w:val="24"/>
          <w:szCs w:val="24"/>
        </w:rPr>
      </w:pPr>
      <w:r w:rsidRPr="0015528F">
        <w:rPr>
          <w:b/>
          <w:sz w:val="24"/>
          <w:szCs w:val="24"/>
        </w:rPr>
        <w:t xml:space="preserve">«5» - </w:t>
      </w:r>
      <w:r w:rsidRPr="0015528F">
        <w:rPr>
          <w:sz w:val="24"/>
          <w:szCs w:val="24"/>
        </w:rPr>
        <w:t>получает студент, набравший от 19 до21балла</w:t>
      </w:r>
    </w:p>
    <w:p w:rsidR="00D37E6F" w:rsidRPr="0015528F" w:rsidRDefault="00D37E6F" w:rsidP="00D37E6F">
      <w:pPr>
        <w:ind w:firstLine="708"/>
        <w:jc w:val="both"/>
        <w:rPr>
          <w:i/>
          <w:sz w:val="24"/>
          <w:szCs w:val="24"/>
        </w:rPr>
      </w:pPr>
      <w:r w:rsidRPr="0015528F">
        <w:rPr>
          <w:b/>
          <w:sz w:val="24"/>
          <w:szCs w:val="24"/>
        </w:rPr>
        <w:t xml:space="preserve">«4»- </w:t>
      </w:r>
      <w:r w:rsidRPr="0015528F">
        <w:rPr>
          <w:sz w:val="24"/>
          <w:szCs w:val="24"/>
        </w:rPr>
        <w:t>получает студент, набравший   от 15 до18 баллов</w:t>
      </w:r>
    </w:p>
    <w:p w:rsidR="00D37E6F" w:rsidRPr="0015528F" w:rsidRDefault="00D37E6F" w:rsidP="00D37E6F">
      <w:pPr>
        <w:ind w:firstLine="708"/>
        <w:jc w:val="both"/>
        <w:rPr>
          <w:i/>
          <w:sz w:val="24"/>
          <w:szCs w:val="24"/>
        </w:rPr>
      </w:pPr>
      <w:r w:rsidRPr="0015528F">
        <w:rPr>
          <w:b/>
          <w:sz w:val="24"/>
          <w:szCs w:val="24"/>
        </w:rPr>
        <w:t xml:space="preserve">«3»- </w:t>
      </w:r>
      <w:r w:rsidRPr="0015528F">
        <w:rPr>
          <w:sz w:val="24"/>
          <w:szCs w:val="24"/>
        </w:rPr>
        <w:t>получает студент, набравший  от  11до 14 балов</w:t>
      </w:r>
    </w:p>
    <w:p w:rsidR="00D37E6F" w:rsidRPr="0015528F" w:rsidRDefault="00D37E6F" w:rsidP="00D37E6F">
      <w:pPr>
        <w:ind w:firstLine="708"/>
        <w:jc w:val="both"/>
        <w:rPr>
          <w:sz w:val="24"/>
          <w:szCs w:val="24"/>
        </w:rPr>
      </w:pPr>
      <w:r w:rsidRPr="0015528F">
        <w:rPr>
          <w:b/>
          <w:sz w:val="24"/>
          <w:szCs w:val="24"/>
        </w:rPr>
        <w:t xml:space="preserve">«2»- </w:t>
      </w:r>
      <w:r w:rsidRPr="0015528F">
        <w:rPr>
          <w:sz w:val="24"/>
          <w:szCs w:val="24"/>
        </w:rPr>
        <w:t>получает студент, набравший менее 11 баллов.</w:t>
      </w:r>
    </w:p>
    <w:p w:rsidR="00D37E6F" w:rsidRDefault="00D37E6F" w:rsidP="00D37E6F">
      <w:pPr>
        <w:jc w:val="both"/>
        <w:rPr>
          <w:sz w:val="28"/>
          <w:szCs w:val="28"/>
        </w:rPr>
      </w:pPr>
    </w:p>
    <w:p w:rsidR="00D37E6F" w:rsidRPr="00A716FF" w:rsidRDefault="00A74F87" w:rsidP="00DC14F5">
      <w:pPr>
        <w:pStyle w:val="1"/>
      </w:pPr>
      <w:bookmarkStart w:id="14" w:name="_Toc341183645"/>
      <w:r>
        <w:t>2.2.2.3.</w:t>
      </w:r>
      <w:r w:rsidR="00D37E6F" w:rsidRPr="00A716FF">
        <w:t xml:space="preserve"> Задания для проведения  </w:t>
      </w:r>
      <w:r w:rsidR="00D37E6F" w:rsidRPr="00351DD2">
        <w:t>дифференцированного зачета</w:t>
      </w:r>
      <w:r w:rsidR="00D37E6F">
        <w:t xml:space="preserve">  по </w:t>
      </w:r>
      <w:r w:rsidR="00D37E6F" w:rsidRPr="001E13FE">
        <w:t>МДК 02.02. Теоретические и методические о</w:t>
      </w:r>
      <w:r w:rsidR="00D37E6F" w:rsidRPr="001E13FE">
        <w:t>с</w:t>
      </w:r>
      <w:r w:rsidR="00D37E6F" w:rsidRPr="001E13FE">
        <w:t>новы организации трудовой деятельности дошкольников</w:t>
      </w:r>
      <w:bookmarkEnd w:id="14"/>
    </w:p>
    <w:p w:rsidR="00D37E6F" w:rsidRDefault="00D37E6F" w:rsidP="00D37E6F">
      <w:pPr>
        <w:spacing w:line="280" w:lineRule="atLeast"/>
        <w:ind w:firstLine="708"/>
        <w:rPr>
          <w:b/>
          <w:sz w:val="28"/>
          <w:szCs w:val="28"/>
        </w:rPr>
      </w:pPr>
    </w:p>
    <w:p w:rsidR="00D37E6F" w:rsidRPr="009479ED" w:rsidRDefault="00D37E6F" w:rsidP="00D37E6F">
      <w:pPr>
        <w:spacing w:line="280" w:lineRule="atLeast"/>
        <w:rPr>
          <w:sz w:val="28"/>
          <w:szCs w:val="28"/>
        </w:rPr>
      </w:pPr>
      <w:r w:rsidRPr="00351DD2">
        <w:rPr>
          <w:b/>
          <w:sz w:val="28"/>
          <w:szCs w:val="28"/>
        </w:rPr>
        <w:t xml:space="preserve">Форма дифференцированного </w:t>
      </w:r>
      <w:r>
        <w:rPr>
          <w:b/>
          <w:sz w:val="28"/>
          <w:szCs w:val="28"/>
        </w:rPr>
        <w:t xml:space="preserve">зачёта – </w:t>
      </w:r>
      <w:r>
        <w:rPr>
          <w:sz w:val="28"/>
          <w:szCs w:val="28"/>
        </w:rPr>
        <w:t>выполнение практического задания (обучающиеся выполняют один  из вариантов заданий).</w:t>
      </w:r>
    </w:p>
    <w:p w:rsidR="00D37E6F" w:rsidRPr="00351DD2" w:rsidRDefault="00D37E6F" w:rsidP="00D37E6F">
      <w:pPr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D37E6F" w:rsidRPr="0079224A" w:rsidRDefault="00D37E6F" w:rsidP="00D37E6F">
      <w:pPr>
        <w:jc w:val="both"/>
        <w:rPr>
          <w:b/>
          <w:sz w:val="28"/>
          <w:szCs w:val="28"/>
        </w:rPr>
      </w:pPr>
      <w:r w:rsidRPr="0079224A">
        <w:rPr>
          <w:b/>
          <w:sz w:val="28"/>
          <w:szCs w:val="28"/>
        </w:rPr>
        <w:t xml:space="preserve">1. Место (время) выполнения задания - </w:t>
      </w:r>
      <w:r w:rsidRPr="0079224A">
        <w:rPr>
          <w:sz w:val="28"/>
          <w:szCs w:val="28"/>
        </w:rPr>
        <w:t>учебная аудитория.</w:t>
      </w:r>
      <w:r w:rsidRPr="0079224A">
        <w:rPr>
          <w:b/>
          <w:sz w:val="28"/>
          <w:szCs w:val="28"/>
        </w:rPr>
        <w:t xml:space="preserve"> </w:t>
      </w:r>
    </w:p>
    <w:p w:rsidR="00D37E6F" w:rsidRPr="0079224A" w:rsidRDefault="00D37E6F" w:rsidP="00D37E6F">
      <w:pPr>
        <w:jc w:val="both"/>
        <w:rPr>
          <w:b/>
          <w:sz w:val="28"/>
          <w:szCs w:val="28"/>
        </w:rPr>
      </w:pPr>
      <w:r w:rsidRPr="0079224A">
        <w:rPr>
          <w:b/>
          <w:sz w:val="28"/>
          <w:szCs w:val="28"/>
        </w:rPr>
        <w:t xml:space="preserve">2. Максимальное время выполнения задания  - </w:t>
      </w:r>
      <w:r w:rsidRPr="0079224A">
        <w:rPr>
          <w:sz w:val="28"/>
          <w:szCs w:val="28"/>
        </w:rPr>
        <w:t>45 минут.</w:t>
      </w:r>
      <w:r w:rsidRPr="0079224A">
        <w:rPr>
          <w:b/>
          <w:sz w:val="28"/>
          <w:szCs w:val="28"/>
        </w:rPr>
        <w:t xml:space="preserve"> </w:t>
      </w:r>
    </w:p>
    <w:p w:rsidR="00D37E6F" w:rsidRPr="00351DD2" w:rsidRDefault="00D37E6F" w:rsidP="00D37E6F">
      <w:pPr>
        <w:jc w:val="both"/>
        <w:rPr>
          <w:sz w:val="28"/>
          <w:szCs w:val="28"/>
        </w:rPr>
      </w:pPr>
      <w:r w:rsidRPr="0079224A">
        <w:rPr>
          <w:b/>
          <w:sz w:val="28"/>
          <w:szCs w:val="28"/>
        </w:rPr>
        <w:t>3. Источники информации, разрешенные к использованию на экзамене, оборудование</w:t>
      </w:r>
      <w:r>
        <w:rPr>
          <w:sz w:val="28"/>
          <w:szCs w:val="28"/>
        </w:rPr>
        <w:t xml:space="preserve"> – </w:t>
      </w:r>
      <w:r w:rsidRPr="0079224A">
        <w:rPr>
          <w:sz w:val="28"/>
          <w:szCs w:val="28"/>
        </w:rPr>
        <w:t>отсутствуют.</w:t>
      </w:r>
    </w:p>
    <w:p w:rsidR="00D37E6F" w:rsidRDefault="00D37E6F" w:rsidP="00D37E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351DD2">
        <w:rPr>
          <w:b/>
          <w:sz w:val="28"/>
          <w:szCs w:val="28"/>
        </w:rPr>
        <w:t>дания для дифференцированного зачета</w:t>
      </w:r>
    </w:p>
    <w:p w:rsidR="00D37E6F" w:rsidRDefault="00D37E6F" w:rsidP="00D37E6F">
      <w:pPr>
        <w:ind w:firstLine="708"/>
        <w:jc w:val="both"/>
        <w:rPr>
          <w:b/>
          <w:sz w:val="28"/>
          <w:szCs w:val="28"/>
        </w:rPr>
      </w:pPr>
    </w:p>
    <w:p w:rsidR="00D37E6F" w:rsidRDefault="00D37E6F" w:rsidP="00D37E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№ 1.</w:t>
      </w:r>
    </w:p>
    <w:p w:rsidR="00D37E6F" w:rsidRDefault="00D37E6F" w:rsidP="00D37E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.</w:t>
      </w:r>
    </w:p>
    <w:p w:rsidR="00D37E6F" w:rsidRPr="00DC78A0" w:rsidRDefault="00D37E6F" w:rsidP="00D37E6F">
      <w:pPr>
        <w:jc w:val="both"/>
        <w:rPr>
          <w:b/>
          <w:color w:val="FF0000"/>
          <w:sz w:val="28"/>
          <w:szCs w:val="28"/>
        </w:rPr>
      </w:pPr>
      <w:r w:rsidRPr="00DC78A0">
        <w:rPr>
          <w:b/>
          <w:sz w:val="28"/>
          <w:szCs w:val="28"/>
        </w:rPr>
        <w:t xml:space="preserve">Разработайте программное содержание к предложенному конспекту проведения детского труда. </w:t>
      </w:r>
    </w:p>
    <w:p w:rsidR="00D37E6F" w:rsidRPr="009479ED" w:rsidRDefault="00D37E6F" w:rsidP="00D37E6F">
      <w:pPr>
        <w:rPr>
          <w:sz w:val="28"/>
          <w:szCs w:val="28"/>
        </w:rPr>
      </w:pPr>
      <w:r w:rsidRPr="009479ED">
        <w:rPr>
          <w:sz w:val="28"/>
          <w:szCs w:val="28"/>
        </w:rPr>
        <w:t>Вид труда: ручной</w:t>
      </w:r>
    </w:p>
    <w:p w:rsidR="00D37E6F" w:rsidRPr="009479ED" w:rsidRDefault="00D37E6F" w:rsidP="00D37E6F">
      <w:pPr>
        <w:rPr>
          <w:sz w:val="28"/>
          <w:szCs w:val="28"/>
        </w:rPr>
      </w:pPr>
      <w:r w:rsidRPr="009479ED">
        <w:rPr>
          <w:sz w:val="28"/>
          <w:szCs w:val="28"/>
        </w:rPr>
        <w:t>Форма организации труда: коллективная.</w:t>
      </w:r>
    </w:p>
    <w:p w:rsidR="00D37E6F" w:rsidRPr="009479ED" w:rsidRDefault="00D37E6F" w:rsidP="00D37E6F">
      <w:pPr>
        <w:rPr>
          <w:sz w:val="28"/>
          <w:szCs w:val="28"/>
        </w:rPr>
      </w:pPr>
      <w:r w:rsidRPr="009479ED">
        <w:rPr>
          <w:sz w:val="28"/>
          <w:szCs w:val="28"/>
        </w:rPr>
        <w:t>Тема: «Книжкина больница»</w:t>
      </w:r>
    </w:p>
    <w:p w:rsidR="00D37E6F" w:rsidRPr="009479ED" w:rsidRDefault="00D37E6F" w:rsidP="00D37E6F">
      <w:pPr>
        <w:rPr>
          <w:b/>
          <w:sz w:val="28"/>
          <w:szCs w:val="28"/>
        </w:rPr>
      </w:pPr>
      <w:r w:rsidRPr="009479ED">
        <w:rPr>
          <w:b/>
          <w:sz w:val="28"/>
          <w:szCs w:val="28"/>
        </w:rPr>
        <w:t>Ход труда:</w:t>
      </w:r>
    </w:p>
    <w:p w:rsidR="00D37E6F" w:rsidRPr="009479ED" w:rsidRDefault="00D37E6F" w:rsidP="00D37E6F">
      <w:pPr>
        <w:rPr>
          <w:sz w:val="28"/>
          <w:szCs w:val="28"/>
        </w:rPr>
      </w:pPr>
      <w:r w:rsidRPr="009479ED">
        <w:rPr>
          <w:sz w:val="28"/>
          <w:szCs w:val="28"/>
        </w:rPr>
        <w:t>Кто-то к нам стучится.</w:t>
      </w:r>
    </w:p>
    <w:p w:rsidR="00D37E6F" w:rsidRPr="009479ED" w:rsidRDefault="00D37E6F" w:rsidP="00D37E6F">
      <w:pPr>
        <w:jc w:val="both"/>
        <w:rPr>
          <w:sz w:val="28"/>
          <w:szCs w:val="28"/>
        </w:rPr>
      </w:pPr>
      <w:r w:rsidRPr="009479ED">
        <w:rPr>
          <w:sz w:val="28"/>
          <w:szCs w:val="28"/>
        </w:rPr>
        <w:t>Входит книжный доктор.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9479ED">
        <w:rPr>
          <w:sz w:val="28"/>
          <w:szCs w:val="28"/>
        </w:rPr>
        <w:t>- Здравствуйте, дети. Я приехал по вызову ваших книг. Вы догадываетесь, кто я? Да, я книжный доктор, потому что лечу не ребят, не зверят, а книги. Узнал, что у вас заболели книги и приехал к вам на скорой помощи. Да, да, не удивляйтесь, книжки тоже болеют. Правда</w:t>
      </w:r>
      <w:r w:rsidRPr="006B30A2">
        <w:rPr>
          <w:sz w:val="28"/>
          <w:szCs w:val="28"/>
        </w:rPr>
        <w:t>, они не чихают, не кашляют, мои молчаливые пациенты плачут, стонут, страдают тихо, беззвучно. Нез</w:t>
      </w:r>
      <w:r w:rsidRPr="006B30A2">
        <w:rPr>
          <w:sz w:val="28"/>
          <w:szCs w:val="28"/>
        </w:rPr>
        <w:t>а</w:t>
      </w:r>
      <w:r w:rsidRPr="006B30A2">
        <w:rPr>
          <w:sz w:val="28"/>
          <w:szCs w:val="28"/>
        </w:rPr>
        <w:t>метно они начинают бледнеть, желтеть, сохнуть, рассыпаться на листочки. И тут на помощь прихожу я и вы, мои помощники, юное доктора. Сейчас мы вылечим книги, чтобы они были здоровыми.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sz w:val="28"/>
          <w:szCs w:val="28"/>
        </w:rPr>
        <w:t>Итак: для книжек, которым пора лечиться, открылась книжная больница.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i/>
          <w:sz w:val="28"/>
          <w:szCs w:val="28"/>
        </w:rPr>
        <w:lastRenderedPageBreak/>
        <w:t>Ведущая:</w:t>
      </w:r>
      <w:r w:rsidRPr="006B30A2">
        <w:rPr>
          <w:sz w:val="28"/>
          <w:szCs w:val="28"/>
        </w:rPr>
        <w:t xml:space="preserve"> «Дети, отберите больные книги на полке и приходите их лечить». (Роль детей исполняют педагоги.)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sz w:val="28"/>
          <w:szCs w:val="28"/>
        </w:rPr>
        <w:t>Доктор достает из сумки трубку, прослушивает и осматривает каждую кни</w:t>
      </w:r>
      <w:r w:rsidRPr="006B30A2">
        <w:rPr>
          <w:sz w:val="28"/>
          <w:szCs w:val="28"/>
        </w:rPr>
        <w:t>ж</w:t>
      </w:r>
      <w:r w:rsidRPr="006B30A2">
        <w:rPr>
          <w:sz w:val="28"/>
          <w:szCs w:val="28"/>
        </w:rPr>
        <w:t>ку и определяет болезнь, ставит диагноз, например: травма лицевой стороны обложки, болят бока, спина, голова, ножки, если внутри, то сердце, печень и т.д. Доктор назначает лечение: если помята обложка, страницы, то пропис</w:t>
      </w:r>
      <w:r w:rsidRPr="006B30A2">
        <w:rPr>
          <w:sz w:val="28"/>
          <w:szCs w:val="28"/>
        </w:rPr>
        <w:t>ы</w:t>
      </w:r>
      <w:r w:rsidRPr="006B30A2">
        <w:rPr>
          <w:sz w:val="28"/>
          <w:szCs w:val="28"/>
        </w:rPr>
        <w:t>вает горчичники  – утюг (утюгом прогладить страницы, предварительно пр</w:t>
      </w:r>
      <w:r w:rsidRPr="006B30A2">
        <w:rPr>
          <w:sz w:val="28"/>
          <w:szCs w:val="28"/>
        </w:rPr>
        <w:t>о</w:t>
      </w:r>
      <w:r w:rsidRPr="006B30A2">
        <w:rPr>
          <w:sz w:val="28"/>
          <w:szCs w:val="28"/>
        </w:rPr>
        <w:t>терев это место ватой, смоченной водой); если страница порвана, то бинтом будет служить лейкопластырь.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sz w:val="28"/>
          <w:szCs w:val="28"/>
        </w:rPr>
        <w:t>Дает указание, чем лечить и отправляет в кабинет, т.е. указывает, за какой стол садиться. (Педагоги лечат книги)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i/>
          <w:sz w:val="28"/>
          <w:szCs w:val="28"/>
        </w:rPr>
        <w:t>Ведущая:</w:t>
      </w:r>
      <w:r w:rsidRPr="006B30A2">
        <w:rPr>
          <w:sz w:val="28"/>
          <w:szCs w:val="28"/>
        </w:rPr>
        <w:t xml:space="preserve"> «Желательно, чтобы за каждым столом с детьми занимался взро</w:t>
      </w:r>
      <w:r w:rsidRPr="006B30A2">
        <w:rPr>
          <w:sz w:val="28"/>
          <w:szCs w:val="28"/>
        </w:rPr>
        <w:t>с</w:t>
      </w:r>
      <w:r w:rsidRPr="006B30A2">
        <w:rPr>
          <w:sz w:val="28"/>
          <w:szCs w:val="28"/>
        </w:rPr>
        <w:t>лый: няня, родители или старшеклассники».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i/>
          <w:sz w:val="28"/>
          <w:szCs w:val="28"/>
        </w:rPr>
        <w:t>Книжный доктор:</w:t>
      </w:r>
      <w:r w:rsidRPr="006B30A2">
        <w:rPr>
          <w:sz w:val="28"/>
          <w:szCs w:val="28"/>
        </w:rPr>
        <w:t xml:space="preserve"> «Посмотрите, какими нарядными в новых чистых платьях и рубашках пойдут книжки на свою полку. Как рады они своему выздоро</w:t>
      </w:r>
      <w:r w:rsidRPr="006B30A2">
        <w:rPr>
          <w:sz w:val="28"/>
          <w:szCs w:val="28"/>
        </w:rPr>
        <w:t>в</w:t>
      </w:r>
      <w:r w:rsidRPr="006B30A2">
        <w:rPr>
          <w:sz w:val="28"/>
          <w:szCs w:val="28"/>
        </w:rPr>
        <w:t>лению, кланяются и благодарят вас».</w:t>
      </w:r>
    </w:p>
    <w:p w:rsidR="00D37E6F" w:rsidRPr="006B30A2" w:rsidRDefault="00D37E6F" w:rsidP="00D37E6F">
      <w:pPr>
        <w:jc w:val="both"/>
        <w:rPr>
          <w:sz w:val="28"/>
          <w:szCs w:val="28"/>
        </w:rPr>
      </w:pPr>
      <w:r w:rsidRPr="006B30A2">
        <w:rPr>
          <w:sz w:val="28"/>
          <w:szCs w:val="28"/>
        </w:rPr>
        <w:t>Доктор дарит рисунки книг.</w:t>
      </w:r>
    </w:p>
    <w:p w:rsidR="00D37E6F" w:rsidRDefault="00D37E6F" w:rsidP="00D37E6F">
      <w:pPr>
        <w:jc w:val="both"/>
        <w:rPr>
          <w:sz w:val="28"/>
          <w:szCs w:val="28"/>
        </w:rPr>
      </w:pPr>
      <w:r w:rsidRPr="006B30A2">
        <w:rPr>
          <w:sz w:val="28"/>
          <w:szCs w:val="28"/>
        </w:rPr>
        <w:t>- Если на полке не будет больных книг, то будет такая картинка – рисунок веселой книжки; если хоть одна книжка болеет – то рисунок плачущей кни</w:t>
      </w:r>
      <w:r w:rsidRPr="006B30A2">
        <w:rPr>
          <w:sz w:val="28"/>
          <w:szCs w:val="28"/>
        </w:rPr>
        <w:t>ж</w:t>
      </w:r>
      <w:r w:rsidRPr="006B30A2">
        <w:rPr>
          <w:sz w:val="28"/>
          <w:szCs w:val="28"/>
        </w:rPr>
        <w:t>ки. Старайтесь, дети, сохранить книги, чтобы они никогда не болели.</w:t>
      </w:r>
    </w:p>
    <w:p w:rsidR="00D37E6F" w:rsidRDefault="00D37E6F" w:rsidP="00D37E6F">
      <w:pPr>
        <w:jc w:val="both"/>
        <w:rPr>
          <w:sz w:val="28"/>
          <w:szCs w:val="28"/>
        </w:rPr>
      </w:pPr>
    </w:p>
    <w:p w:rsidR="00D37E6F" w:rsidRPr="00473FFB" w:rsidRDefault="00D37E6F" w:rsidP="00D37E6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3FFB">
        <w:rPr>
          <w:b/>
          <w:sz w:val="28"/>
          <w:szCs w:val="28"/>
        </w:rPr>
        <w:t>Критерии оценивания заданий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5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. Освоил теоретический материал и осознанно использует теоретические знания при р</w:t>
      </w:r>
      <w:r w:rsidRPr="00A41419">
        <w:rPr>
          <w:sz w:val="24"/>
          <w:szCs w:val="24"/>
        </w:rPr>
        <w:t>е</w:t>
      </w:r>
      <w:r w:rsidRPr="00A41419">
        <w:rPr>
          <w:sz w:val="24"/>
          <w:szCs w:val="24"/>
        </w:rPr>
        <w:t>шении педагогических ситуаций, анализирует микросреду, в которой происходит дейс</w:t>
      </w:r>
      <w:r w:rsidRPr="00A41419">
        <w:rPr>
          <w:sz w:val="24"/>
          <w:szCs w:val="24"/>
        </w:rPr>
        <w:t>т</w:t>
      </w:r>
      <w:r w:rsidRPr="00A41419">
        <w:rPr>
          <w:sz w:val="24"/>
          <w:szCs w:val="24"/>
        </w:rPr>
        <w:t>вие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 2. Переводит факты, данные в задаче на язык педагогических категорий, грамотно тра</w:t>
      </w:r>
      <w:r w:rsidRPr="00A41419">
        <w:rPr>
          <w:sz w:val="24"/>
          <w:szCs w:val="24"/>
        </w:rPr>
        <w:t>к</w:t>
      </w:r>
      <w:r w:rsidRPr="00A41419">
        <w:rPr>
          <w:sz w:val="24"/>
          <w:szCs w:val="24"/>
        </w:rPr>
        <w:t>тует понят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 3. Обнаруживает полное понимание ситуации, может обосновать свои сужден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 4. Называет, положения педагогической теории, которые были удачно или неудачно и</w:t>
      </w:r>
      <w:r w:rsidRPr="00A41419">
        <w:rPr>
          <w:sz w:val="24"/>
          <w:szCs w:val="24"/>
        </w:rPr>
        <w:t>с</w:t>
      </w:r>
      <w:r w:rsidRPr="00A41419">
        <w:rPr>
          <w:sz w:val="24"/>
          <w:szCs w:val="24"/>
        </w:rPr>
        <w:t>пользованы в данной ситуации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 5.Предлагает, какие виды детского труда и формы организации труда детей, методы пед</w:t>
      </w:r>
      <w:r w:rsidRPr="00A41419">
        <w:rPr>
          <w:sz w:val="24"/>
          <w:szCs w:val="24"/>
        </w:rPr>
        <w:t>а</w:t>
      </w:r>
      <w:r w:rsidRPr="00A41419">
        <w:rPr>
          <w:sz w:val="24"/>
          <w:szCs w:val="24"/>
        </w:rPr>
        <w:t>гогического руководства, содержание и правила, средства педагогического воздействия можно было бы использовать в данной ситуации для получения положительного резул</w:t>
      </w:r>
      <w:r w:rsidRPr="00A41419">
        <w:rPr>
          <w:sz w:val="24"/>
          <w:szCs w:val="24"/>
        </w:rPr>
        <w:t>ь</w:t>
      </w:r>
      <w:r w:rsidRPr="00A41419">
        <w:rPr>
          <w:sz w:val="24"/>
          <w:szCs w:val="24"/>
        </w:rPr>
        <w:t>тат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 6. Обстоятельно и достаточно полно излагает материал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 7. Строит ответ последовательно и безупречно с точки зрения норм литературного языка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4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41419">
        <w:rPr>
          <w:sz w:val="24"/>
          <w:szCs w:val="24"/>
        </w:rPr>
        <w:t xml:space="preserve"> Обнаруживает знание теоретического материала, но не использует теоретические зн</w:t>
      </w:r>
      <w:r w:rsidRPr="00A41419">
        <w:rPr>
          <w:sz w:val="24"/>
          <w:szCs w:val="24"/>
        </w:rPr>
        <w:t>а</w:t>
      </w:r>
      <w:r w:rsidRPr="00A41419">
        <w:rPr>
          <w:sz w:val="24"/>
          <w:szCs w:val="24"/>
        </w:rPr>
        <w:t>ния в достаточной мере при решении педагогических ситуаций. Допускает затруднения в анализе ситуации, в которой происходит действие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2. Испытывает сложности с владением педагогических категори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Допускает неточности в определении удачных и неудачных моментов, используемых в данной ситуации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4. Недостаточно убедительно обосновывает свое суждение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5. Не всегда определяет виды и содержание детского труда, формы организации труда д</w:t>
      </w:r>
      <w:r w:rsidRPr="00A41419">
        <w:rPr>
          <w:sz w:val="24"/>
          <w:szCs w:val="24"/>
        </w:rPr>
        <w:t>е</w:t>
      </w:r>
      <w:r w:rsidRPr="00A41419">
        <w:rPr>
          <w:sz w:val="24"/>
          <w:szCs w:val="24"/>
        </w:rPr>
        <w:t>тей, методы педагогического руководства, содержание и правила, средства педагогическ</w:t>
      </w:r>
      <w:r w:rsidRPr="00A41419">
        <w:rPr>
          <w:sz w:val="24"/>
          <w:szCs w:val="24"/>
        </w:rPr>
        <w:t>о</w:t>
      </w:r>
      <w:r w:rsidRPr="00A41419">
        <w:rPr>
          <w:sz w:val="24"/>
          <w:szCs w:val="24"/>
        </w:rPr>
        <w:t>го воздействия, которые можно было бы использовать в данной ситуации для получения положительного результат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lastRenderedPageBreak/>
        <w:t>6. Допускает отдельные погрешности в речевом оформлении ответа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3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 обнаруживает знание и понимание теоретических п</w:t>
      </w:r>
      <w:r w:rsidRPr="00A41419">
        <w:rPr>
          <w:sz w:val="24"/>
          <w:szCs w:val="24"/>
        </w:rPr>
        <w:t>о</w:t>
      </w:r>
      <w:r w:rsidRPr="00A41419">
        <w:rPr>
          <w:sz w:val="24"/>
          <w:szCs w:val="24"/>
        </w:rPr>
        <w:t>ложений, но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1. Практические задания не подтверждаются теоретическими знаниями. 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2.  Допускает неточности в определении поняти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Не может установить удачные и неудачные моменты в сложившейся ситуации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41419">
        <w:rPr>
          <w:sz w:val="24"/>
          <w:szCs w:val="24"/>
        </w:rPr>
        <w:t>. Не может обосновать свои сужден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5. Допускает ошибки в определении видов и содержания детского труда, форм организ</w:t>
      </w:r>
      <w:r w:rsidRPr="00A41419">
        <w:rPr>
          <w:sz w:val="24"/>
          <w:szCs w:val="24"/>
        </w:rPr>
        <w:t>а</w:t>
      </w:r>
      <w:r w:rsidRPr="00A41419">
        <w:rPr>
          <w:sz w:val="24"/>
          <w:szCs w:val="24"/>
        </w:rPr>
        <w:t>ции труда детей, выделении методов педагогического руководства, средств педагогич</w:t>
      </w:r>
      <w:r w:rsidRPr="00A41419">
        <w:rPr>
          <w:sz w:val="24"/>
          <w:szCs w:val="24"/>
        </w:rPr>
        <w:t>е</w:t>
      </w:r>
      <w:r w:rsidRPr="00A41419">
        <w:rPr>
          <w:sz w:val="24"/>
          <w:szCs w:val="24"/>
        </w:rPr>
        <w:t>ского воздействия, которые  можно было бы использовать в данной ситуации для получ</w:t>
      </w:r>
      <w:r w:rsidRPr="00A41419">
        <w:rPr>
          <w:sz w:val="24"/>
          <w:szCs w:val="24"/>
        </w:rPr>
        <w:t>е</w:t>
      </w:r>
      <w:r w:rsidRPr="00A41419">
        <w:rPr>
          <w:sz w:val="24"/>
          <w:szCs w:val="24"/>
        </w:rPr>
        <w:t>ния положительного результат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6. Нарушает последовательность в изложении материала, при оформлении ответа допу</w:t>
      </w:r>
      <w:r w:rsidRPr="00A41419">
        <w:rPr>
          <w:sz w:val="24"/>
          <w:szCs w:val="24"/>
        </w:rPr>
        <w:t>с</w:t>
      </w:r>
      <w:r w:rsidRPr="00A41419">
        <w:rPr>
          <w:sz w:val="24"/>
          <w:szCs w:val="24"/>
        </w:rPr>
        <w:t>кает речевые и грамматические ошибки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2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. Не может справиться с решением педагогической задачи, опираясь на знание теорет</w:t>
      </w:r>
      <w:r w:rsidRPr="00A41419">
        <w:rPr>
          <w:sz w:val="24"/>
          <w:szCs w:val="24"/>
        </w:rPr>
        <w:t>и</w:t>
      </w:r>
      <w:r w:rsidRPr="00A41419">
        <w:rPr>
          <w:sz w:val="24"/>
          <w:szCs w:val="24"/>
        </w:rPr>
        <w:t>ческого материал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2. При формулировке определений искажает их смысл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Не владеет педагогическими категориями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4. Не видит удачные и неудачные моменты в сложившейся ситуации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5. Не называет виды и содержание детского труда, формы организации труда детей, мет</w:t>
      </w:r>
      <w:r w:rsidRPr="00A41419">
        <w:rPr>
          <w:sz w:val="24"/>
          <w:szCs w:val="24"/>
        </w:rPr>
        <w:t>о</w:t>
      </w:r>
      <w:r w:rsidRPr="00A41419">
        <w:rPr>
          <w:sz w:val="24"/>
          <w:szCs w:val="24"/>
        </w:rPr>
        <w:t>ды педагогического руководства, средства педагогического воздействия, которые  можно было бы использовать в данной ситуации для получения положительного результат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41419">
        <w:rPr>
          <w:sz w:val="24"/>
          <w:szCs w:val="24"/>
        </w:rPr>
        <w:t>.Излагает материал беспорядочно и неуверенно.</w:t>
      </w:r>
    </w:p>
    <w:p w:rsidR="00D37E6F" w:rsidRPr="00A41419" w:rsidRDefault="00D37E6F" w:rsidP="00D37E6F">
      <w:pPr>
        <w:rPr>
          <w:sz w:val="24"/>
          <w:szCs w:val="24"/>
        </w:rPr>
      </w:pPr>
    </w:p>
    <w:p w:rsidR="00D37E6F" w:rsidRDefault="00D37E6F" w:rsidP="00D37E6F">
      <w:pPr>
        <w:jc w:val="both"/>
        <w:rPr>
          <w:sz w:val="28"/>
          <w:szCs w:val="28"/>
        </w:rPr>
      </w:pPr>
    </w:p>
    <w:p w:rsidR="00D37E6F" w:rsidRDefault="00D37E6F" w:rsidP="00D37E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№ 2.</w:t>
      </w:r>
    </w:p>
    <w:p w:rsidR="00D37E6F" w:rsidRDefault="00D37E6F" w:rsidP="00D37E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D37E6F" w:rsidRPr="00DC78A0" w:rsidRDefault="00D37E6F" w:rsidP="00D37E6F">
      <w:pPr>
        <w:jc w:val="both"/>
        <w:rPr>
          <w:b/>
          <w:sz w:val="28"/>
          <w:szCs w:val="28"/>
        </w:rPr>
      </w:pPr>
      <w:r w:rsidRPr="00DC78A0">
        <w:rPr>
          <w:b/>
          <w:sz w:val="28"/>
          <w:szCs w:val="28"/>
        </w:rPr>
        <w:t>Ознакомьтесь с содержанием конспекта проведения труда детей на тему «Поможем Золушке» и проанализируйте предложенный конспект по схеме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 xml:space="preserve"> </w:t>
      </w:r>
      <w:r w:rsidRPr="00A73866">
        <w:rPr>
          <w:b/>
          <w:sz w:val="28"/>
          <w:szCs w:val="28"/>
        </w:rPr>
        <w:t>Цель:</w:t>
      </w:r>
      <w:r w:rsidRPr="00A73866">
        <w:rPr>
          <w:sz w:val="28"/>
          <w:szCs w:val="28"/>
        </w:rPr>
        <w:t xml:space="preserve"> Учить детей помогать взрослым, поддерживать порядок в </w:t>
      </w:r>
      <w:r w:rsidRPr="00473FFB">
        <w:rPr>
          <w:sz w:val="28"/>
          <w:szCs w:val="28"/>
        </w:rPr>
        <w:t>группе, в</w:t>
      </w:r>
      <w:r w:rsidRPr="00473FFB">
        <w:rPr>
          <w:sz w:val="28"/>
          <w:szCs w:val="28"/>
        </w:rPr>
        <w:t>ы</w:t>
      </w:r>
      <w:r w:rsidRPr="00473FFB">
        <w:rPr>
          <w:sz w:val="28"/>
          <w:szCs w:val="28"/>
        </w:rPr>
        <w:t>тирать</w:t>
      </w:r>
      <w:r w:rsidRPr="00A73866">
        <w:rPr>
          <w:sz w:val="28"/>
          <w:szCs w:val="28"/>
        </w:rPr>
        <w:t xml:space="preserve"> пыль,  мыть игрушки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b/>
          <w:sz w:val="28"/>
          <w:szCs w:val="28"/>
        </w:rPr>
        <w:t>Оборудование:</w:t>
      </w:r>
      <w:r w:rsidRPr="00A73866">
        <w:rPr>
          <w:sz w:val="28"/>
          <w:szCs w:val="28"/>
        </w:rPr>
        <w:t xml:space="preserve"> клеенки, тазики, палочки для разрыхлителя, клеенчатые фа</w:t>
      </w:r>
      <w:r w:rsidRPr="00A73866">
        <w:rPr>
          <w:sz w:val="28"/>
          <w:szCs w:val="28"/>
        </w:rPr>
        <w:t>р</w:t>
      </w:r>
      <w:r w:rsidRPr="00A73866">
        <w:rPr>
          <w:sz w:val="28"/>
          <w:szCs w:val="28"/>
        </w:rPr>
        <w:t>туки, Кукла Золушка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b/>
          <w:sz w:val="28"/>
          <w:szCs w:val="28"/>
        </w:rPr>
        <w:t>Предварительная работа</w:t>
      </w:r>
      <w:r w:rsidRPr="00A73866">
        <w:rPr>
          <w:sz w:val="28"/>
          <w:szCs w:val="28"/>
        </w:rPr>
        <w:t>:</w:t>
      </w:r>
      <w:r>
        <w:rPr>
          <w:sz w:val="28"/>
          <w:szCs w:val="28"/>
        </w:rPr>
        <w:t xml:space="preserve"> ч</w:t>
      </w:r>
      <w:r w:rsidRPr="00A73866">
        <w:rPr>
          <w:sz w:val="28"/>
          <w:szCs w:val="28"/>
        </w:rPr>
        <w:t>тение сказки «Золушка»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После сна дети одеваются и выходят из спальни. Группа заранее подготовл</w:t>
      </w:r>
      <w:r w:rsidRPr="00A73866">
        <w:rPr>
          <w:sz w:val="28"/>
          <w:szCs w:val="28"/>
        </w:rPr>
        <w:t>е</w:t>
      </w:r>
      <w:r w:rsidRPr="00A73866">
        <w:rPr>
          <w:sz w:val="28"/>
          <w:szCs w:val="28"/>
        </w:rPr>
        <w:t>на к трудовой деятельности. Столы покрыты клеенкой. На одном столе тазик с водой для мытья игрушки, а в другом тазик с водой для протирания пыли, комнатные растения, палочки для разрыхлителя, тряпочки. На спинках стульев клеенчатые фартуки. На кресле спит кукла Золушка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Воспитатель: Дети, когда вы спали, наша Золушка хотела успеть сделать уборку в группе и пойти на бал. Но видимо она устала и уснула. Ну что, б</w:t>
      </w:r>
      <w:r w:rsidRPr="00A73866">
        <w:rPr>
          <w:sz w:val="28"/>
          <w:szCs w:val="28"/>
        </w:rPr>
        <w:t>у</w:t>
      </w:r>
      <w:r w:rsidRPr="00A73866">
        <w:rPr>
          <w:sz w:val="28"/>
          <w:szCs w:val="28"/>
        </w:rPr>
        <w:t>дем ее будить или сами попробуем за нее все сделать?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Дети: Поможем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Воспитатель: Давайте вспомним, кто в сказке помогает Золушке рассортир</w:t>
      </w:r>
      <w:r w:rsidRPr="00A73866">
        <w:rPr>
          <w:sz w:val="28"/>
          <w:szCs w:val="28"/>
        </w:rPr>
        <w:t>о</w:t>
      </w:r>
      <w:r w:rsidRPr="00A73866">
        <w:rPr>
          <w:sz w:val="28"/>
          <w:szCs w:val="28"/>
        </w:rPr>
        <w:t>вать крупу, убираться в доме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Дети: Мыши и голуби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lastRenderedPageBreak/>
        <w:t>Воспитатель: Правильно дети давайте, мы тоже наденем фартуки и превр</w:t>
      </w:r>
      <w:r w:rsidRPr="00A73866">
        <w:rPr>
          <w:sz w:val="28"/>
          <w:szCs w:val="28"/>
        </w:rPr>
        <w:t>а</w:t>
      </w:r>
      <w:r w:rsidRPr="00A73866">
        <w:rPr>
          <w:sz w:val="28"/>
          <w:szCs w:val="28"/>
        </w:rPr>
        <w:t>тимся в мышек и голуби. Мышками у нас будут – мальчики, а голуби – д</w:t>
      </w:r>
      <w:r w:rsidRPr="00A73866">
        <w:rPr>
          <w:sz w:val="28"/>
          <w:szCs w:val="28"/>
        </w:rPr>
        <w:t>е</w:t>
      </w:r>
      <w:r w:rsidRPr="00A73866">
        <w:rPr>
          <w:sz w:val="28"/>
          <w:szCs w:val="28"/>
        </w:rPr>
        <w:t xml:space="preserve">вочки. Мышки будут разрыхлять землю комнатных растений, и протирать пыль с них. А голуби мыть кухонную посуду и вставлять их по полочкам. 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Вспомним, как надо выжимать тряпку (чтоб вода в тряпке не осталось), как разрыхлять землю (аккуратно, не повреждая корни)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делятся и начинают каждый</w:t>
      </w:r>
      <w:r w:rsidRPr="00A73866">
        <w:rPr>
          <w:sz w:val="28"/>
          <w:szCs w:val="28"/>
        </w:rPr>
        <w:t xml:space="preserve"> свое дело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По ходу работы воспитатель подходит к мышкам (мальчикам и напоминает, что разрыхлять землю надо аккуратно, не сыпать на пол)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Подходит к голубям (девочкам) подсказывает поочередность работы. Двое-трое моет посуду, столько же девочек протирают сухими тряпочками, о</w:t>
      </w:r>
      <w:r w:rsidRPr="00A73866">
        <w:rPr>
          <w:sz w:val="28"/>
          <w:szCs w:val="28"/>
        </w:rPr>
        <w:t>с</w:t>
      </w:r>
      <w:r w:rsidRPr="00A73866">
        <w:rPr>
          <w:sz w:val="28"/>
          <w:szCs w:val="28"/>
        </w:rPr>
        <w:t>тальные красиво вставляют на полочки кухонного уголка.</w:t>
      </w:r>
    </w:p>
    <w:p w:rsidR="00D37E6F" w:rsidRPr="00A73866" w:rsidRDefault="00D37E6F" w:rsidP="00D37E6F">
      <w:pPr>
        <w:jc w:val="both"/>
        <w:rPr>
          <w:sz w:val="28"/>
          <w:szCs w:val="28"/>
        </w:rPr>
      </w:pPr>
      <w:r w:rsidRPr="00A73866">
        <w:rPr>
          <w:sz w:val="28"/>
          <w:szCs w:val="28"/>
        </w:rPr>
        <w:t>После работы дети убирают за собой, тряпочки ставят сушиться.</w:t>
      </w:r>
    </w:p>
    <w:p w:rsidR="00D37E6F" w:rsidRDefault="00D37E6F" w:rsidP="00D37E6F">
      <w:pPr>
        <w:jc w:val="both"/>
        <w:rPr>
          <w:b/>
          <w:sz w:val="28"/>
          <w:szCs w:val="28"/>
        </w:rPr>
      </w:pPr>
    </w:p>
    <w:p w:rsidR="00D37E6F" w:rsidRPr="00DC78A0" w:rsidRDefault="00D37E6F" w:rsidP="00D37E6F">
      <w:pPr>
        <w:jc w:val="both"/>
        <w:rPr>
          <w:b/>
          <w:sz w:val="28"/>
          <w:szCs w:val="28"/>
        </w:rPr>
      </w:pPr>
      <w:r w:rsidRPr="00473FFB">
        <w:rPr>
          <w:b/>
          <w:sz w:val="28"/>
          <w:szCs w:val="28"/>
        </w:rPr>
        <w:t xml:space="preserve"> </w:t>
      </w:r>
      <w:r w:rsidRPr="00DC78A0">
        <w:rPr>
          <w:b/>
          <w:sz w:val="28"/>
          <w:szCs w:val="28"/>
        </w:rPr>
        <w:t>Вопросы для анализа  конспекта:</w:t>
      </w:r>
    </w:p>
    <w:p w:rsidR="00D37E6F" w:rsidRPr="00DC78A0" w:rsidRDefault="00D37E6F" w:rsidP="00D37E6F">
      <w:pPr>
        <w:spacing w:line="360" w:lineRule="auto"/>
        <w:jc w:val="both"/>
        <w:rPr>
          <w:b/>
          <w:sz w:val="28"/>
          <w:szCs w:val="28"/>
        </w:rPr>
      </w:pPr>
      <w:r w:rsidRPr="00DC78A0">
        <w:rPr>
          <w:b/>
          <w:sz w:val="28"/>
          <w:szCs w:val="28"/>
        </w:rPr>
        <w:t>1. Содержание коллективного труда.</w:t>
      </w:r>
    </w:p>
    <w:p w:rsidR="00D37E6F" w:rsidRPr="00DC78A0" w:rsidRDefault="00D37E6F" w:rsidP="00E61305">
      <w:pPr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DC78A0">
        <w:rPr>
          <w:sz w:val="28"/>
          <w:szCs w:val="28"/>
        </w:rPr>
        <w:t>Вид коллективного труда?</w:t>
      </w:r>
    </w:p>
    <w:p w:rsidR="00D37E6F" w:rsidRPr="00DC78A0" w:rsidRDefault="00D37E6F" w:rsidP="00E61305">
      <w:pPr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DC78A0">
        <w:rPr>
          <w:sz w:val="28"/>
          <w:szCs w:val="28"/>
        </w:rPr>
        <w:t>Соответствовало ли содержание труда программе данной группы?</w:t>
      </w:r>
    </w:p>
    <w:p w:rsidR="00D37E6F" w:rsidRPr="00DC78A0" w:rsidRDefault="00D37E6F" w:rsidP="00D37E6F">
      <w:pPr>
        <w:spacing w:line="360" w:lineRule="auto"/>
        <w:jc w:val="both"/>
        <w:rPr>
          <w:b/>
          <w:sz w:val="28"/>
          <w:szCs w:val="28"/>
        </w:rPr>
      </w:pPr>
      <w:r w:rsidRPr="00DC78A0">
        <w:rPr>
          <w:b/>
          <w:sz w:val="28"/>
          <w:szCs w:val="28"/>
        </w:rPr>
        <w:t>2. Организация и методика проведения коллективного труда.</w:t>
      </w:r>
    </w:p>
    <w:p w:rsidR="00D37E6F" w:rsidRPr="00DC78A0" w:rsidRDefault="00D37E6F" w:rsidP="00E61305">
      <w:pPr>
        <w:numPr>
          <w:ilvl w:val="0"/>
          <w:numId w:val="10"/>
        </w:numPr>
        <w:ind w:left="714" w:hanging="357"/>
        <w:jc w:val="both"/>
        <w:rPr>
          <w:b/>
          <w:sz w:val="28"/>
          <w:szCs w:val="28"/>
        </w:rPr>
      </w:pPr>
      <w:r w:rsidRPr="00DC78A0">
        <w:rPr>
          <w:sz w:val="28"/>
          <w:szCs w:val="28"/>
        </w:rPr>
        <w:t>Кто выдвигал цель, мотив?</w:t>
      </w:r>
    </w:p>
    <w:p w:rsidR="00D37E6F" w:rsidRPr="00DC78A0" w:rsidRDefault="00D37E6F" w:rsidP="00E61305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DC78A0">
        <w:rPr>
          <w:sz w:val="28"/>
          <w:szCs w:val="28"/>
        </w:rPr>
        <w:t>Убеждали ли детей приемы  мотивации и постановки цели в необход</w:t>
      </w:r>
      <w:r w:rsidRPr="00DC78A0">
        <w:rPr>
          <w:sz w:val="28"/>
          <w:szCs w:val="28"/>
        </w:rPr>
        <w:t>и</w:t>
      </w:r>
      <w:r w:rsidRPr="00DC78A0">
        <w:rPr>
          <w:sz w:val="28"/>
          <w:szCs w:val="28"/>
        </w:rPr>
        <w:t>мости и значимости работы, их воздействие  на детские чувства?</w:t>
      </w:r>
    </w:p>
    <w:p w:rsidR="00D37E6F" w:rsidRPr="00DC78A0" w:rsidRDefault="00D37E6F" w:rsidP="00E61305">
      <w:pPr>
        <w:numPr>
          <w:ilvl w:val="0"/>
          <w:numId w:val="10"/>
        </w:numPr>
        <w:ind w:left="714" w:hanging="357"/>
        <w:jc w:val="both"/>
        <w:rPr>
          <w:b/>
          <w:sz w:val="28"/>
          <w:szCs w:val="28"/>
        </w:rPr>
      </w:pPr>
      <w:r w:rsidRPr="00DC78A0">
        <w:rPr>
          <w:sz w:val="28"/>
          <w:szCs w:val="28"/>
        </w:rPr>
        <w:t>Соответствует ли выбранный педагогом способ организации труда во</w:t>
      </w:r>
      <w:r w:rsidRPr="00DC78A0">
        <w:rPr>
          <w:sz w:val="28"/>
          <w:szCs w:val="28"/>
        </w:rPr>
        <w:t>з</w:t>
      </w:r>
      <w:r w:rsidRPr="00DC78A0">
        <w:rPr>
          <w:sz w:val="28"/>
          <w:szCs w:val="28"/>
        </w:rPr>
        <w:t>расту детей?</w:t>
      </w:r>
    </w:p>
    <w:p w:rsidR="00D37E6F" w:rsidRPr="00DC78A0" w:rsidRDefault="00D37E6F" w:rsidP="00E61305">
      <w:pPr>
        <w:numPr>
          <w:ilvl w:val="0"/>
          <w:numId w:val="10"/>
        </w:numPr>
        <w:ind w:left="714" w:hanging="357"/>
        <w:jc w:val="both"/>
        <w:rPr>
          <w:b/>
          <w:sz w:val="28"/>
          <w:szCs w:val="28"/>
        </w:rPr>
      </w:pPr>
      <w:r w:rsidRPr="00DC78A0">
        <w:rPr>
          <w:sz w:val="28"/>
          <w:szCs w:val="28"/>
        </w:rPr>
        <w:t>Оцените приёмы руководства воспитателя трудом детей.</w:t>
      </w:r>
    </w:p>
    <w:p w:rsidR="00D37E6F" w:rsidRPr="00DC78A0" w:rsidRDefault="00D37E6F" w:rsidP="00D37E6F">
      <w:pPr>
        <w:jc w:val="both"/>
        <w:rPr>
          <w:b/>
          <w:color w:val="FF0000"/>
          <w:sz w:val="28"/>
          <w:szCs w:val="28"/>
        </w:rPr>
      </w:pPr>
      <w:r w:rsidRPr="00DC78A0">
        <w:rPr>
          <w:b/>
          <w:sz w:val="28"/>
          <w:szCs w:val="28"/>
        </w:rPr>
        <w:t xml:space="preserve">3. Общие выводы и предложения по содержанию конспекта.   </w:t>
      </w:r>
    </w:p>
    <w:p w:rsidR="00D37E6F" w:rsidRDefault="00D37E6F" w:rsidP="00D37E6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1419">
        <w:rPr>
          <w:b/>
          <w:sz w:val="28"/>
          <w:szCs w:val="28"/>
        </w:rPr>
        <w:t>Критерии оценивания заданий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5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. Освоил теоретический материал и осознанно использует теоретические знания при ан</w:t>
      </w:r>
      <w:r w:rsidRPr="00A41419">
        <w:rPr>
          <w:sz w:val="24"/>
          <w:szCs w:val="24"/>
        </w:rPr>
        <w:t>а</w:t>
      </w:r>
      <w:r w:rsidRPr="00A41419">
        <w:rPr>
          <w:sz w:val="24"/>
          <w:szCs w:val="24"/>
        </w:rPr>
        <w:t>лизе организации педагогического процесса, анализирует среду, в которой происходит действие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2.  Грамотно анализирует выбранный вид и форму организации труда детей, отбор соде</w:t>
      </w:r>
      <w:r w:rsidRPr="00A41419">
        <w:rPr>
          <w:sz w:val="24"/>
          <w:szCs w:val="24"/>
        </w:rPr>
        <w:t>р</w:t>
      </w:r>
      <w:r w:rsidRPr="00A41419">
        <w:rPr>
          <w:sz w:val="24"/>
          <w:szCs w:val="24"/>
        </w:rPr>
        <w:t>жания, моделирование структуры трудовой деятельности, теоретически обосновывает свои сужден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Обнаруживает грамотность в анализе применяемых методов и средств педагогического  руководства трудом детей, аргументируя свои высказыван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4. Выделяет  положительные моменты и недостатки в организации и методике проведения труда дете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5. Обстоятельно делает выводы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6. Конкретно формулирует предложения по организации и методике проведения трудовой деятельности дете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7. Строит ответ последовательно и безупречно с точки зрения норм литературного языка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4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.Показывает знание теоретического материала, но не использует теоретические знания в достаточной мере при анализе организации педагогического процесс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lastRenderedPageBreak/>
        <w:t>2. Испытывает трудности в анализе вида и формы организации труда детей, содержания, структуры трудовой деятельности, теоретически не обосновывает свои сужден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Обнаруживает недостаточную грамотность в анализе применяемых методов и средств педагогического  руководства трудом детей, не аргументирует свои высказывания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41419">
        <w:rPr>
          <w:sz w:val="24"/>
          <w:szCs w:val="24"/>
        </w:rPr>
        <w:t>. Затрудняется в определении положительных моментов и недостатков в организации и методике проведения труда дете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41419">
        <w:rPr>
          <w:sz w:val="24"/>
          <w:szCs w:val="24"/>
        </w:rPr>
        <w:t>. Недостаточно обстоятельно делает выводы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41419">
        <w:rPr>
          <w:sz w:val="24"/>
          <w:szCs w:val="24"/>
        </w:rPr>
        <w:t>. Отсутствует конкретность предложений по организации и методике проведения труд</w:t>
      </w:r>
      <w:r w:rsidRPr="00A41419">
        <w:rPr>
          <w:sz w:val="24"/>
          <w:szCs w:val="24"/>
        </w:rPr>
        <w:t>о</w:t>
      </w:r>
      <w:r w:rsidRPr="00A41419">
        <w:rPr>
          <w:sz w:val="24"/>
          <w:szCs w:val="24"/>
        </w:rPr>
        <w:t>вой деятельности дете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1419">
        <w:rPr>
          <w:sz w:val="24"/>
          <w:szCs w:val="24"/>
        </w:rPr>
        <w:t>. Допускает отдельные погрешности в речевом оформлении ответа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3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.Делает слабый анализ организации педагогического процесс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2.  Отсутствует теоретическое обоснование своих суждений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С большим трудом устанавливает положительные моменты и недостатки в организации и методике проведения труда дете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4. При оформлении ответа допускает речевые и грамматические ошибки.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 xml:space="preserve">Отметка </w:t>
      </w:r>
      <w:r>
        <w:rPr>
          <w:b/>
          <w:sz w:val="24"/>
          <w:szCs w:val="24"/>
        </w:rPr>
        <w:t>«2</w:t>
      </w:r>
      <w:r w:rsidRPr="00A41419">
        <w:rPr>
          <w:b/>
          <w:sz w:val="24"/>
          <w:szCs w:val="24"/>
        </w:rPr>
        <w:t>»</w:t>
      </w:r>
      <w:r w:rsidRPr="00A41419">
        <w:rPr>
          <w:sz w:val="24"/>
          <w:szCs w:val="24"/>
        </w:rPr>
        <w:t xml:space="preserve"> ставится, если студент: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1. Не справляется с анализом организации педагогического процесса, опираясь на знание теоретического материала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2.  Не видит удач и недостатков  в сложившейся ситуации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1419">
        <w:rPr>
          <w:sz w:val="24"/>
          <w:szCs w:val="24"/>
        </w:rPr>
        <w:t>3. Не делает выводов с последующей формулировкой конкретных предложений по орг</w:t>
      </w:r>
      <w:r w:rsidRPr="00A41419">
        <w:rPr>
          <w:sz w:val="24"/>
          <w:szCs w:val="24"/>
        </w:rPr>
        <w:t>а</w:t>
      </w:r>
      <w:r w:rsidRPr="00A41419">
        <w:rPr>
          <w:sz w:val="24"/>
          <w:szCs w:val="24"/>
        </w:rPr>
        <w:t>низации и методике проведения трудовой деятельности детей;</w:t>
      </w:r>
    </w:p>
    <w:p w:rsidR="00D37E6F" w:rsidRPr="00A41419" w:rsidRDefault="00D37E6F" w:rsidP="00D37E6F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41419">
        <w:rPr>
          <w:sz w:val="24"/>
          <w:szCs w:val="24"/>
        </w:rPr>
        <w:t>. Излагает материал беспорядочно и неуверенно.</w:t>
      </w:r>
    </w:p>
    <w:p w:rsidR="00D37E6F" w:rsidRPr="00A41419" w:rsidRDefault="00D37E6F" w:rsidP="00D37E6F">
      <w:pPr>
        <w:jc w:val="both"/>
        <w:rPr>
          <w:b/>
          <w:i/>
          <w:sz w:val="24"/>
          <w:szCs w:val="24"/>
        </w:rPr>
      </w:pPr>
    </w:p>
    <w:p w:rsidR="007E1C72" w:rsidRPr="0015528F" w:rsidRDefault="007E1C72" w:rsidP="007E1C7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420BE0" w:rsidRPr="00D37E6F" w:rsidRDefault="007E1C72" w:rsidP="00DC14F5">
      <w:pPr>
        <w:pStyle w:val="1"/>
      </w:pPr>
      <w:bookmarkStart w:id="15" w:name="_Toc341183646"/>
      <w:r w:rsidRPr="00D37E6F">
        <w:rPr>
          <w:i/>
        </w:rPr>
        <w:t>2.1.3</w:t>
      </w:r>
      <w:r w:rsidR="00420BE0" w:rsidRPr="00D37E6F">
        <w:rPr>
          <w:i/>
        </w:rPr>
        <w:t xml:space="preserve">. Задания для проведения </w:t>
      </w:r>
      <w:r w:rsidR="00C70923" w:rsidRPr="00D37E6F">
        <w:rPr>
          <w:i/>
        </w:rPr>
        <w:t xml:space="preserve">комплексного </w:t>
      </w:r>
      <w:r w:rsidR="00420BE0" w:rsidRPr="00D37E6F">
        <w:rPr>
          <w:i/>
        </w:rPr>
        <w:t>экзамена</w:t>
      </w:r>
      <w:r w:rsidR="00EA741A" w:rsidRPr="00D37E6F">
        <w:rPr>
          <w:i/>
        </w:rPr>
        <w:t xml:space="preserve"> по </w:t>
      </w:r>
      <w:r w:rsidR="00EA741A" w:rsidRPr="00D37E6F">
        <w:t>МДК 02.01.</w:t>
      </w:r>
      <w:r w:rsidR="008E4D7D" w:rsidRPr="00D37E6F">
        <w:rPr>
          <w:i/>
        </w:rPr>
        <w:t xml:space="preserve"> </w:t>
      </w:r>
      <w:r w:rsidR="008E4D7D" w:rsidRPr="00D37E6F">
        <w:t>Теоретические и методические основы орг</w:t>
      </w:r>
      <w:r w:rsidR="008E4D7D" w:rsidRPr="00D37E6F">
        <w:t>а</w:t>
      </w:r>
      <w:r w:rsidR="008E4D7D" w:rsidRPr="00D37E6F">
        <w:t>низации игровой деятельности детей раннего и дошкол</w:t>
      </w:r>
      <w:r w:rsidR="008E4D7D" w:rsidRPr="00D37E6F">
        <w:t>ь</w:t>
      </w:r>
      <w:r w:rsidR="008E4D7D" w:rsidRPr="00D37E6F">
        <w:t>ного возраста</w:t>
      </w:r>
      <w:r w:rsidR="00EA741A" w:rsidRPr="00D37E6F">
        <w:rPr>
          <w:i/>
        </w:rPr>
        <w:t xml:space="preserve"> и </w:t>
      </w:r>
      <w:r w:rsidR="00EA741A" w:rsidRPr="00D37E6F">
        <w:t>МДК 02.</w:t>
      </w:r>
      <w:r w:rsidR="008E4D7D" w:rsidRPr="00D37E6F">
        <w:t xml:space="preserve"> 03.</w:t>
      </w:r>
      <w:r w:rsidR="008E4D7D" w:rsidRPr="00D37E6F">
        <w:rPr>
          <w:i/>
        </w:rPr>
        <w:t xml:space="preserve"> </w:t>
      </w:r>
      <w:r w:rsidR="008E4D7D" w:rsidRPr="00D37E6F">
        <w:t>Теоретические и методич</w:t>
      </w:r>
      <w:r w:rsidR="008E4D7D" w:rsidRPr="00D37E6F">
        <w:t>е</w:t>
      </w:r>
      <w:r w:rsidR="008E4D7D" w:rsidRPr="00D37E6F">
        <w:t>ские основы организации продуктивных видов деятел</w:t>
      </w:r>
      <w:r w:rsidR="008E4D7D" w:rsidRPr="00D37E6F">
        <w:t>ь</w:t>
      </w:r>
      <w:r w:rsidR="008E4D7D" w:rsidRPr="00D37E6F">
        <w:t>ности детей дошкольного возраста</w:t>
      </w:r>
      <w:bookmarkEnd w:id="15"/>
    </w:p>
    <w:p w:rsidR="00420BE0" w:rsidRPr="00D37E6F" w:rsidRDefault="00420BE0" w:rsidP="00887FB9">
      <w:pPr>
        <w:rPr>
          <w:sz w:val="28"/>
          <w:szCs w:val="28"/>
        </w:rPr>
      </w:pPr>
      <w:r w:rsidRPr="00D37E6F">
        <w:rPr>
          <w:b/>
          <w:sz w:val="28"/>
          <w:szCs w:val="28"/>
        </w:rPr>
        <w:t>Форма экзамена</w:t>
      </w:r>
      <w:r w:rsidR="0079224A" w:rsidRPr="00D37E6F">
        <w:rPr>
          <w:b/>
          <w:sz w:val="28"/>
          <w:szCs w:val="28"/>
        </w:rPr>
        <w:t xml:space="preserve"> -</w:t>
      </w:r>
      <w:r w:rsidR="00AD7FEE" w:rsidRPr="00D37E6F">
        <w:rPr>
          <w:b/>
          <w:sz w:val="28"/>
          <w:szCs w:val="28"/>
        </w:rPr>
        <w:t xml:space="preserve"> </w:t>
      </w:r>
      <w:r w:rsidR="00AD7FEE" w:rsidRPr="00D37E6F">
        <w:rPr>
          <w:sz w:val="28"/>
          <w:szCs w:val="28"/>
        </w:rPr>
        <w:t xml:space="preserve"> </w:t>
      </w:r>
      <w:r w:rsidR="0079224A" w:rsidRPr="00D37E6F">
        <w:rPr>
          <w:sz w:val="28"/>
          <w:szCs w:val="28"/>
        </w:rPr>
        <w:t>устная – по билетам</w:t>
      </w:r>
      <w:r w:rsidR="00C70923" w:rsidRPr="00D37E6F">
        <w:rPr>
          <w:sz w:val="28"/>
          <w:szCs w:val="28"/>
        </w:rPr>
        <w:t>.</w:t>
      </w:r>
    </w:p>
    <w:p w:rsidR="00420BE0" w:rsidRPr="00D37E6F" w:rsidRDefault="00420BE0" w:rsidP="00887FB9">
      <w:pPr>
        <w:jc w:val="both"/>
        <w:rPr>
          <w:b/>
          <w:bCs/>
          <w:sz w:val="28"/>
          <w:szCs w:val="28"/>
        </w:rPr>
      </w:pPr>
      <w:r w:rsidRPr="00D37E6F">
        <w:rPr>
          <w:b/>
          <w:bCs/>
          <w:sz w:val="28"/>
          <w:szCs w:val="28"/>
        </w:rPr>
        <w:t>Условия выполнения задания</w:t>
      </w:r>
    </w:p>
    <w:p w:rsidR="00420BE0" w:rsidRPr="00D37E6F" w:rsidRDefault="00420BE0" w:rsidP="00420BE0">
      <w:pPr>
        <w:jc w:val="both"/>
        <w:rPr>
          <w:b/>
          <w:sz w:val="28"/>
          <w:szCs w:val="28"/>
        </w:rPr>
      </w:pPr>
      <w:r w:rsidRPr="00D37E6F">
        <w:rPr>
          <w:sz w:val="28"/>
          <w:szCs w:val="28"/>
        </w:rPr>
        <w:t>1. Место  выполнения задания</w:t>
      </w:r>
      <w:r w:rsidR="0079224A" w:rsidRPr="00D37E6F">
        <w:rPr>
          <w:sz w:val="28"/>
          <w:szCs w:val="28"/>
        </w:rPr>
        <w:t xml:space="preserve"> -</w:t>
      </w:r>
      <w:r w:rsidR="00AD7FEE" w:rsidRPr="00D37E6F">
        <w:rPr>
          <w:sz w:val="28"/>
          <w:szCs w:val="28"/>
        </w:rPr>
        <w:t xml:space="preserve"> </w:t>
      </w:r>
      <w:r w:rsidR="00AD7FEE" w:rsidRPr="00D37E6F">
        <w:rPr>
          <w:b/>
          <w:sz w:val="28"/>
          <w:szCs w:val="28"/>
        </w:rPr>
        <w:t>учебная аудитория.</w:t>
      </w:r>
    </w:p>
    <w:p w:rsidR="00420BE0" w:rsidRPr="00D37E6F" w:rsidRDefault="00420BE0" w:rsidP="00420BE0">
      <w:pPr>
        <w:jc w:val="both"/>
        <w:rPr>
          <w:b/>
          <w:sz w:val="28"/>
          <w:szCs w:val="28"/>
        </w:rPr>
      </w:pPr>
      <w:r w:rsidRPr="00D37E6F">
        <w:rPr>
          <w:sz w:val="28"/>
          <w:szCs w:val="28"/>
        </w:rPr>
        <w:t>2. Максимальное время</w:t>
      </w:r>
      <w:r w:rsidR="0079224A" w:rsidRPr="00D37E6F">
        <w:rPr>
          <w:sz w:val="28"/>
          <w:szCs w:val="28"/>
        </w:rPr>
        <w:t xml:space="preserve"> выполнения задания -</w:t>
      </w:r>
      <w:r w:rsidRPr="00D37E6F">
        <w:rPr>
          <w:sz w:val="28"/>
          <w:szCs w:val="28"/>
        </w:rPr>
        <w:t xml:space="preserve"> </w:t>
      </w:r>
      <w:r w:rsidR="00AD7FEE" w:rsidRPr="00D37E6F">
        <w:rPr>
          <w:b/>
          <w:sz w:val="28"/>
          <w:szCs w:val="28"/>
        </w:rPr>
        <w:t>35 минут.</w:t>
      </w:r>
    </w:p>
    <w:p w:rsidR="00372F3A" w:rsidRPr="00D37E6F" w:rsidRDefault="00420BE0" w:rsidP="00420BE0">
      <w:pPr>
        <w:jc w:val="both"/>
        <w:rPr>
          <w:sz w:val="28"/>
          <w:szCs w:val="28"/>
        </w:rPr>
      </w:pPr>
      <w:r w:rsidRPr="00D37E6F">
        <w:rPr>
          <w:sz w:val="28"/>
          <w:szCs w:val="28"/>
        </w:rPr>
        <w:t>3. Источники информации, разрешен</w:t>
      </w:r>
      <w:r w:rsidR="009138B6" w:rsidRPr="00D37E6F">
        <w:rPr>
          <w:sz w:val="28"/>
          <w:szCs w:val="28"/>
        </w:rPr>
        <w:t>ные к использованию на экзамене</w:t>
      </w:r>
      <w:r w:rsidR="008A4200" w:rsidRPr="00D37E6F">
        <w:rPr>
          <w:sz w:val="28"/>
          <w:szCs w:val="28"/>
        </w:rPr>
        <w:t xml:space="preserve">: </w:t>
      </w:r>
    </w:p>
    <w:p w:rsidR="0079224A" w:rsidRPr="00D37E6F" w:rsidRDefault="0079224A" w:rsidP="0079224A">
      <w:pPr>
        <w:jc w:val="both"/>
        <w:rPr>
          <w:b/>
          <w:color w:val="FF0000"/>
          <w:sz w:val="24"/>
          <w:szCs w:val="24"/>
        </w:rPr>
      </w:pPr>
      <w:r w:rsidRPr="00D37E6F">
        <w:rPr>
          <w:b/>
          <w:sz w:val="24"/>
          <w:szCs w:val="24"/>
        </w:rPr>
        <w:t>- Лыкова И.А. Программа художественного воспитания, обучения и развития детей 2-7 лет «Цветные ладошки». –М.: «Карапуз-дидактика». 2006.-144с.</w:t>
      </w:r>
      <w:r w:rsidRPr="00D37E6F">
        <w:rPr>
          <w:b/>
          <w:color w:val="FF0000"/>
          <w:sz w:val="24"/>
          <w:szCs w:val="24"/>
        </w:rPr>
        <w:t xml:space="preserve"> </w:t>
      </w:r>
    </w:p>
    <w:p w:rsidR="009138B6" w:rsidRPr="00D37E6F" w:rsidRDefault="00887FB9" w:rsidP="00887FB9">
      <w:pPr>
        <w:jc w:val="both"/>
        <w:rPr>
          <w:b/>
          <w:color w:val="FF0000"/>
          <w:sz w:val="28"/>
          <w:szCs w:val="28"/>
        </w:rPr>
      </w:pPr>
      <w:r w:rsidRPr="00D37E6F">
        <w:rPr>
          <w:b/>
          <w:sz w:val="24"/>
          <w:szCs w:val="24"/>
        </w:rPr>
        <w:t>- П</w:t>
      </w:r>
      <w:r w:rsidR="008A4200" w:rsidRPr="00D37E6F">
        <w:rPr>
          <w:b/>
          <w:sz w:val="24"/>
          <w:szCs w:val="24"/>
        </w:rPr>
        <w:t xml:space="preserve">рограмма </w:t>
      </w:r>
      <w:r w:rsidR="00372F3A" w:rsidRPr="00D37E6F">
        <w:rPr>
          <w:b/>
          <w:sz w:val="24"/>
          <w:szCs w:val="24"/>
        </w:rPr>
        <w:t xml:space="preserve"> дошкольного образования</w:t>
      </w:r>
      <w:r w:rsidR="00AD7FEE" w:rsidRPr="00D37E6F">
        <w:rPr>
          <w:sz w:val="24"/>
          <w:szCs w:val="24"/>
        </w:rPr>
        <w:t xml:space="preserve"> </w:t>
      </w:r>
      <w:r w:rsidR="00372F3A" w:rsidRPr="00D37E6F">
        <w:rPr>
          <w:b/>
          <w:sz w:val="24"/>
          <w:szCs w:val="24"/>
        </w:rPr>
        <w:t>« От рождения до школы»</w:t>
      </w:r>
      <w:r w:rsidR="008A4200" w:rsidRPr="00D37E6F">
        <w:rPr>
          <w:b/>
          <w:sz w:val="24"/>
          <w:szCs w:val="24"/>
        </w:rPr>
        <w:t xml:space="preserve"> </w:t>
      </w:r>
      <w:r w:rsidR="00372F3A" w:rsidRPr="00D37E6F">
        <w:rPr>
          <w:b/>
          <w:sz w:val="24"/>
          <w:szCs w:val="24"/>
        </w:rPr>
        <w:t xml:space="preserve"> под. ред Н.Е.Вераксы, Т.С. Комаровой, М.А.Васильевой</w:t>
      </w:r>
      <w:r w:rsidR="00372F3A" w:rsidRPr="00D37E6F">
        <w:rPr>
          <w:sz w:val="28"/>
          <w:szCs w:val="28"/>
        </w:rPr>
        <w:t xml:space="preserve"> </w:t>
      </w:r>
    </w:p>
    <w:p w:rsidR="009138B6" w:rsidRPr="00D37E6F" w:rsidRDefault="009138B6" w:rsidP="009138B6">
      <w:pPr>
        <w:jc w:val="both"/>
        <w:rPr>
          <w:color w:val="FF0000"/>
          <w:sz w:val="28"/>
          <w:szCs w:val="28"/>
        </w:rPr>
      </w:pPr>
      <w:r w:rsidRPr="00D37E6F">
        <w:rPr>
          <w:sz w:val="28"/>
          <w:szCs w:val="28"/>
        </w:rPr>
        <w:t xml:space="preserve">4. </w:t>
      </w:r>
      <w:r w:rsidRPr="00D37E6F">
        <w:rPr>
          <w:b/>
          <w:sz w:val="28"/>
          <w:szCs w:val="28"/>
        </w:rPr>
        <w:t>Оборудование, методические пособия</w:t>
      </w:r>
      <w:r w:rsidR="0079224A" w:rsidRPr="00D37E6F">
        <w:rPr>
          <w:sz w:val="28"/>
          <w:szCs w:val="28"/>
        </w:rPr>
        <w:t xml:space="preserve"> -</w:t>
      </w:r>
      <w:r w:rsidRPr="00D37E6F">
        <w:rPr>
          <w:b/>
          <w:sz w:val="28"/>
          <w:szCs w:val="28"/>
        </w:rPr>
        <w:t xml:space="preserve"> </w:t>
      </w:r>
      <w:r w:rsidR="008A4200" w:rsidRPr="00D37E6F">
        <w:rPr>
          <w:sz w:val="28"/>
          <w:szCs w:val="28"/>
        </w:rPr>
        <w:t>конспекты игр, конспекты зан</w:t>
      </w:r>
      <w:r w:rsidR="008A4200" w:rsidRPr="00D37E6F">
        <w:rPr>
          <w:sz w:val="28"/>
          <w:szCs w:val="28"/>
        </w:rPr>
        <w:t>я</w:t>
      </w:r>
      <w:r w:rsidR="008A4200" w:rsidRPr="00D37E6F">
        <w:rPr>
          <w:sz w:val="28"/>
          <w:szCs w:val="28"/>
        </w:rPr>
        <w:t xml:space="preserve">тий, </w:t>
      </w:r>
      <w:r w:rsidRPr="00D37E6F">
        <w:rPr>
          <w:sz w:val="28"/>
          <w:szCs w:val="28"/>
        </w:rPr>
        <w:t>комплекты дидак</w:t>
      </w:r>
      <w:r w:rsidR="00A21E25" w:rsidRPr="00D37E6F">
        <w:rPr>
          <w:sz w:val="28"/>
          <w:szCs w:val="28"/>
        </w:rPr>
        <w:t>тических и театрализованных игр, рисунки детей, предметы для обследования, игрушки, бумага, ножницы, клей, народная и</w:t>
      </w:r>
      <w:r w:rsidR="00A21E25" w:rsidRPr="00D37E6F">
        <w:rPr>
          <w:sz w:val="28"/>
          <w:szCs w:val="28"/>
        </w:rPr>
        <w:t>г</w:t>
      </w:r>
      <w:r w:rsidR="00A21E25" w:rsidRPr="00D37E6F">
        <w:rPr>
          <w:sz w:val="28"/>
          <w:szCs w:val="28"/>
        </w:rPr>
        <w:t>рушка из глины.</w:t>
      </w:r>
      <w:r w:rsidRPr="00D37E6F">
        <w:rPr>
          <w:sz w:val="28"/>
          <w:szCs w:val="28"/>
        </w:rPr>
        <w:t xml:space="preserve"> </w:t>
      </w:r>
      <w:r w:rsidRPr="00D37E6F">
        <w:rPr>
          <w:color w:val="FF0000"/>
          <w:sz w:val="28"/>
          <w:szCs w:val="28"/>
        </w:rPr>
        <w:t xml:space="preserve"> </w:t>
      </w:r>
    </w:p>
    <w:p w:rsidR="00420BE0" w:rsidRPr="00D37E6F" w:rsidRDefault="00420BE0" w:rsidP="00420BE0">
      <w:pPr>
        <w:ind w:firstLine="708"/>
        <w:jc w:val="both"/>
        <w:rPr>
          <w:b/>
          <w:sz w:val="28"/>
          <w:szCs w:val="28"/>
        </w:rPr>
      </w:pPr>
    </w:p>
    <w:p w:rsidR="00AD7FEE" w:rsidRPr="00D37E6F" w:rsidRDefault="00420BE0" w:rsidP="00420BE0">
      <w:pPr>
        <w:ind w:firstLine="708"/>
        <w:jc w:val="both"/>
        <w:rPr>
          <w:b/>
          <w:sz w:val="28"/>
          <w:szCs w:val="28"/>
        </w:rPr>
      </w:pPr>
      <w:r w:rsidRPr="00D37E6F">
        <w:rPr>
          <w:b/>
          <w:sz w:val="28"/>
          <w:szCs w:val="28"/>
        </w:rPr>
        <w:t>Задания для экзаменующихся</w:t>
      </w:r>
      <w:r w:rsidR="00AD7FEE" w:rsidRPr="00D37E6F">
        <w:rPr>
          <w:b/>
          <w:sz w:val="28"/>
          <w:szCs w:val="28"/>
        </w:rPr>
        <w:t>:</w:t>
      </w:r>
    </w:p>
    <w:p w:rsidR="00AD7FEE" w:rsidRPr="00D37E6F" w:rsidRDefault="00AD7FEE" w:rsidP="00730332">
      <w:pPr>
        <w:jc w:val="both"/>
        <w:rPr>
          <w:b/>
          <w:sz w:val="28"/>
          <w:szCs w:val="28"/>
          <w:u w:val="single"/>
        </w:rPr>
      </w:pPr>
      <w:r w:rsidRPr="00D37E6F">
        <w:rPr>
          <w:b/>
          <w:sz w:val="28"/>
          <w:szCs w:val="28"/>
          <w:u w:val="single"/>
        </w:rPr>
        <w:t>Теоретические вопросы.</w:t>
      </w:r>
    </w:p>
    <w:p w:rsidR="00EE2AC7" w:rsidRPr="00D37E6F" w:rsidRDefault="00EE2AC7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lastRenderedPageBreak/>
        <w:t>Теоретические основы сути игровой деятельности детей дошкольного возраста</w:t>
      </w:r>
    </w:p>
    <w:p w:rsidR="00EE2AC7" w:rsidRPr="00D37E6F" w:rsidRDefault="00EE2AC7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Характеристика структурных компонентов игры: сюжет, содержание, и</w:t>
      </w:r>
      <w:r w:rsidRPr="00D37E6F">
        <w:rPr>
          <w:rFonts w:ascii="Times New Roman" w:hAnsi="Times New Roman"/>
          <w:sz w:val="28"/>
          <w:szCs w:val="28"/>
        </w:rPr>
        <w:t>г</w:t>
      </w:r>
      <w:r w:rsidRPr="00D37E6F">
        <w:rPr>
          <w:rFonts w:ascii="Times New Roman" w:hAnsi="Times New Roman"/>
          <w:sz w:val="28"/>
          <w:szCs w:val="28"/>
        </w:rPr>
        <w:t>ровое действие, игровая роль, игровые правила, игровые отношения.</w:t>
      </w:r>
    </w:p>
    <w:p w:rsidR="00EE2AC7" w:rsidRPr="00D37E6F" w:rsidRDefault="00EE2AC7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Этапы развития игры по Д.Б. Эльконину</w:t>
      </w:r>
    </w:p>
    <w:p w:rsidR="00EE2AC7" w:rsidRPr="00D37E6F" w:rsidRDefault="00EE2AC7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Влияния игры на психическое развитие детей дошкольного возраста</w:t>
      </w:r>
    </w:p>
    <w:p w:rsidR="00EE2AC7" w:rsidRPr="00D37E6F" w:rsidRDefault="00EE2AC7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Игрушка как средство общения и  психического развития дошкольника. Критерии оценки игрушки.</w:t>
      </w:r>
    </w:p>
    <w:p w:rsidR="00EE2AC7" w:rsidRPr="00D37E6F" w:rsidRDefault="00EE2AC7" w:rsidP="00E61305">
      <w:pPr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D37E6F">
        <w:rPr>
          <w:sz w:val="28"/>
          <w:szCs w:val="28"/>
        </w:rPr>
        <w:t>Образовательная область «Социализация». Интегративное качество д</w:t>
      </w:r>
      <w:r w:rsidRPr="00D37E6F">
        <w:rPr>
          <w:sz w:val="28"/>
          <w:szCs w:val="28"/>
        </w:rPr>
        <w:t>о</w:t>
      </w:r>
      <w:r w:rsidRPr="00D37E6F">
        <w:rPr>
          <w:sz w:val="28"/>
          <w:szCs w:val="28"/>
        </w:rPr>
        <w:t>школьника «овладевший</w:t>
      </w:r>
      <w:r w:rsidRPr="00D37E6F">
        <w:rPr>
          <w:color w:val="000000"/>
          <w:sz w:val="23"/>
          <w:szCs w:val="23"/>
        </w:rPr>
        <w:t xml:space="preserve"> </w:t>
      </w:r>
      <w:r w:rsidRPr="00D37E6F">
        <w:rPr>
          <w:color w:val="000000"/>
          <w:sz w:val="28"/>
          <w:szCs w:val="28"/>
        </w:rPr>
        <w:t>необходимыми умениями и навыками деятельн</w:t>
      </w:r>
      <w:r w:rsidRPr="00D37E6F">
        <w:rPr>
          <w:color w:val="000000"/>
          <w:sz w:val="28"/>
          <w:szCs w:val="28"/>
        </w:rPr>
        <w:t>о</w:t>
      </w:r>
      <w:r w:rsidRPr="00D37E6F">
        <w:rPr>
          <w:color w:val="000000"/>
          <w:sz w:val="28"/>
          <w:szCs w:val="28"/>
        </w:rPr>
        <w:t>сти (игра)»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сюжетно-ролевых игр детей младшего и среднего  дошкольного возраста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сюжетно-ролевых игр детей старшего дошкольного возраста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 театрализованных игр детей раннего и дошкольного возраста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 дидактических игр детей младшего  и среднего дошкольного возраста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 дидактических игр детей старшего дошкольного возраста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 строительно-конструктивных игр детей младшего  и среднего дошкольного возраста.</w:t>
      </w:r>
    </w:p>
    <w:p w:rsidR="00AD7FEE" w:rsidRPr="00D37E6F" w:rsidRDefault="00AD7FEE" w:rsidP="00E6130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E6F">
        <w:rPr>
          <w:rFonts w:ascii="Times New Roman" w:hAnsi="Times New Roman"/>
          <w:sz w:val="28"/>
          <w:szCs w:val="28"/>
        </w:rPr>
        <w:t>Теоретические и методические основы организации  строительно-конструктивных игр детей старшего дошкольного возраста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Образовательная область «Художественное творчество». Виды проду</w:t>
      </w:r>
      <w:r w:rsidRPr="00D37E6F">
        <w:rPr>
          <w:sz w:val="28"/>
          <w:szCs w:val="24"/>
        </w:rPr>
        <w:t>к</w:t>
      </w:r>
      <w:r w:rsidRPr="00D37E6F">
        <w:rPr>
          <w:sz w:val="28"/>
          <w:szCs w:val="24"/>
        </w:rPr>
        <w:t>тивной деятельности: своеобразие, задачи, взаимосвязь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Характеристика информационно-рецептивного метода обучения проду</w:t>
      </w:r>
      <w:r w:rsidRPr="00D37E6F">
        <w:rPr>
          <w:sz w:val="28"/>
          <w:szCs w:val="24"/>
        </w:rPr>
        <w:t>к</w:t>
      </w:r>
      <w:r w:rsidRPr="00D37E6F">
        <w:rPr>
          <w:sz w:val="28"/>
          <w:szCs w:val="24"/>
        </w:rPr>
        <w:t>тивной деятельности детей дошкольного возраста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Характеристика репродуктивного метода  обучения продуктивной де</w:t>
      </w:r>
      <w:r w:rsidRPr="00D37E6F">
        <w:rPr>
          <w:sz w:val="28"/>
          <w:szCs w:val="24"/>
        </w:rPr>
        <w:t>я</w:t>
      </w:r>
      <w:r w:rsidRPr="00D37E6F">
        <w:rPr>
          <w:sz w:val="28"/>
          <w:szCs w:val="24"/>
        </w:rPr>
        <w:t>тельности детей дошкольного возраста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Особенности использования в обучении продуктивной деятельности д</w:t>
      </w:r>
      <w:r w:rsidRPr="00D37E6F">
        <w:rPr>
          <w:sz w:val="28"/>
          <w:szCs w:val="24"/>
        </w:rPr>
        <w:t>о</w:t>
      </w:r>
      <w:r w:rsidRPr="00D37E6F">
        <w:rPr>
          <w:sz w:val="28"/>
          <w:szCs w:val="24"/>
        </w:rPr>
        <w:t xml:space="preserve">школьников исследовательского и эвристического методов. 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Особенности  организации   продуктивной деятельности (рисование, лепка, аппликация, ручной труд)  детей дошкольного возраста в разных возрастных группах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Формы работы   направленные на развитие продуктивной деятельности детей дошкольного возраста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Преемственность в работе по развитию художественного творчества д</w:t>
      </w:r>
      <w:r w:rsidRPr="00D37E6F">
        <w:rPr>
          <w:sz w:val="28"/>
          <w:szCs w:val="24"/>
        </w:rPr>
        <w:t>о</w:t>
      </w:r>
      <w:r w:rsidRPr="00D37E6F">
        <w:rPr>
          <w:sz w:val="28"/>
          <w:szCs w:val="24"/>
        </w:rPr>
        <w:t>школьников и детей младшего школьного возраста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Основы планирования работы по продуктивной деятельности   образов</w:t>
      </w:r>
      <w:r w:rsidRPr="00D37E6F">
        <w:rPr>
          <w:sz w:val="28"/>
          <w:szCs w:val="24"/>
        </w:rPr>
        <w:t>а</w:t>
      </w:r>
      <w:r w:rsidRPr="00D37E6F">
        <w:rPr>
          <w:sz w:val="28"/>
          <w:szCs w:val="24"/>
        </w:rPr>
        <w:t xml:space="preserve">тельной области «Художественное творчество».   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Самостоятельная художественно - творческая  деятельность детей: зн</w:t>
      </w:r>
      <w:r w:rsidRPr="00D37E6F">
        <w:rPr>
          <w:sz w:val="28"/>
          <w:szCs w:val="24"/>
        </w:rPr>
        <w:t>а</w:t>
      </w:r>
      <w:r w:rsidRPr="00D37E6F">
        <w:rPr>
          <w:sz w:val="28"/>
          <w:szCs w:val="24"/>
        </w:rPr>
        <w:t>чение, место  в режиме дня, связь с другими видами деятельности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lastRenderedPageBreak/>
        <w:t xml:space="preserve">Содержание образовательной области «Художественное творчество»  в современных  образовательных программах.   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Характеристика художественно-эстетической среды ДОУ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 Конструирование из бумаги в разных возрастных группах: виды, зад</w:t>
      </w:r>
      <w:r w:rsidRPr="00D37E6F">
        <w:rPr>
          <w:sz w:val="28"/>
          <w:szCs w:val="24"/>
        </w:rPr>
        <w:t>а</w:t>
      </w:r>
      <w:r w:rsidRPr="00D37E6F">
        <w:rPr>
          <w:sz w:val="28"/>
          <w:szCs w:val="24"/>
        </w:rPr>
        <w:t>чи, содержание.</w:t>
      </w:r>
    </w:p>
    <w:p w:rsidR="00AD7FEE" w:rsidRPr="00D37E6F" w:rsidRDefault="00AD7FEE" w:rsidP="00E6130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Конструирование из деталей строительного материала в разных возра</w:t>
      </w:r>
      <w:r w:rsidRPr="00D37E6F">
        <w:rPr>
          <w:sz w:val="28"/>
          <w:szCs w:val="24"/>
        </w:rPr>
        <w:t>с</w:t>
      </w:r>
      <w:r w:rsidRPr="00D37E6F">
        <w:rPr>
          <w:sz w:val="28"/>
          <w:szCs w:val="24"/>
        </w:rPr>
        <w:t>тных группах: виды, задачи, содержание.</w:t>
      </w:r>
    </w:p>
    <w:p w:rsidR="00AD7FEE" w:rsidRPr="00D37E6F" w:rsidRDefault="00AD7FEE" w:rsidP="00AD7FEE">
      <w:pPr>
        <w:jc w:val="both"/>
        <w:rPr>
          <w:sz w:val="28"/>
          <w:szCs w:val="28"/>
        </w:rPr>
      </w:pPr>
    </w:p>
    <w:p w:rsidR="00AD7FEE" w:rsidRPr="00D37E6F" w:rsidRDefault="00AD7FEE" w:rsidP="00AD7FEE">
      <w:pPr>
        <w:rPr>
          <w:b/>
          <w:sz w:val="28"/>
          <w:szCs w:val="28"/>
          <w:u w:val="single"/>
        </w:rPr>
      </w:pPr>
      <w:r w:rsidRPr="00D37E6F">
        <w:rPr>
          <w:b/>
          <w:sz w:val="28"/>
          <w:szCs w:val="28"/>
          <w:u w:val="single"/>
        </w:rPr>
        <w:t>Практические вопросы.</w:t>
      </w:r>
    </w:p>
    <w:p w:rsidR="00AD7FEE" w:rsidRPr="00D37E6F" w:rsidRDefault="008A4200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Оцените представленный конспект сюжетно-ролевой игры</w:t>
      </w:r>
      <w:r w:rsidR="00AD7FEE" w:rsidRPr="00D37E6F">
        <w:rPr>
          <w:rFonts w:ascii="Times New Roman" w:hAnsi="Times New Roman"/>
          <w:sz w:val="28"/>
          <w:szCs w:val="28"/>
        </w:rPr>
        <w:t>.</w:t>
      </w:r>
    </w:p>
    <w:p w:rsidR="008A4200" w:rsidRPr="00D37E6F" w:rsidRDefault="008A4200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Составьте программные задачи и алгоритм проведения строительной игры  (способ строительства по фотографии).</w:t>
      </w:r>
    </w:p>
    <w:p w:rsidR="0063769E" w:rsidRPr="00D37E6F" w:rsidRDefault="0063769E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 xml:space="preserve">Составьте программные задачи и алгоритм проведения строительной игры  (способ строительства по </w:t>
      </w:r>
      <w:r w:rsidR="00D77F36" w:rsidRPr="00D37E6F">
        <w:rPr>
          <w:rFonts w:ascii="Times New Roman" w:hAnsi="Times New Roman"/>
          <w:sz w:val="28"/>
          <w:szCs w:val="28"/>
        </w:rPr>
        <w:t>схеме</w:t>
      </w:r>
      <w:r w:rsidRPr="00D37E6F">
        <w:rPr>
          <w:rFonts w:ascii="Times New Roman" w:hAnsi="Times New Roman"/>
          <w:sz w:val="28"/>
          <w:szCs w:val="28"/>
        </w:rPr>
        <w:t>).</w:t>
      </w:r>
    </w:p>
    <w:p w:rsidR="00AD7FEE" w:rsidRPr="00D37E6F" w:rsidRDefault="00AD7FEE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Придумайте приёмы внесения новой дидактической игры и варианты у</w:t>
      </w:r>
      <w:r w:rsidRPr="00D37E6F">
        <w:rPr>
          <w:rFonts w:ascii="Times New Roman" w:hAnsi="Times New Roman"/>
          <w:sz w:val="28"/>
          <w:szCs w:val="28"/>
        </w:rPr>
        <w:t>с</w:t>
      </w:r>
      <w:r w:rsidRPr="00D37E6F">
        <w:rPr>
          <w:rFonts w:ascii="Times New Roman" w:hAnsi="Times New Roman"/>
          <w:sz w:val="28"/>
          <w:szCs w:val="28"/>
        </w:rPr>
        <w:t xml:space="preserve">ложнений правил игры. </w:t>
      </w:r>
    </w:p>
    <w:p w:rsidR="00D77F36" w:rsidRPr="00D37E6F" w:rsidRDefault="00D77F36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Придумайте приёмы внесения новой дидактической игры и варианты у</w:t>
      </w:r>
      <w:r w:rsidRPr="00D37E6F">
        <w:rPr>
          <w:rFonts w:ascii="Times New Roman" w:hAnsi="Times New Roman"/>
          <w:sz w:val="28"/>
          <w:szCs w:val="28"/>
        </w:rPr>
        <w:t>с</w:t>
      </w:r>
      <w:r w:rsidRPr="00D37E6F">
        <w:rPr>
          <w:rFonts w:ascii="Times New Roman" w:hAnsi="Times New Roman"/>
          <w:sz w:val="28"/>
          <w:szCs w:val="28"/>
        </w:rPr>
        <w:t xml:space="preserve">ложнений правил игры. </w:t>
      </w:r>
    </w:p>
    <w:p w:rsidR="00AD7FEE" w:rsidRPr="00D37E6F" w:rsidRDefault="00D77F36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Проведите игру-придумывание для детей 7 года жизни</w:t>
      </w:r>
      <w:r w:rsidR="00AD7FEE" w:rsidRPr="00D37E6F">
        <w:rPr>
          <w:rFonts w:ascii="Times New Roman" w:hAnsi="Times New Roman"/>
          <w:sz w:val="28"/>
          <w:szCs w:val="28"/>
        </w:rPr>
        <w:t>.</w:t>
      </w:r>
    </w:p>
    <w:p w:rsidR="00D77F36" w:rsidRPr="00D37E6F" w:rsidRDefault="00D77F36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Проведите театральный этюд (тема на выбор).</w:t>
      </w:r>
    </w:p>
    <w:p w:rsidR="00AD7FEE" w:rsidRPr="00D37E6F" w:rsidRDefault="00AD7FEE" w:rsidP="00E6130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>Проведите театрализованную игру для детей</w:t>
      </w:r>
      <w:r w:rsidR="00D77F36" w:rsidRPr="00D37E6F">
        <w:rPr>
          <w:rFonts w:ascii="Times New Roman" w:hAnsi="Times New Roman"/>
          <w:sz w:val="28"/>
          <w:szCs w:val="28"/>
        </w:rPr>
        <w:t>-зрителей</w:t>
      </w:r>
      <w:r w:rsidRPr="00D37E6F">
        <w:rPr>
          <w:rFonts w:ascii="Times New Roman" w:hAnsi="Times New Roman"/>
          <w:sz w:val="28"/>
          <w:szCs w:val="28"/>
        </w:rPr>
        <w:t xml:space="preserve"> по предложенному материалу.</w:t>
      </w:r>
    </w:p>
    <w:p w:rsidR="00AD7FEE" w:rsidRPr="00D37E6F" w:rsidRDefault="00AD7FEE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>Составить план работы по обучению изобразительной деятельности на одну неделю в старшей группе детского сада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Сделать анализ конспекта по рисованию в старшем возрасте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По предложенным детским рисункам определить, используя критерии: возрастную группу, задачи, технические навыки  детей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Составить план обследование предмета (игрушки) с целью  последующ</w:t>
      </w:r>
      <w:r w:rsidR="00AD7FEE" w:rsidRPr="00D37E6F">
        <w:rPr>
          <w:sz w:val="28"/>
          <w:szCs w:val="24"/>
        </w:rPr>
        <w:t>е</w:t>
      </w:r>
      <w:r w:rsidR="00AD7FEE" w:rsidRPr="00D37E6F">
        <w:rPr>
          <w:sz w:val="28"/>
          <w:szCs w:val="24"/>
        </w:rPr>
        <w:t>го изображения детьми старшего дошкольного возраста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Составить план предварительной работы к  сюжетно-тематическому р</w:t>
      </w:r>
      <w:r w:rsidR="00AD7FEE" w:rsidRPr="00D37E6F">
        <w:rPr>
          <w:sz w:val="28"/>
          <w:szCs w:val="24"/>
        </w:rPr>
        <w:t>и</w:t>
      </w:r>
      <w:r w:rsidR="00AD7FEE" w:rsidRPr="00D37E6F">
        <w:rPr>
          <w:sz w:val="28"/>
          <w:szCs w:val="24"/>
        </w:rPr>
        <w:t>сованию в подготовительной группе (тема на выбор).</w:t>
      </w:r>
      <w:r w:rsidR="00AD7FEE" w:rsidRPr="00D37E6F">
        <w:rPr>
          <w:sz w:val="28"/>
          <w:szCs w:val="28"/>
        </w:rPr>
        <w:t xml:space="preserve"> 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E6F">
        <w:rPr>
          <w:sz w:val="28"/>
          <w:szCs w:val="28"/>
        </w:rPr>
        <w:t xml:space="preserve"> </w:t>
      </w:r>
      <w:r w:rsidR="00AD7FEE" w:rsidRPr="00D37E6F">
        <w:rPr>
          <w:sz w:val="28"/>
          <w:szCs w:val="28"/>
        </w:rPr>
        <w:t>Объяснить детям старшей группы способ вырезания из бумаги сложенной гармошкой.</w:t>
      </w:r>
      <w:r w:rsidR="00AD7FEE" w:rsidRPr="00D37E6F">
        <w:t xml:space="preserve"> 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E6F">
        <w:rPr>
          <w:sz w:val="28"/>
          <w:szCs w:val="28"/>
        </w:rPr>
        <w:t xml:space="preserve"> </w:t>
      </w:r>
      <w:r w:rsidR="00AD7FEE" w:rsidRPr="00D37E6F">
        <w:rPr>
          <w:sz w:val="28"/>
          <w:szCs w:val="28"/>
        </w:rPr>
        <w:t>Объяснить способ создания поделки из бумаги по типу «оригами»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Провести показ приемов лепки посуды различными способами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Провести показ приемов конструирования из бумаги в средней группе детского сада (тема на выбор)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Провести показ приемов конструирования из бумаги на основе кубич</w:t>
      </w:r>
      <w:r w:rsidR="00AD7FEE" w:rsidRPr="00D37E6F">
        <w:rPr>
          <w:sz w:val="28"/>
          <w:szCs w:val="24"/>
        </w:rPr>
        <w:t>е</w:t>
      </w:r>
      <w:r w:rsidR="00AD7FEE" w:rsidRPr="00D37E6F">
        <w:rPr>
          <w:sz w:val="28"/>
          <w:szCs w:val="24"/>
        </w:rPr>
        <w:t>ской коробочки в старшей группе детского сада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Провести показ изготовления игрушек из цилиндров и конусов (тема на выбор)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AD7FEE" w:rsidRPr="00D37E6F">
        <w:rPr>
          <w:sz w:val="28"/>
          <w:szCs w:val="24"/>
        </w:rPr>
        <w:t>Составить план работы по изобразительной деятельности на один месяц во 2 младшей группе.</w:t>
      </w:r>
    </w:p>
    <w:p w:rsidR="00AD7FEE" w:rsidRPr="00D37E6F" w:rsidRDefault="00730332" w:rsidP="00E613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D37E6F">
        <w:rPr>
          <w:sz w:val="28"/>
          <w:szCs w:val="24"/>
        </w:rPr>
        <w:t xml:space="preserve"> </w:t>
      </w:r>
      <w:r w:rsidR="00EE2AC7" w:rsidRPr="00D37E6F">
        <w:rPr>
          <w:sz w:val="28"/>
          <w:szCs w:val="24"/>
        </w:rPr>
        <w:t>Про</w:t>
      </w:r>
      <w:r w:rsidR="00AD7FEE" w:rsidRPr="00D37E6F">
        <w:rPr>
          <w:sz w:val="28"/>
          <w:szCs w:val="24"/>
        </w:rPr>
        <w:t>анализ</w:t>
      </w:r>
      <w:r w:rsidR="00EE2AC7" w:rsidRPr="00D37E6F">
        <w:rPr>
          <w:sz w:val="28"/>
          <w:szCs w:val="24"/>
        </w:rPr>
        <w:t>ируйте  конспект</w:t>
      </w:r>
      <w:r w:rsidR="00AD7FEE" w:rsidRPr="00D37E6F">
        <w:rPr>
          <w:sz w:val="28"/>
          <w:szCs w:val="24"/>
        </w:rPr>
        <w:t xml:space="preserve"> занятия по лепке.</w:t>
      </w:r>
    </w:p>
    <w:p w:rsidR="00EE2AC7" w:rsidRPr="00D37E6F" w:rsidRDefault="00730332" w:rsidP="00730332">
      <w:pPr>
        <w:pStyle w:val="a8"/>
        <w:spacing w:after="0" w:line="240" w:lineRule="auto"/>
        <w:ind w:left="0"/>
        <w:jc w:val="both"/>
        <w:rPr>
          <w:i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lastRenderedPageBreak/>
        <w:t xml:space="preserve">22. </w:t>
      </w:r>
      <w:r w:rsidR="00EE2AC7" w:rsidRPr="00D37E6F">
        <w:rPr>
          <w:rFonts w:ascii="Times New Roman" w:hAnsi="Times New Roman"/>
          <w:sz w:val="28"/>
          <w:szCs w:val="28"/>
        </w:rPr>
        <w:t>Оцените уровень игровых умений детей старшей группы (протокол н</w:t>
      </w:r>
      <w:r w:rsidR="00EE2AC7" w:rsidRPr="00D37E6F">
        <w:rPr>
          <w:rFonts w:ascii="Times New Roman" w:hAnsi="Times New Roman"/>
          <w:sz w:val="28"/>
          <w:szCs w:val="28"/>
        </w:rPr>
        <w:t>а</w:t>
      </w:r>
      <w:r w:rsidR="00EE2AC7" w:rsidRPr="00D37E6F">
        <w:rPr>
          <w:rFonts w:ascii="Times New Roman" w:hAnsi="Times New Roman"/>
          <w:sz w:val="28"/>
          <w:szCs w:val="28"/>
        </w:rPr>
        <w:t xml:space="preserve">блюдений)                 </w:t>
      </w:r>
    </w:p>
    <w:p w:rsidR="00EE2AC7" w:rsidRPr="00D37E6F" w:rsidRDefault="00730332" w:rsidP="00730332">
      <w:pPr>
        <w:jc w:val="both"/>
        <w:rPr>
          <w:b/>
          <w:sz w:val="28"/>
          <w:szCs w:val="28"/>
        </w:rPr>
      </w:pPr>
      <w:r w:rsidRPr="00D37E6F">
        <w:rPr>
          <w:sz w:val="28"/>
          <w:szCs w:val="28"/>
        </w:rPr>
        <w:t xml:space="preserve">23. </w:t>
      </w:r>
      <w:r w:rsidR="00EE2AC7" w:rsidRPr="00D37E6F">
        <w:rPr>
          <w:sz w:val="28"/>
          <w:szCs w:val="28"/>
        </w:rPr>
        <w:t>Подберите и опишите  приемы, используемые для руководства поведен</w:t>
      </w:r>
      <w:r w:rsidR="00EE2AC7" w:rsidRPr="00D37E6F">
        <w:rPr>
          <w:sz w:val="28"/>
          <w:szCs w:val="28"/>
        </w:rPr>
        <w:t>и</w:t>
      </w:r>
      <w:r w:rsidR="00EE2AC7" w:rsidRPr="00D37E6F">
        <w:rPr>
          <w:sz w:val="28"/>
          <w:szCs w:val="28"/>
        </w:rPr>
        <w:t>ем детей в играх (профилактика и способы разрешения конфликтов)</w:t>
      </w:r>
    </w:p>
    <w:p w:rsidR="00EE2AC7" w:rsidRPr="00D37E6F" w:rsidRDefault="00730332" w:rsidP="0073033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 xml:space="preserve">24. </w:t>
      </w:r>
      <w:r w:rsidR="00EE2AC7" w:rsidRPr="00D37E6F">
        <w:rPr>
          <w:rFonts w:ascii="Times New Roman" w:hAnsi="Times New Roman"/>
          <w:sz w:val="28"/>
          <w:szCs w:val="28"/>
        </w:rPr>
        <w:t>Составьте план мероприятий воспитателя в работе со старшими дошк</w:t>
      </w:r>
      <w:r w:rsidR="00EE2AC7" w:rsidRPr="00D37E6F">
        <w:rPr>
          <w:rFonts w:ascii="Times New Roman" w:hAnsi="Times New Roman"/>
          <w:sz w:val="28"/>
          <w:szCs w:val="28"/>
        </w:rPr>
        <w:t>о</w:t>
      </w:r>
      <w:r w:rsidR="00EE2AC7" w:rsidRPr="00D37E6F">
        <w:rPr>
          <w:rFonts w:ascii="Times New Roman" w:hAnsi="Times New Roman"/>
          <w:sz w:val="28"/>
          <w:szCs w:val="28"/>
        </w:rPr>
        <w:t>льниками, способствующий развитию сюжетно-ролевой игры «МЧС», с уч</w:t>
      </w:r>
      <w:r w:rsidR="00EE2AC7" w:rsidRPr="00D37E6F">
        <w:rPr>
          <w:rFonts w:ascii="Times New Roman" w:hAnsi="Times New Roman"/>
          <w:sz w:val="28"/>
          <w:szCs w:val="28"/>
        </w:rPr>
        <w:t>е</w:t>
      </w:r>
      <w:r w:rsidR="00EE2AC7" w:rsidRPr="00D37E6F">
        <w:rPr>
          <w:rFonts w:ascii="Times New Roman" w:hAnsi="Times New Roman"/>
          <w:sz w:val="28"/>
          <w:szCs w:val="28"/>
        </w:rPr>
        <w:t>том основных условий развития сюжета</w:t>
      </w:r>
    </w:p>
    <w:p w:rsidR="00EE2AC7" w:rsidRPr="00D37E6F" w:rsidRDefault="00730332" w:rsidP="0073033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6F">
        <w:rPr>
          <w:rFonts w:ascii="Times New Roman" w:hAnsi="Times New Roman"/>
          <w:sz w:val="28"/>
          <w:szCs w:val="28"/>
        </w:rPr>
        <w:t xml:space="preserve">25. </w:t>
      </w:r>
      <w:r w:rsidR="00EE2AC7" w:rsidRPr="00D37E6F">
        <w:rPr>
          <w:rFonts w:ascii="Times New Roman" w:hAnsi="Times New Roman"/>
          <w:sz w:val="28"/>
          <w:szCs w:val="28"/>
        </w:rPr>
        <w:t>Составьте возможные роли (ролевой репертуар) к сюжетно-ролевой игре «Почта».  Укажите, при каких условиях дети будут принимать на себя да</w:t>
      </w:r>
      <w:r w:rsidR="00EE2AC7" w:rsidRPr="00D37E6F">
        <w:rPr>
          <w:rFonts w:ascii="Times New Roman" w:hAnsi="Times New Roman"/>
          <w:sz w:val="28"/>
          <w:szCs w:val="28"/>
        </w:rPr>
        <w:t>н</w:t>
      </w:r>
      <w:r w:rsidR="00EE2AC7" w:rsidRPr="00D37E6F">
        <w:rPr>
          <w:rFonts w:ascii="Times New Roman" w:hAnsi="Times New Roman"/>
          <w:sz w:val="28"/>
          <w:szCs w:val="28"/>
        </w:rPr>
        <w:t>ные роли?</w:t>
      </w:r>
    </w:p>
    <w:p w:rsidR="00EE2AC7" w:rsidRPr="00D37E6F" w:rsidRDefault="00730332" w:rsidP="0073033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7E6F">
        <w:rPr>
          <w:rFonts w:ascii="Times New Roman" w:hAnsi="Times New Roman"/>
          <w:sz w:val="28"/>
          <w:szCs w:val="28"/>
        </w:rPr>
        <w:t xml:space="preserve">26. </w:t>
      </w:r>
      <w:r w:rsidR="00EE2AC7" w:rsidRPr="00D37E6F">
        <w:rPr>
          <w:rFonts w:ascii="Times New Roman" w:hAnsi="Times New Roman"/>
          <w:sz w:val="28"/>
          <w:szCs w:val="28"/>
        </w:rPr>
        <w:t>Придумайте приемы подведения итогов сюжетно-ролевой игры «Больн</w:t>
      </w:r>
      <w:r w:rsidR="00EE2AC7" w:rsidRPr="00D37E6F">
        <w:rPr>
          <w:rFonts w:ascii="Times New Roman" w:hAnsi="Times New Roman"/>
          <w:sz w:val="28"/>
          <w:szCs w:val="28"/>
        </w:rPr>
        <w:t>и</w:t>
      </w:r>
      <w:r w:rsidR="00EE2AC7" w:rsidRPr="00D37E6F">
        <w:rPr>
          <w:rFonts w:ascii="Times New Roman" w:hAnsi="Times New Roman"/>
          <w:sz w:val="28"/>
          <w:szCs w:val="28"/>
        </w:rPr>
        <w:t>ца» (средняя группа)</w:t>
      </w:r>
    </w:p>
    <w:p w:rsidR="00372F3A" w:rsidRPr="00D37E6F" w:rsidRDefault="00372F3A" w:rsidP="00372F3A">
      <w:pPr>
        <w:jc w:val="both"/>
        <w:rPr>
          <w:color w:val="FF0000"/>
          <w:sz w:val="28"/>
          <w:szCs w:val="28"/>
        </w:rPr>
      </w:pPr>
    </w:p>
    <w:p w:rsidR="00420BE0" w:rsidRPr="00D37E6F" w:rsidRDefault="00420BE0" w:rsidP="002674D9">
      <w:pPr>
        <w:jc w:val="both"/>
        <w:rPr>
          <w:b/>
          <w:sz w:val="28"/>
          <w:szCs w:val="28"/>
        </w:rPr>
      </w:pPr>
      <w:r w:rsidRPr="00D37E6F">
        <w:rPr>
          <w:b/>
          <w:sz w:val="28"/>
          <w:szCs w:val="28"/>
        </w:rPr>
        <w:t>Критерии оценивания заданий</w:t>
      </w:r>
    </w:p>
    <w:p w:rsidR="00C70923" w:rsidRPr="00D37E6F" w:rsidRDefault="00C70923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 xml:space="preserve">Отметка </w:t>
      </w:r>
      <w:r w:rsidR="00D4569A" w:rsidRPr="00D37E6F">
        <w:rPr>
          <w:b/>
          <w:sz w:val="24"/>
          <w:szCs w:val="24"/>
        </w:rPr>
        <w:t>«5</w:t>
      </w:r>
      <w:r w:rsidRPr="00D37E6F">
        <w:rPr>
          <w:b/>
          <w:sz w:val="24"/>
          <w:szCs w:val="24"/>
        </w:rPr>
        <w:t>»</w:t>
      </w:r>
      <w:r w:rsidRPr="00D37E6F">
        <w:rPr>
          <w:sz w:val="24"/>
          <w:szCs w:val="24"/>
        </w:rPr>
        <w:t xml:space="preserve"> ставится, если студент:</w:t>
      </w:r>
    </w:p>
    <w:p w:rsidR="000B3B05" w:rsidRPr="00D37E6F" w:rsidRDefault="000B3B05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 обнаруживает всестороннее, систематическое и глубокое знание учебно-программного материала;</w:t>
      </w:r>
    </w:p>
    <w:p w:rsidR="000B3B05" w:rsidRPr="00D37E6F" w:rsidRDefault="000B3B05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 в полной мере владеет основными понятиями;</w:t>
      </w:r>
    </w:p>
    <w:p w:rsidR="000B3B05" w:rsidRPr="00D37E6F" w:rsidRDefault="000B3B05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 показывает умение свободно, логически, чётко, сжато и ясно излагать ответы на вопросы билета и дополнительные вопросы;</w:t>
      </w:r>
    </w:p>
    <w:p w:rsidR="000B3B05" w:rsidRPr="00D37E6F" w:rsidRDefault="000B3B05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самостоятельно приводит примеры, раскрывающие содержание понятий, опираясь на свой педагогический опыт;</w:t>
      </w:r>
    </w:p>
    <w:p w:rsidR="000B3B05" w:rsidRPr="00D37E6F" w:rsidRDefault="000B3B05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делает выводы;</w:t>
      </w:r>
    </w:p>
    <w:p w:rsidR="000B3B05" w:rsidRPr="00D37E6F" w:rsidRDefault="000B3B05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не допускает речевых ошибок.</w:t>
      </w:r>
    </w:p>
    <w:p w:rsidR="00C70923" w:rsidRPr="00D37E6F" w:rsidRDefault="00C70923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 xml:space="preserve">Отметка </w:t>
      </w:r>
      <w:r w:rsidR="00D4569A" w:rsidRPr="00D37E6F">
        <w:rPr>
          <w:b/>
          <w:sz w:val="24"/>
          <w:szCs w:val="24"/>
        </w:rPr>
        <w:t>«4</w:t>
      </w:r>
      <w:r w:rsidRPr="00D37E6F">
        <w:rPr>
          <w:b/>
          <w:sz w:val="24"/>
          <w:szCs w:val="24"/>
        </w:rPr>
        <w:t>»</w:t>
      </w:r>
      <w:r w:rsidR="00547E32" w:rsidRPr="00D37E6F">
        <w:rPr>
          <w:sz w:val="24"/>
          <w:szCs w:val="24"/>
        </w:rPr>
        <w:t xml:space="preserve"> ставится если студент</w:t>
      </w:r>
      <w:r w:rsidRPr="00D37E6F">
        <w:rPr>
          <w:sz w:val="24"/>
          <w:szCs w:val="24"/>
        </w:rPr>
        <w:t>: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 обнаруживает полные знания учебно-программного материала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раскрывает содержание педагогических понятий, но допускает неполное раскрытие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умеет логически правильно выстроить ответ, делает вывод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 на дополнительные вопросы отвечает без существенных недочётов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приводит примеры, раскрывающие содержание понятий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допускает отдельные речевые ошибки.</w:t>
      </w:r>
    </w:p>
    <w:p w:rsidR="00C70923" w:rsidRPr="00D37E6F" w:rsidRDefault="00C70923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 xml:space="preserve">Отметка </w:t>
      </w:r>
      <w:r w:rsidR="00D4569A" w:rsidRPr="00D37E6F">
        <w:rPr>
          <w:b/>
          <w:sz w:val="24"/>
          <w:szCs w:val="24"/>
        </w:rPr>
        <w:t>«3</w:t>
      </w:r>
      <w:r w:rsidRPr="00D37E6F">
        <w:rPr>
          <w:b/>
          <w:sz w:val="24"/>
          <w:szCs w:val="24"/>
        </w:rPr>
        <w:t>»</w:t>
      </w:r>
      <w:r w:rsidRPr="00D37E6F">
        <w:rPr>
          <w:sz w:val="24"/>
          <w:szCs w:val="24"/>
        </w:rPr>
        <w:t xml:space="preserve"> ставится, если студент: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при ответе допускает несущественные ошибки при изложении учебно-программного м</w:t>
      </w:r>
      <w:r w:rsidRPr="00D37E6F">
        <w:rPr>
          <w:sz w:val="24"/>
          <w:szCs w:val="24"/>
        </w:rPr>
        <w:t>а</w:t>
      </w:r>
      <w:r w:rsidRPr="00D37E6F">
        <w:rPr>
          <w:sz w:val="24"/>
          <w:szCs w:val="24"/>
        </w:rPr>
        <w:t>териала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испытывает определённые затруднения в правильной формулировке педагогических п</w:t>
      </w:r>
      <w:r w:rsidRPr="00D37E6F">
        <w:rPr>
          <w:sz w:val="24"/>
          <w:szCs w:val="24"/>
        </w:rPr>
        <w:t>о</w:t>
      </w:r>
      <w:r w:rsidRPr="00D37E6F">
        <w:rPr>
          <w:sz w:val="24"/>
          <w:szCs w:val="24"/>
        </w:rPr>
        <w:t>нятий;</w:t>
      </w:r>
    </w:p>
    <w:p w:rsidR="00547E32" w:rsidRPr="00D37E6F" w:rsidRDefault="00547E32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="0090678B" w:rsidRPr="00D37E6F">
        <w:rPr>
          <w:sz w:val="24"/>
          <w:szCs w:val="24"/>
        </w:rPr>
        <w:t>затрудняется в приведении примеров из собственного педагогического опыта;</w:t>
      </w:r>
    </w:p>
    <w:p w:rsidR="0090678B" w:rsidRPr="00D37E6F" w:rsidRDefault="0090678B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на дополнительные вопросы отвечает без существенных недочётов;</w:t>
      </w:r>
    </w:p>
    <w:p w:rsidR="0090678B" w:rsidRPr="00D37E6F" w:rsidRDefault="0090678B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730332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допускает ошибки в логике построения ответа, путается в формулировке выводов;</w:t>
      </w:r>
    </w:p>
    <w:p w:rsidR="0090678B" w:rsidRPr="00D37E6F" w:rsidRDefault="0090678B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 xml:space="preserve">- допускает некоторые речевые ошибки; </w:t>
      </w:r>
    </w:p>
    <w:p w:rsidR="00C70923" w:rsidRPr="00D37E6F" w:rsidRDefault="00C70923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 xml:space="preserve">Отметка </w:t>
      </w:r>
      <w:r w:rsidR="00D4569A" w:rsidRPr="00D37E6F">
        <w:rPr>
          <w:b/>
          <w:sz w:val="24"/>
          <w:szCs w:val="24"/>
        </w:rPr>
        <w:t>«2</w:t>
      </w:r>
      <w:r w:rsidRPr="00D37E6F">
        <w:rPr>
          <w:b/>
          <w:sz w:val="24"/>
          <w:szCs w:val="24"/>
        </w:rPr>
        <w:t>»</w:t>
      </w:r>
      <w:r w:rsidRPr="00D37E6F">
        <w:rPr>
          <w:sz w:val="24"/>
          <w:szCs w:val="24"/>
        </w:rPr>
        <w:t xml:space="preserve"> ставится, если студент:</w:t>
      </w:r>
    </w:p>
    <w:p w:rsidR="00C70923" w:rsidRPr="00D37E6F" w:rsidRDefault="00A10F51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DC78A0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обнаруживает пробелы в знаниях основного учебно-программного материала, допускает принципиальные ошибки;</w:t>
      </w:r>
    </w:p>
    <w:p w:rsidR="00A10F51" w:rsidRPr="00D37E6F" w:rsidRDefault="00A10F51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DC78A0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не может раскрыть содержание понятий;</w:t>
      </w:r>
    </w:p>
    <w:p w:rsidR="00A10F51" w:rsidRPr="00D37E6F" w:rsidRDefault="00A10F51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DC78A0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на дополнительные вопросы не отвечает или отвечает с грубыми ошибками;</w:t>
      </w:r>
    </w:p>
    <w:p w:rsidR="00A10F51" w:rsidRPr="00D37E6F" w:rsidRDefault="00A10F51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DC78A0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затрудняется в приведении примеров из собственного педагогического опыта;</w:t>
      </w:r>
    </w:p>
    <w:p w:rsidR="00A10F51" w:rsidRPr="00D37E6F" w:rsidRDefault="00A10F51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</w:t>
      </w:r>
      <w:r w:rsidR="00DC78A0" w:rsidRPr="00D37E6F">
        <w:rPr>
          <w:sz w:val="24"/>
          <w:szCs w:val="24"/>
        </w:rPr>
        <w:t xml:space="preserve"> </w:t>
      </w:r>
      <w:r w:rsidRPr="00D37E6F">
        <w:rPr>
          <w:sz w:val="24"/>
          <w:szCs w:val="24"/>
        </w:rPr>
        <w:t>допускает ошибки в логике построения ответа, не делает выводы;</w:t>
      </w:r>
    </w:p>
    <w:p w:rsidR="00A10F51" w:rsidRPr="0015528F" w:rsidRDefault="00A10F51" w:rsidP="00C70923">
      <w:pPr>
        <w:jc w:val="both"/>
        <w:rPr>
          <w:sz w:val="24"/>
          <w:szCs w:val="24"/>
        </w:rPr>
      </w:pPr>
      <w:r w:rsidRPr="00D37E6F">
        <w:rPr>
          <w:sz w:val="24"/>
          <w:szCs w:val="24"/>
        </w:rPr>
        <w:t>- допускает речевые ошибки;</w:t>
      </w:r>
    </w:p>
    <w:p w:rsidR="000E4FBD" w:rsidRDefault="000E4FBD" w:rsidP="006E6838">
      <w:pPr>
        <w:pStyle w:val="10"/>
        <w:ind w:firstLine="708"/>
        <w:jc w:val="both"/>
        <w:rPr>
          <w:sz w:val="28"/>
          <w:szCs w:val="28"/>
        </w:rPr>
      </w:pPr>
    </w:p>
    <w:p w:rsidR="006E6838" w:rsidRPr="0015528F" w:rsidRDefault="006E6838" w:rsidP="006E6838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420BE0" w:rsidRDefault="00420BE0" w:rsidP="00DC14F5">
      <w:pPr>
        <w:pStyle w:val="1"/>
      </w:pPr>
      <w:bookmarkStart w:id="16" w:name="_Toc341183647"/>
      <w:bookmarkStart w:id="17" w:name="_Toc316860046"/>
      <w:r>
        <w:t>3. Оценка по учебной и (или) производственной практике</w:t>
      </w:r>
      <w:bookmarkEnd w:id="16"/>
    </w:p>
    <w:p w:rsidR="00420BE0" w:rsidRPr="000A675F" w:rsidRDefault="00420BE0" w:rsidP="00DC14F5">
      <w:pPr>
        <w:pStyle w:val="1"/>
      </w:pPr>
      <w:bookmarkStart w:id="18" w:name="_Toc341183648"/>
      <w:r>
        <w:t>3</w:t>
      </w:r>
      <w:r w:rsidRPr="000A675F">
        <w:t xml:space="preserve">.1. </w:t>
      </w:r>
      <w:r>
        <w:t>Общие положения</w:t>
      </w:r>
      <w:bookmarkEnd w:id="18"/>
    </w:p>
    <w:p w:rsidR="00420BE0" w:rsidRDefault="00420BE0" w:rsidP="00862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</w:t>
      </w:r>
      <w:r w:rsidRPr="00A408DC">
        <w:rPr>
          <w:sz w:val="28"/>
          <w:szCs w:val="28"/>
        </w:rPr>
        <w:t>по учебной и (или) производственной практике</w:t>
      </w:r>
      <w:r>
        <w:rPr>
          <w:sz w:val="28"/>
          <w:szCs w:val="28"/>
        </w:rPr>
        <w:t xml:space="preserve"> является оценка: 1) профессиональных и общих компетенций; 2)  практического опыта и умений.</w:t>
      </w:r>
    </w:p>
    <w:p w:rsidR="00420BE0" w:rsidRDefault="00420BE0" w:rsidP="00862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A408DC">
        <w:rPr>
          <w:sz w:val="28"/>
          <w:szCs w:val="28"/>
        </w:rPr>
        <w:t xml:space="preserve"> по учебной и (или) производственной практике выставляется на основании данных аттестационного листа (характеристики профессионал</w:t>
      </w:r>
      <w:r w:rsidRPr="00A408DC">
        <w:rPr>
          <w:sz w:val="28"/>
          <w:szCs w:val="28"/>
        </w:rPr>
        <w:t>ь</w:t>
      </w:r>
      <w:r w:rsidRPr="00A408DC">
        <w:rPr>
          <w:sz w:val="28"/>
          <w:szCs w:val="28"/>
        </w:rPr>
        <w:t>ной деятельности обучающегося</w:t>
      </w:r>
      <w:r w:rsidRPr="00277F5E">
        <w:rPr>
          <w:sz w:val="28"/>
          <w:szCs w:val="28"/>
        </w:rPr>
        <w:t>/</w:t>
      </w:r>
      <w:r>
        <w:rPr>
          <w:sz w:val="28"/>
          <w:szCs w:val="28"/>
        </w:rPr>
        <w:t>студента</w:t>
      </w:r>
      <w:r w:rsidRPr="00A408DC">
        <w:rPr>
          <w:sz w:val="28"/>
          <w:szCs w:val="28"/>
        </w:rPr>
        <w:t xml:space="preserve">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</w:t>
      </w:r>
      <w:r w:rsidRPr="00A408DC">
        <w:rPr>
          <w:sz w:val="28"/>
          <w:szCs w:val="28"/>
        </w:rPr>
        <w:t>а</w:t>
      </w:r>
      <w:r w:rsidRPr="00A408DC">
        <w:rPr>
          <w:sz w:val="28"/>
          <w:szCs w:val="28"/>
        </w:rPr>
        <w:t>ции</w:t>
      </w:r>
      <w:r>
        <w:rPr>
          <w:sz w:val="28"/>
          <w:szCs w:val="28"/>
        </w:rPr>
        <w:t xml:space="preserve">, в которой проходила практика. </w:t>
      </w:r>
    </w:p>
    <w:p w:rsidR="00420BE0" w:rsidRDefault="00420BE0" w:rsidP="00862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 учебной/производственной практике должна учитыва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е обучающимися практические задания на процедуре промеж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й аттестации (в ходе зачета, дифференцированного зачета). </w:t>
      </w:r>
    </w:p>
    <w:p w:rsidR="00432677" w:rsidRPr="00C62BD1" w:rsidRDefault="00432677" w:rsidP="00DC14F5">
      <w:pPr>
        <w:pStyle w:val="1"/>
        <w:rPr>
          <w:highlight w:val="magenta"/>
        </w:rPr>
      </w:pPr>
      <w:bookmarkStart w:id="19" w:name="_Toc341183649"/>
      <w:r w:rsidRPr="00523756">
        <w:t>3.2. Перечень видов работ для проверки результатов о</w:t>
      </w:r>
      <w:r w:rsidRPr="00523756">
        <w:t>с</w:t>
      </w:r>
      <w:r w:rsidRPr="00523756">
        <w:t>воения программы профессионального модуля на пра</w:t>
      </w:r>
      <w:r w:rsidRPr="00523756">
        <w:t>к</w:t>
      </w:r>
      <w:r w:rsidRPr="00523756">
        <w:t>тике</w:t>
      </w:r>
      <w:bookmarkEnd w:id="19"/>
    </w:p>
    <w:p w:rsidR="00432677" w:rsidRPr="00523756" w:rsidRDefault="00432677" w:rsidP="00523756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0" w:name="_Toc341183650"/>
      <w:r w:rsidRPr="00523756">
        <w:rPr>
          <w:rFonts w:ascii="Times New Roman" w:hAnsi="Times New Roman"/>
          <w:sz w:val="28"/>
          <w:szCs w:val="28"/>
        </w:rPr>
        <w:t>3.2.1. Учебная практика по МДК 02.01.</w:t>
      </w:r>
      <w:bookmarkEnd w:id="20"/>
    </w:p>
    <w:p w:rsidR="00432677" w:rsidRPr="00523756" w:rsidRDefault="00432677" w:rsidP="00523756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523756">
        <w:rPr>
          <w:rFonts w:ascii="Times New Roman" w:hAnsi="Times New Roman"/>
          <w:sz w:val="28"/>
          <w:szCs w:val="28"/>
        </w:rPr>
        <w:t xml:space="preserve">         </w:t>
      </w:r>
      <w:r w:rsidR="00862754">
        <w:rPr>
          <w:rFonts w:ascii="Times New Roman" w:hAnsi="Times New Roman"/>
          <w:sz w:val="28"/>
          <w:szCs w:val="28"/>
        </w:rPr>
        <w:t xml:space="preserve"> </w:t>
      </w:r>
      <w:bookmarkStart w:id="21" w:name="_Toc341183651"/>
      <w:r w:rsidRPr="00523756">
        <w:rPr>
          <w:rFonts w:ascii="Times New Roman" w:hAnsi="Times New Roman"/>
          <w:sz w:val="28"/>
          <w:szCs w:val="28"/>
        </w:rPr>
        <w:t>Учебная практика по МДК 02.02.</w:t>
      </w:r>
      <w:bookmarkEnd w:id="21"/>
    </w:p>
    <w:p w:rsidR="00432677" w:rsidRPr="00523756" w:rsidRDefault="00432677" w:rsidP="00523756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523756">
        <w:rPr>
          <w:rFonts w:ascii="Times New Roman" w:hAnsi="Times New Roman"/>
          <w:sz w:val="28"/>
          <w:szCs w:val="28"/>
        </w:rPr>
        <w:t xml:space="preserve">          </w:t>
      </w:r>
      <w:bookmarkStart w:id="22" w:name="_Toc341183652"/>
      <w:r w:rsidRPr="00523756">
        <w:rPr>
          <w:rFonts w:ascii="Times New Roman" w:hAnsi="Times New Roman"/>
          <w:sz w:val="28"/>
          <w:szCs w:val="28"/>
        </w:rPr>
        <w:t>Учебная практика по МДК 02.03.</w:t>
      </w:r>
      <w:bookmarkEnd w:id="22"/>
    </w:p>
    <w:p w:rsidR="00432677" w:rsidRPr="00523756" w:rsidRDefault="00432677" w:rsidP="00523756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523756">
        <w:rPr>
          <w:rFonts w:ascii="Times New Roman" w:hAnsi="Times New Roman"/>
          <w:sz w:val="28"/>
          <w:szCs w:val="28"/>
        </w:rPr>
        <w:t xml:space="preserve">         </w:t>
      </w:r>
      <w:r w:rsidR="00862754">
        <w:rPr>
          <w:rFonts w:ascii="Times New Roman" w:hAnsi="Times New Roman"/>
          <w:sz w:val="28"/>
          <w:szCs w:val="28"/>
        </w:rPr>
        <w:t xml:space="preserve"> </w:t>
      </w:r>
      <w:bookmarkStart w:id="23" w:name="_Toc341183653"/>
      <w:r w:rsidRPr="00523756">
        <w:rPr>
          <w:rFonts w:ascii="Times New Roman" w:hAnsi="Times New Roman"/>
          <w:sz w:val="28"/>
          <w:szCs w:val="28"/>
        </w:rPr>
        <w:t>Учебная практика по МДК 02.05.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5040"/>
      </w:tblGrid>
      <w:tr w:rsidR="00420BE0" w:rsidRPr="008F5C16" w:rsidTr="000D6484">
        <w:tc>
          <w:tcPr>
            <w:tcW w:w="4531" w:type="dxa"/>
            <w:shd w:val="clear" w:color="auto" w:fill="auto"/>
          </w:tcPr>
          <w:p w:rsidR="00420BE0" w:rsidRPr="00862754" w:rsidRDefault="00420BE0" w:rsidP="00862754">
            <w:pPr>
              <w:jc w:val="center"/>
              <w:rPr>
                <w:sz w:val="24"/>
                <w:szCs w:val="24"/>
              </w:rPr>
            </w:pPr>
            <w:r w:rsidRPr="00862754">
              <w:rPr>
                <w:sz w:val="24"/>
                <w:szCs w:val="24"/>
              </w:rPr>
              <w:t>Виды работ</w:t>
            </w:r>
          </w:p>
        </w:tc>
        <w:tc>
          <w:tcPr>
            <w:tcW w:w="5040" w:type="dxa"/>
            <w:shd w:val="clear" w:color="auto" w:fill="auto"/>
          </w:tcPr>
          <w:p w:rsidR="00420BE0" w:rsidRPr="00862754" w:rsidRDefault="00420BE0" w:rsidP="00862754">
            <w:pPr>
              <w:jc w:val="center"/>
              <w:rPr>
                <w:sz w:val="24"/>
                <w:szCs w:val="24"/>
              </w:rPr>
            </w:pPr>
            <w:r w:rsidRPr="00862754">
              <w:rPr>
                <w:sz w:val="24"/>
                <w:szCs w:val="24"/>
              </w:rPr>
              <w:t>Проверяемые результаты</w:t>
            </w:r>
          </w:p>
        </w:tc>
      </w:tr>
      <w:tr w:rsidR="000D6484" w:rsidRPr="008F5C16" w:rsidTr="000D6484">
        <w:tc>
          <w:tcPr>
            <w:tcW w:w="4531" w:type="dxa"/>
            <w:shd w:val="clear" w:color="auto" w:fill="auto"/>
          </w:tcPr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Наблюдение и анализ проведения с</w:t>
            </w:r>
            <w:r w:rsidRPr="000D6484">
              <w:rPr>
                <w:b/>
              </w:rPr>
              <w:t>ю</w:t>
            </w:r>
            <w:r w:rsidRPr="000D6484">
              <w:rPr>
                <w:b/>
              </w:rPr>
              <w:t>жетно-ролевой игры в разных возра</w:t>
            </w:r>
            <w:r w:rsidRPr="000D6484">
              <w:rPr>
                <w:b/>
              </w:rPr>
              <w:t>с</w:t>
            </w:r>
            <w:r w:rsidRPr="000D6484">
              <w:rPr>
                <w:b/>
              </w:rPr>
              <w:t>тных группах.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Наблюдение и анализ проведения строительно-конструктивных игр в разных возрастных группах.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Наблюдение и анализ проведения т</w:t>
            </w:r>
            <w:r w:rsidRPr="000D6484">
              <w:rPr>
                <w:b/>
              </w:rPr>
              <w:t>е</w:t>
            </w:r>
            <w:r w:rsidRPr="000D6484">
              <w:rPr>
                <w:b/>
              </w:rPr>
              <w:t>атрализованных игр в разных возра</w:t>
            </w:r>
            <w:r w:rsidRPr="000D6484">
              <w:rPr>
                <w:b/>
              </w:rPr>
              <w:t>с</w:t>
            </w:r>
            <w:r w:rsidRPr="000D6484">
              <w:rPr>
                <w:b/>
              </w:rPr>
              <w:t>тных группах.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Наблюдение и анализ проведения л</w:t>
            </w:r>
            <w:r w:rsidRPr="000D6484">
              <w:rPr>
                <w:b/>
              </w:rPr>
              <w:t>о</w:t>
            </w:r>
            <w:r w:rsidRPr="000D6484">
              <w:rPr>
                <w:b/>
              </w:rPr>
              <w:t>гико-математических игр в разных возрастных группах.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Наблюдение и анализ проведения д</w:t>
            </w:r>
            <w:r w:rsidRPr="000D6484">
              <w:rPr>
                <w:b/>
              </w:rPr>
              <w:t>и</w:t>
            </w:r>
            <w:r w:rsidRPr="000D6484">
              <w:rPr>
                <w:b/>
              </w:rPr>
              <w:t>дактических игр в разных возрастных группах.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Диагностика умений педагога орган</w:t>
            </w:r>
            <w:r w:rsidRPr="000D6484">
              <w:rPr>
                <w:b/>
              </w:rPr>
              <w:t>и</w:t>
            </w:r>
            <w:r w:rsidRPr="000D6484">
              <w:rPr>
                <w:b/>
              </w:rPr>
              <w:t>зации и руководства игровой деятел</w:t>
            </w:r>
            <w:r w:rsidRPr="000D6484">
              <w:rPr>
                <w:b/>
              </w:rPr>
              <w:t>ь</w:t>
            </w:r>
            <w:r w:rsidRPr="000D6484">
              <w:rPr>
                <w:b/>
              </w:rPr>
              <w:t>ностью детей.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>-Анализ условий для игровой деятел</w:t>
            </w:r>
            <w:r w:rsidRPr="000D6484">
              <w:rPr>
                <w:b/>
              </w:rPr>
              <w:t>ь</w:t>
            </w:r>
            <w:r w:rsidRPr="000D6484">
              <w:rPr>
                <w:b/>
              </w:rPr>
              <w:t>ности детей в группе.</w:t>
            </w:r>
          </w:p>
        </w:tc>
        <w:tc>
          <w:tcPr>
            <w:tcW w:w="5040" w:type="dxa"/>
            <w:vMerge w:val="restart"/>
            <w:shd w:val="clear" w:color="auto" w:fill="auto"/>
          </w:tcPr>
          <w:p w:rsidR="000D6484" w:rsidRPr="00862754" w:rsidRDefault="000D6484" w:rsidP="009A27DA">
            <w:pPr>
              <w:pStyle w:val="10"/>
            </w:pPr>
            <w:r w:rsidRPr="00862754">
              <w:rPr>
                <w:b/>
              </w:rPr>
              <w:t>Уметь:</w:t>
            </w:r>
            <w:r w:rsidRPr="00862754">
              <w:t xml:space="preserve"> анализировать проведение игры и проектировать ее изменения в соответствии с возрастом и индивидуальными особенностями детей группы.</w:t>
            </w:r>
          </w:p>
          <w:p w:rsidR="000D6484" w:rsidRPr="00862754" w:rsidRDefault="000D6484" w:rsidP="009A27DA">
            <w:pPr>
              <w:jc w:val="both"/>
              <w:rPr>
                <w:b/>
                <w:sz w:val="24"/>
                <w:szCs w:val="24"/>
              </w:rPr>
            </w:pPr>
            <w:r w:rsidRPr="00862754">
              <w:rPr>
                <w:b/>
                <w:sz w:val="24"/>
                <w:szCs w:val="24"/>
              </w:rPr>
              <w:t>ПК 2.7.</w:t>
            </w:r>
          </w:p>
          <w:p w:rsidR="000D6484" w:rsidRPr="00862754" w:rsidRDefault="000D6484" w:rsidP="009A27DA">
            <w:pPr>
              <w:jc w:val="both"/>
              <w:rPr>
                <w:sz w:val="24"/>
                <w:szCs w:val="24"/>
              </w:rPr>
            </w:pPr>
            <w:r w:rsidRPr="00862754">
              <w:rPr>
                <w:sz w:val="24"/>
                <w:szCs w:val="24"/>
              </w:rPr>
              <w:t>-владение анализом процесса организации различных видов деятельности и общения д</w:t>
            </w:r>
            <w:r w:rsidRPr="00862754">
              <w:rPr>
                <w:sz w:val="24"/>
                <w:szCs w:val="24"/>
              </w:rPr>
              <w:t>е</w:t>
            </w:r>
            <w:r w:rsidRPr="00862754">
              <w:rPr>
                <w:sz w:val="24"/>
                <w:szCs w:val="24"/>
              </w:rPr>
              <w:t>тей в соответствии с дидактическими треб</w:t>
            </w:r>
            <w:r w:rsidRPr="00862754">
              <w:rPr>
                <w:sz w:val="24"/>
                <w:szCs w:val="24"/>
              </w:rPr>
              <w:t>о</w:t>
            </w:r>
            <w:r w:rsidRPr="00862754">
              <w:rPr>
                <w:sz w:val="24"/>
                <w:szCs w:val="24"/>
              </w:rPr>
              <w:t>ваниями к их организации и осуществлению;</w:t>
            </w:r>
          </w:p>
          <w:p w:rsidR="000D6484" w:rsidRPr="00862754" w:rsidRDefault="000D6484" w:rsidP="009A27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754">
              <w:rPr>
                <w:rFonts w:ascii="Times New Roman" w:hAnsi="Times New Roman"/>
                <w:sz w:val="24"/>
                <w:szCs w:val="24"/>
              </w:rPr>
              <w:t>- владение анализом результатов   различных видов деятельности и общения детей в соо</w:t>
            </w:r>
            <w:r w:rsidRPr="00862754">
              <w:rPr>
                <w:rFonts w:ascii="Times New Roman" w:hAnsi="Times New Roman"/>
                <w:sz w:val="24"/>
                <w:szCs w:val="24"/>
              </w:rPr>
              <w:t>т</w:t>
            </w:r>
            <w:r w:rsidRPr="00862754">
              <w:rPr>
                <w:rFonts w:ascii="Times New Roman" w:hAnsi="Times New Roman"/>
                <w:sz w:val="24"/>
                <w:szCs w:val="24"/>
              </w:rPr>
              <w:t>ветствии с дидактическими требованиями к их организации и осуществлению;</w:t>
            </w:r>
          </w:p>
          <w:p w:rsidR="000D6484" w:rsidRPr="00862754" w:rsidRDefault="000D6484" w:rsidP="00CE22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62754">
              <w:rPr>
                <w:b/>
                <w:sz w:val="24"/>
                <w:szCs w:val="24"/>
              </w:rPr>
              <w:t>ОК 9.</w:t>
            </w:r>
          </w:p>
          <w:p w:rsidR="000D6484" w:rsidRPr="00862754" w:rsidRDefault="000D6484" w:rsidP="009A27DA">
            <w:pPr>
              <w:pStyle w:val="10"/>
              <w:rPr>
                <w:bCs/>
              </w:rPr>
            </w:pPr>
            <w:r w:rsidRPr="00862754">
              <w:rPr>
                <w:bCs/>
              </w:rPr>
              <w:t>-отслеживание и использование изменений программных требований, нормативных тр</w:t>
            </w:r>
            <w:r w:rsidRPr="00862754">
              <w:rPr>
                <w:bCs/>
              </w:rPr>
              <w:t>е</w:t>
            </w:r>
            <w:r w:rsidRPr="00862754">
              <w:rPr>
                <w:bCs/>
              </w:rPr>
              <w:t>бований в области дошкольного образования;</w:t>
            </w:r>
          </w:p>
          <w:p w:rsidR="000D6484" w:rsidRPr="00862754" w:rsidRDefault="000D6484" w:rsidP="009A27DA">
            <w:pPr>
              <w:pStyle w:val="10"/>
              <w:rPr>
                <w:bCs/>
              </w:rPr>
            </w:pPr>
            <w:r w:rsidRPr="00862754">
              <w:rPr>
                <w:bCs/>
              </w:rPr>
              <w:t>- освоения новых технологий в професси</w:t>
            </w:r>
            <w:r w:rsidRPr="00862754">
              <w:rPr>
                <w:bCs/>
              </w:rPr>
              <w:t>о</w:t>
            </w:r>
            <w:r w:rsidRPr="00862754">
              <w:rPr>
                <w:bCs/>
              </w:rPr>
              <w:t>нальной деятельности, обеспечивающих о</w:t>
            </w:r>
            <w:r w:rsidRPr="00862754">
              <w:rPr>
                <w:bCs/>
              </w:rPr>
              <w:t>б</w:t>
            </w:r>
            <w:r w:rsidRPr="00862754">
              <w:rPr>
                <w:bCs/>
              </w:rPr>
              <w:t>новление её целей, содержания.</w:t>
            </w:r>
          </w:p>
          <w:p w:rsidR="000D6484" w:rsidRPr="000D6484" w:rsidRDefault="000D6484" w:rsidP="009A27DA">
            <w:pPr>
              <w:pStyle w:val="10"/>
              <w:rPr>
                <w:b/>
                <w:sz w:val="28"/>
                <w:szCs w:val="28"/>
              </w:rPr>
            </w:pPr>
            <w:r w:rsidRPr="00862754">
              <w:t>- самоанализ и коррекция результатов собс</w:t>
            </w:r>
            <w:r w:rsidRPr="00862754">
              <w:t>т</w:t>
            </w:r>
            <w:r w:rsidRPr="00862754">
              <w:lastRenderedPageBreak/>
              <w:t>венной работы.</w:t>
            </w:r>
          </w:p>
        </w:tc>
      </w:tr>
      <w:tr w:rsidR="000D6484" w:rsidRPr="008F5C16" w:rsidTr="000D6484">
        <w:tc>
          <w:tcPr>
            <w:tcW w:w="4531" w:type="dxa"/>
            <w:shd w:val="clear" w:color="auto" w:fill="auto"/>
          </w:tcPr>
          <w:p w:rsidR="000D6484" w:rsidRPr="000D6484" w:rsidRDefault="000D6484" w:rsidP="008C082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-Наблюдение и анализ  проведения различных видов </w:t>
            </w:r>
            <w:r w:rsidRPr="000D6484">
              <w:rPr>
                <w:b/>
                <w:sz w:val="24"/>
                <w:szCs w:val="24"/>
              </w:rPr>
              <w:t xml:space="preserve">коллективного труда </w:t>
            </w:r>
            <w:r w:rsidRPr="000D6484">
              <w:rPr>
                <w:b/>
                <w:sz w:val="24"/>
                <w:szCs w:val="24"/>
              </w:rPr>
              <w:lastRenderedPageBreak/>
              <w:t>(хозяйственно-трудовой, труд в прир</w:t>
            </w:r>
            <w:r w:rsidRPr="000D6484">
              <w:rPr>
                <w:b/>
                <w:sz w:val="24"/>
                <w:szCs w:val="24"/>
              </w:rPr>
              <w:t>о</w:t>
            </w:r>
            <w:r w:rsidRPr="000D6484">
              <w:rPr>
                <w:b/>
                <w:sz w:val="24"/>
                <w:szCs w:val="24"/>
              </w:rPr>
              <w:t>де, ручной)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  <w:color w:val="000000"/>
                <w:spacing w:val="2"/>
              </w:rPr>
            </w:pPr>
            <w:r w:rsidRPr="000D6484">
              <w:rPr>
                <w:b/>
                <w:color w:val="000000"/>
                <w:spacing w:val="2"/>
              </w:rPr>
              <w:t xml:space="preserve"> -Анализ условий трудового воспит</w:t>
            </w:r>
            <w:r w:rsidRPr="000D6484">
              <w:rPr>
                <w:b/>
                <w:color w:val="000000"/>
                <w:spacing w:val="2"/>
              </w:rPr>
              <w:t>а</w:t>
            </w:r>
            <w:r w:rsidRPr="000D6484">
              <w:rPr>
                <w:b/>
                <w:color w:val="000000"/>
                <w:spacing w:val="2"/>
              </w:rPr>
              <w:t xml:space="preserve">ния в ДОУ. </w:t>
            </w:r>
          </w:p>
          <w:p w:rsidR="000D6484" w:rsidRPr="000D6484" w:rsidRDefault="000D6484" w:rsidP="00862754">
            <w:pPr>
              <w:shd w:val="clear" w:color="auto" w:fill="FFFFFF"/>
              <w:rPr>
                <w:b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-Наблюдение и анализ организации руководства  дежурств и поручений  детей (по столовой, уголок природы, занятия) </w:t>
            </w:r>
          </w:p>
        </w:tc>
        <w:tc>
          <w:tcPr>
            <w:tcW w:w="5040" w:type="dxa"/>
            <w:vMerge/>
            <w:shd w:val="clear" w:color="auto" w:fill="auto"/>
          </w:tcPr>
          <w:p w:rsidR="000D6484" w:rsidRPr="00B13F70" w:rsidRDefault="000D6484" w:rsidP="009A27DA">
            <w:pPr>
              <w:pStyle w:val="10"/>
              <w:rPr>
                <w:b/>
              </w:rPr>
            </w:pPr>
          </w:p>
        </w:tc>
      </w:tr>
      <w:tr w:rsidR="000D6484" w:rsidRPr="008F5C16" w:rsidTr="000D6484">
        <w:tc>
          <w:tcPr>
            <w:tcW w:w="4531" w:type="dxa"/>
            <w:shd w:val="clear" w:color="auto" w:fill="auto"/>
          </w:tcPr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lastRenderedPageBreak/>
              <w:t>-Наблюдение и анализ проведения з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а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нятий по продуктивным видам де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я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тельности (рисование, лепка, аппл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и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кация, конструирование)</w:t>
            </w:r>
          </w:p>
          <w:p w:rsidR="000D6484" w:rsidRPr="000D6484" w:rsidRDefault="000D6484" w:rsidP="008C082C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  <w:color w:val="000000"/>
                <w:spacing w:val="2"/>
              </w:rPr>
              <w:t>-Определение педагогических условий в ДОУ для организации продукти</w:t>
            </w:r>
            <w:r w:rsidRPr="000D6484">
              <w:rPr>
                <w:b/>
                <w:color w:val="000000"/>
                <w:spacing w:val="2"/>
              </w:rPr>
              <w:t>в</w:t>
            </w:r>
            <w:r w:rsidRPr="000D6484">
              <w:rPr>
                <w:b/>
                <w:color w:val="000000"/>
                <w:spacing w:val="2"/>
              </w:rPr>
              <w:t>ных видов деятельности</w:t>
            </w:r>
          </w:p>
        </w:tc>
        <w:tc>
          <w:tcPr>
            <w:tcW w:w="5040" w:type="dxa"/>
            <w:vMerge/>
            <w:shd w:val="clear" w:color="auto" w:fill="auto"/>
          </w:tcPr>
          <w:p w:rsidR="000D6484" w:rsidRPr="00B13F70" w:rsidRDefault="000D6484" w:rsidP="009A27DA">
            <w:pPr>
              <w:pStyle w:val="10"/>
              <w:rPr>
                <w:b/>
              </w:rPr>
            </w:pPr>
          </w:p>
        </w:tc>
      </w:tr>
      <w:tr w:rsidR="000D6484" w:rsidRPr="008F5C16" w:rsidTr="000D6484">
        <w:tc>
          <w:tcPr>
            <w:tcW w:w="4531" w:type="dxa"/>
            <w:shd w:val="clear" w:color="auto" w:fill="auto"/>
          </w:tcPr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-Наблюдение и анализ проведения з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а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нятий по музыкальному воспитанию </w:t>
            </w:r>
          </w:p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 -Наблюдение и анализ проведения игр по музыкальному воспитанию (дидактические, хороводные) </w:t>
            </w:r>
          </w:p>
          <w:p w:rsidR="000D6484" w:rsidRPr="000D6484" w:rsidRDefault="000D6484" w:rsidP="00862754">
            <w:pPr>
              <w:shd w:val="clear" w:color="auto" w:fill="FFFFFF"/>
              <w:rPr>
                <w:b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-Наблюдение и анализ проведения развлечения (музыкальное)</w:t>
            </w:r>
          </w:p>
        </w:tc>
        <w:tc>
          <w:tcPr>
            <w:tcW w:w="5040" w:type="dxa"/>
            <w:vMerge/>
            <w:shd w:val="clear" w:color="auto" w:fill="auto"/>
          </w:tcPr>
          <w:p w:rsidR="000D6484" w:rsidRPr="00B13F70" w:rsidRDefault="000D6484" w:rsidP="009A27DA">
            <w:pPr>
              <w:pStyle w:val="10"/>
              <w:rPr>
                <w:b/>
              </w:rPr>
            </w:pPr>
          </w:p>
        </w:tc>
      </w:tr>
    </w:tbl>
    <w:p w:rsidR="00420BE0" w:rsidRPr="00523756" w:rsidRDefault="00420BE0" w:rsidP="00862754">
      <w:pPr>
        <w:jc w:val="both"/>
        <w:rPr>
          <w:b/>
          <w:color w:val="FF0000"/>
          <w:sz w:val="28"/>
          <w:szCs w:val="28"/>
        </w:rPr>
      </w:pPr>
      <w:r w:rsidRPr="00523756">
        <w:rPr>
          <w:b/>
          <w:sz w:val="28"/>
          <w:szCs w:val="28"/>
        </w:rPr>
        <w:t xml:space="preserve">3.2.2. Производственная  прак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2856"/>
        <w:gridCol w:w="3366"/>
      </w:tblGrid>
      <w:tr w:rsidR="00432677" w:rsidRPr="00C62BD1" w:rsidTr="00432677">
        <w:tc>
          <w:tcPr>
            <w:tcW w:w="3348" w:type="dxa"/>
            <w:vMerge w:val="restart"/>
          </w:tcPr>
          <w:p w:rsidR="00432677" w:rsidRPr="00C62BD1" w:rsidRDefault="00432677" w:rsidP="00432677">
            <w:pPr>
              <w:pStyle w:val="10"/>
              <w:rPr>
                <w:i/>
                <w:highlight w:val="magenta"/>
              </w:rPr>
            </w:pPr>
            <w:r w:rsidRPr="00432677">
              <w:rPr>
                <w:b/>
              </w:rPr>
              <w:t>Виды работ</w:t>
            </w:r>
          </w:p>
          <w:p w:rsidR="00432677" w:rsidRPr="00C62BD1" w:rsidRDefault="00432677" w:rsidP="00432677">
            <w:pPr>
              <w:pStyle w:val="10"/>
              <w:rPr>
                <w:b/>
                <w:highlight w:val="magenta"/>
              </w:rPr>
            </w:pPr>
          </w:p>
        </w:tc>
        <w:tc>
          <w:tcPr>
            <w:tcW w:w="6222" w:type="dxa"/>
            <w:gridSpan w:val="2"/>
          </w:tcPr>
          <w:p w:rsidR="00432677" w:rsidRPr="00432677" w:rsidRDefault="00432677" w:rsidP="00432677">
            <w:pPr>
              <w:pStyle w:val="10"/>
              <w:spacing w:line="360" w:lineRule="auto"/>
              <w:jc w:val="center"/>
              <w:rPr>
                <w:b/>
              </w:rPr>
            </w:pPr>
            <w:r w:rsidRPr="00432677">
              <w:rPr>
                <w:b/>
              </w:rPr>
              <w:t>Коды проверяемых результатов</w:t>
            </w:r>
          </w:p>
        </w:tc>
      </w:tr>
      <w:tr w:rsidR="00432677" w:rsidRPr="00C62BD1" w:rsidTr="00432677">
        <w:tc>
          <w:tcPr>
            <w:tcW w:w="3348" w:type="dxa"/>
            <w:vMerge/>
          </w:tcPr>
          <w:p w:rsidR="00432677" w:rsidRPr="00C62BD1" w:rsidRDefault="00432677" w:rsidP="00432677">
            <w:pPr>
              <w:pStyle w:val="10"/>
              <w:spacing w:line="360" w:lineRule="auto"/>
              <w:rPr>
                <w:b/>
                <w:highlight w:val="magenta"/>
              </w:rPr>
            </w:pPr>
          </w:p>
        </w:tc>
        <w:tc>
          <w:tcPr>
            <w:tcW w:w="2856" w:type="dxa"/>
          </w:tcPr>
          <w:p w:rsidR="00432677" w:rsidRPr="00432677" w:rsidRDefault="00432677" w:rsidP="00432677">
            <w:pPr>
              <w:pStyle w:val="10"/>
              <w:spacing w:line="360" w:lineRule="auto"/>
              <w:jc w:val="center"/>
              <w:rPr>
                <w:b/>
              </w:rPr>
            </w:pPr>
            <w:r w:rsidRPr="00432677">
              <w:rPr>
                <w:b/>
              </w:rPr>
              <w:t>ПК</w:t>
            </w:r>
          </w:p>
        </w:tc>
        <w:tc>
          <w:tcPr>
            <w:tcW w:w="3366" w:type="dxa"/>
          </w:tcPr>
          <w:p w:rsidR="00432677" w:rsidRPr="00432677" w:rsidRDefault="00432677" w:rsidP="00862754">
            <w:pPr>
              <w:pStyle w:val="10"/>
              <w:spacing w:line="360" w:lineRule="auto"/>
              <w:jc w:val="center"/>
              <w:rPr>
                <w:b/>
              </w:rPr>
            </w:pPr>
            <w:r w:rsidRPr="00432677">
              <w:rPr>
                <w:b/>
              </w:rPr>
              <w:t>ОК</w:t>
            </w:r>
          </w:p>
        </w:tc>
      </w:tr>
      <w:tr w:rsidR="000D6484" w:rsidRPr="00C62BD1" w:rsidTr="00432677">
        <w:tc>
          <w:tcPr>
            <w:tcW w:w="3348" w:type="dxa"/>
          </w:tcPr>
          <w:p w:rsidR="000D6484" w:rsidRPr="00432677" w:rsidRDefault="000D6484" w:rsidP="00432677">
            <w:pPr>
              <w:pStyle w:val="10"/>
              <w:jc w:val="both"/>
              <w:rPr>
                <w:b/>
                <w:sz w:val="22"/>
                <w:szCs w:val="22"/>
              </w:rPr>
            </w:pPr>
            <w:r w:rsidRPr="00432677">
              <w:rPr>
                <w:b/>
              </w:rPr>
              <w:t>-</w:t>
            </w:r>
            <w:r w:rsidRPr="00432677">
              <w:rPr>
                <w:b/>
                <w:sz w:val="22"/>
                <w:szCs w:val="22"/>
              </w:rPr>
              <w:t>Планирования различных видов деятельности (игровой, трудовой, продуктивной) и общения.</w:t>
            </w:r>
          </w:p>
          <w:p w:rsidR="000D6484" w:rsidRPr="00432677" w:rsidRDefault="000D6484" w:rsidP="00432677">
            <w:pPr>
              <w:pStyle w:val="10"/>
              <w:jc w:val="both"/>
              <w:rPr>
                <w:b/>
                <w:sz w:val="22"/>
                <w:szCs w:val="22"/>
              </w:rPr>
            </w:pPr>
            <w:r w:rsidRPr="00432677">
              <w:rPr>
                <w:b/>
                <w:sz w:val="22"/>
                <w:szCs w:val="22"/>
              </w:rPr>
              <w:t>-Организация и проведение творческих игр (сюжетно-ролевых,  строительно-конструктивных, театрализ</w:t>
            </w:r>
            <w:r w:rsidRPr="00432677">
              <w:rPr>
                <w:b/>
                <w:sz w:val="22"/>
                <w:szCs w:val="22"/>
              </w:rPr>
              <w:t>о</w:t>
            </w:r>
            <w:r w:rsidRPr="00432677">
              <w:rPr>
                <w:b/>
                <w:sz w:val="22"/>
                <w:szCs w:val="22"/>
              </w:rPr>
              <w:t>ванных, режиссерских).</w:t>
            </w:r>
          </w:p>
          <w:p w:rsidR="000D6484" w:rsidRPr="00432677" w:rsidRDefault="000D6484" w:rsidP="00432677">
            <w:pPr>
              <w:pStyle w:val="10"/>
              <w:jc w:val="both"/>
              <w:rPr>
                <w:b/>
                <w:sz w:val="22"/>
                <w:szCs w:val="22"/>
              </w:rPr>
            </w:pPr>
            <w:r w:rsidRPr="00432677">
              <w:rPr>
                <w:b/>
                <w:sz w:val="22"/>
                <w:szCs w:val="22"/>
              </w:rPr>
              <w:t xml:space="preserve">-Организация и проведение </w:t>
            </w:r>
          </w:p>
          <w:p w:rsidR="000D6484" w:rsidRPr="00432677" w:rsidRDefault="000D6484" w:rsidP="00432677">
            <w:pPr>
              <w:pStyle w:val="10"/>
              <w:jc w:val="both"/>
              <w:rPr>
                <w:b/>
                <w:sz w:val="22"/>
                <w:szCs w:val="22"/>
              </w:rPr>
            </w:pPr>
            <w:r w:rsidRPr="00432677">
              <w:rPr>
                <w:b/>
                <w:sz w:val="22"/>
                <w:szCs w:val="22"/>
              </w:rPr>
              <w:t>игр с правилами (дидактич</w:t>
            </w:r>
            <w:r w:rsidRPr="00432677">
              <w:rPr>
                <w:b/>
                <w:sz w:val="22"/>
                <w:szCs w:val="22"/>
              </w:rPr>
              <w:t>е</w:t>
            </w:r>
            <w:r w:rsidRPr="00432677">
              <w:rPr>
                <w:b/>
                <w:sz w:val="22"/>
                <w:szCs w:val="22"/>
              </w:rPr>
              <w:t>ских, логико-математических).</w:t>
            </w:r>
          </w:p>
          <w:p w:rsidR="000D6484" w:rsidRPr="00432677" w:rsidRDefault="000D6484" w:rsidP="00432677">
            <w:pPr>
              <w:pStyle w:val="10"/>
              <w:jc w:val="both"/>
              <w:rPr>
                <w:b/>
                <w:sz w:val="22"/>
                <w:szCs w:val="22"/>
              </w:rPr>
            </w:pPr>
            <w:r w:rsidRPr="00432677">
              <w:rPr>
                <w:b/>
                <w:sz w:val="22"/>
                <w:szCs w:val="22"/>
              </w:rPr>
              <w:t xml:space="preserve"> -Диагностика игровых умений детей дошкольного возраста.</w:t>
            </w:r>
          </w:p>
          <w:p w:rsidR="000D6484" w:rsidRDefault="000D6484" w:rsidP="00432677">
            <w:pPr>
              <w:pStyle w:val="10"/>
              <w:jc w:val="both"/>
              <w:rPr>
                <w:b/>
                <w:bCs/>
                <w:sz w:val="22"/>
                <w:szCs w:val="22"/>
              </w:rPr>
            </w:pPr>
            <w:r w:rsidRPr="00432677">
              <w:rPr>
                <w:b/>
                <w:bCs/>
                <w:sz w:val="22"/>
                <w:szCs w:val="22"/>
              </w:rPr>
              <w:t>-Анализ планирования ра</w:t>
            </w:r>
            <w:r w:rsidRPr="00432677">
              <w:rPr>
                <w:b/>
                <w:bCs/>
                <w:sz w:val="22"/>
                <w:szCs w:val="22"/>
              </w:rPr>
              <w:t>з</w:t>
            </w:r>
            <w:r w:rsidRPr="00432677">
              <w:rPr>
                <w:b/>
                <w:bCs/>
                <w:sz w:val="22"/>
                <w:szCs w:val="22"/>
              </w:rPr>
              <w:t>личных видов игр в группе.</w:t>
            </w:r>
          </w:p>
          <w:p w:rsidR="000D6484" w:rsidRPr="00C62BD1" w:rsidRDefault="000D6484" w:rsidP="00432677">
            <w:pPr>
              <w:pStyle w:val="10"/>
              <w:jc w:val="both"/>
              <w:rPr>
                <w:highlight w:val="magenta"/>
              </w:rPr>
            </w:pPr>
          </w:p>
        </w:tc>
        <w:tc>
          <w:tcPr>
            <w:tcW w:w="2856" w:type="dxa"/>
          </w:tcPr>
          <w:p w:rsidR="000D6484" w:rsidRPr="00432677" w:rsidRDefault="000D6484" w:rsidP="00432677">
            <w:pPr>
              <w:pStyle w:val="10"/>
              <w:jc w:val="both"/>
              <w:rPr>
                <w:sz w:val="22"/>
                <w:szCs w:val="22"/>
              </w:rPr>
            </w:pPr>
            <w:r w:rsidRPr="00432677">
              <w:rPr>
                <w:sz w:val="22"/>
                <w:szCs w:val="22"/>
              </w:rPr>
              <w:t>ПК 2.1. Планировать ра</w:t>
            </w:r>
            <w:r w:rsidRPr="00432677">
              <w:rPr>
                <w:sz w:val="22"/>
                <w:szCs w:val="22"/>
              </w:rPr>
              <w:t>з</w:t>
            </w:r>
            <w:r w:rsidRPr="00432677">
              <w:rPr>
                <w:sz w:val="22"/>
                <w:szCs w:val="22"/>
              </w:rPr>
              <w:t>личные виды деятельности и общения детей в течение дня.</w:t>
            </w:r>
          </w:p>
          <w:p w:rsidR="000D6484" w:rsidRPr="00C62BD1" w:rsidRDefault="000D6484" w:rsidP="00432677">
            <w:pPr>
              <w:pStyle w:val="10"/>
              <w:jc w:val="both"/>
              <w:rPr>
                <w:highlight w:val="magenta"/>
              </w:rPr>
            </w:pPr>
            <w:r w:rsidRPr="00432677">
              <w:rPr>
                <w:sz w:val="22"/>
                <w:szCs w:val="22"/>
              </w:rPr>
              <w:t>ПК 2.2. Организовывать различные игры с детьми раннего и дошкольного возраста.</w:t>
            </w:r>
          </w:p>
        </w:tc>
        <w:tc>
          <w:tcPr>
            <w:tcW w:w="3366" w:type="dxa"/>
            <w:vMerge w:val="restart"/>
          </w:tcPr>
          <w:p w:rsidR="000D6484" w:rsidRPr="000D6484" w:rsidRDefault="000D6484" w:rsidP="00432677">
            <w:pPr>
              <w:pStyle w:val="10"/>
              <w:jc w:val="both"/>
            </w:pPr>
            <w:r w:rsidRPr="000D6484">
              <w:rPr>
                <w:b/>
              </w:rPr>
              <w:t>ОК.1</w:t>
            </w:r>
            <w:r w:rsidRPr="000D6484">
              <w:t>.Понимать сущность и социальную значимость своей будущей профессии, проя</w:t>
            </w:r>
            <w:r w:rsidRPr="000D6484">
              <w:t>в</w:t>
            </w:r>
            <w:r w:rsidRPr="000D6484">
              <w:t>лять к ней устойчивый инт</w:t>
            </w:r>
            <w:r w:rsidRPr="000D6484">
              <w:t>е</w:t>
            </w:r>
            <w:r w:rsidRPr="000D6484">
              <w:t>рес</w:t>
            </w:r>
          </w:p>
          <w:p w:rsidR="000D6484" w:rsidRPr="000D6484" w:rsidRDefault="000D6484" w:rsidP="00432677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0D6484">
              <w:rPr>
                <w:bCs/>
              </w:rPr>
              <w:t>успешное выполнение з</w:t>
            </w:r>
            <w:r w:rsidRPr="000D6484">
              <w:rPr>
                <w:bCs/>
              </w:rPr>
              <w:t>а</w:t>
            </w:r>
            <w:r w:rsidRPr="000D6484">
              <w:rPr>
                <w:bCs/>
              </w:rPr>
              <w:t>даний самостоятельной раб</w:t>
            </w:r>
            <w:r w:rsidRPr="000D6484">
              <w:rPr>
                <w:bCs/>
              </w:rPr>
              <w:t>о</w:t>
            </w:r>
            <w:r w:rsidRPr="000D6484">
              <w:rPr>
                <w:bCs/>
              </w:rPr>
              <w:t>ты по программе модуля;</w:t>
            </w:r>
          </w:p>
          <w:p w:rsidR="000D6484" w:rsidRPr="000D6484" w:rsidRDefault="000D6484" w:rsidP="00432677">
            <w:pPr>
              <w:pStyle w:val="10"/>
              <w:jc w:val="both"/>
              <w:rPr>
                <w:bCs/>
              </w:rPr>
            </w:pPr>
            <w:r w:rsidRPr="000D6484">
              <w:rPr>
                <w:bCs/>
              </w:rPr>
              <w:t>- регулярное участие в мер</w:t>
            </w:r>
            <w:r w:rsidRPr="000D6484">
              <w:rPr>
                <w:bCs/>
              </w:rPr>
              <w:t>о</w:t>
            </w:r>
            <w:r w:rsidRPr="000D6484">
              <w:rPr>
                <w:bCs/>
              </w:rPr>
              <w:t>приятиях по направлению профессионального модуля.</w:t>
            </w:r>
          </w:p>
          <w:p w:rsidR="000D6484" w:rsidRPr="000D6484" w:rsidRDefault="000D6484" w:rsidP="00432677">
            <w:pPr>
              <w:pStyle w:val="10"/>
              <w:jc w:val="both"/>
            </w:pPr>
            <w:r w:rsidRPr="000D6484">
              <w:rPr>
                <w:b/>
              </w:rPr>
              <w:t>ОК 2</w:t>
            </w:r>
            <w:r w:rsidRPr="000D6484">
              <w:t>. Организовывать собс</w:t>
            </w:r>
            <w:r w:rsidRPr="000D6484">
              <w:t>т</w:t>
            </w:r>
            <w:r w:rsidRPr="000D6484">
              <w:t>венную деятельность, опред</w:t>
            </w:r>
            <w:r w:rsidRPr="000D6484">
              <w:t>е</w:t>
            </w:r>
            <w:r w:rsidRPr="000D6484">
              <w:t>лять методы решения профе</w:t>
            </w:r>
            <w:r w:rsidRPr="000D6484">
              <w:t>с</w:t>
            </w:r>
            <w:r w:rsidRPr="000D6484">
              <w:t>сиональных задач, оценивать их эффективность и качество</w:t>
            </w:r>
          </w:p>
          <w:p w:rsidR="000D6484" w:rsidRPr="000D6484" w:rsidRDefault="000D6484" w:rsidP="00432677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0D6484">
              <w:t>использование правильных и точных инструкций при о</w:t>
            </w:r>
            <w:r w:rsidRPr="000D6484">
              <w:t>р</w:t>
            </w:r>
            <w:r w:rsidRPr="000D6484">
              <w:t>ганизации собственной де</w:t>
            </w:r>
            <w:r w:rsidRPr="000D6484">
              <w:t>я</w:t>
            </w:r>
            <w:r w:rsidRPr="000D6484">
              <w:t>тельности</w:t>
            </w:r>
          </w:p>
          <w:p w:rsidR="000D6484" w:rsidRPr="000D6484" w:rsidRDefault="000D6484" w:rsidP="00432677">
            <w:pPr>
              <w:pStyle w:val="1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0D6484">
              <w:t>обоснованное использов</w:t>
            </w:r>
            <w:r w:rsidRPr="000D6484">
              <w:t>а</w:t>
            </w:r>
            <w:r w:rsidRPr="000D6484">
              <w:t>ние методов и способов в</w:t>
            </w:r>
            <w:r w:rsidRPr="000D6484">
              <w:t>ы</w:t>
            </w:r>
            <w:r w:rsidRPr="000D6484">
              <w:t>полнения профессиональных задач в соответствии с дида</w:t>
            </w:r>
            <w:r w:rsidRPr="000D6484">
              <w:t>к</w:t>
            </w:r>
            <w:r w:rsidRPr="000D6484">
              <w:t xml:space="preserve">тическими и педагогическими </w:t>
            </w:r>
            <w:r w:rsidRPr="000D6484">
              <w:lastRenderedPageBreak/>
              <w:t>требованиями</w:t>
            </w:r>
          </w:p>
          <w:p w:rsidR="000D6484" w:rsidRPr="000D6484" w:rsidRDefault="000D6484" w:rsidP="00432677">
            <w:pPr>
              <w:pStyle w:val="10"/>
              <w:jc w:val="both"/>
            </w:pPr>
            <w:r w:rsidRPr="000D6484">
              <w:rPr>
                <w:b/>
              </w:rPr>
              <w:t xml:space="preserve">ОК 7. </w:t>
            </w:r>
            <w:r w:rsidRPr="000D6484">
              <w:t>Ставить цели, мотив</w:t>
            </w:r>
            <w:r w:rsidRPr="000D6484">
              <w:t>и</w:t>
            </w:r>
            <w:r w:rsidRPr="000D6484">
              <w:t>ровать деятельность восп</w:t>
            </w:r>
            <w:r w:rsidRPr="000D6484">
              <w:t>и</w:t>
            </w:r>
            <w:r w:rsidRPr="000D6484">
              <w:t>танников, организовывать и контролировать их работу с принятием на себя ответс</w:t>
            </w:r>
            <w:r w:rsidRPr="000D6484">
              <w:t>т</w:t>
            </w:r>
            <w:r w:rsidRPr="000D6484">
              <w:t>венности за качество образ</w:t>
            </w:r>
            <w:r w:rsidRPr="000D6484">
              <w:t>о</w:t>
            </w:r>
            <w:r w:rsidRPr="000D6484">
              <w:t>вательного процесса.</w:t>
            </w:r>
          </w:p>
          <w:p w:rsidR="000D6484" w:rsidRPr="000D6484" w:rsidRDefault="000D6484" w:rsidP="004326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84">
              <w:rPr>
                <w:rFonts w:ascii="Times New Roman" w:hAnsi="Times New Roman"/>
                <w:sz w:val="24"/>
                <w:szCs w:val="24"/>
              </w:rPr>
              <w:t>владение алгоритмами орг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а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низации деятельности восп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танников;</w:t>
            </w:r>
          </w:p>
          <w:p w:rsidR="000D6484" w:rsidRPr="000D6484" w:rsidRDefault="000D6484" w:rsidP="004326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84">
              <w:rPr>
                <w:rFonts w:ascii="Times New Roman" w:hAnsi="Times New Roman"/>
                <w:sz w:val="24"/>
                <w:szCs w:val="24"/>
              </w:rPr>
              <w:t>-осуществление контроля за воспитанниками, согласно а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л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горитма деятельности;</w:t>
            </w:r>
          </w:p>
          <w:p w:rsidR="000D6484" w:rsidRPr="000D6484" w:rsidRDefault="000D6484" w:rsidP="00432677">
            <w:pPr>
              <w:pStyle w:val="10"/>
              <w:jc w:val="both"/>
            </w:pPr>
            <w:r w:rsidRPr="000D6484">
              <w:t>- осуществление рефлексии собственной деятельности, направленной на анализ кач</w:t>
            </w:r>
            <w:r w:rsidRPr="000D6484">
              <w:t>е</w:t>
            </w:r>
            <w:r w:rsidRPr="000D6484">
              <w:t>ства организации и осущест</w:t>
            </w:r>
            <w:r w:rsidRPr="000D6484">
              <w:t>в</w:t>
            </w:r>
            <w:r w:rsidRPr="000D6484">
              <w:t>ления образовательного пр</w:t>
            </w:r>
            <w:r w:rsidRPr="000D6484">
              <w:t>о</w:t>
            </w:r>
            <w:r w:rsidRPr="000D6484">
              <w:t>цесса</w:t>
            </w:r>
          </w:p>
          <w:p w:rsidR="000D6484" w:rsidRPr="000D6484" w:rsidRDefault="000D6484" w:rsidP="00432677">
            <w:pPr>
              <w:pStyle w:val="10"/>
              <w:jc w:val="both"/>
            </w:pPr>
            <w:r w:rsidRPr="000D6484">
              <w:rPr>
                <w:b/>
              </w:rPr>
              <w:t>ОК 3.</w:t>
            </w:r>
            <w:r w:rsidRPr="000D6484">
              <w:t>Оценивать риски и пр</w:t>
            </w:r>
            <w:r w:rsidRPr="000D6484">
              <w:t>и</w:t>
            </w:r>
            <w:r w:rsidRPr="000D6484">
              <w:t>нимать решения в неста</w:t>
            </w:r>
            <w:r w:rsidRPr="000D6484">
              <w:t>н</w:t>
            </w:r>
            <w:r w:rsidRPr="000D6484">
              <w:t>дартных ситуациях.</w:t>
            </w:r>
          </w:p>
          <w:p w:rsidR="000D6484" w:rsidRPr="000D6484" w:rsidRDefault="000D6484" w:rsidP="0043267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84">
              <w:rPr>
                <w:rFonts w:ascii="Times New Roman" w:hAnsi="Times New Roman"/>
                <w:sz w:val="24"/>
                <w:szCs w:val="24"/>
              </w:rPr>
              <w:t>грамотное использование а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л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горитмов решения ситуац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онных задач, проблем и пр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нятия решения в нестандар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D6484">
              <w:rPr>
                <w:rFonts w:ascii="Times New Roman" w:hAnsi="Times New Roman"/>
                <w:sz w:val="24"/>
                <w:szCs w:val="24"/>
              </w:rPr>
              <w:t>ных ситуациях;</w:t>
            </w:r>
          </w:p>
          <w:p w:rsidR="000D6484" w:rsidRPr="000D6484" w:rsidRDefault="000D6484" w:rsidP="00432677">
            <w:pPr>
              <w:pStyle w:val="10"/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0D6484">
              <w:t>успешное прохождение производственной практики.</w:t>
            </w:r>
          </w:p>
          <w:p w:rsidR="000D6484" w:rsidRPr="000D6484" w:rsidRDefault="000D6484" w:rsidP="00432677">
            <w:pPr>
              <w:pStyle w:val="10"/>
              <w:jc w:val="both"/>
            </w:pPr>
          </w:p>
          <w:p w:rsidR="000D6484" w:rsidRPr="000D6484" w:rsidRDefault="000D6484" w:rsidP="00432677">
            <w:pPr>
              <w:pStyle w:val="10"/>
              <w:spacing w:line="360" w:lineRule="auto"/>
              <w:jc w:val="both"/>
              <w:rPr>
                <w:highlight w:val="magenta"/>
              </w:rPr>
            </w:pPr>
          </w:p>
        </w:tc>
      </w:tr>
      <w:tr w:rsidR="000D6484" w:rsidRPr="00C62BD1" w:rsidTr="00432677">
        <w:tc>
          <w:tcPr>
            <w:tcW w:w="3348" w:type="dxa"/>
          </w:tcPr>
          <w:p w:rsidR="000D6484" w:rsidRPr="000D6484" w:rsidRDefault="000D6484" w:rsidP="000D648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D6484">
              <w:rPr>
                <w:b/>
                <w:sz w:val="24"/>
                <w:szCs w:val="24"/>
              </w:rPr>
              <w:t>-Организация и проведение различных видов колле</w:t>
            </w:r>
            <w:r w:rsidRPr="000D6484">
              <w:rPr>
                <w:b/>
                <w:sz w:val="24"/>
                <w:szCs w:val="24"/>
              </w:rPr>
              <w:t>к</w:t>
            </w:r>
            <w:r w:rsidRPr="000D6484">
              <w:rPr>
                <w:b/>
                <w:sz w:val="24"/>
                <w:szCs w:val="24"/>
              </w:rPr>
              <w:t>тивного труда (хозяйстве</w:t>
            </w:r>
            <w:r w:rsidRPr="000D6484">
              <w:rPr>
                <w:b/>
                <w:sz w:val="24"/>
                <w:szCs w:val="24"/>
              </w:rPr>
              <w:t>н</w:t>
            </w:r>
            <w:r w:rsidRPr="000D6484">
              <w:rPr>
                <w:b/>
                <w:sz w:val="24"/>
                <w:szCs w:val="24"/>
              </w:rPr>
              <w:t>но-трудовой, труд в прир</w:t>
            </w:r>
            <w:r w:rsidRPr="000D6484">
              <w:rPr>
                <w:b/>
                <w:sz w:val="24"/>
                <w:szCs w:val="24"/>
              </w:rPr>
              <w:t>о</w:t>
            </w:r>
            <w:r w:rsidRPr="000D6484">
              <w:rPr>
                <w:b/>
                <w:sz w:val="24"/>
                <w:szCs w:val="24"/>
              </w:rPr>
              <w:t xml:space="preserve">де, ручной). </w:t>
            </w:r>
          </w:p>
          <w:p w:rsidR="000D6484" w:rsidRPr="000D6484" w:rsidRDefault="000D6484" w:rsidP="000D648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D6484">
              <w:rPr>
                <w:b/>
                <w:sz w:val="24"/>
                <w:szCs w:val="24"/>
              </w:rPr>
              <w:t>-Организация и проведение дидактических игр по зн</w:t>
            </w:r>
            <w:r w:rsidRPr="000D6484">
              <w:rPr>
                <w:b/>
                <w:sz w:val="24"/>
                <w:szCs w:val="24"/>
              </w:rPr>
              <w:t>а</w:t>
            </w:r>
            <w:r w:rsidRPr="000D6484">
              <w:rPr>
                <w:b/>
                <w:sz w:val="24"/>
                <w:szCs w:val="24"/>
              </w:rPr>
              <w:t>комству с трудом взрослых.</w:t>
            </w:r>
          </w:p>
          <w:p w:rsidR="000D6484" w:rsidRPr="000D6484" w:rsidRDefault="000D6484" w:rsidP="000D6484">
            <w:pPr>
              <w:pStyle w:val="10"/>
              <w:jc w:val="both"/>
              <w:rPr>
                <w:b/>
              </w:rPr>
            </w:pPr>
            <w:r w:rsidRPr="000D6484">
              <w:rPr>
                <w:b/>
              </w:rPr>
              <w:t xml:space="preserve"> -Проведение мониторинга трудовых навыков и ум</w:t>
            </w:r>
            <w:r w:rsidRPr="000D6484">
              <w:rPr>
                <w:b/>
              </w:rPr>
              <w:t>е</w:t>
            </w:r>
            <w:r w:rsidRPr="000D6484">
              <w:rPr>
                <w:b/>
              </w:rPr>
              <w:lastRenderedPageBreak/>
              <w:t>ний у дошкольников.</w:t>
            </w:r>
          </w:p>
        </w:tc>
        <w:tc>
          <w:tcPr>
            <w:tcW w:w="2856" w:type="dxa"/>
          </w:tcPr>
          <w:p w:rsidR="000D6484" w:rsidRPr="000D6484" w:rsidRDefault="000D6484" w:rsidP="000D6484">
            <w:pPr>
              <w:pStyle w:val="10"/>
            </w:pPr>
            <w:r w:rsidRPr="000D6484">
              <w:lastRenderedPageBreak/>
              <w:t>ПК 2.1. Планировать различные виды деятел</w:t>
            </w:r>
            <w:r w:rsidRPr="000D6484">
              <w:t>ь</w:t>
            </w:r>
            <w:r w:rsidRPr="000D6484">
              <w:t>ности и общения детей в течение дня</w:t>
            </w:r>
          </w:p>
          <w:p w:rsidR="000D6484" w:rsidRPr="00432677" w:rsidRDefault="000D6484" w:rsidP="000D6484">
            <w:pPr>
              <w:pStyle w:val="10"/>
              <w:jc w:val="both"/>
              <w:rPr>
                <w:sz w:val="22"/>
                <w:szCs w:val="22"/>
              </w:rPr>
            </w:pPr>
            <w:r w:rsidRPr="000D6484">
              <w:t>ПК 2.3. Организовывать посильный труд и сам</w:t>
            </w:r>
            <w:r w:rsidRPr="000D6484">
              <w:t>о</w:t>
            </w:r>
            <w:r w:rsidRPr="000D6484">
              <w:t>обслуживание</w:t>
            </w:r>
          </w:p>
        </w:tc>
        <w:tc>
          <w:tcPr>
            <w:tcW w:w="3366" w:type="dxa"/>
            <w:vMerge/>
          </w:tcPr>
          <w:p w:rsidR="000D6484" w:rsidRPr="00432677" w:rsidRDefault="000D6484" w:rsidP="00432677">
            <w:pPr>
              <w:pStyle w:val="10"/>
              <w:jc w:val="both"/>
              <w:rPr>
                <w:b/>
                <w:sz w:val="20"/>
                <w:szCs w:val="20"/>
              </w:rPr>
            </w:pPr>
          </w:p>
        </w:tc>
      </w:tr>
      <w:tr w:rsidR="000D6484" w:rsidRPr="00C62BD1" w:rsidTr="00432677">
        <w:tc>
          <w:tcPr>
            <w:tcW w:w="3348" w:type="dxa"/>
          </w:tcPr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  <w:r w:rsidRPr="000D6484">
              <w:rPr>
                <w:b/>
                <w:sz w:val="24"/>
                <w:szCs w:val="24"/>
              </w:rPr>
              <w:lastRenderedPageBreak/>
              <w:t xml:space="preserve">-Организация и проведение 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 занятий по различным в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и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дам продуктивной деятел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ь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ности (рисование, лепка, аппликация, конструир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о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вание).</w:t>
            </w:r>
          </w:p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 -Определение педагогич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е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ских условий в ДОУ для организации продуктивных видов деятельности.</w:t>
            </w:r>
            <w:r w:rsidRPr="000D6484">
              <w:rPr>
                <w:b/>
                <w:color w:val="000000"/>
                <w:spacing w:val="2"/>
              </w:rPr>
              <w:t xml:space="preserve"> </w:t>
            </w:r>
          </w:p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-Анализ продуктов де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я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тельности. </w:t>
            </w:r>
          </w:p>
          <w:p w:rsidR="000D6484" w:rsidRPr="000D6484" w:rsidRDefault="000D6484" w:rsidP="008C082C">
            <w:pPr>
              <w:shd w:val="clear" w:color="auto" w:fill="FFFFFF"/>
              <w:rPr>
                <w:b/>
              </w:rPr>
            </w:pPr>
            <w:r w:rsidRPr="000D6484">
              <w:rPr>
                <w:b/>
                <w:sz w:val="24"/>
                <w:szCs w:val="24"/>
              </w:rPr>
              <w:t>-Проведение и обработка диагностики дошкольников по изобразительной де</w:t>
            </w:r>
            <w:r w:rsidRPr="000D6484">
              <w:rPr>
                <w:b/>
                <w:sz w:val="24"/>
                <w:szCs w:val="24"/>
              </w:rPr>
              <w:t>я</w:t>
            </w:r>
            <w:r w:rsidRPr="000D6484">
              <w:rPr>
                <w:b/>
                <w:sz w:val="24"/>
                <w:szCs w:val="24"/>
              </w:rPr>
              <w:t>тельности.</w:t>
            </w:r>
          </w:p>
        </w:tc>
        <w:tc>
          <w:tcPr>
            <w:tcW w:w="2856" w:type="dxa"/>
          </w:tcPr>
          <w:p w:rsidR="000D6484" w:rsidRPr="000D6484" w:rsidRDefault="000D6484" w:rsidP="000D6484">
            <w:pPr>
              <w:pStyle w:val="10"/>
            </w:pPr>
            <w:r w:rsidRPr="000D6484">
              <w:t>ПК 2.1. Планировать различные виды деятел</w:t>
            </w:r>
            <w:r w:rsidRPr="000D6484">
              <w:t>ь</w:t>
            </w:r>
            <w:r w:rsidRPr="000D6484">
              <w:t>ности и общения детей в течение дня</w:t>
            </w:r>
          </w:p>
          <w:p w:rsidR="000D6484" w:rsidRPr="000D6484" w:rsidRDefault="000D6484" w:rsidP="000D6484">
            <w:pPr>
              <w:pStyle w:val="10"/>
            </w:pPr>
            <w:r w:rsidRPr="000D6484">
              <w:t>ПК 2.5. Организовывать продуктивную деятел</w:t>
            </w:r>
            <w:r w:rsidRPr="000D6484">
              <w:t>ь</w:t>
            </w:r>
            <w:r w:rsidRPr="000D6484">
              <w:t>ность дошкольников (р</w:t>
            </w:r>
            <w:r w:rsidRPr="000D6484">
              <w:t>и</w:t>
            </w:r>
            <w:r w:rsidRPr="000D6484">
              <w:t>сование, лепка, апплик</w:t>
            </w:r>
            <w:r w:rsidRPr="000D6484">
              <w:t>а</w:t>
            </w:r>
            <w:r w:rsidRPr="000D6484">
              <w:t>ция, конструирование)</w:t>
            </w:r>
          </w:p>
        </w:tc>
        <w:tc>
          <w:tcPr>
            <w:tcW w:w="3366" w:type="dxa"/>
            <w:vMerge/>
          </w:tcPr>
          <w:p w:rsidR="000D6484" w:rsidRPr="00432677" w:rsidRDefault="000D6484" w:rsidP="00432677">
            <w:pPr>
              <w:pStyle w:val="10"/>
              <w:jc w:val="both"/>
              <w:rPr>
                <w:b/>
                <w:sz w:val="20"/>
                <w:szCs w:val="20"/>
              </w:rPr>
            </w:pPr>
          </w:p>
        </w:tc>
      </w:tr>
      <w:tr w:rsidR="000D6484" w:rsidRPr="00C62BD1" w:rsidTr="00432677">
        <w:tc>
          <w:tcPr>
            <w:tcW w:w="3348" w:type="dxa"/>
          </w:tcPr>
          <w:p w:rsidR="000D6484" w:rsidRPr="000D6484" w:rsidRDefault="000D6484" w:rsidP="008C082C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  <w:r w:rsidRPr="000D6484">
              <w:rPr>
                <w:b/>
                <w:sz w:val="24"/>
                <w:szCs w:val="24"/>
              </w:rPr>
              <w:t xml:space="preserve">-Организация и проведение 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 занятий по музыкальному воспитанию. </w:t>
            </w:r>
          </w:p>
          <w:p w:rsidR="000D6484" w:rsidRPr="000D6484" w:rsidRDefault="000D6484" w:rsidP="008C082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 -</w:t>
            </w:r>
            <w:r w:rsidRPr="000D6484">
              <w:rPr>
                <w:b/>
                <w:sz w:val="24"/>
                <w:szCs w:val="24"/>
              </w:rPr>
              <w:t xml:space="preserve">Организация и проведение 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 xml:space="preserve">  игр по музыкальному во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с</w:t>
            </w:r>
            <w:r w:rsidRPr="000D6484">
              <w:rPr>
                <w:b/>
                <w:color w:val="000000"/>
                <w:spacing w:val="2"/>
                <w:sz w:val="24"/>
                <w:szCs w:val="24"/>
              </w:rPr>
              <w:t>питанию (дидактические, хороводные).</w:t>
            </w:r>
            <w:r w:rsidRPr="000D6484">
              <w:rPr>
                <w:b/>
                <w:sz w:val="24"/>
                <w:szCs w:val="24"/>
              </w:rPr>
              <w:t xml:space="preserve"> </w:t>
            </w:r>
          </w:p>
          <w:p w:rsidR="000D6484" w:rsidRPr="000D6484" w:rsidRDefault="000D6484" w:rsidP="008C082C">
            <w:pPr>
              <w:shd w:val="clear" w:color="auto" w:fill="FFFFFF"/>
              <w:rPr>
                <w:b/>
              </w:rPr>
            </w:pPr>
            <w:r w:rsidRPr="000D6484">
              <w:rPr>
                <w:b/>
                <w:sz w:val="24"/>
                <w:szCs w:val="24"/>
              </w:rPr>
              <w:t>-Организация и проведение индивидуальной работы по музыкальному воспитанию.</w:t>
            </w:r>
          </w:p>
        </w:tc>
        <w:tc>
          <w:tcPr>
            <w:tcW w:w="2856" w:type="dxa"/>
          </w:tcPr>
          <w:p w:rsidR="000D6484" w:rsidRPr="000D6484" w:rsidRDefault="000D6484" w:rsidP="000D6484">
            <w:pPr>
              <w:pStyle w:val="10"/>
            </w:pPr>
            <w:r w:rsidRPr="000D6484">
              <w:t>ПК 2.1. Планировать различные виды деятел</w:t>
            </w:r>
            <w:r w:rsidRPr="000D6484">
              <w:t>ь</w:t>
            </w:r>
            <w:r w:rsidRPr="000D6484">
              <w:t xml:space="preserve">ности и общения детей в течение дня ПК </w:t>
            </w:r>
          </w:p>
        </w:tc>
        <w:tc>
          <w:tcPr>
            <w:tcW w:w="3366" w:type="dxa"/>
            <w:vMerge/>
          </w:tcPr>
          <w:p w:rsidR="000D6484" w:rsidRPr="00432677" w:rsidRDefault="000D6484" w:rsidP="00432677">
            <w:pPr>
              <w:pStyle w:val="10"/>
              <w:jc w:val="both"/>
              <w:rPr>
                <w:b/>
                <w:sz w:val="20"/>
                <w:szCs w:val="20"/>
              </w:rPr>
            </w:pPr>
          </w:p>
        </w:tc>
      </w:tr>
      <w:tr w:rsidR="000D6484" w:rsidRPr="00C62BD1" w:rsidTr="00432677">
        <w:tc>
          <w:tcPr>
            <w:tcW w:w="3348" w:type="dxa"/>
          </w:tcPr>
          <w:p w:rsidR="000D6484" w:rsidRPr="000D6484" w:rsidRDefault="000D6484" w:rsidP="008C082C">
            <w:pPr>
              <w:shd w:val="clear" w:color="auto" w:fill="FFFFFF"/>
              <w:rPr>
                <w:b/>
              </w:rPr>
            </w:pPr>
            <w:r w:rsidRPr="000D6484">
              <w:rPr>
                <w:b/>
              </w:rPr>
              <w:t>-Наблюдение и анализ орган</w:t>
            </w:r>
            <w:r w:rsidRPr="000D6484">
              <w:rPr>
                <w:b/>
              </w:rPr>
              <w:t>и</w:t>
            </w:r>
            <w:r w:rsidRPr="000D6484">
              <w:rPr>
                <w:b/>
              </w:rPr>
              <w:t>зации общения дошкольников в повседневной жизни и в пр</w:t>
            </w:r>
            <w:r w:rsidRPr="000D6484">
              <w:rPr>
                <w:b/>
              </w:rPr>
              <w:t>о</w:t>
            </w:r>
            <w:r w:rsidRPr="000D6484">
              <w:rPr>
                <w:b/>
              </w:rPr>
              <w:t>цессе различных видов де</w:t>
            </w:r>
            <w:r w:rsidRPr="000D6484">
              <w:rPr>
                <w:b/>
              </w:rPr>
              <w:t>я</w:t>
            </w:r>
            <w:r w:rsidRPr="000D6484">
              <w:rPr>
                <w:b/>
              </w:rPr>
              <w:t>тельности.</w:t>
            </w:r>
          </w:p>
          <w:p w:rsidR="000D6484" w:rsidRPr="000D6484" w:rsidRDefault="000D6484" w:rsidP="000D6484">
            <w:pPr>
              <w:pStyle w:val="10"/>
              <w:rPr>
                <w:b/>
                <w:sz w:val="22"/>
                <w:szCs w:val="22"/>
              </w:rPr>
            </w:pPr>
            <w:r w:rsidRPr="000D6484">
              <w:rPr>
                <w:b/>
              </w:rPr>
              <w:t xml:space="preserve">-Организация и проведение </w:t>
            </w:r>
            <w:r w:rsidRPr="000D6484">
              <w:rPr>
                <w:b/>
                <w:color w:val="000000"/>
                <w:spacing w:val="2"/>
              </w:rPr>
              <w:t xml:space="preserve"> </w:t>
            </w:r>
            <w:r w:rsidRPr="000D6484">
              <w:rPr>
                <w:b/>
                <w:sz w:val="22"/>
                <w:szCs w:val="22"/>
              </w:rPr>
              <w:t xml:space="preserve"> коммуникативных игр с дет</w:t>
            </w:r>
            <w:r w:rsidRPr="000D6484">
              <w:rPr>
                <w:b/>
                <w:sz w:val="22"/>
                <w:szCs w:val="22"/>
              </w:rPr>
              <w:t>ь</w:t>
            </w:r>
            <w:r w:rsidRPr="000D6484">
              <w:rPr>
                <w:b/>
                <w:sz w:val="22"/>
                <w:szCs w:val="22"/>
              </w:rPr>
              <w:t>ми.</w:t>
            </w:r>
          </w:p>
          <w:p w:rsidR="000D6484" w:rsidRPr="000D6484" w:rsidRDefault="000D6484" w:rsidP="000D6484">
            <w:pPr>
              <w:shd w:val="clear" w:color="auto" w:fill="FFFFFF"/>
              <w:rPr>
                <w:b/>
              </w:rPr>
            </w:pPr>
            <w:r w:rsidRPr="000D6484">
              <w:rPr>
                <w:b/>
              </w:rPr>
              <w:t>-Диагностика развития ко</w:t>
            </w:r>
            <w:r w:rsidRPr="000D6484">
              <w:rPr>
                <w:b/>
              </w:rPr>
              <w:t>м</w:t>
            </w:r>
            <w:r w:rsidRPr="000D6484">
              <w:rPr>
                <w:b/>
              </w:rPr>
              <w:t>муникативной компетентн</w:t>
            </w:r>
            <w:r w:rsidRPr="000D6484">
              <w:rPr>
                <w:b/>
              </w:rPr>
              <w:t>о</w:t>
            </w:r>
            <w:r w:rsidRPr="000D6484">
              <w:rPr>
                <w:b/>
              </w:rPr>
              <w:t>сти детей.</w:t>
            </w:r>
          </w:p>
          <w:p w:rsidR="000D6484" w:rsidRPr="000D6484" w:rsidRDefault="000D6484" w:rsidP="008C082C">
            <w:pPr>
              <w:pStyle w:val="10"/>
              <w:spacing w:line="360" w:lineRule="auto"/>
              <w:rPr>
                <w:b/>
              </w:rPr>
            </w:pPr>
          </w:p>
        </w:tc>
        <w:tc>
          <w:tcPr>
            <w:tcW w:w="2856" w:type="dxa"/>
          </w:tcPr>
          <w:p w:rsidR="000D6484" w:rsidRPr="000D6484" w:rsidRDefault="000D6484" w:rsidP="000D6484">
            <w:pPr>
              <w:pStyle w:val="10"/>
            </w:pPr>
            <w:r w:rsidRPr="000D6484">
              <w:t>ПК 2.1. Планировать различные виды деятел</w:t>
            </w:r>
            <w:r w:rsidRPr="000D6484">
              <w:t>ь</w:t>
            </w:r>
            <w:r w:rsidRPr="000D6484">
              <w:t>ности и общения детей в течение дня</w:t>
            </w:r>
          </w:p>
          <w:p w:rsidR="000D6484" w:rsidRPr="000D6484" w:rsidRDefault="000D6484" w:rsidP="000D6484">
            <w:pPr>
              <w:pStyle w:val="10"/>
            </w:pPr>
            <w:r w:rsidRPr="000D6484">
              <w:t>ПК 2.4. Организовывать общение детей</w:t>
            </w:r>
          </w:p>
        </w:tc>
        <w:tc>
          <w:tcPr>
            <w:tcW w:w="3366" w:type="dxa"/>
            <w:vMerge/>
          </w:tcPr>
          <w:p w:rsidR="000D6484" w:rsidRPr="00432677" w:rsidRDefault="000D6484" w:rsidP="00432677">
            <w:pPr>
              <w:pStyle w:val="1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23756" w:rsidRDefault="00523756" w:rsidP="00862754">
      <w:pPr>
        <w:ind w:firstLine="709"/>
        <w:jc w:val="both"/>
        <w:rPr>
          <w:b/>
          <w:sz w:val="28"/>
          <w:szCs w:val="28"/>
        </w:rPr>
      </w:pPr>
    </w:p>
    <w:p w:rsidR="00420BE0" w:rsidRPr="00564887" w:rsidRDefault="00420BE0" w:rsidP="00DC14F5">
      <w:pPr>
        <w:pStyle w:val="1"/>
      </w:pPr>
      <w:bookmarkStart w:id="24" w:name="_Toc341183654"/>
      <w:r>
        <w:t>4</w:t>
      </w:r>
      <w:r w:rsidRPr="00564887">
        <w:t>. Контрольно-оценочные материалы для экзамена (кв</w:t>
      </w:r>
      <w:r w:rsidRPr="00564887">
        <w:t>а</w:t>
      </w:r>
      <w:r w:rsidRPr="00564887">
        <w:t>лификационного)</w:t>
      </w:r>
      <w:bookmarkEnd w:id="24"/>
    </w:p>
    <w:p w:rsidR="00420BE0" w:rsidRPr="002267D5" w:rsidRDefault="00DC14F5" w:rsidP="00DC14F5">
      <w:pPr>
        <w:pStyle w:val="1"/>
      </w:pPr>
      <w:bookmarkStart w:id="25" w:name="_Toc341183655"/>
      <w:r>
        <w:t>4.</w:t>
      </w:r>
      <w:r w:rsidR="00420BE0" w:rsidRPr="002267D5">
        <w:t>1. Паспорт</w:t>
      </w:r>
      <w:bookmarkEnd w:id="25"/>
    </w:p>
    <w:p w:rsidR="00420BE0" w:rsidRPr="00564887" w:rsidRDefault="00420BE0" w:rsidP="00862754">
      <w:pPr>
        <w:jc w:val="both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t>Назначение</w:t>
      </w:r>
      <w:r>
        <w:rPr>
          <w:b/>
          <w:sz w:val="28"/>
          <w:szCs w:val="28"/>
        </w:rPr>
        <w:t xml:space="preserve"> контрольно-оценочных средств для экзамена (квалифи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онного)</w:t>
      </w:r>
      <w:r w:rsidRPr="00564887">
        <w:rPr>
          <w:b/>
          <w:sz w:val="28"/>
          <w:szCs w:val="28"/>
        </w:rPr>
        <w:t>:</w:t>
      </w:r>
    </w:p>
    <w:p w:rsidR="00420BE0" w:rsidRDefault="00420BE0" w:rsidP="00862754">
      <w:pPr>
        <w:pStyle w:val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КОМ предназначен для контроля и оценки результатов освоения </w:t>
      </w:r>
    </w:p>
    <w:p w:rsidR="00420BE0" w:rsidRDefault="00420BE0" w:rsidP="00862754">
      <w:pPr>
        <w:pStyle w:val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u w:val="single"/>
        </w:rPr>
      </w:pPr>
      <w:r>
        <w:rPr>
          <w:sz w:val="28"/>
          <w:szCs w:val="28"/>
        </w:rPr>
        <w:t>п</w:t>
      </w:r>
      <w:r w:rsidRPr="00564887">
        <w:rPr>
          <w:sz w:val="28"/>
          <w:szCs w:val="28"/>
        </w:rPr>
        <w:t>рофессионального модуля</w:t>
      </w:r>
      <w:r>
        <w:rPr>
          <w:sz w:val="28"/>
          <w:szCs w:val="28"/>
        </w:rPr>
        <w:t xml:space="preserve"> </w:t>
      </w:r>
      <w:r w:rsidRPr="00844983">
        <w:rPr>
          <w:b/>
          <w:u w:val="single"/>
        </w:rPr>
        <w:t xml:space="preserve">ПМ 02. </w:t>
      </w:r>
      <w:r w:rsidRPr="00844983">
        <w:rPr>
          <w:b/>
          <w:caps/>
          <w:u w:val="single"/>
        </w:rPr>
        <w:t xml:space="preserve">Организация различных видов деятельности и общения детей  </w:t>
      </w:r>
      <w:r>
        <w:rPr>
          <w:sz w:val="28"/>
          <w:szCs w:val="28"/>
        </w:rPr>
        <w:t xml:space="preserve">по </w:t>
      </w:r>
      <w:r w:rsidRPr="00564887">
        <w:rPr>
          <w:sz w:val="28"/>
          <w:szCs w:val="28"/>
        </w:rPr>
        <w:t xml:space="preserve"> специальности СПО</w:t>
      </w:r>
      <w:r>
        <w:rPr>
          <w:sz w:val="28"/>
          <w:szCs w:val="28"/>
        </w:rPr>
        <w:t xml:space="preserve"> </w:t>
      </w:r>
      <w:r w:rsidRPr="00420BE0">
        <w:rPr>
          <w:b/>
          <w:u w:val="single"/>
        </w:rPr>
        <w:t xml:space="preserve">050144 </w:t>
      </w:r>
      <w:r w:rsidRPr="00420BE0">
        <w:rPr>
          <w:b/>
          <w:u w:val="single"/>
        </w:rPr>
        <w:lastRenderedPageBreak/>
        <w:t>Дошкольное образование</w:t>
      </w:r>
    </w:p>
    <w:p w:rsidR="000631CA" w:rsidRPr="00B13F70" w:rsidRDefault="000631CA" w:rsidP="00862754">
      <w:pPr>
        <w:pStyle w:val="10"/>
        <w:jc w:val="both"/>
        <w:rPr>
          <w:b/>
          <w:sz w:val="28"/>
          <w:szCs w:val="28"/>
        </w:rPr>
      </w:pPr>
      <w:r w:rsidRPr="00F430D8">
        <w:rPr>
          <w:sz w:val="28"/>
          <w:szCs w:val="28"/>
        </w:rPr>
        <w:t xml:space="preserve">Экзамен (квалификационный) включает следующие </w:t>
      </w:r>
      <w:r w:rsidRPr="00B13F70">
        <w:rPr>
          <w:sz w:val="28"/>
          <w:szCs w:val="28"/>
        </w:rPr>
        <w:t xml:space="preserve">виды заданий: </w:t>
      </w:r>
      <w:r w:rsidR="00B13F70" w:rsidRPr="00B13F70">
        <w:rPr>
          <w:b/>
          <w:sz w:val="28"/>
          <w:szCs w:val="28"/>
        </w:rPr>
        <w:t>выпо</w:t>
      </w:r>
      <w:r w:rsidR="00B13F70" w:rsidRPr="00B13F70">
        <w:rPr>
          <w:b/>
          <w:sz w:val="28"/>
          <w:szCs w:val="28"/>
        </w:rPr>
        <w:t>л</w:t>
      </w:r>
      <w:r w:rsidR="00B13F70" w:rsidRPr="00B13F70">
        <w:rPr>
          <w:b/>
          <w:sz w:val="28"/>
          <w:szCs w:val="28"/>
        </w:rPr>
        <w:t xml:space="preserve">нение практического задания, </w:t>
      </w:r>
      <w:r w:rsidR="00B13F70">
        <w:rPr>
          <w:b/>
          <w:sz w:val="28"/>
          <w:szCs w:val="28"/>
        </w:rPr>
        <w:t xml:space="preserve">решение педагогической ситуации, </w:t>
      </w:r>
      <w:r w:rsidR="00844983">
        <w:rPr>
          <w:b/>
          <w:sz w:val="28"/>
          <w:szCs w:val="28"/>
        </w:rPr>
        <w:t>пре</w:t>
      </w:r>
      <w:r w:rsidR="00844983">
        <w:rPr>
          <w:b/>
          <w:sz w:val="28"/>
          <w:szCs w:val="28"/>
        </w:rPr>
        <w:t>д</w:t>
      </w:r>
      <w:r w:rsidR="00844983">
        <w:rPr>
          <w:b/>
          <w:sz w:val="28"/>
          <w:szCs w:val="28"/>
        </w:rPr>
        <w:t xml:space="preserve">ставление продукта деятельности, </w:t>
      </w:r>
      <w:r w:rsidR="00F430D8" w:rsidRPr="00B13F70">
        <w:rPr>
          <w:b/>
          <w:sz w:val="28"/>
          <w:szCs w:val="28"/>
        </w:rPr>
        <w:t>защита портфолио.</w:t>
      </w:r>
    </w:p>
    <w:p w:rsidR="00420BE0" w:rsidRPr="00911C72" w:rsidRDefault="00DC14F5" w:rsidP="00DC14F5">
      <w:pPr>
        <w:pStyle w:val="1"/>
      </w:pPr>
      <w:bookmarkStart w:id="26" w:name="_Toc341183656"/>
      <w:r>
        <w:t>4.2. Задания</w:t>
      </w:r>
      <w:r w:rsidR="00420BE0" w:rsidRPr="00D37E6F">
        <w:t xml:space="preserve"> для эк</w:t>
      </w:r>
      <w:r>
        <w:t>заменующихся №1-2</w:t>
      </w:r>
      <w:bookmarkEnd w:id="26"/>
    </w:p>
    <w:p w:rsidR="00420BE0" w:rsidRPr="00564887" w:rsidRDefault="00420BE0" w:rsidP="00862754">
      <w:pPr>
        <w:ind w:firstLine="709"/>
        <w:jc w:val="center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t>Задание 1</w:t>
      </w:r>
    </w:p>
    <w:p w:rsidR="00420BE0" w:rsidRPr="00CE220B" w:rsidRDefault="00420BE0" w:rsidP="00862754">
      <w:pPr>
        <w:jc w:val="both"/>
        <w:rPr>
          <w:b/>
          <w:sz w:val="28"/>
          <w:szCs w:val="28"/>
          <w:u w:val="single"/>
        </w:rPr>
      </w:pPr>
      <w:r w:rsidRPr="00564887">
        <w:rPr>
          <w:sz w:val="28"/>
          <w:szCs w:val="28"/>
        </w:rPr>
        <w:t>Коды проверяемых профессион</w:t>
      </w:r>
      <w:r w:rsidR="00CE220B">
        <w:rPr>
          <w:sz w:val="28"/>
          <w:szCs w:val="28"/>
        </w:rPr>
        <w:t xml:space="preserve">альных и общих компетенций: </w:t>
      </w:r>
      <w:r w:rsidR="00CE220B" w:rsidRPr="00CE220B">
        <w:rPr>
          <w:b/>
          <w:sz w:val="28"/>
          <w:szCs w:val="28"/>
          <w:u w:val="single"/>
        </w:rPr>
        <w:t>ПК 2.1., ОК 4, ОК 5, ОК 9.</w:t>
      </w:r>
    </w:p>
    <w:p w:rsidR="00420BE0" w:rsidRDefault="00420BE0" w:rsidP="00862754">
      <w:pPr>
        <w:jc w:val="both"/>
        <w:rPr>
          <w:b/>
          <w:sz w:val="28"/>
          <w:szCs w:val="28"/>
        </w:rPr>
      </w:pPr>
      <w:r w:rsidRPr="003E2913">
        <w:rPr>
          <w:b/>
          <w:sz w:val="28"/>
          <w:szCs w:val="28"/>
        </w:rPr>
        <w:t>Инструкция</w:t>
      </w:r>
      <w:r w:rsidR="003E2913" w:rsidRPr="003E2913">
        <w:rPr>
          <w:b/>
          <w:sz w:val="28"/>
          <w:szCs w:val="28"/>
        </w:rPr>
        <w:t>:</w:t>
      </w:r>
    </w:p>
    <w:p w:rsidR="003E2913" w:rsidRDefault="003E2913" w:rsidP="00862754">
      <w:pPr>
        <w:jc w:val="both"/>
        <w:rPr>
          <w:sz w:val="28"/>
          <w:szCs w:val="28"/>
        </w:rPr>
      </w:pPr>
      <w:r w:rsidRPr="003E2913">
        <w:rPr>
          <w:sz w:val="28"/>
          <w:szCs w:val="28"/>
        </w:rPr>
        <w:t>Составьте план-конспект специально организованной деятельности с детьми д</w:t>
      </w:r>
      <w:r>
        <w:rPr>
          <w:sz w:val="28"/>
          <w:szCs w:val="28"/>
        </w:rPr>
        <w:t xml:space="preserve">ошкольного возраста по </w:t>
      </w:r>
      <w:r w:rsidRPr="003E2913">
        <w:rPr>
          <w:sz w:val="28"/>
          <w:szCs w:val="28"/>
        </w:rPr>
        <w:t>схеме (тема и возраст по самостоятельному выб</w:t>
      </w:r>
      <w:r w:rsidRPr="003E2913">
        <w:rPr>
          <w:sz w:val="28"/>
          <w:szCs w:val="28"/>
        </w:rPr>
        <w:t>о</w:t>
      </w:r>
      <w:r w:rsidRPr="003E2913">
        <w:rPr>
          <w:sz w:val="28"/>
          <w:szCs w:val="28"/>
        </w:rPr>
        <w:t>ру</w:t>
      </w:r>
      <w:r w:rsidRPr="00862754">
        <w:rPr>
          <w:sz w:val="28"/>
          <w:szCs w:val="28"/>
        </w:rPr>
        <w:t>).</w:t>
      </w:r>
      <w:r w:rsidRPr="00F67C51">
        <w:rPr>
          <w:b/>
          <w:sz w:val="28"/>
          <w:szCs w:val="28"/>
        </w:rPr>
        <w:t xml:space="preserve"> </w:t>
      </w:r>
    </w:p>
    <w:p w:rsidR="00420BE0" w:rsidRDefault="00420BE0" w:rsidP="00862754">
      <w:pPr>
        <w:jc w:val="both"/>
        <w:rPr>
          <w:sz w:val="28"/>
          <w:szCs w:val="28"/>
        </w:rPr>
      </w:pPr>
      <w:r w:rsidRPr="003E2913">
        <w:rPr>
          <w:b/>
          <w:sz w:val="28"/>
          <w:szCs w:val="28"/>
        </w:rPr>
        <w:t>Вы можете воспользоваться</w:t>
      </w:r>
      <w:r w:rsidR="00B22CB9">
        <w:rPr>
          <w:sz w:val="28"/>
          <w:szCs w:val="28"/>
        </w:rPr>
        <w:t>:</w:t>
      </w:r>
      <w:r w:rsidR="00CE220B">
        <w:rPr>
          <w:sz w:val="28"/>
          <w:szCs w:val="28"/>
        </w:rPr>
        <w:t xml:space="preserve"> </w:t>
      </w:r>
      <w:r w:rsidR="00CE220B" w:rsidRPr="003E2913">
        <w:rPr>
          <w:sz w:val="28"/>
          <w:szCs w:val="28"/>
        </w:rPr>
        <w:t>Интернет ресурсами, программами воспит</w:t>
      </w:r>
      <w:r w:rsidR="00CE220B" w:rsidRPr="003E2913">
        <w:rPr>
          <w:sz w:val="28"/>
          <w:szCs w:val="28"/>
        </w:rPr>
        <w:t>а</w:t>
      </w:r>
      <w:r w:rsidR="00CE220B" w:rsidRPr="003E2913">
        <w:rPr>
          <w:sz w:val="28"/>
          <w:szCs w:val="28"/>
        </w:rPr>
        <w:t>ния и обучения дошкольнико</w:t>
      </w:r>
      <w:r w:rsidR="00B22CB9" w:rsidRPr="003E2913">
        <w:rPr>
          <w:sz w:val="28"/>
          <w:szCs w:val="28"/>
        </w:rPr>
        <w:t>в, методическими рекомендациями, учебно-методической литературой</w:t>
      </w:r>
      <w:r w:rsidR="00584C9F" w:rsidRPr="003E2913">
        <w:rPr>
          <w:sz w:val="28"/>
          <w:szCs w:val="28"/>
        </w:rPr>
        <w:t>.</w:t>
      </w:r>
    </w:p>
    <w:p w:rsidR="00420BE0" w:rsidRPr="003F7CB5" w:rsidRDefault="00420BE0" w:rsidP="00862754">
      <w:pPr>
        <w:jc w:val="both"/>
        <w:rPr>
          <w:b/>
          <w:sz w:val="28"/>
          <w:szCs w:val="28"/>
        </w:rPr>
      </w:pPr>
      <w:r w:rsidRPr="003E2913">
        <w:rPr>
          <w:b/>
          <w:sz w:val="28"/>
          <w:szCs w:val="28"/>
        </w:rPr>
        <w:t>Время выполнения задания –</w:t>
      </w:r>
      <w:r w:rsidRPr="003F7CB5">
        <w:rPr>
          <w:sz w:val="28"/>
          <w:szCs w:val="28"/>
        </w:rPr>
        <w:t xml:space="preserve">  </w:t>
      </w:r>
      <w:r w:rsidR="00CE220B" w:rsidRPr="003E2913">
        <w:rPr>
          <w:sz w:val="28"/>
          <w:szCs w:val="28"/>
        </w:rPr>
        <w:t>20 минут</w:t>
      </w:r>
      <w:r w:rsidR="00CE220B" w:rsidRPr="003F7CB5">
        <w:rPr>
          <w:b/>
          <w:sz w:val="28"/>
          <w:szCs w:val="28"/>
        </w:rPr>
        <w:t>.</w:t>
      </w:r>
    </w:p>
    <w:p w:rsidR="00420BE0" w:rsidRDefault="00420BE0" w:rsidP="00862754">
      <w:pPr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Текст </w:t>
      </w:r>
      <w:r w:rsidR="00CE220B">
        <w:rPr>
          <w:sz w:val="28"/>
          <w:szCs w:val="28"/>
        </w:rPr>
        <w:t xml:space="preserve">задания: </w:t>
      </w:r>
    </w:p>
    <w:p w:rsidR="00C62658" w:rsidRPr="00237912" w:rsidRDefault="0087186A" w:rsidP="00E61305">
      <w:pPr>
        <w:numPr>
          <w:ilvl w:val="0"/>
          <w:numId w:val="14"/>
        </w:numPr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C62658" w:rsidRPr="00237912">
        <w:rPr>
          <w:b/>
          <w:sz w:val="28"/>
          <w:szCs w:val="28"/>
          <w:u w:val="single"/>
        </w:rPr>
        <w:t>Сюжетно-ролевая игра</w:t>
      </w:r>
    </w:p>
    <w:p w:rsidR="00C62658" w:rsidRPr="00862754" w:rsidRDefault="00C62658" w:rsidP="00862754">
      <w:pPr>
        <w:ind w:left="709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Возрастная группа, тема игры.</w:t>
      </w:r>
    </w:p>
    <w:p w:rsidR="00B64BDA" w:rsidRPr="00862754" w:rsidRDefault="00B64BDA" w:rsidP="00862754">
      <w:pPr>
        <w:ind w:left="709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Программное содержание.</w:t>
      </w:r>
    </w:p>
    <w:p w:rsidR="00576001" w:rsidRPr="00862754" w:rsidRDefault="00576001" w:rsidP="00862754">
      <w:pPr>
        <w:ind w:left="709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Предварительная работа.</w:t>
      </w:r>
    </w:p>
    <w:p w:rsidR="00C62658" w:rsidRPr="00862754" w:rsidRDefault="00C62658" w:rsidP="00862754">
      <w:pPr>
        <w:ind w:left="709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Атрибуты.</w:t>
      </w:r>
    </w:p>
    <w:p w:rsidR="00576001" w:rsidRDefault="00576001" w:rsidP="00B64BDA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357"/>
        <w:gridCol w:w="2352"/>
        <w:gridCol w:w="2402"/>
      </w:tblGrid>
      <w:tr w:rsidR="0099470F" w:rsidRPr="0099470F" w:rsidTr="0099470F">
        <w:tc>
          <w:tcPr>
            <w:tcW w:w="2605" w:type="dxa"/>
          </w:tcPr>
          <w:p w:rsidR="00576001" w:rsidRPr="009479ED" w:rsidRDefault="00576001" w:rsidP="0099470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479ED">
              <w:rPr>
                <w:rFonts w:eastAsia="Times New Roman"/>
                <w:b/>
                <w:sz w:val="24"/>
                <w:szCs w:val="24"/>
              </w:rPr>
              <w:t>Начало игры, ра</w:t>
            </w:r>
            <w:r w:rsidRPr="009479ED">
              <w:rPr>
                <w:rFonts w:eastAsia="Times New Roman"/>
                <w:b/>
                <w:sz w:val="24"/>
                <w:szCs w:val="24"/>
              </w:rPr>
              <w:t>с</w:t>
            </w:r>
            <w:r w:rsidRPr="009479ED">
              <w:rPr>
                <w:rFonts w:eastAsia="Times New Roman"/>
                <w:b/>
                <w:sz w:val="24"/>
                <w:szCs w:val="24"/>
              </w:rPr>
              <w:t>пределение ролей</w:t>
            </w:r>
          </w:p>
        </w:tc>
        <w:tc>
          <w:tcPr>
            <w:tcW w:w="2605" w:type="dxa"/>
          </w:tcPr>
          <w:p w:rsidR="00576001" w:rsidRPr="009479ED" w:rsidRDefault="00576001" w:rsidP="0099470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479ED">
              <w:rPr>
                <w:rFonts w:eastAsia="Times New Roman"/>
                <w:b/>
                <w:sz w:val="24"/>
                <w:szCs w:val="24"/>
              </w:rPr>
              <w:t>Игровые ситуации</w:t>
            </w:r>
          </w:p>
        </w:tc>
        <w:tc>
          <w:tcPr>
            <w:tcW w:w="2605" w:type="dxa"/>
          </w:tcPr>
          <w:p w:rsidR="00576001" w:rsidRPr="009479ED" w:rsidRDefault="00576001" w:rsidP="0099470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479ED">
              <w:rPr>
                <w:rFonts w:eastAsia="Times New Roman"/>
                <w:b/>
                <w:sz w:val="24"/>
                <w:szCs w:val="24"/>
              </w:rPr>
              <w:t>Игровые роли, их действия</w:t>
            </w:r>
          </w:p>
        </w:tc>
        <w:tc>
          <w:tcPr>
            <w:tcW w:w="2605" w:type="dxa"/>
          </w:tcPr>
          <w:p w:rsidR="00576001" w:rsidRPr="009479ED" w:rsidRDefault="00576001" w:rsidP="0099470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479ED">
              <w:rPr>
                <w:rFonts w:eastAsia="Times New Roman"/>
                <w:b/>
                <w:sz w:val="24"/>
                <w:szCs w:val="24"/>
              </w:rPr>
              <w:t>Возможные рол</w:t>
            </w:r>
            <w:r w:rsidRPr="009479ED">
              <w:rPr>
                <w:rFonts w:eastAsia="Times New Roman"/>
                <w:b/>
                <w:sz w:val="24"/>
                <w:szCs w:val="24"/>
              </w:rPr>
              <w:t>е</w:t>
            </w:r>
            <w:r w:rsidRPr="009479ED">
              <w:rPr>
                <w:rFonts w:eastAsia="Times New Roman"/>
                <w:b/>
                <w:sz w:val="24"/>
                <w:szCs w:val="24"/>
              </w:rPr>
              <w:t>вые диалоги</w:t>
            </w:r>
          </w:p>
        </w:tc>
      </w:tr>
    </w:tbl>
    <w:p w:rsidR="00B64BDA" w:rsidRPr="00237912" w:rsidRDefault="0087186A" w:rsidP="008E00EC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B64BDA" w:rsidRPr="00237912">
        <w:rPr>
          <w:b/>
          <w:sz w:val="28"/>
          <w:szCs w:val="28"/>
          <w:u w:val="single"/>
        </w:rPr>
        <w:t>Театрализованная игра</w:t>
      </w:r>
    </w:p>
    <w:p w:rsidR="00B64BDA" w:rsidRPr="00862754" w:rsidRDefault="00B64BDA" w:rsidP="00B64BDA">
      <w:pPr>
        <w:ind w:left="720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Возрастная группа, вид театральной деятельности, тема игры.</w:t>
      </w:r>
    </w:p>
    <w:p w:rsidR="00B64BDA" w:rsidRPr="00862754" w:rsidRDefault="00B64BDA" w:rsidP="00B64BDA">
      <w:pPr>
        <w:ind w:left="720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Предварительная работа.</w:t>
      </w:r>
    </w:p>
    <w:p w:rsidR="00B64BDA" w:rsidRPr="00862754" w:rsidRDefault="00B64BDA" w:rsidP="00B64BDA">
      <w:pPr>
        <w:ind w:left="720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Программное содержание.</w:t>
      </w:r>
    </w:p>
    <w:p w:rsidR="00B64BDA" w:rsidRPr="00862754" w:rsidRDefault="00B64BDA" w:rsidP="00B64BDA">
      <w:pPr>
        <w:ind w:left="720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Оборудование, атрибуты.</w:t>
      </w:r>
    </w:p>
    <w:p w:rsidR="00B64BDA" w:rsidRPr="00862754" w:rsidRDefault="00B64BDA" w:rsidP="00B64BDA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8"/>
          <w:szCs w:val="28"/>
        </w:rPr>
        <w:t xml:space="preserve">         </w:t>
      </w:r>
      <w:r w:rsidR="00862754">
        <w:rPr>
          <w:sz w:val="28"/>
          <w:szCs w:val="28"/>
        </w:rPr>
        <w:t xml:space="preserve"> </w:t>
      </w:r>
      <w:r w:rsidRPr="00862754">
        <w:rPr>
          <w:sz w:val="24"/>
          <w:szCs w:val="24"/>
        </w:rPr>
        <w:t>Организация детей (можно схематически).</w:t>
      </w:r>
    </w:p>
    <w:p w:rsidR="00B64BDA" w:rsidRPr="00862754" w:rsidRDefault="00B64BDA" w:rsidP="00B64BDA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8"/>
          <w:szCs w:val="28"/>
        </w:rPr>
        <w:t xml:space="preserve">          </w:t>
      </w:r>
      <w:r w:rsidRPr="00862754">
        <w:rPr>
          <w:sz w:val="24"/>
          <w:szCs w:val="24"/>
        </w:rPr>
        <w:t>Начало театрализованной деятельности.</w:t>
      </w:r>
    </w:p>
    <w:p w:rsidR="00576001" w:rsidRPr="00DF3B15" w:rsidRDefault="0087186A" w:rsidP="008E00EC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 </w:t>
      </w:r>
      <w:r w:rsidR="00576001">
        <w:rPr>
          <w:b/>
          <w:sz w:val="28"/>
          <w:szCs w:val="28"/>
          <w:u w:val="single"/>
        </w:rPr>
        <w:t>Строительно-конст</w:t>
      </w:r>
      <w:r w:rsidR="00960E7B">
        <w:rPr>
          <w:b/>
          <w:sz w:val="28"/>
          <w:szCs w:val="28"/>
          <w:u w:val="single"/>
        </w:rPr>
        <w:t>руктивная</w:t>
      </w:r>
      <w:r w:rsidR="00576001">
        <w:rPr>
          <w:b/>
          <w:sz w:val="28"/>
          <w:szCs w:val="28"/>
          <w:u w:val="single"/>
        </w:rPr>
        <w:t xml:space="preserve"> игр</w:t>
      </w:r>
      <w:r w:rsidR="00960E7B">
        <w:rPr>
          <w:b/>
          <w:sz w:val="28"/>
          <w:szCs w:val="28"/>
          <w:u w:val="single"/>
        </w:rPr>
        <w:t>а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Тема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Материал, атрибуты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Вид конструирования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Программное 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391"/>
        <w:gridCol w:w="2369"/>
        <w:gridCol w:w="2530"/>
      </w:tblGrid>
      <w:tr w:rsidR="00DF3B15" w:rsidRPr="0099470F" w:rsidTr="00862754">
        <w:tc>
          <w:tcPr>
            <w:tcW w:w="2281" w:type="dxa"/>
          </w:tcPr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t>Начало игры, п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становка цели; мотивация</w:t>
            </w:r>
          </w:p>
        </w:tc>
        <w:tc>
          <w:tcPr>
            <w:tcW w:w="2391" w:type="dxa"/>
          </w:tcPr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t>Приёмы руков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дства деятельн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стью детей</w:t>
            </w:r>
          </w:p>
        </w:tc>
        <w:tc>
          <w:tcPr>
            <w:tcW w:w="2369" w:type="dxa"/>
          </w:tcPr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t>Обыгрывание п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стройки</w:t>
            </w:r>
          </w:p>
        </w:tc>
        <w:tc>
          <w:tcPr>
            <w:tcW w:w="2530" w:type="dxa"/>
          </w:tcPr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t>Анализ/самоанализ</w:t>
            </w:r>
          </w:p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D97E88" w:rsidRPr="00DF3B15" w:rsidRDefault="0087186A" w:rsidP="008E00EC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. </w:t>
      </w:r>
      <w:r w:rsidR="00D97E88">
        <w:rPr>
          <w:b/>
          <w:sz w:val="28"/>
          <w:szCs w:val="28"/>
          <w:u w:val="single"/>
        </w:rPr>
        <w:t>Дидактическая игра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Название игры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Вид игры по классификации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Материал</w:t>
      </w:r>
    </w:p>
    <w:p w:rsidR="00DF3B15" w:rsidRPr="00862754" w:rsidRDefault="00DF3B15" w:rsidP="00DF3B15">
      <w:pPr>
        <w:tabs>
          <w:tab w:val="left" w:pos="540"/>
        </w:tabs>
        <w:ind w:left="644"/>
        <w:jc w:val="both"/>
        <w:rPr>
          <w:sz w:val="24"/>
          <w:szCs w:val="24"/>
        </w:rPr>
      </w:pPr>
      <w:r w:rsidRPr="00862754">
        <w:rPr>
          <w:sz w:val="24"/>
          <w:szCs w:val="24"/>
        </w:rPr>
        <w:t>Программное 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2407"/>
        <w:gridCol w:w="2323"/>
        <w:gridCol w:w="2536"/>
      </w:tblGrid>
      <w:tr w:rsidR="00DF3B15" w:rsidRPr="0099470F" w:rsidTr="00862754">
        <w:tc>
          <w:tcPr>
            <w:tcW w:w="2305" w:type="dxa"/>
          </w:tcPr>
          <w:p w:rsidR="00DF3B15" w:rsidRPr="009A2AB5" w:rsidRDefault="00B41D07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t>Приёмы внесения</w:t>
            </w:r>
            <w:r w:rsidR="00DF3B15" w:rsidRPr="009A2AB5">
              <w:rPr>
                <w:rFonts w:eastAsia="Times New Roman"/>
                <w:b/>
                <w:sz w:val="24"/>
                <w:szCs w:val="24"/>
              </w:rPr>
              <w:t xml:space="preserve"> игры, постановка </w:t>
            </w:r>
            <w:r w:rsidR="00DF3B15" w:rsidRPr="009A2AB5">
              <w:rPr>
                <w:rFonts w:eastAsia="Times New Roman"/>
                <w:b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2407" w:type="dxa"/>
          </w:tcPr>
          <w:p w:rsidR="00DF3B15" w:rsidRPr="009A2AB5" w:rsidRDefault="00B41D07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lastRenderedPageBreak/>
              <w:t>Приёмы руков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дства деятельн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lastRenderedPageBreak/>
              <w:t>стью детей</w:t>
            </w:r>
          </w:p>
        </w:tc>
        <w:tc>
          <w:tcPr>
            <w:tcW w:w="2323" w:type="dxa"/>
          </w:tcPr>
          <w:p w:rsidR="00DF3B15" w:rsidRPr="009A2AB5" w:rsidRDefault="00B41D07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lastRenderedPageBreak/>
              <w:t>Варианты усло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ж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нений правил и</w:t>
            </w:r>
            <w:r w:rsidRPr="009A2AB5">
              <w:rPr>
                <w:rFonts w:eastAsia="Times New Roman"/>
                <w:b/>
                <w:sz w:val="24"/>
                <w:szCs w:val="24"/>
              </w:rPr>
              <w:t>г</w:t>
            </w:r>
            <w:r w:rsidRPr="009A2AB5">
              <w:rPr>
                <w:rFonts w:eastAsia="Times New Roman"/>
                <w:b/>
                <w:sz w:val="24"/>
                <w:szCs w:val="24"/>
              </w:rPr>
              <w:lastRenderedPageBreak/>
              <w:t>ры</w:t>
            </w:r>
          </w:p>
        </w:tc>
        <w:tc>
          <w:tcPr>
            <w:tcW w:w="2536" w:type="dxa"/>
          </w:tcPr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A2AB5">
              <w:rPr>
                <w:rFonts w:eastAsia="Times New Roman"/>
                <w:b/>
                <w:sz w:val="24"/>
                <w:szCs w:val="24"/>
              </w:rPr>
              <w:lastRenderedPageBreak/>
              <w:t>Анализ/самоанализ</w:t>
            </w:r>
          </w:p>
          <w:p w:rsidR="00DF3B15" w:rsidRPr="009A2AB5" w:rsidRDefault="00DF3B15" w:rsidP="00DF3B1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21E25" w:rsidRPr="00A21E25" w:rsidRDefault="0087186A" w:rsidP="00862754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5. </w:t>
      </w:r>
      <w:r w:rsidR="00A21E25" w:rsidRPr="00A21E25">
        <w:rPr>
          <w:b/>
          <w:sz w:val="28"/>
          <w:szCs w:val="28"/>
          <w:u w:val="single"/>
        </w:rPr>
        <w:t xml:space="preserve">Продуктивная деятельность  (рисование )  </w:t>
      </w:r>
    </w:p>
    <w:p w:rsidR="00A21E25" w:rsidRPr="00862754" w:rsidRDefault="00A21E25" w:rsidP="00A21E25">
      <w:pPr>
        <w:jc w:val="both"/>
        <w:rPr>
          <w:sz w:val="24"/>
          <w:szCs w:val="24"/>
        </w:rPr>
      </w:pPr>
      <w:r w:rsidRPr="00A21E25">
        <w:rPr>
          <w:rFonts w:ascii="Calibri" w:hAnsi="Calibri"/>
          <w:sz w:val="28"/>
          <w:szCs w:val="28"/>
          <w:lang w:eastAsia="en-US"/>
        </w:rPr>
        <w:t xml:space="preserve">          </w:t>
      </w:r>
      <w:r w:rsidRPr="00862754">
        <w:rPr>
          <w:sz w:val="24"/>
          <w:szCs w:val="24"/>
        </w:rPr>
        <w:t>Возрастная группа,   тема специально организованной деятельности с детьми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Программное содержание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Предварительная работа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Оборудование: демонстрационное, индивидуальное.</w:t>
      </w:r>
    </w:p>
    <w:p w:rsidR="00A21E25" w:rsidRPr="00862754" w:rsidRDefault="00A21E25" w:rsidP="00A21E25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Организация детей (можно схематически).</w:t>
      </w:r>
    </w:p>
    <w:p w:rsidR="00A21E25" w:rsidRPr="00862754" w:rsidRDefault="00862754" w:rsidP="00A21E2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Методические приемы каждой части.</w:t>
      </w:r>
    </w:p>
    <w:p w:rsidR="00A21E25" w:rsidRPr="00A21E25" w:rsidRDefault="0087186A" w:rsidP="00862754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A21E25" w:rsidRPr="00A21E25">
        <w:rPr>
          <w:b/>
          <w:sz w:val="28"/>
          <w:szCs w:val="28"/>
          <w:u w:val="single"/>
        </w:rPr>
        <w:t xml:space="preserve"> Продуктивная деятельность  (лепка)  </w:t>
      </w:r>
    </w:p>
    <w:p w:rsidR="00A21E25" w:rsidRPr="00862754" w:rsidRDefault="00A21E25" w:rsidP="00A21E25">
      <w:pPr>
        <w:jc w:val="both"/>
        <w:rPr>
          <w:sz w:val="24"/>
          <w:szCs w:val="24"/>
        </w:rPr>
      </w:pPr>
      <w:r w:rsidRPr="00862754">
        <w:rPr>
          <w:rFonts w:ascii="Calibri" w:hAnsi="Calibri"/>
          <w:sz w:val="28"/>
          <w:szCs w:val="28"/>
          <w:lang w:eastAsia="en-US"/>
        </w:rPr>
        <w:t xml:space="preserve">          </w:t>
      </w:r>
      <w:r w:rsidR="00862754">
        <w:rPr>
          <w:rFonts w:ascii="Calibri" w:hAnsi="Calibri"/>
          <w:sz w:val="28"/>
          <w:szCs w:val="28"/>
          <w:lang w:eastAsia="en-US"/>
        </w:rPr>
        <w:t xml:space="preserve"> </w:t>
      </w:r>
      <w:r w:rsidRPr="00862754">
        <w:rPr>
          <w:sz w:val="24"/>
          <w:szCs w:val="24"/>
        </w:rPr>
        <w:t>Возрастная группа,   тема занятия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1E25" w:rsidRPr="00862754">
        <w:rPr>
          <w:sz w:val="24"/>
          <w:szCs w:val="24"/>
        </w:rPr>
        <w:t>Программное содержание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1E25" w:rsidRPr="00862754">
        <w:rPr>
          <w:sz w:val="24"/>
          <w:szCs w:val="24"/>
        </w:rPr>
        <w:t>Предварительная работа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1E25" w:rsidRPr="00862754">
        <w:rPr>
          <w:sz w:val="24"/>
          <w:szCs w:val="24"/>
        </w:rPr>
        <w:t>Оборудование: демонстрационное, индивидуальное.</w:t>
      </w:r>
    </w:p>
    <w:p w:rsidR="00A21E25" w:rsidRPr="00862754" w:rsidRDefault="00A21E25" w:rsidP="00A21E25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</w:t>
      </w:r>
      <w:r w:rsidR="009479ED" w:rsidRPr="00862754">
        <w:rPr>
          <w:sz w:val="24"/>
          <w:szCs w:val="24"/>
        </w:rPr>
        <w:t xml:space="preserve"> </w:t>
      </w:r>
      <w:r w:rsidRPr="00862754">
        <w:rPr>
          <w:sz w:val="24"/>
          <w:szCs w:val="24"/>
        </w:rPr>
        <w:t>Организация детей (можно схематически).</w:t>
      </w:r>
    </w:p>
    <w:p w:rsidR="00A21E25" w:rsidRPr="00862754" w:rsidRDefault="00A21E25" w:rsidP="00A21E25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 Методические приемы каждой части.</w:t>
      </w:r>
    </w:p>
    <w:p w:rsidR="00A21E25" w:rsidRPr="00A21E25" w:rsidRDefault="0087186A" w:rsidP="00862754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 </w:t>
      </w:r>
      <w:r w:rsidR="00A21E25" w:rsidRPr="00A21E25">
        <w:rPr>
          <w:b/>
          <w:sz w:val="28"/>
          <w:szCs w:val="28"/>
          <w:u w:val="single"/>
        </w:rPr>
        <w:t xml:space="preserve">Продуктивная деятельность  (аппликация)  </w:t>
      </w:r>
    </w:p>
    <w:p w:rsidR="00A21E25" w:rsidRPr="00862754" w:rsidRDefault="00A21E25" w:rsidP="00A21E25">
      <w:pPr>
        <w:jc w:val="both"/>
        <w:rPr>
          <w:sz w:val="24"/>
          <w:szCs w:val="24"/>
        </w:rPr>
      </w:pPr>
      <w:r w:rsidRPr="00862754">
        <w:rPr>
          <w:rFonts w:ascii="Calibri" w:hAnsi="Calibri"/>
          <w:sz w:val="28"/>
          <w:szCs w:val="28"/>
          <w:lang w:eastAsia="en-US"/>
        </w:rPr>
        <w:t xml:space="preserve">          </w:t>
      </w:r>
      <w:r w:rsidRPr="00862754">
        <w:rPr>
          <w:sz w:val="24"/>
          <w:szCs w:val="24"/>
        </w:rPr>
        <w:t>Возрастная группа,   тема занятия.</w:t>
      </w:r>
    </w:p>
    <w:p w:rsidR="00A21E25" w:rsidRPr="00862754" w:rsidRDefault="009479ED" w:rsidP="009479ED">
      <w:pPr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Программное содержание.</w:t>
      </w:r>
    </w:p>
    <w:p w:rsidR="00A21E25" w:rsidRPr="00862754" w:rsidRDefault="009479ED" w:rsidP="009479ED">
      <w:pPr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Предварительная работа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Оборудование: де</w:t>
      </w:r>
      <w:r>
        <w:rPr>
          <w:sz w:val="24"/>
          <w:szCs w:val="24"/>
        </w:rPr>
        <w:t>монстрационное, индивидуальное</w:t>
      </w:r>
      <w:r w:rsidR="00A21E25" w:rsidRPr="00862754">
        <w:rPr>
          <w:sz w:val="24"/>
          <w:szCs w:val="24"/>
        </w:rPr>
        <w:t>.</w:t>
      </w:r>
    </w:p>
    <w:p w:rsidR="00A21E25" w:rsidRPr="00862754" w:rsidRDefault="00A21E25" w:rsidP="00A21E25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Организация детей (можно схематически).</w:t>
      </w:r>
    </w:p>
    <w:p w:rsidR="00A21E25" w:rsidRDefault="00862754" w:rsidP="00A21E2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Методические приемы каждой части.</w:t>
      </w:r>
    </w:p>
    <w:p w:rsidR="00A21E25" w:rsidRPr="00A21E25" w:rsidRDefault="0087186A" w:rsidP="00862754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87186A">
        <w:rPr>
          <w:b/>
          <w:sz w:val="28"/>
          <w:szCs w:val="28"/>
          <w:u w:val="single"/>
          <w:lang w:eastAsia="en-US"/>
        </w:rPr>
        <w:t>8.</w:t>
      </w:r>
      <w:r w:rsidRPr="0087186A">
        <w:rPr>
          <w:rFonts w:ascii="Calibri" w:hAnsi="Calibri"/>
          <w:sz w:val="28"/>
          <w:szCs w:val="28"/>
          <w:u w:val="single"/>
          <w:lang w:eastAsia="en-US"/>
        </w:rPr>
        <w:t xml:space="preserve"> </w:t>
      </w:r>
      <w:r w:rsidR="00A21E25" w:rsidRPr="0087186A">
        <w:rPr>
          <w:rFonts w:ascii="Calibri" w:hAnsi="Calibri"/>
          <w:sz w:val="28"/>
          <w:szCs w:val="28"/>
          <w:u w:val="single"/>
          <w:lang w:eastAsia="en-US"/>
        </w:rPr>
        <w:t xml:space="preserve"> </w:t>
      </w:r>
      <w:r w:rsidR="00A21E25" w:rsidRPr="0087186A">
        <w:rPr>
          <w:b/>
          <w:sz w:val="28"/>
          <w:szCs w:val="28"/>
          <w:u w:val="single"/>
        </w:rPr>
        <w:t>Продуктивная</w:t>
      </w:r>
      <w:r w:rsidR="00A21E25" w:rsidRPr="00A21E25">
        <w:rPr>
          <w:b/>
          <w:sz w:val="28"/>
          <w:szCs w:val="28"/>
          <w:u w:val="single"/>
        </w:rPr>
        <w:t xml:space="preserve"> деятельность  (конструирование)  </w:t>
      </w:r>
    </w:p>
    <w:p w:rsidR="00A21E25" w:rsidRPr="00862754" w:rsidRDefault="00862754" w:rsidP="00862754">
      <w:pPr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1E25" w:rsidRPr="00862754">
        <w:rPr>
          <w:sz w:val="24"/>
          <w:szCs w:val="24"/>
        </w:rPr>
        <w:t>Возрастная группа,   тема занятия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Программное содержание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Предварительная работа.</w:t>
      </w:r>
    </w:p>
    <w:p w:rsidR="00A21E25" w:rsidRPr="00862754" w:rsidRDefault="00862754" w:rsidP="0086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Оборудование: де</w:t>
      </w:r>
      <w:r>
        <w:rPr>
          <w:sz w:val="24"/>
          <w:szCs w:val="24"/>
        </w:rPr>
        <w:t>монстрационное, индивидуальное</w:t>
      </w:r>
      <w:r w:rsidR="00A21E25" w:rsidRPr="00862754">
        <w:rPr>
          <w:sz w:val="24"/>
          <w:szCs w:val="24"/>
        </w:rPr>
        <w:t>.</w:t>
      </w:r>
    </w:p>
    <w:p w:rsidR="00A21E25" w:rsidRPr="00862754" w:rsidRDefault="00A21E25" w:rsidP="00A21E25">
      <w:pPr>
        <w:tabs>
          <w:tab w:val="left" w:pos="540"/>
        </w:tabs>
        <w:jc w:val="both"/>
        <w:rPr>
          <w:sz w:val="24"/>
          <w:szCs w:val="24"/>
        </w:rPr>
      </w:pPr>
      <w:r w:rsidRPr="00862754">
        <w:rPr>
          <w:sz w:val="24"/>
          <w:szCs w:val="24"/>
        </w:rPr>
        <w:t xml:space="preserve">          Организация детей (можно схематически).</w:t>
      </w:r>
    </w:p>
    <w:p w:rsidR="00A21E25" w:rsidRDefault="00862754" w:rsidP="00A21E2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862754">
        <w:rPr>
          <w:sz w:val="24"/>
          <w:szCs w:val="24"/>
        </w:rPr>
        <w:t>Методические приемы каждой части.</w:t>
      </w:r>
    </w:p>
    <w:p w:rsidR="00A21E25" w:rsidRPr="00A21E25" w:rsidRDefault="0087186A" w:rsidP="00DF0429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</w:t>
      </w:r>
      <w:r w:rsidR="00DF0429">
        <w:rPr>
          <w:b/>
          <w:sz w:val="28"/>
          <w:szCs w:val="28"/>
          <w:u w:val="single"/>
        </w:rPr>
        <w:t xml:space="preserve"> </w:t>
      </w:r>
      <w:r w:rsidR="00A21E25" w:rsidRPr="00A21E25">
        <w:rPr>
          <w:b/>
          <w:sz w:val="28"/>
          <w:szCs w:val="28"/>
          <w:u w:val="single"/>
        </w:rPr>
        <w:t xml:space="preserve">Продуктивная деятельность  (художественный ручной труд)  </w:t>
      </w:r>
    </w:p>
    <w:p w:rsidR="00A21E25" w:rsidRPr="00DF0429" w:rsidRDefault="00DF0429" w:rsidP="00DF0429">
      <w:pPr>
        <w:tabs>
          <w:tab w:val="left" w:pos="540"/>
        </w:tabs>
        <w:ind w:left="360"/>
        <w:jc w:val="both"/>
        <w:rPr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lang w:eastAsia="en-US"/>
        </w:rPr>
        <w:t xml:space="preserve">    </w:t>
      </w:r>
      <w:r w:rsidR="00A21E25" w:rsidRPr="00DF0429">
        <w:rPr>
          <w:sz w:val="24"/>
          <w:szCs w:val="24"/>
        </w:rPr>
        <w:t>Возрастная группа,   тема занятия.</w:t>
      </w:r>
    </w:p>
    <w:p w:rsidR="00A21E25" w:rsidRPr="00DF0429" w:rsidRDefault="009479ED" w:rsidP="009479ED">
      <w:pPr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</w:t>
      </w:r>
      <w:r w:rsidR="00A21E25" w:rsidRPr="00DF0429">
        <w:rPr>
          <w:sz w:val="24"/>
          <w:szCs w:val="24"/>
        </w:rPr>
        <w:t>Программное содержание.</w:t>
      </w:r>
    </w:p>
    <w:p w:rsidR="00A21E25" w:rsidRPr="00DF0429" w:rsidRDefault="009479ED" w:rsidP="009479ED">
      <w:pPr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</w:t>
      </w:r>
      <w:r w:rsidR="00A21E25" w:rsidRPr="00DF0429">
        <w:rPr>
          <w:sz w:val="24"/>
          <w:szCs w:val="24"/>
        </w:rPr>
        <w:t>Предварительная работа.</w:t>
      </w:r>
    </w:p>
    <w:p w:rsidR="00A21E25" w:rsidRPr="00DF0429" w:rsidRDefault="009479ED" w:rsidP="009479ED">
      <w:pPr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</w:t>
      </w:r>
      <w:r w:rsidR="00A21E25" w:rsidRPr="00DF0429">
        <w:rPr>
          <w:sz w:val="24"/>
          <w:szCs w:val="24"/>
        </w:rPr>
        <w:t>Оборудование: демонстрацио</w:t>
      </w:r>
      <w:r w:rsidR="00DF0429">
        <w:rPr>
          <w:sz w:val="24"/>
          <w:szCs w:val="24"/>
        </w:rPr>
        <w:t>нное, индивидуальное</w:t>
      </w:r>
      <w:r w:rsidR="00A21E25" w:rsidRPr="00DF0429">
        <w:rPr>
          <w:sz w:val="24"/>
          <w:szCs w:val="24"/>
        </w:rPr>
        <w:t>.</w:t>
      </w:r>
    </w:p>
    <w:p w:rsidR="00A21E25" w:rsidRPr="00DF0429" w:rsidRDefault="00A21E25" w:rsidP="00A21E25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Организация детей (можно схематически).</w:t>
      </w:r>
    </w:p>
    <w:p w:rsidR="00A21E25" w:rsidRPr="00DF0429" w:rsidRDefault="00DF0429" w:rsidP="00A21E2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1E25" w:rsidRPr="00DF0429">
        <w:rPr>
          <w:sz w:val="24"/>
          <w:szCs w:val="24"/>
        </w:rPr>
        <w:t>Методические приемы каждой части.</w:t>
      </w:r>
    </w:p>
    <w:p w:rsidR="00893B94" w:rsidRPr="00F360DD" w:rsidRDefault="0087186A" w:rsidP="008E00EC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</w:t>
      </w:r>
      <w:r w:rsidR="00DF0429">
        <w:rPr>
          <w:b/>
          <w:sz w:val="28"/>
          <w:szCs w:val="28"/>
          <w:u w:val="single"/>
        </w:rPr>
        <w:t xml:space="preserve"> </w:t>
      </w:r>
      <w:r w:rsidR="00F360DD" w:rsidRPr="00F360DD">
        <w:rPr>
          <w:b/>
          <w:sz w:val="28"/>
          <w:szCs w:val="28"/>
          <w:u w:val="single"/>
        </w:rPr>
        <w:t>Досуг (п</w:t>
      </w:r>
      <w:r w:rsidR="00893B94" w:rsidRPr="00F360DD">
        <w:rPr>
          <w:b/>
          <w:sz w:val="28"/>
          <w:szCs w:val="28"/>
          <w:u w:val="single"/>
        </w:rPr>
        <w:t>раздники и развлечения</w:t>
      </w:r>
      <w:r w:rsidR="00F360DD" w:rsidRPr="00F360DD">
        <w:rPr>
          <w:b/>
          <w:sz w:val="28"/>
          <w:szCs w:val="28"/>
          <w:u w:val="single"/>
        </w:rPr>
        <w:t>)</w:t>
      </w:r>
      <w:r w:rsidR="00893B94" w:rsidRPr="00F360DD">
        <w:rPr>
          <w:b/>
          <w:sz w:val="28"/>
          <w:szCs w:val="28"/>
          <w:u w:val="single"/>
        </w:rPr>
        <w:t xml:space="preserve"> </w:t>
      </w:r>
    </w:p>
    <w:p w:rsidR="00B64BDA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Название досуга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Тип досуга (праздник или развлечение)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ид досуга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Место проведения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Цель досуга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Программные задачи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Предварительная работа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Действующие роли взрослых и детей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Оформление зала или группы. 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борудование, атрибуты, инвентарь, фонограммы и пр.</w:t>
      </w:r>
    </w:p>
    <w:p w:rsidR="00F360DD" w:rsidRPr="00DF0429" w:rsidRDefault="00F360DD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План проведения.</w:t>
      </w:r>
    </w:p>
    <w:p w:rsidR="006715E5" w:rsidRPr="00DF0429" w:rsidRDefault="006715E5" w:rsidP="00F360DD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можные варианты организационных моментов.</w:t>
      </w:r>
    </w:p>
    <w:p w:rsidR="00223B28" w:rsidRPr="006B30A2" w:rsidRDefault="00223B28" w:rsidP="00223B28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. Дежурство в уголке природы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растная группа.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lastRenderedPageBreak/>
        <w:t>Вид трудовой деятельности.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Форма организации труда.</w:t>
      </w:r>
    </w:p>
    <w:p w:rsidR="00223B28" w:rsidRPr="00DF0429" w:rsidRDefault="00223B28" w:rsidP="00223B28">
      <w:pPr>
        <w:ind w:firstLine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Тема трудовой деятельности.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борудование и материалы.</w:t>
      </w:r>
    </w:p>
    <w:p w:rsidR="00223B28" w:rsidRPr="00DF0429" w:rsidRDefault="00223B28" w:rsidP="00223B28">
      <w:pPr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 Организация детей.</w:t>
      </w:r>
    </w:p>
    <w:p w:rsidR="00223B28" w:rsidRPr="00DF0429" w:rsidRDefault="00223B28" w:rsidP="00223B28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 Программное содержание.</w:t>
      </w:r>
    </w:p>
    <w:p w:rsidR="00223B28" w:rsidRPr="00DF0429" w:rsidRDefault="00223B28" w:rsidP="00223B28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 Ход работы (раскрыть методические приёмы руководства).</w:t>
      </w:r>
    </w:p>
    <w:p w:rsidR="00223B28" w:rsidRPr="00223B28" w:rsidRDefault="00223B28" w:rsidP="00223B28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223B28">
        <w:rPr>
          <w:b/>
          <w:sz w:val="28"/>
          <w:szCs w:val="28"/>
          <w:u w:val="single"/>
        </w:rPr>
        <w:t xml:space="preserve">12. </w:t>
      </w:r>
      <w:r>
        <w:rPr>
          <w:b/>
          <w:sz w:val="28"/>
          <w:szCs w:val="28"/>
          <w:u w:val="single"/>
        </w:rPr>
        <w:t>Дежурство по столовой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растная группа.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ид трудовой деятельности.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Форма организации труда,</w:t>
      </w:r>
    </w:p>
    <w:p w:rsidR="00223B28" w:rsidRPr="00DF0429" w:rsidRDefault="00223B28" w:rsidP="00223B28">
      <w:pPr>
        <w:ind w:firstLine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Тема трудовой деятельности,</w:t>
      </w:r>
    </w:p>
    <w:p w:rsidR="00223B28" w:rsidRPr="00DF0429" w:rsidRDefault="00223B28" w:rsidP="00223B28">
      <w:pPr>
        <w:ind w:left="720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борудование и материалы.</w:t>
      </w:r>
    </w:p>
    <w:p w:rsidR="00223B28" w:rsidRPr="00DF0429" w:rsidRDefault="00223B28" w:rsidP="00223B28">
      <w:pPr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 Организация детей.</w:t>
      </w:r>
    </w:p>
    <w:p w:rsidR="00223B28" w:rsidRPr="00DF0429" w:rsidRDefault="00223B28" w:rsidP="00223B28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 Программное содержание</w:t>
      </w:r>
    </w:p>
    <w:p w:rsidR="00223B28" w:rsidRPr="00DF0429" w:rsidRDefault="00223B28" w:rsidP="00DF0429">
      <w:pPr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 Ход работы (раскрытие методических приёмов руководства).</w:t>
      </w:r>
    </w:p>
    <w:p w:rsidR="00223B28" w:rsidRPr="006B30A2" w:rsidRDefault="00223B28" w:rsidP="00223B28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. Трудовые  поручения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растная группа.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ид трудовой деятельности.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Форма организации труда,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Тема трудовой деятельности,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борудование и материалы.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рганизация детей.</w:t>
      </w:r>
    </w:p>
    <w:p w:rsidR="00223B28" w:rsidRPr="00DF0429" w:rsidRDefault="00223B28" w:rsidP="00223B28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</w:t>
      </w:r>
      <w:r w:rsidR="00DF0429">
        <w:rPr>
          <w:sz w:val="24"/>
          <w:szCs w:val="24"/>
        </w:rPr>
        <w:t xml:space="preserve"> </w:t>
      </w:r>
      <w:r w:rsidRPr="00DF0429">
        <w:rPr>
          <w:sz w:val="24"/>
          <w:szCs w:val="24"/>
        </w:rPr>
        <w:t>Программное содержание</w:t>
      </w:r>
    </w:p>
    <w:p w:rsidR="00223B28" w:rsidRPr="00DF0429" w:rsidRDefault="00DF0429" w:rsidP="00DF0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3B28" w:rsidRPr="00DF0429">
        <w:rPr>
          <w:sz w:val="24"/>
          <w:szCs w:val="24"/>
        </w:rPr>
        <w:t>Ход работы (раскрытие методических приёмов руководства).</w:t>
      </w:r>
    </w:p>
    <w:p w:rsidR="00223B28" w:rsidRPr="006B30A2" w:rsidRDefault="00223B28" w:rsidP="00223B28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. Коллективный труд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растная группа.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ид трудовой деятельности.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Форма организации труда,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Тема трудовой деятельности,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борудование и материалы.</w:t>
      </w:r>
    </w:p>
    <w:p w:rsidR="00223B28" w:rsidRPr="00DF0429" w:rsidRDefault="00223B28" w:rsidP="00223B28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рганизация детей.</w:t>
      </w:r>
    </w:p>
    <w:p w:rsidR="00223B28" w:rsidRPr="00DF0429" w:rsidRDefault="00223B28" w:rsidP="00223B28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Программное содержание</w:t>
      </w:r>
    </w:p>
    <w:p w:rsidR="00223B28" w:rsidRPr="00DF0429" w:rsidRDefault="00DF0429" w:rsidP="00DF0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3B28" w:rsidRPr="00DF0429">
        <w:rPr>
          <w:sz w:val="24"/>
          <w:szCs w:val="24"/>
        </w:rPr>
        <w:t>Ход работы (раскрытие методических приёмов руководства).</w:t>
      </w:r>
    </w:p>
    <w:p w:rsidR="00CE49B7" w:rsidRPr="006B30A2" w:rsidRDefault="00CE49B7" w:rsidP="00CE49B7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. Ручной  труд</w:t>
      </w:r>
    </w:p>
    <w:p w:rsidR="00CE49B7" w:rsidRPr="00DF0429" w:rsidRDefault="00CE49B7" w:rsidP="00CE49B7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растная группа.</w:t>
      </w:r>
    </w:p>
    <w:p w:rsidR="00CE49B7" w:rsidRPr="00DF0429" w:rsidRDefault="00CE49B7" w:rsidP="00CE49B7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ид трудовой деятельности.</w:t>
      </w:r>
    </w:p>
    <w:p w:rsidR="00CE49B7" w:rsidRPr="00DF0429" w:rsidRDefault="000E4FBD" w:rsidP="00CE49B7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Форма организации труда.</w:t>
      </w:r>
    </w:p>
    <w:p w:rsidR="00CE49B7" w:rsidRPr="00DF0429" w:rsidRDefault="00CE49B7" w:rsidP="00CE49B7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Тема трудовой деятельности,</w:t>
      </w:r>
    </w:p>
    <w:p w:rsidR="00CE49B7" w:rsidRPr="00DF0429" w:rsidRDefault="00CE49B7" w:rsidP="00CE49B7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борудование и материалы.</w:t>
      </w:r>
    </w:p>
    <w:p w:rsidR="00CE49B7" w:rsidRPr="00DF0429" w:rsidRDefault="00CE49B7" w:rsidP="00CE49B7">
      <w:pPr>
        <w:ind w:left="644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Организация детей.</w:t>
      </w:r>
    </w:p>
    <w:p w:rsidR="00CE49B7" w:rsidRPr="00DF0429" w:rsidRDefault="00CE49B7" w:rsidP="00CE49B7">
      <w:pPr>
        <w:tabs>
          <w:tab w:val="left" w:pos="540"/>
        </w:tabs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           Программное содержание</w:t>
      </w:r>
    </w:p>
    <w:p w:rsidR="00CE49B7" w:rsidRPr="00DF0429" w:rsidRDefault="00DF0429" w:rsidP="00DF0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E49B7" w:rsidRPr="00DF0429">
        <w:rPr>
          <w:sz w:val="24"/>
          <w:szCs w:val="24"/>
        </w:rPr>
        <w:t>Ход работы (раскрытие методических приёмов руководства).</w:t>
      </w:r>
    </w:p>
    <w:p w:rsidR="000E4FBD" w:rsidRPr="000E4FBD" w:rsidRDefault="000E4FBD" w:rsidP="000E4FBD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4FBD">
        <w:rPr>
          <w:rFonts w:ascii="Times New Roman" w:hAnsi="Times New Roman"/>
          <w:b/>
          <w:sz w:val="28"/>
          <w:szCs w:val="28"/>
          <w:u w:val="single"/>
        </w:rPr>
        <w:t xml:space="preserve">16. Знакомство с игрой-головоломкой «Пифагор» </w:t>
      </w:r>
    </w:p>
    <w:p w:rsidR="000E4FBD" w:rsidRPr="00DF0429" w:rsidRDefault="000E4FBD" w:rsidP="000E4FBD">
      <w:pPr>
        <w:pStyle w:val="a8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Тема</w:t>
      </w:r>
    </w:p>
    <w:p w:rsidR="000E4FBD" w:rsidRPr="00DF0429" w:rsidRDefault="000E4FBD" w:rsidP="000E4FBD">
      <w:pPr>
        <w:pStyle w:val="a8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Программное содержание</w:t>
      </w:r>
    </w:p>
    <w:p w:rsidR="000E4FBD" w:rsidRPr="00DF0429" w:rsidRDefault="000E4FBD" w:rsidP="000E4FBD">
      <w:pPr>
        <w:pStyle w:val="a8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Вводная часть</w:t>
      </w:r>
    </w:p>
    <w:p w:rsidR="000E4FBD" w:rsidRPr="00DF0429" w:rsidRDefault="000E4FBD" w:rsidP="000E4FBD">
      <w:pPr>
        <w:pStyle w:val="a8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Основная часть</w:t>
      </w:r>
    </w:p>
    <w:p w:rsidR="000E4FBD" w:rsidRPr="00DF0429" w:rsidRDefault="000E4FBD" w:rsidP="000E4FBD">
      <w:pPr>
        <w:pStyle w:val="a8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 xml:space="preserve">Заключительная часть. </w:t>
      </w:r>
    </w:p>
    <w:p w:rsidR="000E4FBD" w:rsidRPr="000E4FBD" w:rsidRDefault="000E4FBD" w:rsidP="00DF0429">
      <w:pPr>
        <w:pStyle w:val="a8"/>
        <w:numPr>
          <w:ilvl w:val="0"/>
          <w:numId w:val="3"/>
        </w:numPr>
        <w:spacing w:line="24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7. Р</w:t>
      </w:r>
      <w:r w:rsidR="007E6447">
        <w:rPr>
          <w:rFonts w:ascii="Times New Roman" w:hAnsi="Times New Roman"/>
          <w:b/>
          <w:sz w:val="28"/>
          <w:szCs w:val="28"/>
          <w:u w:val="single"/>
        </w:rPr>
        <w:t>азвивающие</w:t>
      </w:r>
      <w:r w:rsidRPr="000E4FBD">
        <w:rPr>
          <w:rFonts w:ascii="Times New Roman" w:hAnsi="Times New Roman"/>
          <w:b/>
          <w:sz w:val="28"/>
          <w:szCs w:val="28"/>
          <w:u w:val="single"/>
        </w:rPr>
        <w:t xml:space="preserve"> игры Б.П. Никитина (на выбор): «Сложи узор», «Сложи квадрат». </w:t>
      </w:r>
    </w:p>
    <w:p w:rsidR="000E4FBD" w:rsidRPr="00DF0429" w:rsidRDefault="000E4FBD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lastRenderedPageBreak/>
        <w:t>Тема</w:t>
      </w:r>
      <w:r w:rsidR="007E6447" w:rsidRPr="00DF0429">
        <w:rPr>
          <w:rFonts w:ascii="Times New Roman" w:hAnsi="Times New Roman"/>
          <w:sz w:val="24"/>
          <w:szCs w:val="24"/>
        </w:rPr>
        <w:t>.</w:t>
      </w:r>
    </w:p>
    <w:p w:rsidR="000E4FBD" w:rsidRPr="00DF0429" w:rsidRDefault="000E4FBD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Программное содержание</w:t>
      </w:r>
      <w:r w:rsidR="007E6447" w:rsidRPr="00DF0429">
        <w:rPr>
          <w:rFonts w:ascii="Times New Roman" w:hAnsi="Times New Roman"/>
          <w:sz w:val="24"/>
          <w:szCs w:val="24"/>
        </w:rPr>
        <w:t>.</w:t>
      </w:r>
    </w:p>
    <w:p w:rsidR="000E4FBD" w:rsidRPr="00DF0429" w:rsidRDefault="000E4FBD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Вводная часть</w:t>
      </w:r>
      <w:r w:rsidR="007E6447" w:rsidRPr="00DF0429">
        <w:rPr>
          <w:rFonts w:ascii="Times New Roman" w:hAnsi="Times New Roman"/>
          <w:sz w:val="24"/>
          <w:szCs w:val="24"/>
        </w:rPr>
        <w:t>.</w:t>
      </w:r>
    </w:p>
    <w:p w:rsidR="000E4FBD" w:rsidRPr="00DF0429" w:rsidRDefault="000E4FBD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Основная часть</w:t>
      </w:r>
      <w:r w:rsidR="007E6447" w:rsidRPr="00DF0429">
        <w:rPr>
          <w:rFonts w:ascii="Times New Roman" w:hAnsi="Times New Roman"/>
          <w:sz w:val="24"/>
          <w:szCs w:val="24"/>
        </w:rPr>
        <w:t>.</w:t>
      </w:r>
    </w:p>
    <w:p w:rsidR="000E4FBD" w:rsidRPr="00DF0429" w:rsidRDefault="000E4FBD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 xml:space="preserve">Заключительная часть. </w:t>
      </w:r>
    </w:p>
    <w:p w:rsidR="000E4FBD" w:rsidRDefault="007E6447" w:rsidP="007E6447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7E6447">
        <w:rPr>
          <w:rFonts w:ascii="Times New Roman" w:hAnsi="Times New Roman"/>
          <w:b/>
          <w:sz w:val="28"/>
          <w:szCs w:val="28"/>
          <w:u w:val="single"/>
        </w:rPr>
        <w:t>18. Логико-математическая игра «Уникуб».</w:t>
      </w:r>
      <w:r w:rsidRPr="007E6447">
        <w:rPr>
          <w:rFonts w:ascii="Times New Roman" w:hAnsi="Times New Roman"/>
          <w:sz w:val="28"/>
          <w:szCs w:val="28"/>
        </w:rPr>
        <w:t xml:space="preserve"> 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Тема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Программное содержание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Вводная часть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Основная часть.</w:t>
      </w:r>
    </w:p>
    <w:p w:rsidR="000E4FBD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Заключительная часть.</w:t>
      </w:r>
    </w:p>
    <w:p w:rsidR="000E4FBD" w:rsidRPr="007E6447" w:rsidRDefault="007E6447" w:rsidP="007E644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7E6447">
        <w:rPr>
          <w:rFonts w:ascii="Times New Roman" w:hAnsi="Times New Roman"/>
          <w:b/>
          <w:sz w:val="28"/>
          <w:szCs w:val="28"/>
          <w:u w:val="single"/>
        </w:rPr>
        <w:t>19. Логические блоки Дьенеша</w:t>
      </w:r>
      <w:r w:rsidRPr="007E6447">
        <w:rPr>
          <w:rFonts w:ascii="Times New Roman" w:hAnsi="Times New Roman"/>
          <w:sz w:val="28"/>
          <w:szCs w:val="28"/>
        </w:rPr>
        <w:t xml:space="preserve">. 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Тема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Программное содержание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Вводная часть.</w:t>
      </w:r>
    </w:p>
    <w:p w:rsidR="00690983" w:rsidRPr="00DF0429" w:rsidRDefault="007E6447" w:rsidP="00690983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Основная часть.</w:t>
      </w:r>
    </w:p>
    <w:p w:rsidR="007E6447" w:rsidRPr="00DF0429" w:rsidRDefault="007E6447" w:rsidP="00690983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Заключительная часть.</w:t>
      </w:r>
    </w:p>
    <w:p w:rsidR="007E6447" w:rsidRPr="007E6447" w:rsidRDefault="007E6447" w:rsidP="007E644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7E6447">
        <w:rPr>
          <w:rFonts w:ascii="Times New Roman" w:hAnsi="Times New Roman"/>
          <w:b/>
          <w:sz w:val="28"/>
          <w:szCs w:val="28"/>
          <w:u w:val="single"/>
        </w:rPr>
        <w:t xml:space="preserve">20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Pr="007E6447">
        <w:rPr>
          <w:rFonts w:ascii="Times New Roman" w:hAnsi="Times New Roman"/>
          <w:b/>
          <w:sz w:val="28"/>
          <w:szCs w:val="28"/>
          <w:u w:val="single"/>
        </w:rPr>
        <w:t>гра «Волшебная восьмерка» В. Воскобовича.</w:t>
      </w:r>
      <w:r w:rsidRPr="007E6447">
        <w:rPr>
          <w:rFonts w:ascii="Times New Roman" w:hAnsi="Times New Roman"/>
          <w:sz w:val="28"/>
          <w:szCs w:val="28"/>
        </w:rPr>
        <w:t xml:space="preserve"> 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Тема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Программное содержание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Вводная часть.</w:t>
      </w:r>
    </w:p>
    <w:p w:rsidR="007E6447" w:rsidRPr="00DF0429" w:rsidRDefault="007E6447" w:rsidP="007E6447">
      <w:pPr>
        <w:pStyle w:val="a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Основная часть.</w:t>
      </w:r>
    </w:p>
    <w:p w:rsidR="007E6447" w:rsidRPr="00DF0429" w:rsidRDefault="007E6447" w:rsidP="00DF0429">
      <w:pPr>
        <w:pStyle w:val="a8"/>
        <w:spacing w:after="0" w:line="240" w:lineRule="auto"/>
        <w:ind w:left="646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sz w:val="24"/>
          <w:szCs w:val="24"/>
        </w:rPr>
        <w:t>Заключительная часть.</w:t>
      </w:r>
    </w:p>
    <w:p w:rsidR="00D4569A" w:rsidRPr="00D4569A" w:rsidRDefault="00D4569A" w:rsidP="00D4569A">
      <w:pPr>
        <w:numPr>
          <w:ilvl w:val="0"/>
          <w:numId w:val="3"/>
        </w:numPr>
        <w:ind w:left="360"/>
        <w:jc w:val="both"/>
        <w:rPr>
          <w:sz w:val="28"/>
          <w:szCs w:val="28"/>
          <w:u w:val="single"/>
        </w:rPr>
      </w:pPr>
      <w:r w:rsidRPr="00D4569A">
        <w:rPr>
          <w:b/>
          <w:sz w:val="28"/>
          <w:szCs w:val="28"/>
          <w:u w:val="single"/>
        </w:rPr>
        <w:t xml:space="preserve">21. Игра на общение </w:t>
      </w:r>
      <w:r w:rsidRPr="00D4569A">
        <w:rPr>
          <w:sz w:val="28"/>
          <w:szCs w:val="28"/>
          <w:u w:val="single"/>
        </w:rPr>
        <w:t xml:space="preserve"> </w:t>
      </w:r>
    </w:p>
    <w:p w:rsidR="00D4569A" w:rsidRPr="00DF0429" w:rsidRDefault="00D4569A" w:rsidP="00D4569A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 xml:space="preserve">Тема. </w:t>
      </w:r>
    </w:p>
    <w:p w:rsidR="00D4569A" w:rsidRPr="00DF0429" w:rsidRDefault="00D4569A" w:rsidP="00D4569A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Возрастная группа.</w:t>
      </w:r>
    </w:p>
    <w:p w:rsidR="00D4569A" w:rsidRPr="00DF0429" w:rsidRDefault="00D4569A" w:rsidP="00D4569A">
      <w:pPr>
        <w:ind w:firstLine="709"/>
        <w:rPr>
          <w:bCs/>
          <w:sz w:val="24"/>
          <w:szCs w:val="24"/>
        </w:rPr>
      </w:pPr>
      <w:r w:rsidRPr="00DF0429">
        <w:rPr>
          <w:bCs/>
          <w:sz w:val="24"/>
          <w:szCs w:val="24"/>
        </w:rPr>
        <w:t>Материал (при необходимости)</w:t>
      </w:r>
    </w:p>
    <w:p w:rsidR="00D4569A" w:rsidRPr="00DF0429" w:rsidRDefault="00D4569A" w:rsidP="00D4569A">
      <w:pPr>
        <w:pStyle w:val="a8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0429">
        <w:rPr>
          <w:rFonts w:ascii="Times New Roman" w:hAnsi="Times New Roman"/>
          <w:bCs/>
          <w:sz w:val="24"/>
          <w:szCs w:val="24"/>
        </w:rPr>
        <w:t>Ритуал начала</w:t>
      </w:r>
    </w:p>
    <w:p w:rsidR="00D4569A" w:rsidRPr="00DF0429" w:rsidRDefault="00D4569A" w:rsidP="00D4569A">
      <w:pPr>
        <w:pStyle w:val="a8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0429">
        <w:rPr>
          <w:rFonts w:ascii="Times New Roman" w:hAnsi="Times New Roman"/>
          <w:bCs/>
          <w:sz w:val="24"/>
          <w:szCs w:val="24"/>
        </w:rPr>
        <w:t>Инструкция детям (правила и содержание).</w:t>
      </w:r>
    </w:p>
    <w:p w:rsidR="00D4569A" w:rsidRPr="00DF0429" w:rsidRDefault="00D4569A" w:rsidP="00D4569A">
      <w:pPr>
        <w:pStyle w:val="a8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0429">
        <w:rPr>
          <w:rFonts w:ascii="Times New Roman" w:hAnsi="Times New Roman"/>
          <w:bCs/>
          <w:sz w:val="24"/>
          <w:szCs w:val="24"/>
        </w:rPr>
        <w:t>Приёмы подведение итогов игры.</w:t>
      </w:r>
    </w:p>
    <w:p w:rsidR="00D4569A" w:rsidRPr="00DF0429" w:rsidRDefault="00D4569A" w:rsidP="00DF042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429">
        <w:rPr>
          <w:rFonts w:ascii="Times New Roman" w:hAnsi="Times New Roman"/>
          <w:bCs/>
          <w:sz w:val="24"/>
          <w:szCs w:val="24"/>
        </w:rPr>
        <w:t>Ритуал окончания.</w:t>
      </w:r>
    </w:p>
    <w:p w:rsidR="00D4569A" w:rsidRPr="00D4569A" w:rsidRDefault="00D4569A" w:rsidP="00D4569A">
      <w:pPr>
        <w:numPr>
          <w:ilvl w:val="0"/>
          <w:numId w:val="3"/>
        </w:numPr>
        <w:ind w:left="360"/>
        <w:jc w:val="both"/>
        <w:rPr>
          <w:b/>
          <w:sz w:val="28"/>
          <w:szCs w:val="28"/>
          <w:u w:val="single"/>
        </w:rPr>
      </w:pPr>
      <w:r w:rsidRPr="00D4569A">
        <w:rPr>
          <w:b/>
          <w:sz w:val="28"/>
          <w:szCs w:val="28"/>
          <w:u w:val="single"/>
        </w:rPr>
        <w:t>22. Составить план стратегии взаимодействия воспитателя с трево</w:t>
      </w:r>
      <w:r w:rsidRPr="00D4569A">
        <w:rPr>
          <w:b/>
          <w:sz w:val="28"/>
          <w:szCs w:val="28"/>
          <w:u w:val="single"/>
        </w:rPr>
        <w:t>ж</w:t>
      </w:r>
      <w:r w:rsidRPr="00D4569A">
        <w:rPr>
          <w:b/>
          <w:sz w:val="28"/>
          <w:szCs w:val="28"/>
          <w:u w:val="single"/>
        </w:rPr>
        <w:t>ным ребенком (4года)</w:t>
      </w:r>
    </w:p>
    <w:p w:rsidR="00D4569A" w:rsidRPr="00DF0429" w:rsidRDefault="00D4569A" w:rsidP="00B26722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Указать преобладающий стиль общения.</w:t>
      </w:r>
    </w:p>
    <w:p w:rsidR="00D4569A" w:rsidRPr="00DF0429" w:rsidRDefault="00D4569A" w:rsidP="00B26722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Указать характер преобладающих словесных обращений.</w:t>
      </w:r>
    </w:p>
    <w:p w:rsidR="00D4569A" w:rsidRPr="00DF0429" w:rsidRDefault="00D4569A" w:rsidP="00B26722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Перечислить  коммуникативные игры для коррекции затруднений общения ребё</w:t>
      </w:r>
      <w:r w:rsidRPr="00DF0429">
        <w:rPr>
          <w:sz w:val="24"/>
          <w:szCs w:val="24"/>
        </w:rPr>
        <w:t>н</w:t>
      </w:r>
      <w:r w:rsidRPr="00DF0429">
        <w:rPr>
          <w:sz w:val="24"/>
          <w:szCs w:val="24"/>
        </w:rPr>
        <w:t>ка.</w:t>
      </w:r>
    </w:p>
    <w:p w:rsidR="00D4569A" w:rsidRPr="00D4569A" w:rsidRDefault="00D4569A" w:rsidP="00D4569A">
      <w:pPr>
        <w:numPr>
          <w:ilvl w:val="0"/>
          <w:numId w:val="3"/>
        </w:numPr>
        <w:ind w:left="360"/>
        <w:jc w:val="both"/>
        <w:rPr>
          <w:b/>
          <w:sz w:val="28"/>
          <w:szCs w:val="28"/>
          <w:u w:val="single"/>
        </w:rPr>
      </w:pPr>
      <w:r w:rsidRPr="00D4569A">
        <w:rPr>
          <w:b/>
          <w:sz w:val="28"/>
          <w:szCs w:val="28"/>
          <w:u w:val="single"/>
        </w:rPr>
        <w:t>23. Составить план стратегии взаимодействия воспитателя с засте</w:t>
      </w:r>
      <w:r w:rsidRPr="00D4569A">
        <w:rPr>
          <w:b/>
          <w:sz w:val="28"/>
          <w:szCs w:val="28"/>
          <w:u w:val="single"/>
        </w:rPr>
        <w:t>н</w:t>
      </w:r>
      <w:r w:rsidRPr="00D4569A">
        <w:rPr>
          <w:b/>
          <w:sz w:val="28"/>
          <w:szCs w:val="28"/>
          <w:u w:val="single"/>
        </w:rPr>
        <w:t>чивым ребенком (5 лет)</w:t>
      </w:r>
    </w:p>
    <w:p w:rsidR="00D4569A" w:rsidRPr="00DF0429" w:rsidRDefault="00D4569A" w:rsidP="00B26722">
      <w:pPr>
        <w:ind w:left="357"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Указать преобладающий стиль общения.</w:t>
      </w:r>
    </w:p>
    <w:p w:rsidR="00D4569A" w:rsidRPr="00DF0429" w:rsidRDefault="00D4569A" w:rsidP="00B26722">
      <w:pPr>
        <w:ind w:left="357"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Указать характер преобладающих словесных обращений.</w:t>
      </w:r>
    </w:p>
    <w:p w:rsidR="00D4569A" w:rsidRPr="00DF0429" w:rsidRDefault="00D4569A" w:rsidP="00B26722">
      <w:pPr>
        <w:ind w:left="357"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Перечислить  коммуникативные игры для коррекции затруднений общения р</w:t>
      </w:r>
      <w:r w:rsidRPr="00DF0429">
        <w:rPr>
          <w:sz w:val="24"/>
          <w:szCs w:val="24"/>
        </w:rPr>
        <w:t>е</w:t>
      </w:r>
      <w:r w:rsidRPr="00DF0429">
        <w:rPr>
          <w:sz w:val="24"/>
          <w:szCs w:val="24"/>
        </w:rPr>
        <w:t>бёнка.</w:t>
      </w:r>
    </w:p>
    <w:p w:rsidR="00D4569A" w:rsidRPr="00B26722" w:rsidRDefault="00B26722" w:rsidP="00D4569A">
      <w:pPr>
        <w:numPr>
          <w:ilvl w:val="0"/>
          <w:numId w:val="3"/>
        </w:numPr>
        <w:ind w:left="360"/>
        <w:jc w:val="both"/>
        <w:rPr>
          <w:b/>
          <w:sz w:val="28"/>
          <w:szCs w:val="28"/>
          <w:u w:val="single"/>
        </w:rPr>
      </w:pPr>
      <w:r w:rsidRPr="00B26722">
        <w:rPr>
          <w:b/>
          <w:sz w:val="28"/>
          <w:szCs w:val="28"/>
          <w:u w:val="single"/>
        </w:rPr>
        <w:t>24.</w:t>
      </w:r>
      <w:r w:rsidR="00D4569A" w:rsidRPr="00B26722">
        <w:rPr>
          <w:b/>
          <w:sz w:val="28"/>
          <w:szCs w:val="28"/>
          <w:u w:val="single"/>
        </w:rPr>
        <w:t>Составить план стратегии взаимодействия воспитателя с агре</w:t>
      </w:r>
      <w:r w:rsidR="00D4569A" w:rsidRPr="00B26722">
        <w:rPr>
          <w:b/>
          <w:sz w:val="28"/>
          <w:szCs w:val="28"/>
          <w:u w:val="single"/>
        </w:rPr>
        <w:t>с</w:t>
      </w:r>
      <w:r w:rsidR="00D4569A" w:rsidRPr="00B26722">
        <w:rPr>
          <w:b/>
          <w:sz w:val="28"/>
          <w:szCs w:val="28"/>
          <w:u w:val="single"/>
        </w:rPr>
        <w:t>сивным ребенком (6лет)</w:t>
      </w:r>
    </w:p>
    <w:p w:rsidR="00D4569A" w:rsidRPr="00DF0429" w:rsidRDefault="00D4569A" w:rsidP="00B26722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Указать преобладающий стиль общения</w:t>
      </w:r>
      <w:r w:rsidR="00B26722" w:rsidRPr="00DF0429">
        <w:rPr>
          <w:sz w:val="24"/>
          <w:szCs w:val="24"/>
        </w:rPr>
        <w:t>.</w:t>
      </w:r>
    </w:p>
    <w:p w:rsidR="00D4569A" w:rsidRPr="00DF0429" w:rsidRDefault="00D4569A" w:rsidP="00B26722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Указать характер п</w:t>
      </w:r>
      <w:r w:rsidR="00B26722" w:rsidRPr="00DF0429">
        <w:rPr>
          <w:sz w:val="24"/>
          <w:szCs w:val="24"/>
        </w:rPr>
        <w:t>реобладающих словесных обращений.</w:t>
      </w:r>
    </w:p>
    <w:p w:rsidR="00D4569A" w:rsidRPr="00DF0429" w:rsidRDefault="00D4569A" w:rsidP="00B26722">
      <w:pPr>
        <w:ind w:firstLine="709"/>
        <w:jc w:val="both"/>
        <w:rPr>
          <w:sz w:val="24"/>
          <w:szCs w:val="24"/>
        </w:rPr>
      </w:pPr>
      <w:r w:rsidRPr="00DF0429">
        <w:rPr>
          <w:sz w:val="24"/>
          <w:szCs w:val="24"/>
        </w:rPr>
        <w:t>Перечислить  коммуникативные игры для коррекции затруднений общения ребё</w:t>
      </w:r>
      <w:r w:rsidRPr="00DF0429">
        <w:rPr>
          <w:sz w:val="24"/>
          <w:szCs w:val="24"/>
        </w:rPr>
        <w:t>н</w:t>
      </w:r>
      <w:r w:rsidRPr="00DF0429">
        <w:rPr>
          <w:sz w:val="24"/>
          <w:szCs w:val="24"/>
        </w:rPr>
        <w:t>ка</w:t>
      </w:r>
      <w:r w:rsidR="00B26722" w:rsidRPr="00DF0429">
        <w:rPr>
          <w:sz w:val="24"/>
          <w:szCs w:val="24"/>
        </w:rPr>
        <w:t>.</w:t>
      </w:r>
    </w:p>
    <w:p w:rsidR="00420BE0" w:rsidRPr="00564887" w:rsidRDefault="00420BE0" w:rsidP="00523756">
      <w:pPr>
        <w:spacing w:line="360" w:lineRule="auto"/>
        <w:ind w:firstLine="709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lastRenderedPageBreak/>
        <w:t>Задание 2</w:t>
      </w:r>
    </w:p>
    <w:p w:rsidR="00420BE0" w:rsidRPr="00893B94" w:rsidRDefault="00420BE0" w:rsidP="003E2913">
      <w:pPr>
        <w:jc w:val="both"/>
        <w:rPr>
          <w:b/>
          <w:sz w:val="28"/>
          <w:szCs w:val="28"/>
          <w:u w:val="single"/>
        </w:rPr>
      </w:pPr>
      <w:r w:rsidRPr="00564887">
        <w:rPr>
          <w:sz w:val="28"/>
          <w:szCs w:val="28"/>
        </w:rPr>
        <w:t>Коды пров</w:t>
      </w:r>
      <w:r w:rsidR="003E2913">
        <w:rPr>
          <w:sz w:val="28"/>
          <w:szCs w:val="28"/>
        </w:rPr>
        <w:t xml:space="preserve">еряемых </w:t>
      </w:r>
      <w:r w:rsidRPr="00564887">
        <w:rPr>
          <w:sz w:val="28"/>
          <w:szCs w:val="28"/>
        </w:rPr>
        <w:t xml:space="preserve"> компетенций</w:t>
      </w:r>
      <w:r w:rsidR="00893B94">
        <w:rPr>
          <w:sz w:val="28"/>
          <w:szCs w:val="28"/>
        </w:rPr>
        <w:t xml:space="preserve">: </w:t>
      </w:r>
      <w:r w:rsidR="00EB3D72">
        <w:rPr>
          <w:b/>
          <w:sz w:val="28"/>
          <w:szCs w:val="28"/>
          <w:u w:val="single"/>
        </w:rPr>
        <w:t xml:space="preserve">ПК 2.7., ОК </w:t>
      </w:r>
      <w:r w:rsidR="00893B94">
        <w:rPr>
          <w:b/>
          <w:sz w:val="28"/>
          <w:szCs w:val="28"/>
          <w:u w:val="single"/>
        </w:rPr>
        <w:t>4.</w:t>
      </w:r>
    </w:p>
    <w:p w:rsidR="003E2913" w:rsidRDefault="00420BE0" w:rsidP="00B13F70">
      <w:pPr>
        <w:jc w:val="both"/>
        <w:rPr>
          <w:sz w:val="28"/>
          <w:szCs w:val="28"/>
        </w:rPr>
      </w:pPr>
      <w:r w:rsidRPr="003E2913">
        <w:rPr>
          <w:b/>
          <w:sz w:val="28"/>
          <w:szCs w:val="28"/>
        </w:rPr>
        <w:t>Инструкция:</w:t>
      </w:r>
      <w:r w:rsidRPr="00564887">
        <w:rPr>
          <w:sz w:val="28"/>
          <w:szCs w:val="28"/>
        </w:rPr>
        <w:t xml:space="preserve"> </w:t>
      </w:r>
    </w:p>
    <w:p w:rsidR="00B13F70" w:rsidRPr="003E2913" w:rsidRDefault="003E2913" w:rsidP="00B13F70">
      <w:pPr>
        <w:jc w:val="both"/>
        <w:rPr>
          <w:sz w:val="28"/>
          <w:szCs w:val="28"/>
        </w:rPr>
      </w:pPr>
      <w:r w:rsidRPr="003E2913">
        <w:rPr>
          <w:sz w:val="28"/>
          <w:szCs w:val="28"/>
        </w:rPr>
        <w:t>П</w:t>
      </w:r>
      <w:r w:rsidR="00B13F70" w:rsidRPr="003E2913">
        <w:rPr>
          <w:sz w:val="28"/>
          <w:szCs w:val="28"/>
        </w:rPr>
        <w:t>роанализировать предложенное содержание педагогической ситуации, о</w:t>
      </w:r>
      <w:r w:rsidR="00B13F70" w:rsidRPr="003E2913">
        <w:rPr>
          <w:sz w:val="28"/>
          <w:szCs w:val="28"/>
        </w:rPr>
        <w:t>т</w:t>
      </w:r>
      <w:r w:rsidR="00B13F70" w:rsidRPr="003E2913">
        <w:rPr>
          <w:sz w:val="28"/>
          <w:szCs w:val="28"/>
        </w:rPr>
        <w:t xml:space="preserve">ветить на все поставленные вопросы. </w:t>
      </w:r>
    </w:p>
    <w:p w:rsidR="00420BE0" w:rsidRPr="003E2913" w:rsidRDefault="00B13F70" w:rsidP="003E29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BE0" w:rsidRPr="003E2913">
        <w:rPr>
          <w:b/>
          <w:sz w:val="28"/>
          <w:szCs w:val="28"/>
        </w:rPr>
        <w:t>Время выполнения задания</w:t>
      </w:r>
      <w:r w:rsidR="00420BE0" w:rsidRPr="00564887">
        <w:rPr>
          <w:sz w:val="28"/>
          <w:szCs w:val="28"/>
        </w:rPr>
        <w:t xml:space="preserve"> –  </w:t>
      </w:r>
      <w:r w:rsidR="00E52761" w:rsidRPr="003E2913">
        <w:rPr>
          <w:sz w:val="28"/>
          <w:szCs w:val="28"/>
        </w:rPr>
        <w:t>15 минут.</w:t>
      </w:r>
    </w:p>
    <w:p w:rsidR="00420BE0" w:rsidRDefault="003E2913" w:rsidP="00523756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 заданий</w:t>
      </w:r>
      <w:r w:rsidR="000631CA">
        <w:rPr>
          <w:sz w:val="28"/>
          <w:szCs w:val="28"/>
        </w:rPr>
        <w:t>.</w:t>
      </w:r>
    </w:p>
    <w:p w:rsidR="00523756" w:rsidRPr="000631CA" w:rsidRDefault="00523756" w:rsidP="00523756">
      <w:pPr>
        <w:jc w:val="both"/>
        <w:rPr>
          <w:color w:val="FF0000"/>
          <w:sz w:val="28"/>
          <w:szCs w:val="28"/>
        </w:rPr>
      </w:pPr>
    </w:p>
    <w:p w:rsidR="00E52761" w:rsidRDefault="000F6875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0F6875" w:rsidRDefault="000F6875" w:rsidP="000F6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родском семинаре педагог поделилась своим опытом «Когда я внесла в группе кукол </w:t>
      </w:r>
      <w:r w:rsidR="00EA4BE6">
        <w:rPr>
          <w:sz w:val="28"/>
          <w:szCs w:val="28"/>
        </w:rPr>
        <w:t>бибабо зайца, лису и волка, то Саша предложил пр</w:t>
      </w:r>
      <w:r w:rsidR="00EA4BE6">
        <w:rPr>
          <w:sz w:val="28"/>
          <w:szCs w:val="28"/>
        </w:rPr>
        <w:t>и</w:t>
      </w:r>
      <w:r w:rsidR="00EA4BE6">
        <w:rPr>
          <w:sz w:val="28"/>
          <w:szCs w:val="28"/>
        </w:rPr>
        <w:t>думать сценку «Как лиса зайца и волка провела». Все дети переиграли с этим набором кукол, каждая группа придумала правила кукловождения. Через н</w:t>
      </w:r>
      <w:r w:rsidR="00EA4BE6">
        <w:rPr>
          <w:sz w:val="28"/>
          <w:szCs w:val="28"/>
        </w:rPr>
        <w:t>е</w:t>
      </w:r>
      <w:r w:rsidR="00EA4BE6">
        <w:rPr>
          <w:sz w:val="28"/>
          <w:szCs w:val="28"/>
        </w:rPr>
        <w:t>сколько дней</w:t>
      </w:r>
      <w:r w:rsidR="00975AE9">
        <w:rPr>
          <w:sz w:val="28"/>
          <w:szCs w:val="28"/>
        </w:rPr>
        <w:t xml:space="preserve"> в состав кукол были добавлены бабушка и дедушка. </w:t>
      </w:r>
      <w:r w:rsidR="00DE02B9">
        <w:rPr>
          <w:sz w:val="28"/>
          <w:szCs w:val="28"/>
        </w:rPr>
        <w:t>Дети пр</w:t>
      </w:r>
      <w:r w:rsidR="00DE02B9">
        <w:rPr>
          <w:sz w:val="28"/>
          <w:szCs w:val="28"/>
        </w:rPr>
        <w:t>и</w:t>
      </w:r>
      <w:r w:rsidR="00DE02B9">
        <w:rPr>
          <w:sz w:val="28"/>
          <w:szCs w:val="28"/>
        </w:rPr>
        <w:t>думали пьеску, которую я отредактировала и записала, а потом прочитала д</w:t>
      </w:r>
      <w:r w:rsidR="00DE02B9">
        <w:rPr>
          <w:sz w:val="28"/>
          <w:szCs w:val="28"/>
        </w:rPr>
        <w:t>е</w:t>
      </w:r>
      <w:r w:rsidR="00DE02B9">
        <w:rPr>
          <w:sz w:val="28"/>
          <w:szCs w:val="28"/>
        </w:rPr>
        <w:t>тям. В последующие дни исполнит</w:t>
      </w:r>
      <w:r w:rsidR="00542788">
        <w:rPr>
          <w:sz w:val="28"/>
          <w:szCs w:val="28"/>
        </w:rPr>
        <w:t xml:space="preserve">ели </w:t>
      </w:r>
      <w:r w:rsidR="00DE02B9">
        <w:rPr>
          <w:sz w:val="28"/>
          <w:szCs w:val="28"/>
        </w:rPr>
        <w:t>ролей менялись, каждый старался вн</w:t>
      </w:r>
      <w:r w:rsidR="00DE02B9">
        <w:rPr>
          <w:sz w:val="28"/>
          <w:szCs w:val="28"/>
        </w:rPr>
        <w:t>е</w:t>
      </w:r>
      <w:r w:rsidR="00DE02B9">
        <w:rPr>
          <w:sz w:val="28"/>
          <w:szCs w:val="28"/>
        </w:rPr>
        <w:t>сти в игру что-то своё».</w:t>
      </w:r>
      <w:r w:rsidR="00975AE9">
        <w:rPr>
          <w:sz w:val="28"/>
          <w:szCs w:val="28"/>
        </w:rPr>
        <w:t xml:space="preserve"> </w:t>
      </w:r>
    </w:p>
    <w:p w:rsidR="00542788" w:rsidRPr="00FF1E0E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F0429">
        <w:rPr>
          <w:b/>
          <w:sz w:val="28"/>
          <w:szCs w:val="28"/>
        </w:rPr>
        <w:t xml:space="preserve"> </w:t>
      </w:r>
      <w:r w:rsidR="00542788" w:rsidRPr="00FF1E0E">
        <w:rPr>
          <w:b/>
          <w:sz w:val="28"/>
          <w:szCs w:val="28"/>
        </w:rPr>
        <w:t xml:space="preserve">Как по - Вашему </w:t>
      </w:r>
      <w:r w:rsidR="008E4D7D" w:rsidRPr="00FF1E0E">
        <w:rPr>
          <w:b/>
          <w:sz w:val="28"/>
          <w:szCs w:val="28"/>
        </w:rPr>
        <w:t>мнению</w:t>
      </w:r>
      <w:r w:rsidR="008A4200" w:rsidRPr="00FF1E0E">
        <w:rPr>
          <w:b/>
          <w:sz w:val="28"/>
          <w:szCs w:val="28"/>
        </w:rPr>
        <w:t>,</w:t>
      </w:r>
      <w:r w:rsidR="008E4D7D" w:rsidRPr="00FF1E0E">
        <w:rPr>
          <w:b/>
          <w:sz w:val="28"/>
          <w:szCs w:val="28"/>
        </w:rPr>
        <w:t xml:space="preserve"> </w:t>
      </w:r>
      <w:r w:rsidR="00542788" w:rsidRPr="00FF1E0E">
        <w:rPr>
          <w:b/>
          <w:sz w:val="28"/>
          <w:szCs w:val="28"/>
        </w:rPr>
        <w:t>называлось сообщение педагога?</w:t>
      </w:r>
    </w:p>
    <w:p w:rsidR="00542788" w:rsidRPr="00FF1E0E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42788" w:rsidRPr="00FF1E0E">
        <w:rPr>
          <w:b/>
          <w:sz w:val="28"/>
          <w:szCs w:val="28"/>
        </w:rPr>
        <w:t>С какой целью был</w:t>
      </w:r>
      <w:r w:rsidR="007C3A5F" w:rsidRPr="00FF1E0E">
        <w:rPr>
          <w:b/>
          <w:sz w:val="28"/>
          <w:szCs w:val="28"/>
        </w:rPr>
        <w:t>и</w:t>
      </w:r>
      <w:r w:rsidR="00542788" w:rsidRPr="00FF1E0E">
        <w:rPr>
          <w:b/>
          <w:sz w:val="28"/>
          <w:szCs w:val="28"/>
        </w:rPr>
        <w:t xml:space="preserve"> использован</w:t>
      </w:r>
      <w:r w:rsidR="0095156B" w:rsidRPr="00FF1E0E">
        <w:rPr>
          <w:b/>
          <w:sz w:val="28"/>
          <w:szCs w:val="28"/>
        </w:rPr>
        <w:t>ы воспитателем такие</w:t>
      </w:r>
      <w:r w:rsidR="00542788" w:rsidRPr="00FF1E0E">
        <w:rPr>
          <w:b/>
          <w:sz w:val="28"/>
          <w:szCs w:val="28"/>
        </w:rPr>
        <w:t xml:space="preserve"> приём</w:t>
      </w:r>
      <w:r w:rsidR="0095156B" w:rsidRPr="00FF1E0E">
        <w:rPr>
          <w:b/>
          <w:sz w:val="28"/>
          <w:szCs w:val="28"/>
        </w:rPr>
        <w:t>ы</w:t>
      </w:r>
      <w:r w:rsidR="00542788" w:rsidRPr="00FF1E0E">
        <w:rPr>
          <w:b/>
          <w:sz w:val="28"/>
          <w:szCs w:val="28"/>
        </w:rPr>
        <w:t>?</w:t>
      </w:r>
    </w:p>
    <w:p w:rsidR="0095156B" w:rsidRPr="00FF1E0E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619BB" w:rsidRPr="00FF1E0E">
        <w:rPr>
          <w:b/>
          <w:sz w:val="28"/>
          <w:szCs w:val="28"/>
        </w:rPr>
        <w:t>Оцените п</w:t>
      </w:r>
      <w:r w:rsidR="00EE0D1C" w:rsidRPr="00FF1E0E">
        <w:rPr>
          <w:b/>
          <w:sz w:val="28"/>
          <w:szCs w:val="28"/>
        </w:rPr>
        <w:t>едагогическ</w:t>
      </w:r>
      <w:r w:rsidR="005619BB" w:rsidRPr="00FF1E0E">
        <w:rPr>
          <w:b/>
          <w:sz w:val="28"/>
          <w:szCs w:val="28"/>
        </w:rPr>
        <w:t>ую</w:t>
      </w:r>
      <w:r w:rsidR="00EE0D1C" w:rsidRPr="00FF1E0E">
        <w:rPr>
          <w:b/>
          <w:sz w:val="28"/>
          <w:szCs w:val="28"/>
        </w:rPr>
        <w:t xml:space="preserve"> ценность использованных приёмов работы с детьми?</w:t>
      </w:r>
    </w:p>
    <w:p w:rsidR="00EE0D1C" w:rsidRDefault="00EE0D1C" w:rsidP="00EE0D1C">
      <w:pPr>
        <w:ind w:left="1069"/>
        <w:jc w:val="both"/>
        <w:rPr>
          <w:sz w:val="28"/>
          <w:szCs w:val="28"/>
        </w:rPr>
      </w:pPr>
    </w:p>
    <w:p w:rsidR="00EE0D1C" w:rsidRDefault="00EE0D1C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EE0D1C" w:rsidRDefault="007C3A5F" w:rsidP="009A27DA">
      <w:pPr>
        <w:ind w:firstLine="709"/>
        <w:jc w:val="both"/>
        <w:rPr>
          <w:sz w:val="28"/>
          <w:szCs w:val="28"/>
        </w:rPr>
      </w:pPr>
      <w:r w:rsidRPr="007C3A5F">
        <w:rPr>
          <w:sz w:val="28"/>
          <w:szCs w:val="28"/>
        </w:rPr>
        <w:t xml:space="preserve">Из предложенных </w:t>
      </w:r>
      <w:r>
        <w:rPr>
          <w:sz w:val="28"/>
          <w:szCs w:val="28"/>
        </w:rPr>
        <w:t>поз</w:t>
      </w:r>
      <w:r w:rsidR="009A27DA">
        <w:rPr>
          <w:sz w:val="28"/>
          <w:szCs w:val="28"/>
        </w:rPr>
        <w:t>иций по организации и проведению</w:t>
      </w:r>
      <w:r>
        <w:rPr>
          <w:sz w:val="28"/>
          <w:szCs w:val="28"/>
        </w:rPr>
        <w:t xml:space="preserve"> дид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гр</w:t>
      </w:r>
      <w:r w:rsidR="009A27DA">
        <w:rPr>
          <w:sz w:val="28"/>
          <w:szCs w:val="28"/>
        </w:rPr>
        <w:t xml:space="preserve"> выберите наибо</w:t>
      </w:r>
      <w:r w:rsidR="00F2107F">
        <w:rPr>
          <w:sz w:val="28"/>
          <w:szCs w:val="28"/>
        </w:rPr>
        <w:t>лее педагогически целесообразные</w:t>
      </w:r>
      <w:r w:rsidR="009A27DA">
        <w:rPr>
          <w:sz w:val="28"/>
          <w:szCs w:val="28"/>
        </w:rPr>
        <w:t>. Обоснуйте свой ответ с опорой на теоретические подходы к организации и проведению д</w:t>
      </w:r>
      <w:r w:rsidR="009A27DA">
        <w:rPr>
          <w:sz w:val="28"/>
          <w:szCs w:val="28"/>
        </w:rPr>
        <w:t>и</w:t>
      </w:r>
      <w:r w:rsidR="009A27DA">
        <w:rPr>
          <w:sz w:val="28"/>
          <w:szCs w:val="28"/>
        </w:rPr>
        <w:t>дактических игр.</w:t>
      </w:r>
    </w:p>
    <w:p w:rsidR="00F2107F" w:rsidRPr="00B37FD0" w:rsidRDefault="00F2107F" w:rsidP="009A27DA">
      <w:pPr>
        <w:ind w:firstLine="709"/>
        <w:jc w:val="both"/>
        <w:rPr>
          <w:i/>
          <w:sz w:val="28"/>
          <w:szCs w:val="28"/>
        </w:rPr>
      </w:pPr>
      <w:r w:rsidRPr="00B37FD0">
        <w:rPr>
          <w:i/>
          <w:sz w:val="28"/>
          <w:szCs w:val="28"/>
        </w:rPr>
        <w:t>Дидактические игры должны лежать в определённом месте. Брать их дети могут только с разрешения педагога, т.к. педагог должен контролир</w:t>
      </w:r>
      <w:r w:rsidRPr="00B37FD0">
        <w:rPr>
          <w:i/>
          <w:sz w:val="28"/>
          <w:szCs w:val="28"/>
        </w:rPr>
        <w:t>о</w:t>
      </w:r>
      <w:r w:rsidRPr="00B37FD0">
        <w:rPr>
          <w:i/>
          <w:sz w:val="28"/>
          <w:szCs w:val="28"/>
        </w:rPr>
        <w:t>вать деятельность детей, знать с кого спрашивать, если игра</w:t>
      </w:r>
      <w:r w:rsidR="005B41C2" w:rsidRPr="00B37FD0">
        <w:rPr>
          <w:i/>
          <w:sz w:val="28"/>
          <w:szCs w:val="28"/>
        </w:rPr>
        <w:t xml:space="preserve"> будет не у</w:t>
      </w:r>
      <w:r w:rsidR="005B41C2" w:rsidRPr="00B37FD0">
        <w:rPr>
          <w:i/>
          <w:sz w:val="28"/>
          <w:szCs w:val="28"/>
        </w:rPr>
        <w:t>б</w:t>
      </w:r>
      <w:r w:rsidR="005B41C2" w:rsidRPr="00B37FD0">
        <w:rPr>
          <w:i/>
          <w:sz w:val="28"/>
          <w:szCs w:val="28"/>
        </w:rPr>
        <w:t>рана или того хуже испорчена.</w:t>
      </w:r>
    </w:p>
    <w:p w:rsidR="005B41C2" w:rsidRPr="00B37FD0" w:rsidRDefault="005B41C2" w:rsidP="009A27DA">
      <w:pPr>
        <w:ind w:firstLine="709"/>
        <w:jc w:val="both"/>
        <w:rPr>
          <w:i/>
          <w:sz w:val="28"/>
          <w:szCs w:val="28"/>
        </w:rPr>
      </w:pPr>
      <w:r w:rsidRPr="00B37FD0">
        <w:rPr>
          <w:i/>
          <w:sz w:val="28"/>
          <w:szCs w:val="28"/>
        </w:rPr>
        <w:t>Дидактические игры должны леж</w:t>
      </w:r>
      <w:r w:rsidR="008E4D7D" w:rsidRPr="00B37FD0">
        <w:rPr>
          <w:i/>
          <w:sz w:val="28"/>
          <w:szCs w:val="28"/>
        </w:rPr>
        <w:t xml:space="preserve">ать в доступном месте, брать  игры дети </w:t>
      </w:r>
      <w:r w:rsidRPr="00B37FD0">
        <w:rPr>
          <w:i/>
          <w:sz w:val="28"/>
          <w:szCs w:val="28"/>
        </w:rPr>
        <w:t xml:space="preserve"> могут по желанию, не обязательно спрашивать разрешение взрослого.</w:t>
      </w:r>
    </w:p>
    <w:p w:rsidR="005B41C2" w:rsidRPr="00B37FD0" w:rsidRDefault="005B41C2" w:rsidP="009A27DA">
      <w:pPr>
        <w:ind w:firstLine="709"/>
        <w:jc w:val="both"/>
        <w:rPr>
          <w:i/>
          <w:sz w:val="28"/>
          <w:szCs w:val="28"/>
        </w:rPr>
      </w:pPr>
      <w:r w:rsidRPr="00B37FD0">
        <w:rPr>
          <w:i/>
          <w:sz w:val="28"/>
          <w:szCs w:val="28"/>
        </w:rPr>
        <w:t>Детям всегда нужно сообщать правила игры, а уж тем более</w:t>
      </w:r>
      <w:r w:rsidR="00550C4B" w:rsidRPr="00B37FD0">
        <w:rPr>
          <w:i/>
          <w:sz w:val="28"/>
          <w:szCs w:val="28"/>
        </w:rPr>
        <w:t>,</w:t>
      </w:r>
      <w:r w:rsidRPr="00B37FD0">
        <w:rPr>
          <w:i/>
          <w:sz w:val="28"/>
          <w:szCs w:val="28"/>
        </w:rPr>
        <w:t xml:space="preserve"> если и</w:t>
      </w:r>
      <w:r w:rsidRPr="00B37FD0">
        <w:rPr>
          <w:i/>
          <w:sz w:val="28"/>
          <w:szCs w:val="28"/>
        </w:rPr>
        <w:t>г</w:t>
      </w:r>
      <w:r w:rsidRPr="00B37FD0">
        <w:rPr>
          <w:i/>
          <w:sz w:val="28"/>
          <w:szCs w:val="28"/>
        </w:rPr>
        <w:t>ра новая.</w:t>
      </w:r>
    </w:p>
    <w:p w:rsidR="005B41C2" w:rsidRPr="00B37FD0" w:rsidRDefault="005B41C2" w:rsidP="009A27DA">
      <w:pPr>
        <w:ind w:firstLine="709"/>
        <w:jc w:val="both"/>
        <w:rPr>
          <w:sz w:val="28"/>
          <w:szCs w:val="28"/>
        </w:rPr>
      </w:pPr>
    </w:p>
    <w:p w:rsidR="009A27DA" w:rsidRDefault="00550C4B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0E2966" w:rsidRDefault="000E2966" w:rsidP="009A27DA">
      <w:pPr>
        <w:ind w:firstLine="709"/>
        <w:jc w:val="both"/>
        <w:rPr>
          <w:sz w:val="28"/>
          <w:szCs w:val="28"/>
        </w:rPr>
      </w:pPr>
      <w:r w:rsidRPr="000E2966">
        <w:rPr>
          <w:sz w:val="28"/>
          <w:szCs w:val="28"/>
        </w:rPr>
        <w:t>Дет</w:t>
      </w:r>
      <w:r>
        <w:rPr>
          <w:sz w:val="28"/>
          <w:szCs w:val="28"/>
        </w:rPr>
        <w:t>и договорились играть в путешествие, но не знали как его начать. Педагог подсказывает:</w:t>
      </w:r>
    </w:p>
    <w:p w:rsidR="000E2966" w:rsidRDefault="000E2966" w:rsidP="009A2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думайте, сначала, на чём вы отправитесь в путешествие.</w:t>
      </w:r>
    </w:p>
    <w:p w:rsidR="000E2966" w:rsidRDefault="000E2966" w:rsidP="009A2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до построить корабли, чтобы везти пассажиров,- предложил Костя.</w:t>
      </w:r>
    </w:p>
    <w:p w:rsidR="000E2966" w:rsidRDefault="000E2966" w:rsidP="009A2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ем причаливать к разным берегам и брать пассажиров. А потом с нами случится п</w:t>
      </w:r>
      <w:r w:rsidR="008A4200">
        <w:rPr>
          <w:sz w:val="28"/>
          <w:szCs w:val="28"/>
        </w:rPr>
        <w:t>риключение: у нас попросят помощ</w:t>
      </w:r>
      <w:r>
        <w:rPr>
          <w:sz w:val="28"/>
          <w:szCs w:val="28"/>
        </w:rPr>
        <w:t>и рыбаки</w:t>
      </w:r>
      <w:r w:rsidR="008A42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мы снимем их с льдины, - мечтательно произносит Денис.</w:t>
      </w:r>
    </w:p>
    <w:p w:rsidR="00D906F9" w:rsidRDefault="00D906F9" w:rsidP="009A2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 я думаю, что лучше путешествовать по Чёрному морю и смотреть дельфинов,- сказала Оля.</w:t>
      </w:r>
    </w:p>
    <w:p w:rsidR="00D906F9" w:rsidRDefault="00D906F9" w:rsidP="009A2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риняли предложение Дениса как наиболее интересное.</w:t>
      </w:r>
    </w:p>
    <w:p w:rsidR="00F463F1" w:rsidRPr="00FF1E0E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463F1" w:rsidRPr="00FF1E0E">
        <w:rPr>
          <w:b/>
          <w:sz w:val="28"/>
          <w:szCs w:val="28"/>
        </w:rPr>
        <w:t>Определите возраст детей, обоснуйте свой ответ.</w:t>
      </w:r>
    </w:p>
    <w:p w:rsidR="005619BB" w:rsidRPr="00FF1E0E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619BB" w:rsidRPr="00FF1E0E">
        <w:rPr>
          <w:b/>
          <w:sz w:val="28"/>
          <w:szCs w:val="28"/>
        </w:rPr>
        <w:t>Оцените уровень развития игровой деятельности детей.</w:t>
      </w:r>
    </w:p>
    <w:p w:rsidR="00EA741A" w:rsidRPr="00FF1E0E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463F1" w:rsidRPr="00FF1E0E">
        <w:rPr>
          <w:b/>
          <w:sz w:val="28"/>
          <w:szCs w:val="28"/>
        </w:rPr>
        <w:t xml:space="preserve"> </w:t>
      </w:r>
      <w:r w:rsidR="00EA741A" w:rsidRPr="00FF1E0E">
        <w:rPr>
          <w:b/>
          <w:sz w:val="28"/>
          <w:szCs w:val="28"/>
        </w:rPr>
        <w:t>Предложи</w:t>
      </w:r>
      <w:r w:rsidR="008A4200" w:rsidRPr="00FF1E0E">
        <w:rPr>
          <w:b/>
          <w:sz w:val="28"/>
          <w:szCs w:val="28"/>
        </w:rPr>
        <w:t>те свои варианты развития сюжета</w:t>
      </w:r>
      <w:r w:rsidR="00EA741A" w:rsidRPr="00FF1E0E">
        <w:rPr>
          <w:b/>
          <w:sz w:val="28"/>
          <w:szCs w:val="28"/>
        </w:rPr>
        <w:t xml:space="preserve"> игры в дальнейшем.</w:t>
      </w:r>
    </w:p>
    <w:p w:rsidR="00EA741A" w:rsidRDefault="00EA741A" w:rsidP="00EA741A">
      <w:pPr>
        <w:ind w:left="1069"/>
        <w:jc w:val="both"/>
        <w:rPr>
          <w:sz w:val="28"/>
          <w:szCs w:val="28"/>
        </w:rPr>
      </w:pPr>
    </w:p>
    <w:p w:rsidR="00EA741A" w:rsidRDefault="00EA741A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D906F9" w:rsidRDefault="00EA741A" w:rsidP="00EA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ёхлетний Максим построил из стульев машину. </w:t>
      </w:r>
      <w:r w:rsidR="00D906F9">
        <w:rPr>
          <w:sz w:val="28"/>
          <w:szCs w:val="28"/>
        </w:rPr>
        <w:t xml:space="preserve"> </w:t>
      </w:r>
      <w:r>
        <w:rPr>
          <w:sz w:val="28"/>
          <w:szCs w:val="28"/>
        </w:rPr>
        <w:t>Он с упоением гудит и вертит руль. Педагог обращается к мальчику: «Ты шофёр? У теб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бус или такси? Довези меня, пожалуйста, до магазина!»</w:t>
      </w:r>
      <w:r w:rsidR="008E4D7D">
        <w:rPr>
          <w:sz w:val="28"/>
          <w:szCs w:val="28"/>
        </w:rPr>
        <w:t>.</w:t>
      </w:r>
    </w:p>
    <w:p w:rsidR="00EA741A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A741A" w:rsidRPr="002052DA">
        <w:rPr>
          <w:b/>
          <w:sz w:val="28"/>
          <w:szCs w:val="28"/>
        </w:rPr>
        <w:t>Какие особенности игровой деятельности описаны в ситуации.</w:t>
      </w:r>
    </w:p>
    <w:p w:rsidR="00EA741A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A741A" w:rsidRPr="002052DA">
        <w:rPr>
          <w:b/>
          <w:sz w:val="28"/>
          <w:szCs w:val="28"/>
        </w:rPr>
        <w:t>С какой целью взрослый включился в игру ребёнка? Оправдан ли данный педагогический приём?</w:t>
      </w:r>
    </w:p>
    <w:p w:rsidR="00EA741A" w:rsidRPr="002052DA" w:rsidRDefault="00FF1E0E" w:rsidP="00FF1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A741A" w:rsidRPr="002052DA">
        <w:rPr>
          <w:b/>
          <w:sz w:val="28"/>
          <w:szCs w:val="28"/>
        </w:rPr>
        <w:t>Предложите свои варианты вхождения в игру.</w:t>
      </w:r>
    </w:p>
    <w:p w:rsidR="0063769E" w:rsidRPr="002052DA" w:rsidRDefault="0063769E" w:rsidP="002052DA">
      <w:pPr>
        <w:jc w:val="both"/>
        <w:rPr>
          <w:b/>
          <w:sz w:val="28"/>
          <w:szCs w:val="28"/>
        </w:rPr>
      </w:pPr>
    </w:p>
    <w:p w:rsidR="0063769E" w:rsidRDefault="0063769E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63769E" w:rsidRDefault="0063769E" w:rsidP="0063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зыкальном занятии в старшей группе разучивается парный танец. С Ромой никто из детей не хочет вставать  в пару. Дети объясняют своё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лание тем, что у него всегда грязные руки, и он всех обижает.</w:t>
      </w:r>
    </w:p>
    <w:p w:rsidR="0063769E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2CF0" w:rsidRPr="002052DA">
        <w:rPr>
          <w:b/>
          <w:sz w:val="28"/>
          <w:szCs w:val="28"/>
        </w:rPr>
        <w:t>Какие особенности возраста проявляются в данных высказываниях детей?</w:t>
      </w:r>
    </w:p>
    <w:p w:rsidR="00662CF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62CF0" w:rsidRPr="002052DA">
        <w:rPr>
          <w:b/>
          <w:sz w:val="28"/>
          <w:szCs w:val="28"/>
        </w:rPr>
        <w:t>Предложите свои варианты выхода из ситуации.</w:t>
      </w:r>
    </w:p>
    <w:p w:rsidR="00662CF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62CF0" w:rsidRPr="002052DA">
        <w:rPr>
          <w:b/>
          <w:sz w:val="28"/>
          <w:szCs w:val="28"/>
        </w:rPr>
        <w:t>Сформулируйте рекомендации педагогам для исключения аналоги</w:t>
      </w:r>
      <w:r w:rsidR="00662CF0" w:rsidRPr="002052DA">
        <w:rPr>
          <w:b/>
          <w:sz w:val="28"/>
          <w:szCs w:val="28"/>
        </w:rPr>
        <w:t>ч</w:t>
      </w:r>
      <w:r w:rsidR="00662CF0" w:rsidRPr="002052DA">
        <w:rPr>
          <w:b/>
          <w:sz w:val="28"/>
          <w:szCs w:val="28"/>
        </w:rPr>
        <w:t>ной ситуации.</w:t>
      </w:r>
    </w:p>
    <w:p w:rsidR="00662CF0" w:rsidRPr="002052DA" w:rsidRDefault="00662CF0" w:rsidP="002052DA">
      <w:pPr>
        <w:jc w:val="both"/>
        <w:rPr>
          <w:b/>
          <w:sz w:val="28"/>
          <w:szCs w:val="28"/>
        </w:rPr>
      </w:pPr>
    </w:p>
    <w:p w:rsidR="00662CF0" w:rsidRDefault="00662CF0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662CF0" w:rsidRPr="00662CF0" w:rsidRDefault="00662CF0" w:rsidP="00662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нятии в младшей группе музыкальный руководитель знакомит детей с жанром колыбельной песни. Она играет и поёт колыбельную, 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 качает колыбельку с куклой, подпевая ей. После беседы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уководитель предлагает послушать колыбельную ещё раз и приглашает одного из малышей покачать куклу. Ребёнок с удовольствием берётся з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ыбельку. Вдруг одна из девочек начинает громко плакать. На вопрос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: «Что случилось?»  девочка отвечает: «Я тоже хочу качать куклу!»</w:t>
      </w:r>
    </w:p>
    <w:p w:rsidR="00662CF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2CF0" w:rsidRPr="002052DA">
        <w:rPr>
          <w:b/>
          <w:sz w:val="28"/>
          <w:szCs w:val="28"/>
        </w:rPr>
        <w:t>Какие особенности возраста проявляются в данной ситуации?</w:t>
      </w:r>
    </w:p>
    <w:p w:rsidR="00662CF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62CF0" w:rsidRPr="002052DA">
        <w:rPr>
          <w:b/>
          <w:sz w:val="28"/>
          <w:szCs w:val="28"/>
        </w:rPr>
        <w:t>Предложите свои варианты выхода из ситуации.</w:t>
      </w:r>
    </w:p>
    <w:p w:rsidR="00662CF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62CF0" w:rsidRPr="002052DA">
        <w:rPr>
          <w:b/>
          <w:sz w:val="28"/>
          <w:szCs w:val="28"/>
        </w:rPr>
        <w:t>Сформулируйте рекомендации педагогам для исключения аналоги</w:t>
      </w:r>
      <w:r w:rsidR="00662CF0" w:rsidRPr="002052DA">
        <w:rPr>
          <w:b/>
          <w:sz w:val="28"/>
          <w:szCs w:val="28"/>
        </w:rPr>
        <w:t>ч</w:t>
      </w:r>
      <w:r w:rsidR="00662CF0" w:rsidRPr="002052DA">
        <w:rPr>
          <w:b/>
          <w:sz w:val="28"/>
          <w:szCs w:val="28"/>
        </w:rPr>
        <w:t>ной ситуации.</w:t>
      </w:r>
    </w:p>
    <w:p w:rsidR="00662CF0" w:rsidRDefault="00662CF0" w:rsidP="00662CF0">
      <w:pPr>
        <w:ind w:left="1069"/>
        <w:jc w:val="both"/>
        <w:rPr>
          <w:b/>
          <w:sz w:val="28"/>
          <w:szCs w:val="28"/>
        </w:rPr>
      </w:pPr>
    </w:p>
    <w:p w:rsidR="00662CF0" w:rsidRDefault="00662CF0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662CF0" w:rsidRDefault="00B37FD0" w:rsidP="00662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ршей группе часть детей решили устроить оркестр. Они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ли инструменты между собой. Но между двумя мальчиками происходит громкая ссора из-за того, что каждый из них хочет играть на барабане. Никто из участников конфликта не хочет уступать. Вполне возможно, что спор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йдёт в драку. </w:t>
      </w:r>
    </w:p>
    <w:p w:rsidR="00B37FD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37FD0" w:rsidRPr="002052DA">
        <w:rPr>
          <w:b/>
          <w:sz w:val="28"/>
          <w:szCs w:val="28"/>
        </w:rPr>
        <w:t>Какие особенности возраста проявляются в данной ситуации?</w:t>
      </w:r>
    </w:p>
    <w:p w:rsidR="00B37FD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37FD0" w:rsidRPr="002052DA">
        <w:rPr>
          <w:b/>
          <w:sz w:val="28"/>
          <w:szCs w:val="28"/>
        </w:rPr>
        <w:t>Предложите свои варианты выхода из ситуации.</w:t>
      </w:r>
    </w:p>
    <w:p w:rsidR="00B37FD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37FD0" w:rsidRPr="002052DA">
        <w:rPr>
          <w:b/>
          <w:sz w:val="28"/>
          <w:szCs w:val="28"/>
        </w:rPr>
        <w:t>Сформулируйте рекомендации педагогам для исключения аналоги</w:t>
      </w:r>
      <w:r w:rsidR="00B37FD0" w:rsidRPr="002052DA">
        <w:rPr>
          <w:b/>
          <w:sz w:val="28"/>
          <w:szCs w:val="28"/>
        </w:rPr>
        <w:t>ч</w:t>
      </w:r>
      <w:r w:rsidR="00B37FD0" w:rsidRPr="002052DA">
        <w:rPr>
          <w:b/>
          <w:sz w:val="28"/>
          <w:szCs w:val="28"/>
        </w:rPr>
        <w:t>ной ситуации.</w:t>
      </w:r>
    </w:p>
    <w:p w:rsidR="00B37FD0" w:rsidRPr="002052DA" w:rsidRDefault="00B37FD0" w:rsidP="002052DA">
      <w:pPr>
        <w:jc w:val="both"/>
        <w:rPr>
          <w:b/>
          <w:sz w:val="28"/>
          <w:szCs w:val="28"/>
        </w:rPr>
      </w:pPr>
    </w:p>
    <w:p w:rsidR="00B37FD0" w:rsidRDefault="00B37FD0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B37FD0" w:rsidRDefault="00B37FD0" w:rsidP="00B3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м на прогулке дети средней группы играют в хороводные игры. В центре круга стоит водящий. Воспитатель вызывает в круг то одного ребёнка, то другого. Серёжа очень хочет стать водящим, но каждый раз в круг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лашают другого воспитанника. Серёжа очень обижается</w:t>
      </w:r>
      <w:r w:rsidR="008A42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монстративно не даёт руки товарищам, хмурится, топает ногами. Воспитатель исключает мальчика из игры за плохое поведение и усаживает в наказание на скамейку. </w:t>
      </w:r>
    </w:p>
    <w:p w:rsidR="00B37FD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37FD0" w:rsidRPr="002052DA">
        <w:rPr>
          <w:b/>
          <w:sz w:val="28"/>
          <w:szCs w:val="28"/>
        </w:rPr>
        <w:t>Оцените действия педагога.</w:t>
      </w:r>
    </w:p>
    <w:p w:rsidR="00B37FD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37FD0" w:rsidRPr="002052DA">
        <w:rPr>
          <w:b/>
          <w:sz w:val="28"/>
          <w:szCs w:val="28"/>
        </w:rPr>
        <w:t>Предложите свои варианты выхода из ситуации.</w:t>
      </w:r>
    </w:p>
    <w:p w:rsidR="00B37FD0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37FD0" w:rsidRPr="002052DA">
        <w:rPr>
          <w:b/>
          <w:sz w:val="28"/>
          <w:szCs w:val="28"/>
        </w:rPr>
        <w:t>Сформулируйте рекомендации педагогам для исключения аналоги</w:t>
      </w:r>
      <w:r w:rsidR="00B37FD0" w:rsidRPr="002052DA">
        <w:rPr>
          <w:b/>
          <w:sz w:val="28"/>
          <w:szCs w:val="28"/>
        </w:rPr>
        <w:t>ч</w:t>
      </w:r>
      <w:r w:rsidR="00B37FD0" w:rsidRPr="002052DA">
        <w:rPr>
          <w:b/>
          <w:sz w:val="28"/>
          <w:szCs w:val="28"/>
        </w:rPr>
        <w:t>ной ситуации.</w:t>
      </w:r>
    </w:p>
    <w:p w:rsidR="00DF1072" w:rsidRDefault="00DF1072" w:rsidP="00DF1072">
      <w:pPr>
        <w:ind w:left="1080"/>
        <w:jc w:val="both"/>
        <w:rPr>
          <w:sz w:val="28"/>
          <w:szCs w:val="28"/>
        </w:rPr>
      </w:pPr>
    </w:p>
    <w:p w:rsidR="00DF1072" w:rsidRDefault="00DF1072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</w:p>
    <w:p w:rsidR="00DF1072" w:rsidRDefault="00DF1072" w:rsidP="00DF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жа, Костя и Ваня работают вместе. Сережа склеивает коробочки из готовых деталей, Ваня вырезает кружочки, а Костя – квадратики.</w:t>
      </w:r>
    </w:p>
    <w:p w:rsidR="00DF1072" w:rsidRDefault="00DF1072" w:rsidP="00DF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стя складывает кружочки и квадраты в коробочку. Он заметил, что одна коробочка склеена небрежно, и потому обратился к другу:</w:t>
      </w:r>
    </w:p>
    <w:p w:rsidR="00DF1072" w:rsidRDefault="00DF1072" w:rsidP="00DF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ережа, ты плохо склеил коробочку. Клеем почти не намазал, вот и отклеилось. В эту коробочку ничего нельзя положить. </w:t>
      </w:r>
    </w:p>
    <w:p w:rsidR="00DF1072" w:rsidRDefault="00DF1072" w:rsidP="00DF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 меня ничего не получается, - ответил Сережа.</w:t>
      </w:r>
    </w:p>
    <w:p w:rsidR="00DF1072" w:rsidRDefault="00DF1072" w:rsidP="00DF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вай вместе клеить. Ты помажь клеем, а я подержу. Теперь прижми покрепче, пусть лучше приклеится.</w:t>
      </w:r>
    </w:p>
    <w:p w:rsidR="00DF1072" w:rsidRPr="002052DA" w:rsidRDefault="00DF1072" w:rsidP="002052DA">
      <w:pPr>
        <w:jc w:val="both"/>
        <w:rPr>
          <w:b/>
          <w:sz w:val="28"/>
          <w:szCs w:val="28"/>
        </w:rPr>
      </w:pPr>
      <w:r w:rsidRPr="002052DA">
        <w:rPr>
          <w:b/>
          <w:sz w:val="28"/>
          <w:szCs w:val="28"/>
        </w:rPr>
        <w:t xml:space="preserve">1. Какой вид труда и в какой форме был организован? </w:t>
      </w:r>
    </w:p>
    <w:p w:rsidR="00DF1072" w:rsidRPr="002052DA" w:rsidRDefault="00DF1072" w:rsidP="002052DA">
      <w:pPr>
        <w:jc w:val="both"/>
        <w:rPr>
          <w:b/>
          <w:sz w:val="28"/>
          <w:szCs w:val="28"/>
        </w:rPr>
      </w:pPr>
      <w:r w:rsidRPr="002052DA">
        <w:rPr>
          <w:b/>
          <w:sz w:val="28"/>
          <w:szCs w:val="28"/>
        </w:rPr>
        <w:t>2. Как иначе можно организовать этот вид труда в группе, от чего это     зависит?</w:t>
      </w:r>
    </w:p>
    <w:p w:rsidR="00DF1072" w:rsidRPr="002052DA" w:rsidRDefault="00DF1072" w:rsidP="002052DA">
      <w:pPr>
        <w:jc w:val="both"/>
        <w:rPr>
          <w:b/>
          <w:sz w:val="28"/>
          <w:szCs w:val="28"/>
        </w:rPr>
      </w:pPr>
      <w:r w:rsidRPr="002052DA">
        <w:rPr>
          <w:b/>
          <w:sz w:val="28"/>
          <w:szCs w:val="28"/>
        </w:rPr>
        <w:t>3. Определите возраст детей. Как изменяется содержание труда в зав</w:t>
      </w:r>
      <w:r w:rsidRPr="002052DA">
        <w:rPr>
          <w:b/>
          <w:sz w:val="28"/>
          <w:szCs w:val="28"/>
        </w:rPr>
        <w:t>и</w:t>
      </w:r>
      <w:r w:rsidRPr="002052DA">
        <w:rPr>
          <w:b/>
          <w:sz w:val="28"/>
          <w:szCs w:val="28"/>
        </w:rPr>
        <w:t>симости от возраста детей?</w:t>
      </w:r>
    </w:p>
    <w:p w:rsidR="00DF1072" w:rsidRDefault="00DF1072" w:rsidP="00DF1072">
      <w:pPr>
        <w:ind w:firstLine="709"/>
        <w:jc w:val="both"/>
        <w:rPr>
          <w:sz w:val="28"/>
          <w:szCs w:val="28"/>
        </w:rPr>
      </w:pPr>
    </w:p>
    <w:p w:rsidR="00DF1072" w:rsidRPr="00DF1072" w:rsidRDefault="00DF1072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DF1072" w:rsidRDefault="00DF1072" w:rsidP="00DF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ятилетнего Володю, мальчика не очень общительного, воспитатель просит: «Сходи, пожалуйста, в медицинский кабинет, попроси у Ирины Александровны вату. Но прежде чем войти, не забудь попросить разрешения об этом, поздоровайся со всеми, кто находится в кабинете, затем вежливо скажи Ирине Александровне: «Дайте, пожалуйста…» Не забудь сказать «спасибо». Говори четко и ясно, чтобы тебя услышали и поняли».</w:t>
      </w:r>
    </w:p>
    <w:p w:rsidR="00DF1072" w:rsidRDefault="00DF1072" w:rsidP="00DF1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ясь с аналогичным предложением к шестилетнему ребенку, взрослый формулирует свою просьбу так: «Что нужно сделать, прежде чем войти в кабинет? Как ты обратишься с просьбой?»</w:t>
      </w:r>
    </w:p>
    <w:p w:rsidR="00DF1072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F1072" w:rsidRPr="002052DA">
        <w:rPr>
          <w:b/>
          <w:sz w:val="28"/>
          <w:szCs w:val="28"/>
        </w:rPr>
        <w:t>Как называется такая форма организации трудовой деятельности?</w:t>
      </w:r>
    </w:p>
    <w:p w:rsidR="00B32C2F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32C2F" w:rsidRPr="002052DA">
        <w:rPr>
          <w:b/>
          <w:sz w:val="28"/>
          <w:szCs w:val="28"/>
        </w:rPr>
        <w:t>Определите возраст ребёнка. Обоснуйте свой вариант.</w:t>
      </w:r>
    </w:p>
    <w:p w:rsidR="00DF1072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F1072" w:rsidRPr="002052DA">
        <w:rPr>
          <w:b/>
          <w:sz w:val="28"/>
          <w:szCs w:val="28"/>
        </w:rPr>
        <w:t>Оцените содержание беседы-</w:t>
      </w:r>
      <w:r w:rsidR="00B32C2F" w:rsidRPr="002052DA">
        <w:rPr>
          <w:b/>
          <w:sz w:val="28"/>
          <w:szCs w:val="28"/>
        </w:rPr>
        <w:t>инструкции педагога с детьми. Обоснуйте свою оценку.</w:t>
      </w:r>
    </w:p>
    <w:p w:rsidR="00DF1072" w:rsidRPr="002052DA" w:rsidRDefault="00DF1072" w:rsidP="002052DA">
      <w:pPr>
        <w:jc w:val="both"/>
        <w:rPr>
          <w:b/>
          <w:sz w:val="28"/>
          <w:szCs w:val="28"/>
        </w:rPr>
      </w:pPr>
      <w:r w:rsidRPr="002052DA">
        <w:rPr>
          <w:b/>
          <w:sz w:val="28"/>
          <w:szCs w:val="28"/>
        </w:rPr>
        <w:t xml:space="preserve">    </w:t>
      </w:r>
    </w:p>
    <w:p w:rsidR="00B32C2F" w:rsidRPr="00B32C2F" w:rsidRDefault="00B32C2F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</w:p>
    <w:p w:rsidR="00B32C2F" w:rsidRDefault="00B32C2F" w:rsidP="00B32C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я труд дежурных в уголке природы, воспитатель в беседе с детьми предложил вспомнить обязанности дежурных, перечислить их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ь последовательность выполнения.</w:t>
      </w:r>
    </w:p>
    <w:p w:rsidR="00B32C2F" w:rsidRDefault="00B32C2F" w:rsidP="00B32C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воспитателем дети выяснили, в каком уходе нуждают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я. Затем они распределили между собой обязанности и приступили к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.</w:t>
      </w:r>
    </w:p>
    <w:p w:rsidR="00B32C2F" w:rsidRDefault="00B32C2F" w:rsidP="00B32C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коре педагог организовал экскурсию в школьный кабинет биологии. Дети посмотрели, как ухаживают ученики за черепахами, морскими свин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хомяками, попугаями, как кормят рыбок в аквариуме, очищают растения от пыли.</w:t>
      </w:r>
    </w:p>
    <w:p w:rsidR="00C74133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74133" w:rsidRPr="002052DA">
        <w:rPr>
          <w:b/>
          <w:sz w:val="28"/>
          <w:szCs w:val="28"/>
        </w:rPr>
        <w:t>Оцените педагогические приёмы работы воспитателя с детьми. Обо</w:t>
      </w:r>
      <w:r w:rsidR="00C74133" w:rsidRPr="002052DA">
        <w:rPr>
          <w:b/>
          <w:sz w:val="28"/>
          <w:szCs w:val="28"/>
        </w:rPr>
        <w:t>с</w:t>
      </w:r>
      <w:r w:rsidR="00C74133" w:rsidRPr="002052DA">
        <w:rPr>
          <w:b/>
          <w:sz w:val="28"/>
          <w:szCs w:val="28"/>
        </w:rPr>
        <w:t>нуйте свой ответ.</w:t>
      </w:r>
    </w:p>
    <w:p w:rsidR="00C74133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74133" w:rsidRPr="002052DA">
        <w:rPr>
          <w:b/>
          <w:sz w:val="28"/>
          <w:szCs w:val="28"/>
        </w:rPr>
        <w:t>Приведите примеры педагогических приёмов с детьми по организации труда дежурных по уголку природы.</w:t>
      </w:r>
    </w:p>
    <w:p w:rsidR="00C74133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74133" w:rsidRPr="002052DA">
        <w:rPr>
          <w:b/>
          <w:sz w:val="28"/>
          <w:szCs w:val="28"/>
        </w:rPr>
        <w:t>Какие правила необходимо соблюдать при организации дежурства в уголке природы и почему?</w:t>
      </w:r>
    </w:p>
    <w:p w:rsidR="00C74133" w:rsidRDefault="00C74133" w:rsidP="00C74133">
      <w:pPr>
        <w:ind w:left="1069"/>
        <w:jc w:val="both"/>
        <w:rPr>
          <w:sz w:val="28"/>
          <w:szCs w:val="28"/>
        </w:rPr>
      </w:pPr>
    </w:p>
    <w:p w:rsidR="00C74133" w:rsidRPr="00C74133" w:rsidRDefault="00C74133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</w:p>
    <w:p w:rsidR="00C74133" w:rsidRDefault="00C74133" w:rsidP="00C7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 собирает детей на участке детского сада и обращается к ним: «Мы с вами каждый день играем на нашем участке. Здесь есть пес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домик, беседка, скамеечки, лесенки, много игрушек. Но приятно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на участке только тогда, когда на нем нет мусора, веранда подметена, игрушки чистые. Давайте все вместе уберем свой участок. Посмотрите, что нужно сделать?» Выслушав ответы детей, педагог уточняет: «Андрюша,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, Рита и Рома помоют игрушки для игр с песком. Коля и Таня разберут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ушки в сарайчике: им эта работа знакома, поэтому они смогут договориться, кто какое дело будет выполнять. Маше, Оле, Валере и Кате я поручаю 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ть от пыли физкультурное оборудование: лесенки, скамеечки, мячи дл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ния в цель. Сережа и Юра соберут песок в песочницу, польют его, а потом протрут бортики.</w:t>
      </w:r>
    </w:p>
    <w:p w:rsidR="00C74133" w:rsidRDefault="00C74133" w:rsidP="00C741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так, мы распредели всю работу, а теперь приготовьтесь к ней: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рните рукава, наденьте фартуки, обсудите между собой, в какой по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сти будете выполнять свое задание, и начинайте трудиться. Не за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йте, что работа спорится быстрее, если трудятся дружнее!»</w:t>
      </w:r>
    </w:p>
    <w:p w:rsidR="00C74133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74133" w:rsidRPr="002052DA">
        <w:rPr>
          <w:b/>
          <w:sz w:val="28"/>
          <w:szCs w:val="28"/>
        </w:rPr>
        <w:t xml:space="preserve">Назовите вид и форму организации труда. </w:t>
      </w:r>
    </w:p>
    <w:p w:rsidR="00C74133" w:rsidRPr="002052DA" w:rsidRDefault="002052DA" w:rsidP="002052DA">
      <w:pPr>
        <w:jc w:val="both"/>
        <w:rPr>
          <w:b/>
          <w:sz w:val="28"/>
          <w:szCs w:val="28"/>
        </w:rPr>
      </w:pPr>
      <w:bookmarkStart w:id="27" w:name="OLE_LINK1"/>
      <w:bookmarkStart w:id="28" w:name="OLE_LINK2"/>
      <w:r>
        <w:rPr>
          <w:b/>
          <w:sz w:val="28"/>
          <w:szCs w:val="28"/>
        </w:rPr>
        <w:t>2.</w:t>
      </w:r>
      <w:r w:rsidR="00C74133" w:rsidRPr="002052DA">
        <w:rPr>
          <w:b/>
          <w:sz w:val="28"/>
          <w:szCs w:val="28"/>
        </w:rPr>
        <w:t>Оцените педагогические приёмы работы воспитателя с детьми. Обо</w:t>
      </w:r>
      <w:r w:rsidR="00C74133" w:rsidRPr="002052DA">
        <w:rPr>
          <w:b/>
          <w:sz w:val="28"/>
          <w:szCs w:val="28"/>
        </w:rPr>
        <w:t>с</w:t>
      </w:r>
      <w:r w:rsidR="00C74133" w:rsidRPr="002052DA">
        <w:rPr>
          <w:b/>
          <w:sz w:val="28"/>
          <w:szCs w:val="28"/>
        </w:rPr>
        <w:t>нуйте свой ответ.</w:t>
      </w:r>
    </w:p>
    <w:bookmarkEnd w:id="27"/>
    <w:bookmarkEnd w:id="28"/>
    <w:p w:rsidR="00C74133" w:rsidRPr="002052DA" w:rsidRDefault="002052DA" w:rsidP="00205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74133" w:rsidRPr="002052DA">
        <w:rPr>
          <w:b/>
          <w:sz w:val="28"/>
          <w:szCs w:val="28"/>
        </w:rPr>
        <w:t>Приведите свой пример организации труда по уборке участка.</w:t>
      </w:r>
    </w:p>
    <w:p w:rsidR="00C74133" w:rsidRPr="00C74133" w:rsidRDefault="00C74133" w:rsidP="00C74133">
      <w:pPr>
        <w:rPr>
          <w:rFonts w:asciiTheme="minorHAnsi" w:hAnsiTheme="minorHAnsi" w:cstheme="minorBidi"/>
        </w:rPr>
      </w:pPr>
    </w:p>
    <w:p w:rsidR="00C74133" w:rsidRPr="00971670" w:rsidRDefault="00C74133" w:rsidP="00DF0429">
      <w:pPr>
        <w:jc w:val="both"/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Задача №</w:t>
      </w:r>
      <w:r w:rsidR="00DF0429">
        <w:rPr>
          <w:b/>
          <w:sz w:val="28"/>
          <w:szCs w:val="28"/>
        </w:rPr>
        <w:t xml:space="preserve"> </w:t>
      </w:r>
      <w:r w:rsidRPr="00971670">
        <w:rPr>
          <w:b/>
          <w:sz w:val="28"/>
          <w:szCs w:val="28"/>
        </w:rPr>
        <w:t>13</w:t>
      </w:r>
    </w:p>
    <w:p w:rsidR="00C74133" w:rsidRPr="00971670" w:rsidRDefault="00C74133" w:rsidP="00C74133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lastRenderedPageBreak/>
        <w:tab/>
        <w:t>Перед уборкой групповой комнаты воспитатель обратился к детям старшей группы: «Ребята, вы не забыли, что сегодня пятница и мы как всегда наводим порядок?! Чтобы в группе было чисто и красиво и всем, кто бы ни зашел к нам, было приятно видеть, в каком порядке содержатся у нас вещи и игрушки». Затем педагог помог детям разделиться на подгруппы, предвар</w:t>
      </w:r>
      <w:r w:rsidRPr="00971670">
        <w:rPr>
          <w:sz w:val="28"/>
          <w:szCs w:val="28"/>
        </w:rPr>
        <w:t>и</w:t>
      </w:r>
      <w:r w:rsidRPr="00971670">
        <w:rPr>
          <w:sz w:val="28"/>
          <w:szCs w:val="28"/>
        </w:rPr>
        <w:t>тельно спросив, кто с кем хотел бы трудиться.</w:t>
      </w:r>
    </w:p>
    <w:p w:rsidR="00C74133" w:rsidRPr="00971670" w:rsidRDefault="00C74133" w:rsidP="00C74133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tab/>
        <w:t>Три девочки захотели вытирать пыль в раздевалке, четверо детей – убирать уголок с игрушками, трое – вытирать окна, двое – наводить порядок в шкафу со строительным материалом. Двум ребятам, которые не могли ра</w:t>
      </w:r>
      <w:r w:rsidRPr="00971670">
        <w:rPr>
          <w:sz w:val="28"/>
          <w:szCs w:val="28"/>
        </w:rPr>
        <w:t>з</w:t>
      </w:r>
      <w:r w:rsidRPr="00971670">
        <w:rPr>
          <w:sz w:val="28"/>
          <w:szCs w:val="28"/>
        </w:rPr>
        <w:t xml:space="preserve">решить спор, кому из них вытирать пыль, взрослый напомнил: «Ты, </w:t>
      </w:r>
      <w:r w:rsidR="000B3B05" w:rsidRPr="00971670">
        <w:rPr>
          <w:sz w:val="28"/>
          <w:szCs w:val="28"/>
        </w:rPr>
        <w:t xml:space="preserve"> </w:t>
      </w:r>
      <w:r w:rsidRPr="00971670">
        <w:rPr>
          <w:sz w:val="28"/>
          <w:szCs w:val="28"/>
        </w:rPr>
        <w:t>Вит</w:t>
      </w:r>
      <w:r w:rsidRPr="00971670">
        <w:rPr>
          <w:sz w:val="28"/>
          <w:szCs w:val="28"/>
        </w:rPr>
        <w:t>ю</w:t>
      </w:r>
      <w:r w:rsidRPr="00971670">
        <w:rPr>
          <w:sz w:val="28"/>
          <w:szCs w:val="28"/>
        </w:rPr>
        <w:t>ша, делал это в прошлый раз, пусть теперь Кирилл этим займется, а ты ра</w:t>
      </w:r>
      <w:r w:rsidRPr="00971670">
        <w:rPr>
          <w:sz w:val="28"/>
          <w:szCs w:val="28"/>
        </w:rPr>
        <w:t>с</w:t>
      </w:r>
      <w:r w:rsidRPr="00971670">
        <w:rPr>
          <w:sz w:val="28"/>
          <w:szCs w:val="28"/>
        </w:rPr>
        <w:t>кладывай строитель на место. Это тоже очень нужное дело, и ты с ним до</w:t>
      </w:r>
      <w:r w:rsidRPr="00971670">
        <w:rPr>
          <w:sz w:val="28"/>
          <w:szCs w:val="28"/>
        </w:rPr>
        <w:t>л</w:t>
      </w:r>
      <w:r w:rsidRPr="00971670">
        <w:rPr>
          <w:sz w:val="28"/>
          <w:szCs w:val="28"/>
        </w:rPr>
        <w:t>жен хорошо справиться».</w:t>
      </w:r>
    </w:p>
    <w:p w:rsidR="00C74133" w:rsidRPr="00971670" w:rsidRDefault="002052DA" w:rsidP="002052DA">
      <w:pPr>
        <w:jc w:val="both"/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1.</w:t>
      </w:r>
      <w:r w:rsidR="00C74133" w:rsidRPr="00971670">
        <w:rPr>
          <w:b/>
          <w:sz w:val="28"/>
          <w:szCs w:val="28"/>
        </w:rPr>
        <w:t xml:space="preserve">Назовите вид и форму организации труда. </w:t>
      </w:r>
    </w:p>
    <w:p w:rsidR="000B3B05" w:rsidRPr="00971670" w:rsidRDefault="002052DA" w:rsidP="002052DA">
      <w:pPr>
        <w:jc w:val="both"/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2.</w:t>
      </w:r>
      <w:r w:rsidR="000B3B05" w:rsidRPr="00971670">
        <w:rPr>
          <w:b/>
          <w:sz w:val="28"/>
          <w:szCs w:val="28"/>
        </w:rPr>
        <w:t>Оцените педагогические приёмы работы воспитателя с детьми. Обо</w:t>
      </w:r>
      <w:r w:rsidR="000B3B05" w:rsidRPr="00971670">
        <w:rPr>
          <w:b/>
          <w:sz w:val="28"/>
          <w:szCs w:val="28"/>
        </w:rPr>
        <w:t>с</w:t>
      </w:r>
      <w:r w:rsidR="000B3B05" w:rsidRPr="00971670">
        <w:rPr>
          <w:b/>
          <w:sz w:val="28"/>
          <w:szCs w:val="28"/>
        </w:rPr>
        <w:t>нуйте свой ответ.</w:t>
      </w:r>
    </w:p>
    <w:p w:rsidR="00C74133" w:rsidRPr="00971670" w:rsidRDefault="002052DA" w:rsidP="002052DA">
      <w:pPr>
        <w:jc w:val="both"/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3.</w:t>
      </w:r>
      <w:r w:rsidR="00C74133" w:rsidRPr="00971670">
        <w:rPr>
          <w:b/>
          <w:sz w:val="28"/>
          <w:szCs w:val="28"/>
        </w:rPr>
        <w:t xml:space="preserve">Как вы оцениваете действия педагога по разрешению возникшего конфликта? </w:t>
      </w:r>
    </w:p>
    <w:p w:rsidR="00C74133" w:rsidRPr="00971670" w:rsidRDefault="002052DA" w:rsidP="002052DA">
      <w:pPr>
        <w:jc w:val="both"/>
        <w:rPr>
          <w:b/>
          <w:color w:val="FF0000"/>
          <w:sz w:val="28"/>
          <w:szCs w:val="28"/>
        </w:rPr>
      </w:pPr>
      <w:r w:rsidRPr="00971670">
        <w:rPr>
          <w:b/>
          <w:sz w:val="28"/>
          <w:szCs w:val="28"/>
        </w:rPr>
        <w:t>4.</w:t>
      </w:r>
      <w:r w:rsidR="00C74133" w:rsidRPr="00971670">
        <w:rPr>
          <w:b/>
          <w:sz w:val="28"/>
          <w:szCs w:val="28"/>
        </w:rPr>
        <w:t>Предложите свой вариант организации этого вида труда.</w:t>
      </w:r>
    </w:p>
    <w:p w:rsidR="008A7E6B" w:rsidRPr="00971670" w:rsidRDefault="008A7E6B" w:rsidP="008A7E6B">
      <w:pPr>
        <w:jc w:val="both"/>
        <w:rPr>
          <w:color w:val="FF0000"/>
          <w:sz w:val="28"/>
          <w:szCs w:val="28"/>
        </w:rPr>
      </w:pPr>
    </w:p>
    <w:p w:rsidR="008A7E6B" w:rsidRPr="00971670" w:rsidRDefault="008A7E6B" w:rsidP="008A7E6B">
      <w:pPr>
        <w:ind w:left="1134"/>
        <w:jc w:val="both"/>
        <w:rPr>
          <w:color w:val="FF0000"/>
          <w:sz w:val="28"/>
          <w:szCs w:val="28"/>
        </w:rPr>
      </w:pPr>
    </w:p>
    <w:p w:rsidR="008A7E6B" w:rsidRPr="00971670" w:rsidRDefault="00DF0429" w:rsidP="008A7E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E10B0">
        <w:rPr>
          <w:b/>
          <w:sz w:val="28"/>
          <w:szCs w:val="28"/>
        </w:rPr>
        <w:t>адача № 14</w:t>
      </w:r>
    </w:p>
    <w:p w:rsidR="008A7E6B" w:rsidRPr="00971670" w:rsidRDefault="008A7E6B" w:rsidP="008A7E6B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tab/>
        <w:t>Сережа, Костя и Ваня работают вместе. Сережа склеивает коробочки из готовых деталей, Ваня вырезает кружочки, а Костя – квадратики.</w:t>
      </w:r>
    </w:p>
    <w:p w:rsidR="008A7E6B" w:rsidRPr="00971670" w:rsidRDefault="008A7E6B" w:rsidP="008A7E6B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tab/>
        <w:t>Костя складывает кружочки и квадраты в коробочку. Он заметил, что одна коробочка склеена небрежно, и потому обратился к другу:</w:t>
      </w:r>
    </w:p>
    <w:p w:rsidR="008A7E6B" w:rsidRPr="00971670" w:rsidRDefault="008A7E6B" w:rsidP="008A7E6B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tab/>
        <w:t xml:space="preserve">- Сережа, ты плохо склеил коробочку. Клеем почти не намазал, вот и отклеилось. В эту коробочку ничего нельзя положить. </w:t>
      </w:r>
    </w:p>
    <w:p w:rsidR="008A7E6B" w:rsidRPr="00971670" w:rsidRDefault="008A7E6B" w:rsidP="008A7E6B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tab/>
        <w:t>- У меня ничего не получается, - ответил Сережа.</w:t>
      </w:r>
    </w:p>
    <w:p w:rsidR="002052DA" w:rsidRPr="00971670" w:rsidRDefault="008A7E6B" w:rsidP="002052DA">
      <w:pPr>
        <w:jc w:val="both"/>
        <w:rPr>
          <w:sz w:val="28"/>
          <w:szCs w:val="28"/>
        </w:rPr>
      </w:pPr>
      <w:r w:rsidRPr="00971670">
        <w:rPr>
          <w:sz w:val="28"/>
          <w:szCs w:val="28"/>
        </w:rPr>
        <w:tab/>
        <w:t>- Давай вместе клеить. Ты помажь клеем, а я подержу. Теперь прижми покрепче, пусть лучше приклеится.</w:t>
      </w:r>
    </w:p>
    <w:p w:rsidR="008A7E6B" w:rsidRPr="00971670" w:rsidRDefault="008A7E6B" w:rsidP="002052DA">
      <w:pPr>
        <w:jc w:val="both"/>
        <w:rPr>
          <w:sz w:val="28"/>
          <w:szCs w:val="28"/>
        </w:rPr>
      </w:pPr>
      <w:r w:rsidRPr="00971670">
        <w:rPr>
          <w:b/>
          <w:sz w:val="28"/>
          <w:szCs w:val="28"/>
        </w:rPr>
        <w:t xml:space="preserve"> 1</w:t>
      </w:r>
      <w:r w:rsidRPr="00971670">
        <w:rPr>
          <w:b/>
          <w:sz w:val="40"/>
          <w:szCs w:val="40"/>
        </w:rPr>
        <w:t xml:space="preserve">. </w:t>
      </w:r>
      <w:r w:rsidRPr="00971670">
        <w:rPr>
          <w:b/>
          <w:sz w:val="28"/>
          <w:szCs w:val="28"/>
        </w:rPr>
        <w:t>Какой вид труда был организован?  В какой форме был организован  труд детей?</w:t>
      </w:r>
    </w:p>
    <w:p w:rsidR="008A7E6B" w:rsidRPr="00971670" w:rsidRDefault="008A7E6B" w:rsidP="002052DA">
      <w:pPr>
        <w:jc w:val="both"/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2. Как иначе можно организовать этот вид труда в группе, от чего это з</w:t>
      </w:r>
      <w:r w:rsidRPr="00971670">
        <w:rPr>
          <w:b/>
          <w:sz w:val="28"/>
          <w:szCs w:val="28"/>
        </w:rPr>
        <w:t>а</w:t>
      </w:r>
      <w:r w:rsidRPr="00971670">
        <w:rPr>
          <w:b/>
          <w:sz w:val="28"/>
          <w:szCs w:val="28"/>
        </w:rPr>
        <w:t>висит?</w:t>
      </w:r>
    </w:p>
    <w:p w:rsidR="008A7E6B" w:rsidRPr="00971670" w:rsidRDefault="008A7E6B" w:rsidP="002052DA">
      <w:pPr>
        <w:jc w:val="both"/>
        <w:rPr>
          <w:b/>
          <w:color w:val="FF0000"/>
          <w:sz w:val="28"/>
          <w:szCs w:val="28"/>
          <w:highlight w:val="cyan"/>
        </w:rPr>
      </w:pPr>
      <w:r w:rsidRPr="00971670">
        <w:rPr>
          <w:b/>
          <w:sz w:val="28"/>
          <w:szCs w:val="28"/>
        </w:rPr>
        <w:t>3. Как изменяется содержание труда в зависимости от возраста детей?</w:t>
      </w:r>
    </w:p>
    <w:p w:rsidR="008A7E6B" w:rsidRPr="00971670" w:rsidRDefault="008A7E6B" w:rsidP="002052DA">
      <w:pPr>
        <w:jc w:val="both"/>
        <w:rPr>
          <w:b/>
          <w:color w:val="FF0000"/>
          <w:sz w:val="28"/>
          <w:szCs w:val="28"/>
          <w:highlight w:val="cyan"/>
        </w:rPr>
      </w:pPr>
    </w:p>
    <w:p w:rsidR="00B26722" w:rsidRPr="00B26722" w:rsidRDefault="00B26722" w:rsidP="00B26722">
      <w:pPr>
        <w:jc w:val="both"/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Задача №</w:t>
      </w:r>
      <w:r w:rsidR="002E10B0">
        <w:rPr>
          <w:b/>
          <w:sz w:val="28"/>
          <w:szCs w:val="28"/>
        </w:rPr>
        <w:t xml:space="preserve"> 15</w:t>
      </w:r>
    </w:p>
    <w:p w:rsidR="00B26722" w:rsidRPr="00B26722" w:rsidRDefault="00B26722" w:rsidP="00B26722">
      <w:pPr>
        <w:jc w:val="both"/>
        <w:rPr>
          <w:sz w:val="28"/>
          <w:szCs w:val="28"/>
        </w:rPr>
      </w:pPr>
      <w:r w:rsidRPr="00B26722">
        <w:rPr>
          <w:b/>
          <w:sz w:val="28"/>
          <w:szCs w:val="28"/>
        </w:rPr>
        <w:t xml:space="preserve">      </w:t>
      </w:r>
      <w:r w:rsidRPr="00B26722">
        <w:rPr>
          <w:sz w:val="28"/>
          <w:szCs w:val="28"/>
        </w:rPr>
        <w:t>Воспитатель предложил ребенку три ситуации общения: выкладывать узор из мозаики,  почитать  книжку про  машины, поговорить о друзьях.</w:t>
      </w:r>
    </w:p>
    <w:p w:rsidR="00B26722" w:rsidRPr="00B26722" w:rsidRDefault="00B26722" w:rsidP="00B26722">
      <w:pPr>
        <w:jc w:val="both"/>
        <w:rPr>
          <w:sz w:val="28"/>
          <w:szCs w:val="28"/>
        </w:rPr>
      </w:pPr>
      <w:r w:rsidRPr="00B26722">
        <w:rPr>
          <w:sz w:val="28"/>
          <w:szCs w:val="28"/>
        </w:rPr>
        <w:t xml:space="preserve">    Дима (6 лет и 3 месяца) с интересом принял предложение взрослого поз</w:t>
      </w:r>
      <w:r w:rsidRPr="00B26722">
        <w:rPr>
          <w:sz w:val="28"/>
          <w:szCs w:val="28"/>
        </w:rPr>
        <w:t>а</w:t>
      </w:r>
      <w:r w:rsidRPr="00B26722">
        <w:rPr>
          <w:sz w:val="28"/>
          <w:szCs w:val="28"/>
        </w:rPr>
        <w:t>ниматься, самой предпочтительной ситуацией оказалась рассматривание и</w:t>
      </w:r>
      <w:r w:rsidRPr="00B26722">
        <w:rPr>
          <w:sz w:val="28"/>
          <w:szCs w:val="28"/>
        </w:rPr>
        <w:t>л</w:t>
      </w:r>
      <w:r w:rsidRPr="00B26722">
        <w:rPr>
          <w:sz w:val="28"/>
          <w:szCs w:val="28"/>
        </w:rPr>
        <w:t xml:space="preserve">люстраций про машины, задавал вопросы для чего нужны большие колеса, делился своим опытом, рассказывал, какие видел машины в отпуске с папой. </w:t>
      </w:r>
      <w:r w:rsidRPr="00B26722">
        <w:rPr>
          <w:sz w:val="28"/>
          <w:szCs w:val="28"/>
        </w:rPr>
        <w:lastRenderedPageBreak/>
        <w:t>К предложению выложить узор проявил активность, быстро сложил карти</w:t>
      </w:r>
      <w:r w:rsidRPr="00B26722">
        <w:rPr>
          <w:sz w:val="28"/>
          <w:szCs w:val="28"/>
        </w:rPr>
        <w:t>н</w:t>
      </w:r>
      <w:r w:rsidRPr="00B26722">
        <w:rPr>
          <w:sz w:val="28"/>
          <w:szCs w:val="28"/>
        </w:rPr>
        <w:t>ки и попросил еще посмотреть книгу. В беседе о друзьях  чувствовал некот</w:t>
      </w:r>
      <w:r w:rsidRPr="00B26722">
        <w:rPr>
          <w:sz w:val="28"/>
          <w:szCs w:val="28"/>
        </w:rPr>
        <w:t>о</w:t>
      </w:r>
      <w:r w:rsidRPr="00B26722">
        <w:rPr>
          <w:sz w:val="28"/>
          <w:szCs w:val="28"/>
        </w:rPr>
        <w:t>рое напряжение, перебирал картинки предложенные воспитателем, высказ</w:t>
      </w:r>
      <w:r w:rsidRPr="00B26722">
        <w:rPr>
          <w:sz w:val="28"/>
          <w:szCs w:val="28"/>
        </w:rPr>
        <w:t>ы</w:t>
      </w:r>
      <w:r w:rsidRPr="00B26722">
        <w:rPr>
          <w:sz w:val="28"/>
          <w:szCs w:val="28"/>
        </w:rPr>
        <w:t>вался только  то, что видит, в обсуждение о дружеских отношениях с детьми не вступал.</w:t>
      </w:r>
    </w:p>
    <w:p w:rsidR="00B26722" w:rsidRPr="00B26722" w:rsidRDefault="00B26722" w:rsidP="00B26722">
      <w:pPr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1.Определите основной мотив общения дошкольника со взрослым</w:t>
      </w:r>
    </w:p>
    <w:p w:rsidR="00B26722" w:rsidRPr="00B26722" w:rsidRDefault="00B26722" w:rsidP="00B26722">
      <w:pPr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2.Укажите основную форму общения детей 6-7 лет (по М.И. Лисиной)</w:t>
      </w:r>
    </w:p>
    <w:p w:rsidR="00B26722" w:rsidRPr="00B26722" w:rsidRDefault="00B26722" w:rsidP="00B26722">
      <w:pPr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3.Совету воспитателю, как правильно общаться с детьми в данный во</w:t>
      </w:r>
      <w:r w:rsidRPr="00B26722">
        <w:rPr>
          <w:b/>
          <w:sz w:val="28"/>
          <w:szCs w:val="28"/>
        </w:rPr>
        <w:t>з</w:t>
      </w:r>
      <w:r w:rsidRPr="00B26722">
        <w:rPr>
          <w:b/>
          <w:sz w:val="28"/>
          <w:szCs w:val="28"/>
        </w:rPr>
        <w:t>растной период</w:t>
      </w:r>
    </w:p>
    <w:p w:rsidR="00B26722" w:rsidRPr="00C62BD1" w:rsidRDefault="00B26722" w:rsidP="00B26722">
      <w:pPr>
        <w:rPr>
          <w:sz w:val="28"/>
          <w:szCs w:val="28"/>
          <w:highlight w:val="magenta"/>
        </w:rPr>
      </w:pPr>
    </w:p>
    <w:p w:rsidR="00B26722" w:rsidRPr="00B26722" w:rsidRDefault="00B26722" w:rsidP="00B26722">
      <w:pPr>
        <w:jc w:val="both"/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Задача №</w:t>
      </w:r>
      <w:r w:rsidR="002E1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2E10B0">
        <w:rPr>
          <w:b/>
          <w:sz w:val="28"/>
          <w:szCs w:val="28"/>
        </w:rPr>
        <w:t>6</w:t>
      </w:r>
    </w:p>
    <w:p w:rsidR="00B26722" w:rsidRPr="00B26722" w:rsidRDefault="00B26722" w:rsidP="00B26722">
      <w:pPr>
        <w:rPr>
          <w:sz w:val="28"/>
          <w:szCs w:val="28"/>
        </w:rPr>
      </w:pPr>
      <w:r w:rsidRPr="00B26722">
        <w:rPr>
          <w:sz w:val="28"/>
          <w:szCs w:val="28"/>
        </w:rPr>
        <w:t>Две воспитательницы занимались развитием речи и навыков общения д</w:t>
      </w:r>
      <w:r w:rsidRPr="00B26722">
        <w:rPr>
          <w:sz w:val="28"/>
          <w:szCs w:val="28"/>
        </w:rPr>
        <w:t>о</w:t>
      </w:r>
      <w:r w:rsidRPr="00B26722">
        <w:rPr>
          <w:sz w:val="28"/>
          <w:szCs w:val="28"/>
        </w:rPr>
        <w:t>школьников, но делали это по-разному. Одна просила детей то рассказать и</w:t>
      </w:r>
      <w:r w:rsidRPr="00B26722">
        <w:rPr>
          <w:sz w:val="28"/>
          <w:szCs w:val="28"/>
        </w:rPr>
        <w:t>з</w:t>
      </w:r>
      <w:r w:rsidRPr="00B26722">
        <w:rPr>
          <w:sz w:val="28"/>
          <w:szCs w:val="28"/>
        </w:rPr>
        <w:t>вестную им сказку, то описать предмет, который они видят, то составить ра</w:t>
      </w:r>
      <w:r w:rsidRPr="00B26722">
        <w:rPr>
          <w:sz w:val="28"/>
          <w:szCs w:val="28"/>
        </w:rPr>
        <w:t>с</w:t>
      </w:r>
      <w:r w:rsidRPr="00B26722">
        <w:rPr>
          <w:sz w:val="28"/>
          <w:szCs w:val="28"/>
        </w:rPr>
        <w:t>сказ на тему коллективного опыта. И постоянно при этом она требовала от детей полного ответа.</w:t>
      </w:r>
    </w:p>
    <w:p w:rsidR="00B26722" w:rsidRPr="00B26722" w:rsidRDefault="00B26722" w:rsidP="00B26722">
      <w:pPr>
        <w:rPr>
          <w:sz w:val="28"/>
          <w:szCs w:val="28"/>
        </w:rPr>
      </w:pPr>
      <w:r w:rsidRPr="00B26722">
        <w:rPr>
          <w:sz w:val="28"/>
          <w:szCs w:val="28"/>
        </w:rPr>
        <w:t xml:space="preserve">   Другая предлагала детям поиграть в сказку, устроить театрализованное представление, или просила отгадать, о каком предмете идет речь, предвар</w:t>
      </w:r>
      <w:r w:rsidRPr="00B26722">
        <w:rPr>
          <w:sz w:val="28"/>
          <w:szCs w:val="28"/>
        </w:rPr>
        <w:t>и</w:t>
      </w:r>
      <w:r w:rsidRPr="00B26722">
        <w:rPr>
          <w:sz w:val="28"/>
          <w:szCs w:val="28"/>
        </w:rPr>
        <w:t>тельно описав его, или же предлагала им поделиться своими впечатлениями о случаях, которые с ними происходили. Воспитательница приглашала всех детей принимать посильное участие в диалоге.</w:t>
      </w:r>
    </w:p>
    <w:p w:rsidR="00B26722" w:rsidRPr="00B26722" w:rsidRDefault="00B26722" w:rsidP="00971670">
      <w:pPr>
        <w:rPr>
          <w:b/>
          <w:sz w:val="28"/>
          <w:szCs w:val="28"/>
        </w:rPr>
      </w:pPr>
      <w:r w:rsidRPr="00B26722">
        <w:rPr>
          <w:sz w:val="28"/>
          <w:szCs w:val="28"/>
        </w:rPr>
        <w:t>1</w:t>
      </w:r>
      <w:r w:rsidRPr="00B26722">
        <w:rPr>
          <w:b/>
          <w:sz w:val="28"/>
          <w:szCs w:val="28"/>
        </w:rPr>
        <w:t>.Оцените действия воспитателя с позиции освоения детьми вербальных средств общения</w:t>
      </w:r>
      <w:r w:rsidR="00971670">
        <w:rPr>
          <w:b/>
          <w:sz w:val="28"/>
          <w:szCs w:val="28"/>
        </w:rPr>
        <w:t>.</w:t>
      </w:r>
    </w:p>
    <w:p w:rsidR="00B26722" w:rsidRPr="00B26722" w:rsidRDefault="00971670" w:rsidP="009716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6722" w:rsidRPr="00B26722">
        <w:rPr>
          <w:b/>
          <w:sz w:val="28"/>
          <w:szCs w:val="28"/>
        </w:rPr>
        <w:t>2.Определите условия педагогического общения, способствующие ра</w:t>
      </w:r>
      <w:r w:rsidR="00B26722" w:rsidRPr="00B26722">
        <w:rPr>
          <w:b/>
          <w:sz w:val="28"/>
          <w:szCs w:val="28"/>
        </w:rPr>
        <w:t>з</w:t>
      </w:r>
      <w:r w:rsidR="00B26722" w:rsidRPr="00B26722">
        <w:rPr>
          <w:b/>
          <w:sz w:val="28"/>
          <w:szCs w:val="28"/>
        </w:rPr>
        <w:t xml:space="preserve">витию коммуникативных умений детей </w:t>
      </w:r>
      <w:r>
        <w:rPr>
          <w:b/>
          <w:sz w:val="28"/>
          <w:szCs w:val="28"/>
        </w:rPr>
        <w:t>.</w:t>
      </w:r>
    </w:p>
    <w:p w:rsidR="00B26722" w:rsidRPr="00B26722" w:rsidRDefault="00971670" w:rsidP="009716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6722" w:rsidRPr="00B26722">
        <w:rPr>
          <w:b/>
          <w:sz w:val="28"/>
          <w:szCs w:val="28"/>
        </w:rPr>
        <w:t>3. Составьте рекомендации воспитателю по развитию у детей общ</w:t>
      </w:r>
      <w:r w:rsidR="00B26722" w:rsidRPr="00B26722">
        <w:rPr>
          <w:b/>
          <w:sz w:val="28"/>
          <w:szCs w:val="28"/>
        </w:rPr>
        <w:t>и</w:t>
      </w:r>
      <w:r w:rsidR="00B26722" w:rsidRPr="00B26722">
        <w:rPr>
          <w:b/>
          <w:sz w:val="28"/>
          <w:szCs w:val="28"/>
        </w:rPr>
        <w:t>тельности,  активности  во взаимодействии со взрослым и сверстник</w:t>
      </w:r>
      <w:r w:rsidR="00B26722" w:rsidRPr="00B26722">
        <w:rPr>
          <w:b/>
          <w:sz w:val="28"/>
          <w:szCs w:val="28"/>
        </w:rPr>
        <w:t>а</w:t>
      </w:r>
      <w:r w:rsidR="00B26722" w:rsidRPr="00B26722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>.</w:t>
      </w:r>
    </w:p>
    <w:p w:rsidR="00B26722" w:rsidRPr="00C62BD1" w:rsidRDefault="00B26722" w:rsidP="00B26722">
      <w:pPr>
        <w:ind w:firstLine="709"/>
        <w:jc w:val="both"/>
        <w:rPr>
          <w:b/>
          <w:sz w:val="28"/>
          <w:szCs w:val="28"/>
          <w:highlight w:val="magenta"/>
        </w:rPr>
      </w:pPr>
    </w:p>
    <w:p w:rsidR="00B26722" w:rsidRPr="00B26722" w:rsidRDefault="00B26722" w:rsidP="00B26722">
      <w:pPr>
        <w:jc w:val="both"/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Задача №</w:t>
      </w:r>
      <w:r w:rsidR="002E10B0">
        <w:rPr>
          <w:b/>
          <w:sz w:val="28"/>
          <w:szCs w:val="28"/>
        </w:rPr>
        <w:t xml:space="preserve"> 17</w:t>
      </w:r>
    </w:p>
    <w:p w:rsidR="00B26722" w:rsidRPr="00B26722" w:rsidRDefault="00B26722" w:rsidP="00B26722">
      <w:pPr>
        <w:rPr>
          <w:sz w:val="28"/>
          <w:szCs w:val="28"/>
        </w:rPr>
      </w:pPr>
      <w:r w:rsidRPr="00B26722">
        <w:rPr>
          <w:sz w:val="28"/>
          <w:szCs w:val="28"/>
        </w:rPr>
        <w:t>«Мой сын Миша (7 лет), — рассказывает мама, — почти совершенство. Но на людях он всегда молчит. Я стараюсь это оправдать перед своими знак</w:t>
      </w:r>
      <w:r w:rsidRPr="00B26722">
        <w:rPr>
          <w:sz w:val="28"/>
          <w:szCs w:val="28"/>
        </w:rPr>
        <w:t>о</w:t>
      </w:r>
      <w:r w:rsidRPr="00B26722">
        <w:rPr>
          <w:sz w:val="28"/>
          <w:szCs w:val="28"/>
        </w:rPr>
        <w:t>мыми какими-то причинами, мол, Миша устал, торопится домой и т. д., но все же замкнутость сына меня настораживает. Когда он дома — все в поря</w:t>
      </w:r>
      <w:r w:rsidRPr="00B26722">
        <w:rPr>
          <w:sz w:val="28"/>
          <w:szCs w:val="28"/>
        </w:rPr>
        <w:t>д</w:t>
      </w:r>
      <w:r w:rsidRPr="00B26722">
        <w:rPr>
          <w:sz w:val="28"/>
          <w:szCs w:val="28"/>
        </w:rPr>
        <w:t>ке, а на людях и в детском саду сразу же уходит в себя. Посоветуйте, что д</w:t>
      </w:r>
      <w:r w:rsidRPr="00B26722">
        <w:rPr>
          <w:sz w:val="28"/>
          <w:szCs w:val="28"/>
        </w:rPr>
        <w:t>е</w:t>
      </w:r>
      <w:r w:rsidRPr="00B26722">
        <w:rPr>
          <w:sz w:val="28"/>
          <w:szCs w:val="28"/>
        </w:rPr>
        <w:t>лать?»</w:t>
      </w:r>
    </w:p>
    <w:p w:rsidR="00B26722" w:rsidRPr="00B26722" w:rsidRDefault="00B26722" w:rsidP="00B26722">
      <w:pPr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 xml:space="preserve">1.Какая проблема общения наблюдается у Миши. </w:t>
      </w:r>
    </w:p>
    <w:p w:rsidR="00B26722" w:rsidRPr="00B26722" w:rsidRDefault="00B26722" w:rsidP="00B26722">
      <w:pPr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 xml:space="preserve">2.Укажите возможные причины трудностей ребенка в общении. </w:t>
      </w:r>
    </w:p>
    <w:p w:rsidR="00B26722" w:rsidRPr="00B26722" w:rsidRDefault="00B26722" w:rsidP="00B26722">
      <w:pPr>
        <w:rPr>
          <w:sz w:val="28"/>
          <w:szCs w:val="28"/>
        </w:rPr>
      </w:pPr>
      <w:r w:rsidRPr="00B26722">
        <w:rPr>
          <w:b/>
          <w:sz w:val="28"/>
          <w:szCs w:val="28"/>
        </w:rPr>
        <w:t>3.Дайте совет маме и воспитателю, как развивать коммуникативные умения данного ребенка</w:t>
      </w:r>
      <w:r w:rsidR="00971670">
        <w:rPr>
          <w:b/>
          <w:sz w:val="28"/>
          <w:szCs w:val="28"/>
        </w:rPr>
        <w:t>.</w:t>
      </w:r>
    </w:p>
    <w:p w:rsidR="00B26722" w:rsidRPr="00B26722" w:rsidRDefault="00B26722" w:rsidP="00B26722">
      <w:pPr>
        <w:rPr>
          <w:sz w:val="28"/>
          <w:szCs w:val="28"/>
        </w:rPr>
      </w:pPr>
    </w:p>
    <w:p w:rsidR="00B26722" w:rsidRPr="00C62BD1" w:rsidRDefault="00B26722" w:rsidP="00B26722">
      <w:pPr>
        <w:rPr>
          <w:sz w:val="28"/>
          <w:szCs w:val="28"/>
          <w:highlight w:val="magenta"/>
        </w:rPr>
      </w:pPr>
    </w:p>
    <w:p w:rsidR="00B26722" w:rsidRPr="00971670" w:rsidRDefault="00B26722" w:rsidP="00B26722">
      <w:pPr>
        <w:jc w:val="both"/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Задача №</w:t>
      </w:r>
      <w:r w:rsidR="002E10B0">
        <w:rPr>
          <w:b/>
          <w:sz w:val="28"/>
          <w:szCs w:val="28"/>
        </w:rPr>
        <w:t xml:space="preserve"> 18</w:t>
      </w:r>
    </w:p>
    <w:p w:rsidR="00B26722" w:rsidRPr="00971670" w:rsidRDefault="00B26722" w:rsidP="00B26722">
      <w:pPr>
        <w:rPr>
          <w:sz w:val="28"/>
          <w:szCs w:val="28"/>
        </w:rPr>
      </w:pPr>
      <w:r w:rsidRPr="00971670">
        <w:rPr>
          <w:sz w:val="28"/>
          <w:szCs w:val="28"/>
        </w:rPr>
        <w:t>Мальчикам Паше и Сереже по три года. Они достаточно хорошо владеют а</w:t>
      </w:r>
      <w:r w:rsidRPr="00971670">
        <w:rPr>
          <w:sz w:val="28"/>
          <w:szCs w:val="28"/>
        </w:rPr>
        <w:t>к</w:t>
      </w:r>
      <w:r w:rsidRPr="00971670">
        <w:rPr>
          <w:sz w:val="28"/>
          <w:szCs w:val="28"/>
        </w:rPr>
        <w:t xml:space="preserve">тивной речью. Мальчики бегают вокруг стола, на которых лежат несколько </w:t>
      </w:r>
      <w:r w:rsidRPr="00971670">
        <w:rPr>
          <w:sz w:val="28"/>
          <w:szCs w:val="28"/>
        </w:rPr>
        <w:lastRenderedPageBreak/>
        <w:t>деревянных машинок. Паша  берет легковую машинку и отходит в сторону. Сережа идет за ним и пытается отобрать. Оба громко кричат, толкают друг друга.</w:t>
      </w:r>
    </w:p>
    <w:p w:rsidR="00B26722" w:rsidRPr="00971670" w:rsidRDefault="00B26722" w:rsidP="00B26722">
      <w:pPr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1.Каковы должны быть действия воспитателя в данной ситуации</w:t>
      </w:r>
      <w:r w:rsidR="00971670">
        <w:rPr>
          <w:b/>
          <w:sz w:val="28"/>
          <w:szCs w:val="28"/>
        </w:rPr>
        <w:t>.</w:t>
      </w:r>
    </w:p>
    <w:p w:rsidR="00B26722" w:rsidRPr="00971670" w:rsidRDefault="00B26722" w:rsidP="00B26722">
      <w:pPr>
        <w:rPr>
          <w:b/>
          <w:sz w:val="28"/>
          <w:szCs w:val="28"/>
        </w:rPr>
      </w:pPr>
      <w:r w:rsidRPr="00971670">
        <w:rPr>
          <w:b/>
          <w:sz w:val="28"/>
          <w:szCs w:val="28"/>
        </w:rPr>
        <w:t>2.Раскройте причины конфликтов младших школьников</w:t>
      </w:r>
      <w:r w:rsidR="00971670">
        <w:rPr>
          <w:b/>
          <w:sz w:val="28"/>
          <w:szCs w:val="28"/>
        </w:rPr>
        <w:t>.</w:t>
      </w:r>
    </w:p>
    <w:p w:rsidR="00B26722" w:rsidRPr="00971670" w:rsidRDefault="00971670" w:rsidP="00B267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Укажите</w:t>
      </w:r>
      <w:r w:rsidR="00B26722" w:rsidRPr="00971670">
        <w:rPr>
          <w:b/>
          <w:sz w:val="28"/>
          <w:szCs w:val="28"/>
        </w:rPr>
        <w:t xml:space="preserve"> возможные варианты разрешения конфликтов младших д</w:t>
      </w:r>
      <w:r w:rsidR="00B26722" w:rsidRPr="00971670">
        <w:rPr>
          <w:b/>
          <w:sz w:val="28"/>
          <w:szCs w:val="28"/>
        </w:rPr>
        <w:t>о</w:t>
      </w:r>
      <w:r w:rsidR="00B26722" w:rsidRPr="00971670">
        <w:rPr>
          <w:b/>
          <w:sz w:val="28"/>
          <w:szCs w:val="28"/>
        </w:rPr>
        <w:t>школьников</w:t>
      </w:r>
      <w:r>
        <w:rPr>
          <w:b/>
          <w:sz w:val="28"/>
          <w:szCs w:val="28"/>
        </w:rPr>
        <w:t>.</w:t>
      </w:r>
    </w:p>
    <w:p w:rsidR="00B26722" w:rsidRDefault="00B26722" w:rsidP="00B26722">
      <w:pPr>
        <w:spacing w:line="360" w:lineRule="auto"/>
        <w:ind w:firstLine="709"/>
        <w:jc w:val="both"/>
        <w:rPr>
          <w:b/>
          <w:color w:val="FF0000"/>
          <w:sz w:val="28"/>
          <w:szCs w:val="28"/>
          <w:highlight w:val="magenta"/>
          <w:u w:val="single"/>
        </w:rPr>
      </w:pPr>
    </w:p>
    <w:p w:rsidR="00971670" w:rsidRPr="00B26722" w:rsidRDefault="00971670" w:rsidP="00971670">
      <w:pPr>
        <w:jc w:val="both"/>
        <w:rPr>
          <w:b/>
          <w:sz w:val="28"/>
          <w:szCs w:val="28"/>
        </w:rPr>
      </w:pPr>
      <w:r w:rsidRPr="00B26722">
        <w:rPr>
          <w:b/>
          <w:sz w:val="28"/>
          <w:szCs w:val="28"/>
        </w:rPr>
        <w:t>Задача №</w:t>
      </w:r>
      <w:r w:rsidR="002E10B0">
        <w:rPr>
          <w:b/>
          <w:sz w:val="28"/>
          <w:szCs w:val="28"/>
        </w:rPr>
        <w:t xml:space="preserve"> 19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>В старшей группе  возник конфликт между детьми. Сережа кинул кубиком в Настю  Девочка заплакала.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>Воспитатель подошла к девочке, присела, обняла: Сережа тебя обидел… (пауза)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>Настя Т.(продолжает плакать): Бросил кубик…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 xml:space="preserve">Воспитатель сочуственно:  Ты на него сердита. 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 xml:space="preserve">Настя Т.: Он мою игру поломал! 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 xml:space="preserve">Воспитатель: И ты расстроилась… 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 xml:space="preserve">Настя Т.: Нет, я его толкнула, чтоб не ломал, а он меня кубиком по спине. 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 xml:space="preserve">Воспитатель: Было больно… (Пауза.) </w:t>
      </w:r>
    </w:p>
    <w:p w:rsidR="00B26722" w:rsidRPr="00971670" w:rsidRDefault="00B26722" w:rsidP="00B26722">
      <w:pPr>
        <w:ind w:right="-57"/>
        <w:jc w:val="both"/>
        <w:rPr>
          <w:sz w:val="28"/>
          <w:szCs w:val="28"/>
        </w:rPr>
      </w:pPr>
      <w:r w:rsidRPr="00971670">
        <w:rPr>
          <w:sz w:val="28"/>
          <w:szCs w:val="28"/>
        </w:rPr>
        <w:t>Настя Т.: Больно! Потом задумалась и сказала: Не буду толкать….</w:t>
      </w:r>
    </w:p>
    <w:p w:rsidR="00B26722" w:rsidRPr="00971670" w:rsidRDefault="00971670" w:rsidP="009716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26722" w:rsidRPr="00971670">
        <w:rPr>
          <w:b/>
          <w:sz w:val="28"/>
          <w:szCs w:val="28"/>
        </w:rPr>
        <w:t>Оцените действия воспитателя</w:t>
      </w:r>
    </w:p>
    <w:p w:rsidR="00B26722" w:rsidRPr="00971670" w:rsidRDefault="00971670" w:rsidP="009716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26722" w:rsidRPr="00971670">
        <w:rPr>
          <w:b/>
          <w:sz w:val="28"/>
          <w:szCs w:val="28"/>
        </w:rPr>
        <w:t>Правильно ли воспитатель  применил технику активного слушания</w:t>
      </w:r>
    </w:p>
    <w:p w:rsidR="00B26722" w:rsidRPr="00971670" w:rsidRDefault="00971670" w:rsidP="0097167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26722" w:rsidRPr="00971670">
        <w:rPr>
          <w:b/>
          <w:sz w:val="28"/>
          <w:szCs w:val="28"/>
        </w:rPr>
        <w:t>Укажите, возможные варианты разрешения конфликтов старших д</w:t>
      </w:r>
      <w:r w:rsidR="00B26722" w:rsidRPr="00971670">
        <w:rPr>
          <w:b/>
          <w:sz w:val="28"/>
          <w:szCs w:val="28"/>
        </w:rPr>
        <w:t>о</w:t>
      </w:r>
      <w:r w:rsidR="00B26722" w:rsidRPr="00971670">
        <w:rPr>
          <w:b/>
          <w:sz w:val="28"/>
          <w:szCs w:val="28"/>
        </w:rPr>
        <w:t>школьников</w:t>
      </w:r>
    </w:p>
    <w:p w:rsidR="00B26722" w:rsidRPr="007B43CC" w:rsidRDefault="00B26722" w:rsidP="00B26722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</w:p>
    <w:p w:rsidR="00B26722" w:rsidRPr="002E10B0" w:rsidRDefault="00B26722" w:rsidP="00DF0429">
      <w:pPr>
        <w:jc w:val="both"/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 xml:space="preserve">Задача № </w:t>
      </w:r>
      <w:r w:rsidR="00971670" w:rsidRPr="002E10B0">
        <w:rPr>
          <w:b/>
          <w:sz w:val="28"/>
          <w:szCs w:val="28"/>
        </w:rPr>
        <w:t>20</w:t>
      </w:r>
    </w:p>
    <w:p w:rsidR="00B26722" w:rsidRPr="002E10B0" w:rsidRDefault="00B26722" w:rsidP="00B26722">
      <w:pPr>
        <w:ind w:firstLine="708"/>
        <w:jc w:val="both"/>
        <w:rPr>
          <w:sz w:val="28"/>
          <w:szCs w:val="28"/>
        </w:rPr>
      </w:pPr>
      <w:r w:rsidRPr="002E10B0">
        <w:rPr>
          <w:sz w:val="28"/>
          <w:szCs w:val="28"/>
        </w:rPr>
        <w:t>Перед воспитанниками висит картина И.И.Левитана «Золотая осень». Педагог использует разнообразные приемы, чтобы пробудить у детей инт</w:t>
      </w:r>
      <w:r w:rsidRPr="002E10B0">
        <w:rPr>
          <w:sz w:val="28"/>
          <w:szCs w:val="28"/>
        </w:rPr>
        <w:t>е</w:t>
      </w:r>
      <w:r w:rsidRPr="002E10B0">
        <w:rPr>
          <w:sz w:val="28"/>
          <w:szCs w:val="28"/>
        </w:rPr>
        <w:t>рес к природе и живописи. Кеша не проявляет никакого интереса к происх</w:t>
      </w:r>
      <w:r w:rsidRPr="002E10B0">
        <w:rPr>
          <w:sz w:val="28"/>
          <w:szCs w:val="28"/>
        </w:rPr>
        <w:t>о</w:t>
      </w:r>
      <w:r w:rsidRPr="002E10B0">
        <w:rPr>
          <w:sz w:val="28"/>
          <w:szCs w:val="28"/>
        </w:rPr>
        <w:t>дящему. «В чем дело, Кеша? Почему ты не занимаешься?» - обращается к нему взрослый. «Мне не нравится картина. И никакая осень не золотая, она грязная, и лужи кругом. Этот художник не умеет рисовать!» - заявляет мал</w:t>
      </w:r>
      <w:r w:rsidRPr="002E10B0">
        <w:rPr>
          <w:sz w:val="28"/>
          <w:szCs w:val="28"/>
        </w:rPr>
        <w:t>ь</w:t>
      </w:r>
      <w:r w:rsidRPr="002E10B0">
        <w:rPr>
          <w:sz w:val="28"/>
          <w:szCs w:val="28"/>
        </w:rPr>
        <w:t>чик.</w:t>
      </w:r>
    </w:p>
    <w:p w:rsidR="00B26722" w:rsidRPr="002E10B0" w:rsidRDefault="00B26722" w:rsidP="0097167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1.Как бы вы поступили в аналогичной ситуации?</w:t>
      </w:r>
    </w:p>
    <w:p w:rsidR="00B26722" w:rsidRPr="002E10B0" w:rsidRDefault="00B26722" w:rsidP="0097167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2.Чем вы можете объяснить подобное отношение ребенка к картине?</w:t>
      </w:r>
    </w:p>
    <w:p w:rsidR="00B26722" w:rsidRPr="002E10B0" w:rsidRDefault="00971670" w:rsidP="0097167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 xml:space="preserve"> </w:t>
      </w:r>
      <w:r w:rsidR="00B26722" w:rsidRPr="002E10B0">
        <w:rPr>
          <w:b/>
          <w:sz w:val="28"/>
          <w:szCs w:val="28"/>
        </w:rPr>
        <w:t>3.Сформулируйте рекомендации педагогам для исключения аналоги</w:t>
      </w:r>
      <w:r w:rsidR="00B26722" w:rsidRPr="002E10B0">
        <w:rPr>
          <w:b/>
          <w:sz w:val="28"/>
          <w:szCs w:val="28"/>
        </w:rPr>
        <w:t>ч</w:t>
      </w:r>
      <w:r w:rsidR="00B26722" w:rsidRPr="002E10B0">
        <w:rPr>
          <w:b/>
          <w:sz w:val="28"/>
          <w:szCs w:val="28"/>
        </w:rPr>
        <w:t>ной ситуации.</w:t>
      </w:r>
    </w:p>
    <w:p w:rsidR="00B26722" w:rsidRPr="002E10B0" w:rsidRDefault="00B26722" w:rsidP="00B26722">
      <w:pPr>
        <w:ind w:firstLine="709"/>
        <w:jc w:val="both"/>
        <w:rPr>
          <w:sz w:val="28"/>
          <w:szCs w:val="28"/>
        </w:rPr>
      </w:pPr>
    </w:p>
    <w:p w:rsidR="00B26722" w:rsidRPr="002E10B0" w:rsidRDefault="00B26722" w:rsidP="00DF0429">
      <w:pPr>
        <w:jc w:val="both"/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Задача №</w:t>
      </w:r>
      <w:r w:rsidR="002E10B0" w:rsidRPr="002E10B0">
        <w:rPr>
          <w:b/>
          <w:sz w:val="28"/>
          <w:szCs w:val="28"/>
        </w:rPr>
        <w:t xml:space="preserve"> 21</w:t>
      </w:r>
      <w:r w:rsidRPr="002E10B0">
        <w:rPr>
          <w:b/>
          <w:sz w:val="28"/>
          <w:szCs w:val="28"/>
        </w:rPr>
        <w:t xml:space="preserve"> </w:t>
      </w:r>
    </w:p>
    <w:p w:rsidR="00B26722" w:rsidRPr="002E10B0" w:rsidRDefault="00B26722" w:rsidP="00B26722">
      <w:pPr>
        <w:ind w:firstLine="708"/>
        <w:jc w:val="both"/>
        <w:rPr>
          <w:sz w:val="28"/>
          <w:szCs w:val="28"/>
        </w:rPr>
      </w:pPr>
      <w:r w:rsidRPr="002E10B0">
        <w:rPr>
          <w:sz w:val="28"/>
          <w:szCs w:val="28"/>
        </w:rPr>
        <w:t>На занятии   дети  старшей группы  лепили котенка, играющего клу</w:t>
      </w:r>
      <w:r w:rsidRPr="002E10B0">
        <w:rPr>
          <w:sz w:val="28"/>
          <w:szCs w:val="28"/>
        </w:rPr>
        <w:t>б</w:t>
      </w:r>
      <w:r w:rsidRPr="002E10B0">
        <w:rPr>
          <w:sz w:val="28"/>
          <w:szCs w:val="28"/>
        </w:rPr>
        <w:t>ком. В  начале занятия воспитатель  показал детям игрушку-котенка, проч</w:t>
      </w:r>
      <w:r w:rsidRPr="002E10B0">
        <w:rPr>
          <w:sz w:val="28"/>
          <w:szCs w:val="28"/>
        </w:rPr>
        <w:t>и</w:t>
      </w:r>
      <w:r w:rsidRPr="002E10B0">
        <w:rPr>
          <w:sz w:val="28"/>
          <w:szCs w:val="28"/>
        </w:rPr>
        <w:t>тала стихотворение. К концу занятия лишь у двоих  детей котенок получился действительно играющим, а остальные слепили котенка в статической позе  и рядом   клубок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lastRenderedPageBreak/>
        <w:t>1.</w:t>
      </w:r>
      <w:r w:rsidR="00B26722" w:rsidRPr="002E10B0">
        <w:rPr>
          <w:b/>
          <w:sz w:val="28"/>
          <w:szCs w:val="28"/>
        </w:rPr>
        <w:t>Какие особенности педагогов не были учтены педагогом?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2.</w:t>
      </w:r>
      <w:r w:rsidR="00B26722" w:rsidRPr="002E10B0">
        <w:rPr>
          <w:b/>
          <w:sz w:val="28"/>
          <w:szCs w:val="28"/>
        </w:rPr>
        <w:t>Чем вы можете объяснить затруднения детей в лепке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3.</w:t>
      </w:r>
      <w:r w:rsidR="00B26722" w:rsidRPr="002E10B0">
        <w:rPr>
          <w:b/>
          <w:sz w:val="28"/>
          <w:szCs w:val="28"/>
        </w:rPr>
        <w:t>Какие еще приемы вам известны и при каких условиях они использ</w:t>
      </w:r>
      <w:r w:rsidR="00B26722" w:rsidRPr="002E10B0">
        <w:rPr>
          <w:b/>
          <w:sz w:val="28"/>
          <w:szCs w:val="28"/>
        </w:rPr>
        <w:t>у</w:t>
      </w:r>
      <w:r w:rsidR="00B26722" w:rsidRPr="002E10B0">
        <w:rPr>
          <w:b/>
          <w:sz w:val="28"/>
          <w:szCs w:val="28"/>
        </w:rPr>
        <w:t>ются?</w:t>
      </w:r>
    </w:p>
    <w:p w:rsidR="00B26722" w:rsidRPr="006A3D00" w:rsidRDefault="00B26722" w:rsidP="00B26722">
      <w:pPr>
        <w:ind w:left="1080"/>
        <w:jc w:val="both"/>
        <w:rPr>
          <w:sz w:val="28"/>
          <w:szCs w:val="28"/>
          <w:highlight w:val="green"/>
        </w:rPr>
      </w:pPr>
    </w:p>
    <w:p w:rsidR="00B26722" w:rsidRPr="002E10B0" w:rsidRDefault="00B26722" w:rsidP="00B26722">
      <w:pPr>
        <w:jc w:val="both"/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Задача №</w:t>
      </w:r>
      <w:r w:rsidR="002E10B0" w:rsidRPr="002E10B0">
        <w:rPr>
          <w:b/>
          <w:sz w:val="28"/>
          <w:szCs w:val="28"/>
        </w:rPr>
        <w:t>22</w:t>
      </w:r>
      <w:r w:rsidRPr="002E10B0">
        <w:rPr>
          <w:b/>
          <w:sz w:val="28"/>
          <w:szCs w:val="28"/>
        </w:rPr>
        <w:t xml:space="preserve"> </w:t>
      </w:r>
    </w:p>
    <w:p w:rsidR="00B26722" w:rsidRPr="002E10B0" w:rsidRDefault="00B26722" w:rsidP="00B26722">
      <w:pPr>
        <w:jc w:val="both"/>
        <w:rPr>
          <w:sz w:val="28"/>
          <w:szCs w:val="28"/>
        </w:rPr>
      </w:pPr>
      <w:r w:rsidRPr="002E10B0">
        <w:rPr>
          <w:b/>
          <w:sz w:val="28"/>
          <w:szCs w:val="28"/>
        </w:rPr>
        <w:tab/>
      </w:r>
      <w:r w:rsidRPr="002E10B0">
        <w:rPr>
          <w:sz w:val="28"/>
          <w:szCs w:val="28"/>
        </w:rPr>
        <w:t>Дети младшей группы рисовали на тему «Снег идет».  Воспитатель на мольберте показала как рисовать падающие снежинки. В ходе работы один из детей так увлекся рисованием, что к концу занятия  весь лист был покрыт белой краской. Подводя итог,   воспитательница похвалила всех детей кроме Дениса. Отметив, что его работу не возьмут на выставку потому, что там н</w:t>
      </w:r>
      <w:r w:rsidRPr="002E10B0">
        <w:rPr>
          <w:sz w:val="28"/>
          <w:szCs w:val="28"/>
        </w:rPr>
        <w:t>и</w:t>
      </w:r>
      <w:r w:rsidRPr="002E10B0">
        <w:rPr>
          <w:sz w:val="28"/>
          <w:szCs w:val="28"/>
        </w:rPr>
        <w:t xml:space="preserve">чего не видно. Мальчик расстроился. 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1.</w:t>
      </w:r>
      <w:r w:rsidR="00B26722" w:rsidRPr="002E10B0">
        <w:rPr>
          <w:b/>
          <w:sz w:val="28"/>
          <w:szCs w:val="28"/>
        </w:rPr>
        <w:t>Какие особенности дошкольников не были учтены педагогом?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2.</w:t>
      </w:r>
      <w:r w:rsidR="00B26722" w:rsidRPr="002E10B0">
        <w:rPr>
          <w:b/>
          <w:sz w:val="28"/>
          <w:szCs w:val="28"/>
        </w:rPr>
        <w:t>Что вы изменили бы при подведении итогов занятия?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3.</w:t>
      </w:r>
      <w:r w:rsidR="00B26722" w:rsidRPr="002E10B0">
        <w:rPr>
          <w:b/>
          <w:sz w:val="28"/>
          <w:szCs w:val="28"/>
        </w:rPr>
        <w:t>Сформулируйте рекомендации педагогам для исключения аналоги</w:t>
      </w:r>
      <w:r w:rsidR="00B26722" w:rsidRPr="002E10B0">
        <w:rPr>
          <w:b/>
          <w:sz w:val="28"/>
          <w:szCs w:val="28"/>
        </w:rPr>
        <w:t>ч</w:t>
      </w:r>
      <w:r w:rsidR="00B26722" w:rsidRPr="002E10B0">
        <w:rPr>
          <w:b/>
          <w:sz w:val="28"/>
          <w:szCs w:val="28"/>
        </w:rPr>
        <w:t>ной ситуации.</w:t>
      </w:r>
    </w:p>
    <w:p w:rsidR="00B26722" w:rsidRPr="002E10B0" w:rsidRDefault="00B26722" w:rsidP="002E10B0">
      <w:pPr>
        <w:rPr>
          <w:b/>
          <w:sz w:val="28"/>
          <w:szCs w:val="28"/>
        </w:rPr>
      </w:pPr>
    </w:p>
    <w:p w:rsidR="00B26722" w:rsidRPr="002E10B0" w:rsidRDefault="00B26722" w:rsidP="00DF0429">
      <w:pPr>
        <w:jc w:val="both"/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 xml:space="preserve">Задача № </w:t>
      </w:r>
      <w:r w:rsidR="002E10B0" w:rsidRPr="002E10B0">
        <w:rPr>
          <w:b/>
          <w:sz w:val="28"/>
          <w:szCs w:val="28"/>
        </w:rPr>
        <w:t>23</w:t>
      </w:r>
    </w:p>
    <w:p w:rsidR="00B26722" w:rsidRPr="002E10B0" w:rsidRDefault="00B26722" w:rsidP="00B26722">
      <w:pPr>
        <w:ind w:firstLine="709"/>
        <w:jc w:val="both"/>
        <w:rPr>
          <w:sz w:val="28"/>
          <w:szCs w:val="28"/>
        </w:rPr>
      </w:pPr>
      <w:r w:rsidRPr="002E10B0">
        <w:rPr>
          <w:sz w:val="28"/>
          <w:szCs w:val="28"/>
        </w:rPr>
        <w:t>Дети старшей группы рисовали по сказке «Гуси-лебеди». Воспитатель внесла иллюстрации, художественное слово, мотивировала детей на выпо</w:t>
      </w:r>
      <w:r w:rsidRPr="002E10B0">
        <w:rPr>
          <w:sz w:val="28"/>
          <w:szCs w:val="28"/>
        </w:rPr>
        <w:t>л</w:t>
      </w:r>
      <w:r w:rsidRPr="002E10B0">
        <w:rPr>
          <w:sz w:val="28"/>
          <w:szCs w:val="28"/>
        </w:rPr>
        <w:t>нение задания. Все дети с желанием рисовали. В конце занятия все рисунки были представлены на обозрение. Половина рисунков представляла  главных героев сказки: девочку, ее брата, гусей-лебедей и др. На другой половине р</w:t>
      </w:r>
      <w:r w:rsidRPr="002E10B0">
        <w:rPr>
          <w:sz w:val="28"/>
          <w:szCs w:val="28"/>
        </w:rPr>
        <w:t>и</w:t>
      </w:r>
      <w:r w:rsidRPr="002E10B0">
        <w:rPr>
          <w:sz w:val="28"/>
          <w:szCs w:val="28"/>
        </w:rPr>
        <w:t>сунков было представлении одно дерево-яблоня. На вопрос воспитателя о главных героях сказки дети отвечали, что они спрятались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1.</w:t>
      </w:r>
      <w:r w:rsidR="00B26722" w:rsidRPr="002E10B0">
        <w:rPr>
          <w:b/>
          <w:sz w:val="28"/>
          <w:szCs w:val="28"/>
        </w:rPr>
        <w:t>Оцените создавшуюся ситуацию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2.</w:t>
      </w:r>
      <w:r w:rsidR="00B26722" w:rsidRPr="002E10B0">
        <w:rPr>
          <w:b/>
          <w:sz w:val="28"/>
          <w:szCs w:val="28"/>
        </w:rPr>
        <w:t>Определите причины затруднения в рисовании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3.</w:t>
      </w:r>
      <w:r w:rsidR="00B26722" w:rsidRPr="002E10B0">
        <w:rPr>
          <w:b/>
          <w:sz w:val="28"/>
          <w:szCs w:val="28"/>
        </w:rPr>
        <w:t>Предложите свои варианты выхода из ситуации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4.</w:t>
      </w:r>
      <w:r w:rsidR="00B26722" w:rsidRPr="002E10B0">
        <w:rPr>
          <w:b/>
          <w:sz w:val="28"/>
          <w:szCs w:val="28"/>
        </w:rPr>
        <w:t>Сформулируйте рекомендации педагогам для развития изобразител</w:t>
      </w:r>
      <w:r w:rsidR="00B26722" w:rsidRPr="002E10B0">
        <w:rPr>
          <w:b/>
          <w:sz w:val="28"/>
          <w:szCs w:val="28"/>
        </w:rPr>
        <w:t>ь</w:t>
      </w:r>
      <w:r w:rsidR="00B26722" w:rsidRPr="002E10B0">
        <w:rPr>
          <w:b/>
          <w:sz w:val="28"/>
          <w:szCs w:val="28"/>
        </w:rPr>
        <w:t>ного творчества.</w:t>
      </w:r>
    </w:p>
    <w:p w:rsidR="00B26722" w:rsidRPr="006A3D00" w:rsidRDefault="00B26722" w:rsidP="00B26722">
      <w:pPr>
        <w:ind w:firstLine="709"/>
        <w:jc w:val="both"/>
        <w:rPr>
          <w:b/>
          <w:sz w:val="28"/>
          <w:szCs w:val="28"/>
          <w:highlight w:val="green"/>
        </w:rPr>
      </w:pPr>
    </w:p>
    <w:p w:rsidR="00B26722" w:rsidRPr="002E10B0" w:rsidRDefault="00B26722" w:rsidP="00DF0429">
      <w:pPr>
        <w:jc w:val="both"/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Задача №</w:t>
      </w:r>
      <w:r w:rsidR="002E10B0" w:rsidRPr="002E10B0">
        <w:rPr>
          <w:b/>
          <w:sz w:val="28"/>
          <w:szCs w:val="28"/>
        </w:rPr>
        <w:t>24</w:t>
      </w:r>
      <w:r w:rsidRPr="002E10B0">
        <w:rPr>
          <w:b/>
          <w:sz w:val="28"/>
          <w:szCs w:val="28"/>
        </w:rPr>
        <w:t xml:space="preserve"> </w:t>
      </w:r>
    </w:p>
    <w:p w:rsidR="00B26722" w:rsidRPr="002E10B0" w:rsidRDefault="00B26722" w:rsidP="00B26722">
      <w:pPr>
        <w:ind w:firstLine="708"/>
        <w:jc w:val="both"/>
        <w:rPr>
          <w:sz w:val="28"/>
          <w:szCs w:val="28"/>
        </w:rPr>
      </w:pPr>
      <w:r w:rsidRPr="002E10B0">
        <w:rPr>
          <w:sz w:val="28"/>
          <w:szCs w:val="28"/>
        </w:rPr>
        <w:t xml:space="preserve"> Дети лепили зайчика. Каждый старался по-своему изобразить его в движении (на это была установка воспитателя). По окончании работы реб</w:t>
      </w:r>
      <w:r w:rsidRPr="002E10B0">
        <w:rPr>
          <w:sz w:val="28"/>
          <w:szCs w:val="28"/>
        </w:rPr>
        <w:t>е</w:t>
      </w:r>
      <w:r w:rsidRPr="002E10B0">
        <w:rPr>
          <w:sz w:val="28"/>
          <w:szCs w:val="28"/>
        </w:rPr>
        <w:t>нок ставил свою работу на общий стол, убирал за собой место и шел играть. Когда все дети выполнили работу, воспитатель пригласил их посмотреть на поляну, найти своего зайца и рассказать о нем.</w:t>
      </w:r>
    </w:p>
    <w:p w:rsidR="00B26722" w:rsidRPr="002E10B0" w:rsidRDefault="00B26722" w:rsidP="00B26722">
      <w:pPr>
        <w:ind w:firstLine="708"/>
        <w:jc w:val="both"/>
        <w:rPr>
          <w:sz w:val="28"/>
          <w:szCs w:val="28"/>
        </w:rPr>
      </w:pPr>
      <w:r w:rsidRPr="002E10B0">
        <w:rPr>
          <w:sz w:val="28"/>
          <w:szCs w:val="28"/>
        </w:rPr>
        <w:t>В другой группе аналогичная работа была организована так: изделия на общий стол не выставлялись, а по мере окончания лепки воспитатель подх</w:t>
      </w:r>
      <w:r w:rsidRPr="002E10B0">
        <w:rPr>
          <w:sz w:val="28"/>
          <w:szCs w:val="28"/>
        </w:rPr>
        <w:t>о</w:t>
      </w:r>
      <w:r w:rsidRPr="002E10B0">
        <w:rPr>
          <w:sz w:val="28"/>
          <w:szCs w:val="28"/>
        </w:rPr>
        <w:t>дил к каждому ребенку, узнавал, доволен ли ребенок полученным результ</w:t>
      </w:r>
      <w:r w:rsidRPr="002E10B0">
        <w:rPr>
          <w:sz w:val="28"/>
          <w:szCs w:val="28"/>
        </w:rPr>
        <w:t>а</w:t>
      </w:r>
      <w:r w:rsidRPr="002E10B0">
        <w:rPr>
          <w:sz w:val="28"/>
          <w:szCs w:val="28"/>
        </w:rPr>
        <w:t>том, все ли получилось так, как ему хотелось. Почти все дети были довольны тем что получилось. Но если у ребенка были сомнения в оценке работы, п</w:t>
      </w:r>
      <w:r w:rsidRPr="002E10B0">
        <w:rPr>
          <w:sz w:val="28"/>
          <w:szCs w:val="28"/>
        </w:rPr>
        <w:t>е</w:t>
      </w:r>
      <w:r w:rsidRPr="002E10B0">
        <w:rPr>
          <w:sz w:val="28"/>
          <w:szCs w:val="28"/>
        </w:rPr>
        <w:t>дагог  предлагал изменить, подправить изделие, помогал малышу в случаи затруднения.</w:t>
      </w:r>
    </w:p>
    <w:p w:rsidR="00B26722" w:rsidRPr="002E10B0" w:rsidRDefault="002E10B0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1</w:t>
      </w:r>
      <w:r w:rsidRPr="002E10B0">
        <w:rPr>
          <w:sz w:val="28"/>
          <w:szCs w:val="28"/>
        </w:rPr>
        <w:t>.</w:t>
      </w:r>
      <w:r w:rsidR="00B26722" w:rsidRPr="002E10B0">
        <w:rPr>
          <w:b/>
          <w:sz w:val="28"/>
          <w:szCs w:val="28"/>
        </w:rPr>
        <w:t>Определите возрастную группу, в которой проводились занятия.</w:t>
      </w:r>
    </w:p>
    <w:p w:rsidR="00B26722" w:rsidRPr="002E10B0" w:rsidRDefault="00B26722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lastRenderedPageBreak/>
        <w:t>2.В каких случаях эффективны использованные педагогами приемы оценки результатов деятельности детей?</w:t>
      </w:r>
    </w:p>
    <w:p w:rsidR="00B26722" w:rsidRPr="002E10B0" w:rsidRDefault="00B26722" w:rsidP="002E10B0">
      <w:pPr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>3.Какие еще приемы анализа детских работ  вам известны и при каких условиях они используются?</w:t>
      </w:r>
    </w:p>
    <w:p w:rsidR="00B26722" w:rsidRPr="002E10B0" w:rsidRDefault="002E10B0" w:rsidP="002E10B0">
      <w:pPr>
        <w:tabs>
          <w:tab w:val="left" w:pos="2670"/>
        </w:tabs>
        <w:rPr>
          <w:b/>
          <w:sz w:val="28"/>
          <w:szCs w:val="28"/>
        </w:rPr>
      </w:pPr>
      <w:r w:rsidRPr="002E10B0">
        <w:rPr>
          <w:b/>
          <w:sz w:val="28"/>
          <w:szCs w:val="28"/>
        </w:rPr>
        <w:tab/>
      </w:r>
    </w:p>
    <w:p w:rsidR="00D37E6F" w:rsidRDefault="00D37E6F" w:rsidP="00DF0429">
      <w:pPr>
        <w:ind w:firstLine="708"/>
        <w:jc w:val="center"/>
        <w:rPr>
          <w:b/>
          <w:sz w:val="28"/>
          <w:szCs w:val="28"/>
        </w:rPr>
      </w:pPr>
    </w:p>
    <w:p w:rsidR="00D37E6F" w:rsidRDefault="00D37E6F" w:rsidP="00DF0429">
      <w:pPr>
        <w:ind w:firstLine="708"/>
        <w:jc w:val="center"/>
        <w:rPr>
          <w:b/>
          <w:sz w:val="28"/>
          <w:szCs w:val="28"/>
        </w:rPr>
      </w:pPr>
    </w:p>
    <w:p w:rsidR="00D37E6F" w:rsidRDefault="00D37E6F" w:rsidP="00DF0429">
      <w:pPr>
        <w:ind w:firstLine="708"/>
        <w:jc w:val="center"/>
        <w:rPr>
          <w:b/>
          <w:sz w:val="28"/>
          <w:szCs w:val="28"/>
        </w:rPr>
      </w:pPr>
    </w:p>
    <w:p w:rsidR="00D37E6F" w:rsidRDefault="00DC14F5" w:rsidP="00DC14F5">
      <w:pPr>
        <w:pStyle w:val="1"/>
      </w:pPr>
      <w:bookmarkStart w:id="29" w:name="_Toc341183657"/>
      <w:r>
        <w:t>4.3. Задания для экзаменующихся №3</w:t>
      </w:r>
      <w:bookmarkEnd w:id="29"/>
    </w:p>
    <w:p w:rsidR="006E6838" w:rsidRPr="00844983" w:rsidRDefault="006E6838" w:rsidP="006E6838">
      <w:pPr>
        <w:pStyle w:val="10"/>
        <w:jc w:val="both"/>
        <w:rPr>
          <w:b/>
          <w:sz w:val="28"/>
          <w:szCs w:val="28"/>
        </w:rPr>
      </w:pPr>
    </w:p>
    <w:p w:rsidR="006E6838" w:rsidRPr="00844983" w:rsidRDefault="006E6838" w:rsidP="006E6838">
      <w:pPr>
        <w:pStyle w:val="10"/>
        <w:jc w:val="both"/>
        <w:rPr>
          <w:b/>
          <w:sz w:val="28"/>
          <w:szCs w:val="28"/>
          <w:u w:val="single"/>
        </w:rPr>
      </w:pPr>
      <w:r w:rsidRPr="00844983">
        <w:rPr>
          <w:sz w:val="28"/>
          <w:szCs w:val="28"/>
        </w:rPr>
        <w:t xml:space="preserve">Коды проверяемых профессиональных и общих компетенций: </w:t>
      </w:r>
      <w:r w:rsidRPr="00844983">
        <w:rPr>
          <w:b/>
          <w:sz w:val="28"/>
          <w:szCs w:val="28"/>
          <w:u w:val="single"/>
        </w:rPr>
        <w:t>ПК 2.5., ОК 4.</w:t>
      </w:r>
    </w:p>
    <w:p w:rsidR="006E6838" w:rsidRPr="00844983" w:rsidRDefault="006E6838" w:rsidP="00523756">
      <w:pPr>
        <w:pStyle w:val="10"/>
        <w:jc w:val="both"/>
        <w:rPr>
          <w:sz w:val="28"/>
          <w:szCs w:val="28"/>
        </w:rPr>
      </w:pPr>
      <w:r w:rsidRPr="00844983">
        <w:rPr>
          <w:sz w:val="28"/>
          <w:szCs w:val="28"/>
        </w:rPr>
        <w:t xml:space="preserve">Инструкция: </w:t>
      </w:r>
    </w:p>
    <w:p w:rsidR="006E6838" w:rsidRPr="00844983" w:rsidRDefault="006E6838" w:rsidP="00523756">
      <w:pPr>
        <w:pStyle w:val="10"/>
        <w:jc w:val="both"/>
        <w:rPr>
          <w:sz w:val="28"/>
          <w:szCs w:val="28"/>
        </w:rPr>
      </w:pPr>
      <w:r w:rsidRPr="00844983">
        <w:rPr>
          <w:b/>
          <w:sz w:val="28"/>
          <w:szCs w:val="28"/>
        </w:rPr>
        <w:t>Вы можете воспользоваться приготовленными технологически</w:t>
      </w:r>
      <w:r w:rsidR="007A4228">
        <w:rPr>
          <w:b/>
          <w:sz w:val="28"/>
          <w:szCs w:val="28"/>
        </w:rPr>
        <w:t xml:space="preserve">ми </w:t>
      </w:r>
      <w:r w:rsidRPr="00844983">
        <w:rPr>
          <w:b/>
          <w:sz w:val="28"/>
          <w:szCs w:val="28"/>
        </w:rPr>
        <w:t>ка</w:t>
      </w:r>
      <w:r w:rsidRPr="00844983">
        <w:rPr>
          <w:b/>
          <w:sz w:val="28"/>
          <w:szCs w:val="28"/>
        </w:rPr>
        <w:t>р</w:t>
      </w:r>
      <w:r w:rsidRPr="00844983">
        <w:rPr>
          <w:b/>
          <w:sz w:val="28"/>
          <w:szCs w:val="28"/>
        </w:rPr>
        <w:t>тами</w:t>
      </w:r>
      <w:r w:rsidRPr="00844983">
        <w:rPr>
          <w:sz w:val="28"/>
          <w:szCs w:val="28"/>
        </w:rPr>
        <w:t>.</w:t>
      </w:r>
    </w:p>
    <w:p w:rsidR="006E6838" w:rsidRPr="00844983" w:rsidRDefault="006E6838" w:rsidP="00523756">
      <w:pPr>
        <w:pStyle w:val="10"/>
        <w:jc w:val="both"/>
        <w:rPr>
          <w:b/>
          <w:sz w:val="28"/>
          <w:szCs w:val="28"/>
          <w:u w:val="single"/>
        </w:rPr>
      </w:pPr>
      <w:r w:rsidRPr="00844983">
        <w:rPr>
          <w:sz w:val="28"/>
          <w:szCs w:val="28"/>
        </w:rPr>
        <w:t xml:space="preserve">Время выполнения задания –  </w:t>
      </w:r>
      <w:r w:rsidRPr="00844983">
        <w:rPr>
          <w:b/>
          <w:sz w:val="28"/>
          <w:szCs w:val="28"/>
          <w:u w:val="single"/>
        </w:rPr>
        <w:t>8 минут.</w:t>
      </w:r>
    </w:p>
    <w:p w:rsidR="006E6838" w:rsidRPr="00844983" w:rsidRDefault="006E6838" w:rsidP="00523756">
      <w:pPr>
        <w:pStyle w:val="10"/>
        <w:jc w:val="both"/>
        <w:rPr>
          <w:sz w:val="28"/>
          <w:szCs w:val="28"/>
        </w:rPr>
      </w:pPr>
      <w:r w:rsidRPr="00844983">
        <w:rPr>
          <w:sz w:val="28"/>
          <w:szCs w:val="28"/>
        </w:rPr>
        <w:t>Текст задания.</w:t>
      </w:r>
    </w:p>
    <w:p w:rsidR="006E6838" w:rsidRDefault="00844983" w:rsidP="00523756">
      <w:pPr>
        <w:pStyle w:val="10"/>
        <w:jc w:val="both"/>
        <w:rPr>
          <w:b/>
          <w:sz w:val="28"/>
          <w:szCs w:val="28"/>
        </w:rPr>
      </w:pPr>
      <w:r w:rsidRPr="00844983">
        <w:rPr>
          <w:b/>
          <w:sz w:val="28"/>
          <w:szCs w:val="28"/>
        </w:rPr>
        <w:t>Представьте свой продукт</w:t>
      </w:r>
      <w:r w:rsidR="006E6838" w:rsidRPr="00844983">
        <w:rPr>
          <w:b/>
          <w:sz w:val="28"/>
          <w:szCs w:val="28"/>
        </w:rPr>
        <w:t xml:space="preserve"> деятельности</w:t>
      </w:r>
      <w:r w:rsidR="00D525E4">
        <w:rPr>
          <w:b/>
          <w:sz w:val="28"/>
          <w:szCs w:val="28"/>
        </w:rPr>
        <w:t>, сопроводив его технологич</w:t>
      </w:r>
      <w:r w:rsidR="00D525E4">
        <w:rPr>
          <w:b/>
          <w:sz w:val="28"/>
          <w:szCs w:val="28"/>
        </w:rPr>
        <w:t>е</w:t>
      </w:r>
      <w:r w:rsidR="00D525E4">
        <w:rPr>
          <w:b/>
          <w:sz w:val="28"/>
          <w:szCs w:val="28"/>
        </w:rPr>
        <w:t>ской картой.</w:t>
      </w:r>
      <w:r w:rsidR="006E6838" w:rsidRPr="00844983">
        <w:rPr>
          <w:b/>
          <w:sz w:val="28"/>
          <w:szCs w:val="28"/>
        </w:rPr>
        <w:t xml:space="preserve"> </w:t>
      </w:r>
      <w:r w:rsidR="00D525E4">
        <w:rPr>
          <w:b/>
          <w:sz w:val="28"/>
          <w:szCs w:val="28"/>
        </w:rPr>
        <w:t xml:space="preserve"> П</w:t>
      </w:r>
      <w:r w:rsidRPr="00844983">
        <w:rPr>
          <w:b/>
          <w:sz w:val="28"/>
          <w:szCs w:val="28"/>
        </w:rPr>
        <w:t>роанализируй</w:t>
      </w:r>
      <w:r w:rsidR="00D525E4">
        <w:rPr>
          <w:b/>
          <w:sz w:val="28"/>
          <w:szCs w:val="28"/>
        </w:rPr>
        <w:t>те представленный продукт деятельности</w:t>
      </w:r>
      <w:r w:rsidRPr="00844983">
        <w:rPr>
          <w:b/>
          <w:sz w:val="28"/>
          <w:szCs w:val="28"/>
        </w:rPr>
        <w:t xml:space="preserve"> по </w:t>
      </w:r>
      <w:r w:rsidR="006E6838" w:rsidRPr="00844983">
        <w:rPr>
          <w:b/>
          <w:sz w:val="28"/>
          <w:szCs w:val="28"/>
        </w:rPr>
        <w:t xml:space="preserve"> следующему плану: используемые мате</w:t>
      </w:r>
      <w:r w:rsidR="00D525E4">
        <w:rPr>
          <w:b/>
          <w:sz w:val="28"/>
          <w:szCs w:val="28"/>
        </w:rPr>
        <w:t>риалы</w:t>
      </w:r>
      <w:r w:rsidR="006E6838" w:rsidRPr="00844983">
        <w:rPr>
          <w:b/>
          <w:sz w:val="28"/>
          <w:szCs w:val="28"/>
        </w:rPr>
        <w:t>,  приёмы их обрабо</w:t>
      </w:r>
      <w:r w:rsidR="006E6838" w:rsidRPr="00844983">
        <w:rPr>
          <w:b/>
          <w:sz w:val="28"/>
          <w:szCs w:val="28"/>
        </w:rPr>
        <w:t>т</w:t>
      </w:r>
      <w:r w:rsidR="006E6838" w:rsidRPr="00844983">
        <w:rPr>
          <w:b/>
          <w:sz w:val="28"/>
          <w:szCs w:val="28"/>
        </w:rPr>
        <w:t>ки, инструменты, техника безопасности при работе с данными инстр</w:t>
      </w:r>
      <w:r w:rsidR="006E6838" w:rsidRPr="00844983">
        <w:rPr>
          <w:b/>
          <w:sz w:val="28"/>
          <w:szCs w:val="28"/>
        </w:rPr>
        <w:t>у</w:t>
      </w:r>
      <w:r w:rsidR="006E6838" w:rsidRPr="00844983">
        <w:rPr>
          <w:b/>
          <w:sz w:val="28"/>
          <w:szCs w:val="28"/>
        </w:rPr>
        <w:t>ментами, технологическая последовательность изготовления.</w:t>
      </w:r>
    </w:p>
    <w:p w:rsidR="006E6838" w:rsidRDefault="006E6838" w:rsidP="006E6838">
      <w:pPr>
        <w:pStyle w:val="10"/>
        <w:spacing w:line="360" w:lineRule="auto"/>
        <w:ind w:firstLine="709"/>
        <w:jc w:val="both"/>
        <w:rPr>
          <w:b/>
          <w:sz w:val="28"/>
          <w:szCs w:val="28"/>
        </w:rPr>
      </w:pPr>
    </w:p>
    <w:p w:rsidR="00420BE0" w:rsidRPr="00DC14F5" w:rsidRDefault="00DC14F5" w:rsidP="00DC14F5">
      <w:pPr>
        <w:pStyle w:val="1"/>
      </w:pPr>
      <w:r w:rsidRPr="00DC14F5">
        <w:t xml:space="preserve"> </w:t>
      </w:r>
      <w:bookmarkStart w:id="30" w:name="_Toc341183658"/>
      <w:r>
        <w:t xml:space="preserve">4.4. </w:t>
      </w:r>
      <w:r w:rsidR="00420BE0" w:rsidRPr="00DC14F5">
        <w:t>Пакет экзаменатора</w:t>
      </w:r>
      <w:bookmarkEnd w:id="30"/>
    </w:p>
    <w:p w:rsidR="00DC14F5" w:rsidRPr="00911C72" w:rsidRDefault="00DC14F5" w:rsidP="00DC14F5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0BE0" w:rsidRPr="003F7CB5" w:rsidRDefault="00523756" w:rsidP="00DC1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F67C51" w:rsidRPr="003F7CB5">
        <w:rPr>
          <w:sz w:val="28"/>
          <w:szCs w:val="28"/>
        </w:rPr>
        <w:t xml:space="preserve">словия проведения: </w:t>
      </w:r>
      <w:r w:rsidR="00F67C51" w:rsidRPr="003F7CB5">
        <w:rPr>
          <w:b/>
          <w:sz w:val="28"/>
          <w:szCs w:val="28"/>
        </w:rPr>
        <w:t>учебный кабинет с доступом</w:t>
      </w:r>
      <w:r w:rsidR="00F67C51" w:rsidRPr="003F7CB5">
        <w:rPr>
          <w:sz w:val="28"/>
          <w:szCs w:val="28"/>
        </w:rPr>
        <w:t xml:space="preserve">   </w:t>
      </w:r>
      <w:r w:rsidR="00F67C51" w:rsidRPr="003F7CB5">
        <w:rPr>
          <w:b/>
          <w:sz w:val="28"/>
          <w:szCs w:val="28"/>
        </w:rPr>
        <w:t>к  Интернет-ресурсам.</w:t>
      </w:r>
    </w:p>
    <w:p w:rsidR="00893B94" w:rsidRDefault="00420BE0" w:rsidP="00DF0429">
      <w:pPr>
        <w:jc w:val="both"/>
        <w:rPr>
          <w:sz w:val="28"/>
          <w:szCs w:val="28"/>
        </w:rPr>
      </w:pPr>
      <w:r w:rsidRPr="00564887">
        <w:rPr>
          <w:sz w:val="28"/>
          <w:szCs w:val="28"/>
        </w:rPr>
        <w:t>Количество вариантов каждого задания / пакетов заданий для экзаменующ</w:t>
      </w:r>
      <w:r w:rsidRPr="00564887">
        <w:rPr>
          <w:sz w:val="28"/>
          <w:szCs w:val="28"/>
        </w:rPr>
        <w:t>е</w:t>
      </w:r>
      <w:r w:rsidRPr="00564887">
        <w:rPr>
          <w:sz w:val="28"/>
          <w:szCs w:val="28"/>
        </w:rPr>
        <w:t>го</w:t>
      </w:r>
      <w:r w:rsidR="00893B94">
        <w:rPr>
          <w:sz w:val="28"/>
          <w:szCs w:val="28"/>
        </w:rPr>
        <w:t xml:space="preserve">ся:  </w:t>
      </w:r>
    </w:p>
    <w:p w:rsidR="00420BE0" w:rsidRDefault="00893B94" w:rsidP="00DF0429">
      <w:pPr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задание – 5 вариантов заданий по игровой деятельности; 5 вариантов заданий по общению; 5 вариантов заданий по трудовой деятельности; 5 вариантов заданий по продуктивной деятельности; 5 вариантов заданий по праздникам и развлечениям (студент выполняет одно задание на 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бор).</w:t>
      </w:r>
    </w:p>
    <w:p w:rsidR="00E52761" w:rsidRDefault="00893B94" w:rsidP="00DF0429">
      <w:pPr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задание - </w:t>
      </w:r>
      <w:r w:rsidR="00E52761">
        <w:rPr>
          <w:b/>
          <w:sz w:val="28"/>
          <w:szCs w:val="28"/>
        </w:rPr>
        <w:t>5 вариантов педагогических ситуаций по игровой деятельн</w:t>
      </w:r>
      <w:r w:rsidR="00E52761">
        <w:rPr>
          <w:b/>
          <w:sz w:val="28"/>
          <w:szCs w:val="28"/>
        </w:rPr>
        <w:t>о</w:t>
      </w:r>
      <w:r w:rsidR="00E52761">
        <w:rPr>
          <w:b/>
          <w:sz w:val="28"/>
          <w:szCs w:val="28"/>
        </w:rPr>
        <w:t>сти; 5 вариантов педагогических ситуаций по общению; 5 вариантов п</w:t>
      </w:r>
      <w:r w:rsidR="00E52761">
        <w:rPr>
          <w:b/>
          <w:sz w:val="28"/>
          <w:szCs w:val="28"/>
        </w:rPr>
        <w:t>е</w:t>
      </w:r>
      <w:r w:rsidR="00E52761">
        <w:rPr>
          <w:b/>
          <w:sz w:val="28"/>
          <w:szCs w:val="28"/>
        </w:rPr>
        <w:t>дагогических ситуаций по трудовой деятельности; 5 вариантов педаг</w:t>
      </w:r>
      <w:r w:rsidR="00E52761">
        <w:rPr>
          <w:b/>
          <w:sz w:val="28"/>
          <w:szCs w:val="28"/>
        </w:rPr>
        <w:t>о</w:t>
      </w:r>
      <w:r w:rsidR="00E52761">
        <w:rPr>
          <w:b/>
          <w:sz w:val="28"/>
          <w:szCs w:val="28"/>
        </w:rPr>
        <w:t>гических ситуаций по продуктивной деятельности; 5 вариантов педаг</w:t>
      </w:r>
      <w:r w:rsidR="00E52761">
        <w:rPr>
          <w:b/>
          <w:sz w:val="28"/>
          <w:szCs w:val="28"/>
        </w:rPr>
        <w:t>о</w:t>
      </w:r>
      <w:r w:rsidR="00E52761">
        <w:rPr>
          <w:b/>
          <w:sz w:val="28"/>
          <w:szCs w:val="28"/>
        </w:rPr>
        <w:t>гических ситуаций по праздникам и развлечениям (студент выполняет одно задание на выбор).</w:t>
      </w:r>
    </w:p>
    <w:p w:rsidR="00844983" w:rsidRDefault="00584C9F" w:rsidP="00DF0429">
      <w:pPr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844983">
        <w:rPr>
          <w:b/>
          <w:sz w:val="28"/>
          <w:szCs w:val="28"/>
        </w:rPr>
        <w:t>3 задание –</w:t>
      </w:r>
      <w:r w:rsidR="00B22CB9" w:rsidRPr="00844983">
        <w:rPr>
          <w:b/>
          <w:sz w:val="28"/>
          <w:szCs w:val="28"/>
        </w:rPr>
        <w:t xml:space="preserve"> </w:t>
      </w:r>
      <w:r w:rsidR="0067290E" w:rsidRPr="00844983">
        <w:rPr>
          <w:b/>
          <w:sz w:val="28"/>
          <w:szCs w:val="28"/>
        </w:rPr>
        <w:t xml:space="preserve">каждый </w:t>
      </w:r>
      <w:r w:rsidR="00B22CB9" w:rsidRPr="00844983">
        <w:rPr>
          <w:b/>
          <w:sz w:val="28"/>
          <w:szCs w:val="28"/>
        </w:rPr>
        <w:t xml:space="preserve">индивидуально </w:t>
      </w:r>
      <w:r w:rsidR="0067290E" w:rsidRPr="00844983">
        <w:rPr>
          <w:b/>
          <w:sz w:val="28"/>
          <w:szCs w:val="28"/>
        </w:rPr>
        <w:t>представляет</w:t>
      </w:r>
      <w:r w:rsidRPr="00844983">
        <w:rPr>
          <w:b/>
          <w:sz w:val="28"/>
          <w:szCs w:val="28"/>
        </w:rPr>
        <w:t xml:space="preserve"> продукт деятельности, сопровождаемый разработанной технологической картой.</w:t>
      </w:r>
      <w:r w:rsidR="0067290E" w:rsidRPr="00844983">
        <w:rPr>
          <w:b/>
          <w:sz w:val="28"/>
          <w:szCs w:val="28"/>
        </w:rPr>
        <w:t xml:space="preserve"> </w:t>
      </w:r>
    </w:p>
    <w:p w:rsidR="00844983" w:rsidRDefault="00844983" w:rsidP="00DF0429">
      <w:pPr>
        <w:jc w:val="both"/>
        <w:rPr>
          <w:b/>
          <w:sz w:val="28"/>
          <w:szCs w:val="28"/>
        </w:rPr>
      </w:pPr>
    </w:p>
    <w:p w:rsidR="00584C9F" w:rsidRDefault="00B22CB9" w:rsidP="00DF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кет для экзаменующего содержит два задания по одному варианту в каждом задании.</w:t>
      </w:r>
    </w:p>
    <w:p w:rsidR="00B22CB9" w:rsidRDefault="00B22CB9" w:rsidP="00420BE0">
      <w:pPr>
        <w:spacing w:line="360" w:lineRule="auto"/>
        <w:ind w:firstLine="709"/>
        <w:jc w:val="both"/>
        <w:rPr>
          <w:sz w:val="28"/>
          <w:szCs w:val="28"/>
        </w:rPr>
      </w:pPr>
    </w:p>
    <w:p w:rsidR="0067290E" w:rsidRDefault="00420BE0" w:rsidP="00DF0429">
      <w:pPr>
        <w:jc w:val="both"/>
        <w:rPr>
          <w:sz w:val="28"/>
          <w:szCs w:val="28"/>
        </w:rPr>
      </w:pPr>
      <w:r w:rsidRPr="00564887">
        <w:rPr>
          <w:sz w:val="28"/>
          <w:szCs w:val="28"/>
        </w:rPr>
        <w:t>Врем</w:t>
      </w:r>
      <w:r w:rsidR="0067290E">
        <w:rPr>
          <w:sz w:val="28"/>
          <w:szCs w:val="28"/>
        </w:rPr>
        <w:t xml:space="preserve">я выполнения каждого задания: </w:t>
      </w:r>
    </w:p>
    <w:p w:rsidR="00420BE0" w:rsidRPr="0067290E" w:rsidRDefault="0067290E" w:rsidP="00DF0429">
      <w:pPr>
        <w:jc w:val="both"/>
        <w:rPr>
          <w:b/>
          <w:sz w:val="28"/>
          <w:szCs w:val="28"/>
        </w:rPr>
      </w:pPr>
      <w:r w:rsidRPr="0067290E">
        <w:rPr>
          <w:b/>
          <w:sz w:val="28"/>
          <w:szCs w:val="28"/>
        </w:rPr>
        <w:t>1 задание</w:t>
      </w:r>
      <w:r>
        <w:rPr>
          <w:b/>
          <w:sz w:val="28"/>
          <w:szCs w:val="28"/>
        </w:rPr>
        <w:t xml:space="preserve"> </w:t>
      </w:r>
      <w:r w:rsidRPr="0067290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67290E">
        <w:rPr>
          <w:b/>
          <w:sz w:val="28"/>
          <w:szCs w:val="28"/>
        </w:rPr>
        <w:t>20 минут, 2 задание – 15 минут, 3 задание – 8 минут.</w:t>
      </w:r>
      <w:r w:rsidR="00420BE0" w:rsidRPr="0067290E">
        <w:rPr>
          <w:b/>
          <w:sz w:val="28"/>
          <w:szCs w:val="28"/>
        </w:rPr>
        <w:t xml:space="preserve">   </w:t>
      </w:r>
    </w:p>
    <w:p w:rsidR="00420BE0" w:rsidRPr="00F67C51" w:rsidRDefault="00F67C51" w:rsidP="00DF042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борудование: </w:t>
      </w:r>
      <w:r w:rsidRPr="00832D58">
        <w:rPr>
          <w:b/>
          <w:sz w:val="28"/>
          <w:szCs w:val="28"/>
        </w:rPr>
        <w:t>персональные компьютеры.</w:t>
      </w:r>
    </w:p>
    <w:p w:rsidR="00420BE0" w:rsidRPr="007A4228" w:rsidRDefault="00420BE0" w:rsidP="00DF0429">
      <w:pPr>
        <w:jc w:val="both"/>
        <w:rPr>
          <w:b/>
          <w:color w:val="FF0000"/>
          <w:sz w:val="28"/>
          <w:szCs w:val="28"/>
        </w:rPr>
      </w:pPr>
      <w:r w:rsidRPr="007A4228">
        <w:rPr>
          <w:b/>
          <w:sz w:val="28"/>
          <w:szCs w:val="28"/>
        </w:rPr>
        <w:t xml:space="preserve">Литература для </w:t>
      </w:r>
      <w:r w:rsidR="00631CBB" w:rsidRPr="007A4228">
        <w:rPr>
          <w:b/>
          <w:sz w:val="28"/>
          <w:szCs w:val="28"/>
        </w:rPr>
        <w:t>студента</w:t>
      </w:r>
      <w:r w:rsidRPr="007A4228">
        <w:rPr>
          <w:b/>
          <w:sz w:val="28"/>
          <w:szCs w:val="28"/>
        </w:rPr>
        <w:t>:</w:t>
      </w:r>
    </w:p>
    <w:p w:rsidR="007A4228" w:rsidRPr="007A4228" w:rsidRDefault="007A4228" w:rsidP="007A4228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1.Дубровская Н.В. Приглашение к творчеству:Обучение дошкольников технике апплик</w:t>
      </w:r>
      <w:r w:rsidRPr="007A4228">
        <w:rPr>
          <w:sz w:val="24"/>
          <w:szCs w:val="24"/>
        </w:rPr>
        <w:t>а</w:t>
      </w:r>
      <w:r w:rsidRPr="007A4228">
        <w:rPr>
          <w:sz w:val="24"/>
          <w:szCs w:val="24"/>
        </w:rPr>
        <w:t>ции и коллажа: Методическое пособие. – СПб.:»Детство-Пресс», 2002.-128с.</w:t>
      </w:r>
    </w:p>
    <w:p w:rsidR="007A4228" w:rsidRPr="007A4228" w:rsidRDefault="007A4228" w:rsidP="007A4228">
      <w:pPr>
        <w:rPr>
          <w:sz w:val="24"/>
          <w:szCs w:val="24"/>
        </w:rPr>
      </w:pPr>
      <w:r w:rsidRPr="007A4228">
        <w:rPr>
          <w:sz w:val="24"/>
          <w:szCs w:val="24"/>
        </w:rPr>
        <w:t>2.Комарова Т.С., Куцакова Л.В., Павлова Л.Ю. Трудовое воспитание в д\с. Программа и методические рекомендации.- М.: Мозаика-Синтез, 2006.-80с.</w:t>
      </w:r>
    </w:p>
    <w:p w:rsidR="00C960AF" w:rsidRPr="007A4228" w:rsidRDefault="007A4228" w:rsidP="00C960AF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3</w:t>
      </w:r>
      <w:r w:rsidR="00C960AF" w:rsidRPr="007A4228">
        <w:rPr>
          <w:sz w:val="24"/>
          <w:szCs w:val="24"/>
        </w:rPr>
        <w:t>.Куцакова Л.В. Конструирование и художественный труд в детском саду: Программа и конспект заятий.- М.:ТЦ Сфера, 2005.-240с.</w:t>
      </w:r>
    </w:p>
    <w:p w:rsidR="00C960AF" w:rsidRPr="007A4228" w:rsidRDefault="007A4228" w:rsidP="00C960AF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4</w:t>
      </w:r>
      <w:r w:rsidR="00C960AF" w:rsidRPr="007A4228">
        <w:rPr>
          <w:sz w:val="24"/>
          <w:szCs w:val="24"/>
        </w:rPr>
        <w:t>.Лыкова И.А. Дидактические игры и занятия. Интеграция художественной и познав</w:t>
      </w:r>
      <w:r w:rsidR="00C960AF" w:rsidRPr="007A4228">
        <w:rPr>
          <w:sz w:val="24"/>
          <w:szCs w:val="24"/>
        </w:rPr>
        <w:t>а</w:t>
      </w:r>
      <w:r w:rsidR="00C960AF" w:rsidRPr="007A4228">
        <w:rPr>
          <w:sz w:val="24"/>
          <w:szCs w:val="24"/>
        </w:rPr>
        <w:t>тельной деятельности дошкольников. – М.:Издательский дом «Карапуз» - ТЦ «Сфера», 2009. -144с.</w:t>
      </w:r>
    </w:p>
    <w:p w:rsidR="007A4228" w:rsidRPr="007A4228" w:rsidRDefault="007A4228" w:rsidP="007A4228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5. Лиштван З.В. Игры и занятия со строительным материалом в детском саду.- М.: Учп</w:t>
      </w:r>
      <w:r w:rsidRPr="007A4228">
        <w:rPr>
          <w:sz w:val="24"/>
          <w:szCs w:val="24"/>
        </w:rPr>
        <w:t>е</w:t>
      </w:r>
      <w:r w:rsidRPr="007A4228">
        <w:rPr>
          <w:sz w:val="24"/>
          <w:szCs w:val="24"/>
        </w:rPr>
        <w:t>дизд, 1960.-160с.</w:t>
      </w:r>
    </w:p>
    <w:p w:rsidR="007A4228" w:rsidRPr="007A4228" w:rsidRDefault="007A4228" w:rsidP="007A4228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6. Лыкова И.А. Программа художественного воспитания, обучения и развития детей 2-7 лет»Цветные ладошки. –М.: «Карапуз-дидактика». 2006.-144с.</w:t>
      </w:r>
    </w:p>
    <w:p w:rsidR="007A4228" w:rsidRPr="007A4228" w:rsidRDefault="007A4228" w:rsidP="007A4228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7.Лыкова И.А. Лепим, фантазируем, играем. Книга для занятий с детьми дошкольного возраста. –М.:ТЦ «Сфера», 2000. – 112с.</w:t>
      </w:r>
    </w:p>
    <w:p w:rsidR="007A4228" w:rsidRPr="007A4228" w:rsidRDefault="007A4228" w:rsidP="007A4228">
      <w:pPr>
        <w:rPr>
          <w:sz w:val="24"/>
          <w:szCs w:val="24"/>
        </w:rPr>
      </w:pPr>
      <w:r w:rsidRPr="007A4228">
        <w:rPr>
          <w:sz w:val="24"/>
          <w:szCs w:val="24"/>
        </w:rPr>
        <w:t>8 . Маханёва М.Д.. Скворцова О.В. Учим детей трудиться: Методическое пособие. – М.: Тц Сфера. 2012. – 64 с.</w:t>
      </w:r>
    </w:p>
    <w:p w:rsidR="007A4228" w:rsidRPr="007A4228" w:rsidRDefault="007A4228" w:rsidP="007A4228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9. Программа  дошкольного образования « От рождения до школы»  под. ред Н.Е.Вераксы, Т.С. Комаровой, М.А.Васильевой</w:t>
      </w:r>
    </w:p>
    <w:p w:rsidR="007A4228" w:rsidRPr="007A4228" w:rsidRDefault="007A4228" w:rsidP="007A4228">
      <w:pPr>
        <w:rPr>
          <w:sz w:val="24"/>
          <w:szCs w:val="24"/>
        </w:rPr>
      </w:pPr>
      <w:r w:rsidRPr="007A4228">
        <w:rPr>
          <w:sz w:val="24"/>
          <w:szCs w:val="24"/>
        </w:rPr>
        <w:t xml:space="preserve"> </w:t>
      </w:r>
      <w:r w:rsidRPr="007A4228">
        <w:rPr>
          <w:bCs/>
          <w:sz w:val="24"/>
          <w:szCs w:val="24"/>
        </w:rPr>
        <w:t>10. ПашевичЛ</w:t>
      </w:r>
      <w:r w:rsidRPr="007A4228">
        <w:rPr>
          <w:sz w:val="24"/>
          <w:szCs w:val="24"/>
        </w:rPr>
        <w:t xml:space="preserve">.С. Чудесная страна вязания.//Дошкольное воспитание. - 2008. - № 7. </w:t>
      </w:r>
    </w:p>
    <w:p w:rsidR="00C960AF" w:rsidRPr="007A4228" w:rsidRDefault="00C960AF" w:rsidP="00C960AF">
      <w:pPr>
        <w:jc w:val="both"/>
        <w:rPr>
          <w:sz w:val="24"/>
          <w:szCs w:val="24"/>
        </w:rPr>
      </w:pPr>
      <w:r w:rsidRPr="007A4228">
        <w:rPr>
          <w:sz w:val="24"/>
          <w:szCs w:val="24"/>
        </w:rPr>
        <w:t>11.Тюфанова И.В. Мастерская юных художников. Развитие изобразительных способн</w:t>
      </w:r>
      <w:r w:rsidRPr="007A4228">
        <w:rPr>
          <w:sz w:val="24"/>
          <w:szCs w:val="24"/>
        </w:rPr>
        <w:t>о</w:t>
      </w:r>
      <w:r w:rsidRPr="007A4228">
        <w:rPr>
          <w:sz w:val="24"/>
          <w:szCs w:val="24"/>
        </w:rPr>
        <w:t>стей старших дошкольников. – СПб.: «Детство-Пресс», 2002. -80с.</w:t>
      </w:r>
    </w:p>
    <w:p w:rsidR="00F430D8" w:rsidRPr="007A4228" w:rsidRDefault="00F430D8" w:rsidP="00631CBB">
      <w:pPr>
        <w:ind w:firstLine="709"/>
        <w:jc w:val="both"/>
        <w:rPr>
          <w:sz w:val="24"/>
          <w:szCs w:val="24"/>
        </w:rPr>
      </w:pPr>
    </w:p>
    <w:p w:rsidR="001E13FE" w:rsidRDefault="001E13FE" w:rsidP="00523756">
      <w:pPr>
        <w:spacing w:line="360" w:lineRule="auto"/>
        <w:jc w:val="both"/>
        <w:rPr>
          <w:color w:val="FF0000"/>
          <w:sz w:val="28"/>
          <w:szCs w:val="28"/>
        </w:rPr>
      </w:pPr>
      <w:r w:rsidRPr="007A4228">
        <w:rPr>
          <w:b/>
          <w:sz w:val="28"/>
          <w:szCs w:val="28"/>
        </w:rPr>
        <w:t>Методические пособия</w:t>
      </w:r>
      <w:r w:rsidRPr="00564887">
        <w:rPr>
          <w:sz w:val="28"/>
          <w:szCs w:val="28"/>
        </w:rPr>
        <w:t>:</w:t>
      </w:r>
      <w:r w:rsidRPr="00564887">
        <w:rPr>
          <w:i/>
          <w:sz w:val="28"/>
          <w:szCs w:val="28"/>
        </w:rPr>
        <w:t xml:space="preserve"> </w:t>
      </w:r>
    </w:p>
    <w:p w:rsidR="00835D7F" w:rsidRPr="007A4228" w:rsidRDefault="007A4228" w:rsidP="007A422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5D7F" w:rsidRPr="007A4228">
        <w:rPr>
          <w:sz w:val="24"/>
          <w:szCs w:val="24"/>
        </w:rPr>
        <w:t>Серия игр Б.П.Никитина «Уникуб», «Сложи узор».</w:t>
      </w:r>
    </w:p>
    <w:p w:rsidR="00835D7F" w:rsidRPr="007A4228" w:rsidRDefault="007A4228" w:rsidP="007A4228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5D7F" w:rsidRPr="007A4228">
        <w:rPr>
          <w:sz w:val="24"/>
          <w:szCs w:val="24"/>
        </w:rPr>
        <w:t>Математическое пособие «Блоки Дьенеша», «Палочки Кьюзенера».</w:t>
      </w:r>
    </w:p>
    <w:p w:rsidR="00835D7F" w:rsidRPr="00835D7F" w:rsidRDefault="00835D7F" w:rsidP="00835D7F">
      <w:pPr>
        <w:ind w:left="709"/>
        <w:jc w:val="both"/>
        <w:rPr>
          <w:b/>
          <w:sz w:val="28"/>
          <w:szCs w:val="28"/>
        </w:rPr>
      </w:pPr>
    </w:p>
    <w:p w:rsidR="00420BE0" w:rsidRPr="0046626B" w:rsidRDefault="00420BE0" w:rsidP="00ED2D94">
      <w:pPr>
        <w:spacing w:line="360" w:lineRule="auto"/>
        <w:jc w:val="both"/>
        <w:rPr>
          <w:b/>
          <w:sz w:val="28"/>
          <w:szCs w:val="28"/>
        </w:rPr>
      </w:pPr>
      <w:r w:rsidRPr="0046626B">
        <w:rPr>
          <w:b/>
          <w:sz w:val="28"/>
          <w:szCs w:val="28"/>
        </w:rPr>
        <w:t xml:space="preserve"> Критерии оценивания</w:t>
      </w:r>
    </w:p>
    <w:p w:rsidR="00B22CB9" w:rsidRPr="0015528F" w:rsidRDefault="00B22CB9" w:rsidP="0046626B">
      <w:pPr>
        <w:jc w:val="both"/>
        <w:rPr>
          <w:b/>
          <w:sz w:val="24"/>
          <w:szCs w:val="24"/>
        </w:rPr>
      </w:pPr>
      <w:r w:rsidRPr="0015528F">
        <w:rPr>
          <w:b/>
          <w:sz w:val="24"/>
          <w:szCs w:val="24"/>
        </w:rPr>
        <w:t>1 задание</w:t>
      </w:r>
    </w:p>
    <w:p w:rsidR="006A1FD1" w:rsidRPr="0046626B" w:rsidRDefault="006A1FD1" w:rsidP="0046626B">
      <w:pPr>
        <w:jc w:val="both"/>
        <w:rPr>
          <w:sz w:val="24"/>
          <w:szCs w:val="24"/>
        </w:rPr>
      </w:pPr>
      <w:r w:rsidRPr="0046626B">
        <w:rPr>
          <w:sz w:val="24"/>
          <w:szCs w:val="24"/>
        </w:rPr>
        <w:t xml:space="preserve">Задание считается </w:t>
      </w:r>
      <w:r w:rsidRPr="0046626B">
        <w:rPr>
          <w:i/>
          <w:sz w:val="24"/>
          <w:szCs w:val="24"/>
        </w:rPr>
        <w:t>выполненным</w:t>
      </w:r>
      <w:r w:rsidRPr="0046626B">
        <w:rPr>
          <w:sz w:val="24"/>
          <w:szCs w:val="24"/>
        </w:rPr>
        <w:t>, если представленный план-конспект спроектирован в соответствии с возрастом детей, учтены все дидактические требования, изложенные в и</w:t>
      </w:r>
      <w:r w:rsidRPr="0046626B">
        <w:rPr>
          <w:sz w:val="24"/>
          <w:szCs w:val="24"/>
        </w:rPr>
        <w:t>н</w:t>
      </w:r>
      <w:r w:rsidRPr="0046626B">
        <w:rPr>
          <w:sz w:val="24"/>
          <w:szCs w:val="24"/>
        </w:rPr>
        <w:t>струкции.</w:t>
      </w:r>
    </w:p>
    <w:p w:rsidR="006A1FD1" w:rsidRPr="0046626B" w:rsidRDefault="006A1FD1" w:rsidP="00ED2D94">
      <w:pPr>
        <w:jc w:val="both"/>
        <w:rPr>
          <w:sz w:val="24"/>
          <w:szCs w:val="24"/>
        </w:rPr>
      </w:pPr>
      <w:r w:rsidRPr="0046626B">
        <w:rPr>
          <w:sz w:val="24"/>
          <w:szCs w:val="24"/>
        </w:rPr>
        <w:t xml:space="preserve">Задание считается </w:t>
      </w:r>
      <w:r w:rsidRPr="0046626B">
        <w:rPr>
          <w:i/>
          <w:sz w:val="24"/>
          <w:szCs w:val="24"/>
        </w:rPr>
        <w:t>не выполненным</w:t>
      </w:r>
      <w:r w:rsidRPr="0046626B">
        <w:rPr>
          <w:sz w:val="24"/>
          <w:szCs w:val="24"/>
        </w:rPr>
        <w:t>, если в представленном плане-конспекте имеются серьёзные недочёты, а именно  содержание не  соответствует  возрасту детей,  грубо н</w:t>
      </w:r>
      <w:r w:rsidRPr="0046626B">
        <w:rPr>
          <w:sz w:val="24"/>
          <w:szCs w:val="24"/>
        </w:rPr>
        <w:t>а</w:t>
      </w:r>
      <w:r w:rsidRPr="0046626B">
        <w:rPr>
          <w:sz w:val="24"/>
          <w:szCs w:val="24"/>
        </w:rPr>
        <w:t>рушены  дидактические требования, изложенные в инструкции.</w:t>
      </w:r>
    </w:p>
    <w:p w:rsidR="006A1FD1" w:rsidRPr="0015528F" w:rsidRDefault="006A1FD1" w:rsidP="0046626B">
      <w:pPr>
        <w:jc w:val="both"/>
        <w:rPr>
          <w:b/>
          <w:sz w:val="24"/>
          <w:szCs w:val="24"/>
        </w:rPr>
      </w:pPr>
      <w:r w:rsidRPr="0015528F">
        <w:rPr>
          <w:b/>
          <w:sz w:val="24"/>
          <w:szCs w:val="24"/>
        </w:rPr>
        <w:t>2 задание</w:t>
      </w:r>
    </w:p>
    <w:p w:rsidR="00420BE0" w:rsidRPr="0046626B" w:rsidRDefault="006A1FD1" w:rsidP="00003C82">
      <w:pPr>
        <w:pStyle w:val="10"/>
      </w:pPr>
      <w:r w:rsidRPr="0046626B">
        <w:t xml:space="preserve">Задание считается </w:t>
      </w:r>
      <w:r w:rsidRPr="0046626B">
        <w:rPr>
          <w:i/>
        </w:rPr>
        <w:t>выполненным</w:t>
      </w:r>
      <w:r w:rsidRPr="0046626B">
        <w:t>, если в анализе отражены ответы на все поставленные вопросы</w:t>
      </w:r>
      <w:r w:rsidR="00ED2D94" w:rsidRPr="0046626B">
        <w:t>, ответы подтверждаются  теорией.</w:t>
      </w:r>
    </w:p>
    <w:p w:rsidR="00ED2D94" w:rsidRPr="0046626B" w:rsidRDefault="00ED2D94" w:rsidP="00ED2D94">
      <w:pPr>
        <w:jc w:val="both"/>
        <w:rPr>
          <w:sz w:val="24"/>
          <w:szCs w:val="24"/>
        </w:rPr>
      </w:pPr>
      <w:r w:rsidRPr="0046626B">
        <w:rPr>
          <w:sz w:val="24"/>
          <w:szCs w:val="24"/>
        </w:rPr>
        <w:t xml:space="preserve">Задание считается </w:t>
      </w:r>
      <w:r w:rsidRPr="0046626B">
        <w:rPr>
          <w:i/>
          <w:sz w:val="24"/>
          <w:szCs w:val="24"/>
        </w:rPr>
        <w:t xml:space="preserve">не выполненным, </w:t>
      </w:r>
      <w:r w:rsidRPr="0046626B">
        <w:rPr>
          <w:sz w:val="24"/>
          <w:szCs w:val="24"/>
        </w:rPr>
        <w:t>если ответы даны на половину представленных в</w:t>
      </w:r>
      <w:r w:rsidRPr="0046626B">
        <w:rPr>
          <w:sz w:val="24"/>
          <w:szCs w:val="24"/>
        </w:rPr>
        <w:t>о</w:t>
      </w:r>
      <w:r w:rsidRPr="0046626B">
        <w:rPr>
          <w:sz w:val="24"/>
          <w:szCs w:val="24"/>
        </w:rPr>
        <w:t xml:space="preserve">просов или ответы даны на все вопросы, но они не подтверждаются теорией и ошибочны. </w:t>
      </w:r>
    </w:p>
    <w:p w:rsidR="0046626B" w:rsidRDefault="00ED2D94" w:rsidP="00D525E4">
      <w:pPr>
        <w:pStyle w:val="10"/>
        <w:jc w:val="both"/>
        <w:rPr>
          <w:b/>
        </w:rPr>
      </w:pPr>
      <w:r w:rsidRPr="0015528F">
        <w:rPr>
          <w:b/>
        </w:rPr>
        <w:t xml:space="preserve">3 задание </w:t>
      </w:r>
      <w:r w:rsidR="00D525E4" w:rsidRPr="0015528F">
        <w:rPr>
          <w:b/>
        </w:rPr>
        <w:t xml:space="preserve"> </w:t>
      </w:r>
    </w:p>
    <w:p w:rsidR="00D525E4" w:rsidRPr="0046626B" w:rsidRDefault="0046626B" w:rsidP="00D525E4">
      <w:pPr>
        <w:pStyle w:val="10"/>
        <w:jc w:val="both"/>
      </w:pPr>
      <w:r w:rsidRPr="0046626B">
        <w:lastRenderedPageBreak/>
        <w:t xml:space="preserve">Задание </w:t>
      </w:r>
      <w:r w:rsidR="00D525E4" w:rsidRPr="0046626B">
        <w:t xml:space="preserve">считается  </w:t>
      </w:r>
      <w:r w:rsidR="00D525E4" w:rsidRPr="0046626B">
        <w:rPr>
          <w:i/>
        </w:rPr>
        <w:t>выполненным</w:t>
      </w:r>
      <w:r w:rsidR="006D4BC5" w:rsidRPr="0046626B">
        <w:t>, если продукт деятельности изготовлен</w:t>
      </w:r>
      <w:r w:rsidR="00D525E4" w:rsidRPr="0046626B">
        <w:t xml:space="preserve"> в соответс</w:t>
      </w:r>
      <w:r w:rsidR="00A21E25" w:rsidRPr="0046626B">
        <w:t>т</w:t>
      </w:r>
      <w:r w:rsidR="00D525E4" w:rsidRPr="0046626B">
        <w:t>вии с технологич</w:t>
      </w:r>
      <w:r w:rsidR="00A21E25" w:rsidRPr="0046626B">
        <w:t xml:space="preserve">еской картой, </w:t>
      </w:r>
      <w:r w:rsidR="006D4BC5" w:rsidRPr="0046626B">
        <w:t xml:space="preserve"> анализ представлен</w:t>
      </w:r>
      <w:r w:rsidR="00D525E4" w:rsidRPr="0046626B">
        <w:t xml:space="preserve"> в полном объёме.</w:t>
      </w:r>
    </w:p>
    <w:p w:rsidR="00D525E4" w:rsidRPr="0046626B" w:rsidRDefault="00D525E4" w:rsidP="00D525E4">
      <w:pPr>
        <w:pStyle w:val="10"/>
        <w:jc w:val="both"/>
        <w:rPr>
          <w:color w:val="FF0000"/>
        </w:rPr>
      </w:pPr>
      <w:r w:rsidRPr="0046626B">
        <w:t xml:space="preserve">Задание считается </w:t>
      </w:r>
      <w:r w:rsidRPr="0046626B">
        <w:rPr>
          <w:i/>
        </w:rPr>
        <w:t>не выполненным,</w:t>
      </w:r>
      <w:r w:rsidR="00A21E25" w:rsidRPr="0046626B">
        <w:rPr>
          <w:i/>
        </w:rPr>
        <w:t xml:space="preserve"> </w:t>
      </w:r>
      <w:r w:rsidR="00A21E25" w:rsidRPr="0046626B">
        <w:t>если продукт деятельности  содержит грубые</w:t>
      </w:r>
      <w:r w:rsidRPr="0046626B">
        <w:t xml:space="preserve"> нару</w:t>
      </w:r>
      <w:r w:rsidR="00A21E25" w:rsidRPr="0046626B">
        <w:t>ш</w:t>
      </w:r>
      <w:r w:rsidR="00A21E25" w:rsidRPr="0046626B">
        <w:t>е</w:t>
      </w:r>
      <w:r w:rsidR="00A21E25" w:rsidRPr="0046626B">
        <w:t>ния в технологии его</w:t>
      </w:r>
      <w:r w:rsidRPr="0046626B">
        <w:t xml:space="preserve"> изготовления</w:t>
      </w:r>
      <w:r w:rsidR="00A21E25" w:rsidRPr="0046626B">
        <w:t>, анализ не отражает представленный план.</w:t>
      </w:r>
    </w:p>
    <w:p w:rsidR="00ED2D94" w:rsidRDefault="00ED2D94" w:rsidP="00ED2D94">
      <w:pPr>
        <w:pStyle w:val="10"/>
      </w:pPr>
    </w:p>
    <w:p w:rsidR="00A74F87" w:rsidRDefault="00A74F87" w:rsidP="00ED2D94">
      <w:pPr>
        <w:pStyle w:val="10"/>
      </w:pPr>
    </w:p>
    <w:p w:rsidR="00420BE0" w:rsidRPr="00DC14F5" w:rsidRDefault="00AE2DCE" w:rsidP="00DC14F5">
      <w:pPr>
        <w:pStyle w:val="1"/>
        <w:rPr>
          <w:szCs w:val="28"/>
        </w:rPr>
      </w:pPr>
      <w:bookmarkStart w:id="31" w:name="_Toc341183659"/>
      <w:r w:rsidRPr="00DC14F5">
        <w:t>5.</w:t>
      </w:r>
      <w:r w:rsidR="00420BE0" w:rsidRPr="00DC14F5">
        <w:rPr>
          <w:szCs w:val="28"/>
        </w:rPr>
        <w:t>Подготовка и защита портфолио</w:t>
      </w:r>
      <w:bookmarkEnd w:id="31"/>
    </w:p>
    <w:p w:rsidR="0041584B" w:rsidRDefault="00420BE0" w:rsidP="00523756">
      <w:pPr>
        <w:jc w:val="both"/>
        <w:rPr>
          <w:bCs/>
          <w:sz w:val="28"/>
          <w:szCs w:val="28"/>
        </w:rPr>
      </w:pPr>
      <w:r w:rsidRPr="000C16FE">
        <w:rPr>
          <w:bCs/>
          <w:sz w:val="28"/>
          <w:szCs w:val="28"/>
        </w:rPr>
        <w:t>Тип портфолио</w:t>
      </w:r>
      <w:r w:rsidR="00A17BFE">
        <w:rPr>
          <w:bCs/>
          <w:sz w:val="28"/>
          <w:szCs w:val="28"/>
        </w:rPr>
        <w:t>:</w:t>
      </w:r>
      <w:r w:rsidRPr="000C16FE">
        <w:rPr>
          <w:bCs/>
          <w:sz w:val="28"/>
          <w:szCs w:val="28"/>
        </w:rPr>
        <w:t xml:space="preserve"> </w:t>
      </w:r>
    </w:p>
    <w:p w:rsidR="00420BE0" w:rsidRPr="0041584B" w:rsidRDefault="00A17BFE" w:rsidP="00523756">
      <w:pPr>
        <w:jc w:val="both"/>
        <w:rPr>
          <w:b/>
          <w:bCs/>
          <w:sz w:val="28"/>
          <w:szCs w:val="28"/>
        </w:rPr>
      </w:pPr>
      <w:r w:rsidRPr="0041584B">
        <w:rPr>
          <w:b/>
          <w:bCs/>
          <w:iCs/>
          <w:sz w:val="28"/>
          <w:szCs w:val="28"/>
        </w:rPr>
        <w:t>портфолио смешанного типа</w:t>
      </w:r>
      <w:r w:rsidR="0041584B" w:rsidRPr="0041584B">
        <w:rPr>
          <w:b/>
          <w:bCs/>
          <w:iCs/>
          <w:sz w:val="28"/>
          <w:szCs w:val="28"/>
        </w:rPr>
        <w:t xml:space="preserve"> включающее в себя  портфолио работ и  рефлексивный портфолио</w:t>
      </w:r>
      <w:r w:rsidR="00420BE0" w:rsidRPr="0041584B">
        <w:rPr>
          <w:b/>
          <w:bCs/>
          <w:iCs/>
          <w:sz w:val="28"/>
          <w:szCs w:val="28"/>
        </w:rPr>
        <w:t>.</w:t>
      </w:r>
    </w:p>
    <w:p w:rsidR="0041584B" w:rsidRDefault="00420BE0" w:rsidP="00523756">
      <w:pPr>
        <w:jc w:val="both"/>
        <w:rPr>
          <w:bCs/>
          <w:sz w:val="28"/>
          <w:szCs w:val="28"/>
        </w:rPr>
      </w:pPr>
      <w:r w:rsidRPr="000C16FE">
        <w:rPr>
          <w:bCs/>
          <w:sz w:val="28"/>
          <w:szCs w:val="28"/>
        </w:rPr>
        <w:t>Перечень документов, входящих в портфолио</w:t>
      </w:r>
      <w:r w:rsidR="000C16FE" w:rsidRPr="000C16FE">
        <w:rPr>
          <w:bCs/>
          <w:sz w:val="28"/>
          <w:szCs w:val="28"/>
        </w:rPr>
        <w:t>:</w:t>
      </w:r>
      <w:r w:rsidR="000C16FE">
        <w:rPr>
          <w:bCs/>
          <w:sz w:val="28"/>
          <w:szCs w:val="28"/>
        </w:rPr>
        <w:t xml:space="preserve"> </w:t>
      </w:r>
    </w:p>
    <w:p w:rsidR="00420BE0" w:rsidRPr="0041584B" w:rsidRDefault="000C16FE" w:rsidP="00523756">
      <w:pPr>
        <w:jc w:val="both"/>
        <w:rPr>
          <w:b/>
          <w:bCs/>
          <w:sz w:val="28"/>
          <w:szCs w:val="28"/>
        </w:rPr>
      </w:pPr>
      <w:r w:rsidRPr="0041584B">
        <w:rPr>
          <w:b/>
          <w:bCs/>
          <w:sz w:val="28"/>
          <w:szCs w:val="28"/>
        </w:rPr>
        <w:t>картотека игр на общение</w:t>
      </w:r>
      <w:r w:rsidR="00A17BFE" w:rsidRPr="0041584B">
        <w:rPr>
          <w:b/>
          <w:bCs/>
          <w:sz w:val="28"/>
          <w:szCs w:val="28"/>
        </w:rPr>
        <w:t xml:space="preserve"> – 10 игр; картотека дидактических игр – 12 игр; </w:t>
      </w:r>
      <w:r w:rsidR="0046050E" w:rsidRPr="0046050E">
        <w:rPr>
          <w:b/>
          <w:bCs/>
          <w:sz w:val="28"/>
          <w:szCs w:val="28"/>
        </w:rPr>
        <w:t>рефлексивный</w:t>
      </w:r>
      <w:r w:rsidR="0046050E">
        <w:rPr>
          <w:b/>
          <w:bCs/>
          <w:sz w:val="28"/>
          <w:szCs w:val="28"/>
        </w:rPr>
        <w:t xml:space="preserve"> отчёт</w:t>
      </w:r>
      <w:r w:rsidR="00A17BFE" w:rsidRPr="0041584B">
        <w:rPr>
          <w:b/>
          <w:bCs/>
          <w:sz w:val="28"/>
          <w:szCs w:val="28"/>
        </w:rPr>
        <w:t xml:space="preserve"> по итогам практики.</w:t>
      </w:r>
      <w:r w:rsidRPr="0041584B">
        <w:rPr>
          <w:b/>
          <w:bCs/>
          <w:sz w:val="28"/>
          <w:szCs w:val="28"/>
        </w:rPr>
        <w:t xml:space="preserve"> </w:t>
      </w:r>
    </w:p>
    <w:p w:rsidR="0041584B" w:rsidRPr="00F67C51" w:rsidRDefault="0041584B" w:rsidP="00523756">
      <w:pPr>
        <w:jc w:val="both"/>
        <w:rPr>
          <w:sz w:val="28"/>
          <w:szCs w:val="28"/>
          <w:u w:val="single"/>
        </w:rPr>
      </w:pPr>
      <w:r w:rsidRPr="00416B44">
        <w:rPr>
          <w:bCs/>
          <w:iCs/>
          <w:sz w:val="28"/>
          <w:szCs w:val="28"/>
        </w:rPr>
        <w:t>Проверяемые результаты обучения</w:t>
      </w:r>
      <w:r w:rsidR="00832D58">
        <w:rPr>
          <w:b/>
          <w:bCs/>
          <w:iCs/>
          <w:sz w:val="28"/>
          <w:szCs w:val="28"/>
        </w:rPr>
        <w:t xml:space="preserve"> </w:t>
      </w:r>
      <w:r w:rsidR="003E2913">
        <w:rPr>
          <w:b/>
          <w:bCs/>
          <w:iCs/>
          <w:sz w:val="28"/>
          <w:szCs w:val="28"/>
          <w:u w:val="single"/>
        </w:rPr>
        <w:t>ПК 2.1, ПК 2.7</w:t>
      </w:r>
      <w:r w:rsidRPr="00F67C51">
        <w:rPr>
          <w:b/>
          <w:bCs/>
          <w:iCs/>
          <w:sz w:val="28"/>
          <w:szCs w:val="28"/>
          <w:u w:val="single"/>
        </w:rPr>
        <w:t xml:space="preserve">, ОК </w:t>
      </w:r>
      <w:r w:rsidR="00EB3D72">
        <w:rPr>
          <w:b/>
          <w:bCs/>
          <w:iCs/>
          <w:sz w:val="28"/>
          <w:szCs w:val="28"/>
          <w:u w:val="single"/>
        </w:rPr>
        <w:t xml:space="preserve">4, ОК 5, ОК 7, ОК </w:t>
      </w:r>
      <w:r w:rsidRPr="00F67C51">
        <w:rPr>
          <w:b/>
          <w:bCs/>
          <w:iCs/>
          <w:sz w:val="28"/>
          <w:szCs w:val="28"/>
          <w:u w:val="single"/>
        </w:rPr>
        <w:t>9.</w:t>
      </w:r>
      <w:r w:rsidRPr="00F67C51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41584B" w:rsidRDefault="0041584B" w:rsidP="00E562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формлению портфолио:</w:t>
      </w:r>
    </w:p>
    <w:p w:rsidR="00A17BFE" w:rsidRDefault="002674D9" w:rsidP="00E5625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5625F">
        <w:rPr>
          <w:b/>
          <w:bCs/>
          <w:sz w:val="28"/>
          <w:szCs w:val="28"/>
        </w:rPr>
        <w:t>к</w:t>
      </w:r>
      <w:r w:rsidR="00A17BFE" w:rsidRPr="00A17BFE">
        <w:rPr>
          <w:b/>
          <w:bCs/>
          <w:sz w:val="28"/>
          <w:szCs w:val="28"/>
        </w:rPr>
        <w:t>артотека</w:t>
      </w:r>
      <w:r w:rsidR="00A17B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идактических </w:t>
      </w:r>
      <w:r w:rsidR="00A17BFE">
        <w:rPr>
          <w:b/>
          <w:bCs/>
          <w:sz w:val="28"/>
          <w:szCs w:val="28"/>
        </w:rPr>
        <w:t xml:space="preserve">игр должна </w:t>
      </w:r>
      <w:r w:rsidR="0067290E">
        <w:rPr>
          <w:b/>
          <w:bCs/>
          <w:sz w:val="28"/>
          <w:szCs w:val="28"/>
        </w:rPr>
        <w:t>быть оформлена в соответствии с алгоритмом</w:t>
      </w:r>
      <w:r>
        <w:rPr>
          <w:b/>
          <w:bCs/>
          <w:sz w:val="28"/>
          <w:szCs w:val="28"/>
        </w:rPr>
        <w:t>:</w:t>
      </w:r>
      <w:r w:rsidR="00A17BFE">
        <w:rPr>
          <w:b/>
          <w:bCs/>
          <w:sz w:val="28"/>
          <w:szCs w:val="28"/>
        </w:rPr>
        <w:t xml:space="preserve"> </w:t>
      </w:r>
    </w:p>
    <w:p w:rsidR="00A17BFE" w:rsidRPr="00690983" w:rsidRDefault="00A17BFE" w:rsidP="00E61305">
      <w:pPr>
        <w:numPr>
          <w:ilvl w:val="0"/>
          <w:numId w:val="15"/>
        </w:numPr>
        <w:rPr>
          <w:bCs/>
          <w:sz w:val="24"/>
          <w:szCs w:val="24"/>
        </w:rPr>
      </w:pPr>
      <w:r w:rsidRPr="00690983">
        <w:rPr>
          <w:bCs/>
          <w:sz w:val="24"/>
          <w:szCs w:val="24"/>
        </w:rPr>
        <w:t>Название игры</w:t>
      </w:r>
    </w:p>
    <w:p w:rsidR="00A17BFE" w:rsidRPr="00690983" w:rsidRDefault="0041584B" w:rsidP="00E61305">
      <w:pPr>
        <w:numPr>
          <w:ilvl w:val="0"/>
          <w:numId w:val="15"/>
        </w:numPr>
        <w:rPr>
          <w:bCs/>
          <w:sz w:val="24"/>
          <w:szCs w:val="24"/>
        </w:rPr>
      </w:pPr>
      <w:r w:rsidRPr="00690983">
        <w:rPr>
          <w:bCs/>
          <w:sz w:val="24"/>
          <w:szCs w:val="24"/>
        </w:rPr>
        <w:t>Возрастн</w:t>
      </w:r>
      <w:r w:rsidR="000631CA" w:rsidRPr="00690983">
        <w:rPr>
          <w:bCs/>
          <w:sz w:val="24"/>
          <w:szCs w:val="24"/>
        </w:rPr>
        <w:t xml:space="preserve">ая </w:t>
      </w:r>
      <w:r w:rsidRPr="00690983">
        <w:rPr>
          <w:bCs/>
          <w:sz w:val="24"/>
          <w:szCs w:val="24"/>
        </w:rPr>
        <w:t>групп</w:t>
      </w:r>
      <w:r w:rsidR="000631CA" w:rsidRPr="00690983">
        <w:rPr>
          <w:bCs/>
          <w:sz w:val="24"/>
          <w:szCs w:val="24"/>
        </w:rPr>
        <w:t>а</w:t>
      </w:r>
    </w:p>
    <w:p w:rsidR="00A17BFE" w:rsidRPr="00690983" w:rsidRDefault="00A17BFE" w:rsidP="00E61305">
      <w:pPr>
        <w:numPr>
          <w:ilvl w:val="0"/>
          <w:numId w:val="5"/>
        </w:numPr>
        <w:ind w:left="714" w:hanging="357"/>
        <w:rPr>
          <w:bCs/>
          <w:sz w:val="24"/>
          <w:szCs w:val="24"/>
        </w:rPr>
      </w:pPr>
      <w:r w:rsidRPr="00690983">
        <w:rPr>
          <w:bCs/>
          <w:sz w:val="24"/>
          <w:szCs w:val="24"/>
        </w:rPr>
        <w:t xml:space="preserve">Цели </w:t>
      </w:r>
      <w:r w:rsidR="00690983" w:rsidRPr="00690983">
        <w:rPr>
          <w:bCs/>
          <w:sz w:val="24"/>
          <w:szCs w:val="24"/>
        </w:rPr>
        <w:t xml:space="preserve">и задачи </w:t>
      </w:r>
      <w:r w:rsidRPr="00690983">
        <w:rPr>
          <w:bCs/>
          <w:sz w:val="24"/>
          <w:szCs w:val="24"/>
        </w:rPr>
        <w:t>игры</w:t>
      </w:r>
    </w:p>
    <w:p w:rsidR="00690983" w:rsidRPr="00690983" w:rsidRDefault="00690983" w:rsidP="00E61305">
      <w:pPr>
        <w:numPr>
          <w:ilvl w:val="0"/>
          <w:numId w:val="5"/>
        </w:numPr>
        <w:ind w:left="714" w:hanging="357"/>
        <w:rPr>
          <w:bCs/>
          <w:sz w:val="24"/>
          <w:szCs w:val="24"/>
        </w:rPr>
      </w:pPr>
      <w:r w:rsidRPr="00690983">
        <w:rPr>
          <w:bCs/>
          <w:sz w:val="24"/>
          <w:szCs w:val="24"/>
        </w:rPr>
        <w:t>Дидактический материал</w:t>
      </w:r>
    </w:p>
    <w:p w:rsidR="00A17BFE" w:rsidRPr="00690983" w:rsidRDefault="00A17BFE" w:rsidP="00E61305">
      <w:pPr>
        <w:numPr>
          <w:ilvl w:val="0"/>
          <w:numId w:val="5"/>
        </w:numPr>
        <w:ind w:left="714" w:hanging="357"/>
        <w:rPr>
          <w:bCs/>
          <w:sz w:val="24"/>
          <w:szCs w:val="24"/>
        </w:rPr>
      </w:pPr>
      <w:r w:rsidRPr="00690983">
        <w:rPr>
          <w:bCs/>
          <w:sz w:val="24"/>
          <w:szCs w:val="24"/>
        </w:rPr>
        <w:t>Правила и содержание проведения игры</w:t>
      </w:r>
    </w:p>
    <w:p w:rsidR="002674D9" w:rsidRPr="00690983" w:rsidRDefault="0044318B" w:rsidP="00E61305">
      <w:pPr>
        <w:numPr>
          <w:ilvl w:val="0"/>
          <w:numId w:val="5"/>
        </w:numPr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Варианты усложне</w:t>
      </w:r>
      <w:r w:rsidR="00690983" w:rsidRPr="00690983">
        <w:rPr>
          <w:bCs/>
          <w:sz w:val="24"/>
          <w:szCs w:val="24"/>
        </w:rPr>
        <w:t>ний</w:t>
      </w:r>
      <w:r w:rsidR="002674D9" w:rsidRPr="00690983">
        <w:rPr>
          <w:bCs/>
          <w:sz w:val="24"/>
          <w:szCs w:val="24"/>
        </w:rPr>
        <w:t xml:space="preserve"> правил игры</w:t>
      </w:r>
    </w:p>
    <w:p w:rsidR="002F779C" w:rsidRPr="002F779C" w:rsidRDefault="002674D9" w:rsidP="002F779C">
      <w:pPr>
        <w:jc w:val="both"/>
        <w:rPr>
          <w:sz w:val="28"/>
          <w:szCs w:val="28"/>
        </w:rPr>
      </w:pPr>
      <w:r w:rsidRPr="002F779C">
        <w:rPr>
          <w:bCs/>
          <w:sz w:val="28"/>
          <w:szCs w:val="28"/>
        </w:rPr>
        <w:t>-</w:t>
      </w:r>
      <w:r w:rsidR="0044318B">
        <w:rPr>
          <w:bCs/>
          <w:sz w:val="28"/>
          <w:szCs w:val="28"/>
        </w:rPr>
        <w:t xml:space="preserve"> </w:t>
      </w:r>
      <w:r w:rsidRPr="002F779C">
        <w:rPr>
          <w:b/>
          <w:bCs/>
          <w:sz w:val="28"/>
          <w:szCs w:val="28"/>
        </w:rPr>
        <w:t>картотеки игр на общение</w:t>
      </w:r>
      <w:r w:rsidRPr="002F779C">
        <w:rPr>
          <w:bCs/>
          <w:sz w:val="28"/>
          <w:szCs w:val="28"/>
        </w:rPr>
        <w:t xml:space="preserve"> </w:t>
      </w:r>
      <w:r w:rsidRPr="002F779C">
        <w:rPr>
          <w:b/>
          <w:bCs/>
          <w:sz w:val="28"/>
          <w:szCs w:val="28"/>
        </w:rPr>
        <w:t xml:space="preserve">должна быть оформлена в соответствии с алгоритмом: </w:t>
      </w:r>
    </w:p>
    <w:p w:rsidR="002674D9" w:rsidRPr="002F779C" w:rsidRDefault="002674D9" w:rsidP="00E61305">
      <w:pPr>
        <w:numPr>
          <w:ilvl w:val="0"/>
          <w:numId w:val="12"/>
        </w:numPr>
        <w:jc w:val="both"/>
        <w:rPr>
          <w:sz w:val="24"/>
          <w:szCs w:val="24"/>
        </w:rPr>
      </w:pPr>
      <w:r w:rsidRPr="002F779C">
        <w:rPr>
          <w:bCs/>
          <w:sz w:val="24"/>
          <w:szCs w:val="24"/>
        </w:rPr>
        <w:t>Название игры</w:t>
      </w:r>
    </w:p>
    <w:p w:rsidR="002674D9" w:rsidRPr="002F779C" w:rsidRDefault="002674D9" w:rsidP="00E61305">
      <w:pPr>
        <w:numPr>
          <w:ilvl w:val="0"/>
          <w:numId w:val="12"/>
        </w:numPr>
        <w:rPr>
          <w:bCs/>
          <w:sz w:val="24"/>
          <w:szCs w:val="24"/>
        </w:rPr>
      </w:pPr>
      <w:r w:rsidRPr="002F779C">
        <w:rPr>
          <w:bCs/>
          <w:sz w:val="24"/>
          <w:szCs w:val="24"/>
        </w:rPr>
        <w:t>Возрастная группа</w:t>
      </w:r>
    </w:p>
    <w:p w:rsidR="002674D9" w:rsidRPr="002F779C" w:rsidRDefault="002674D9" w:rsidP="00E61305">
      <w:pPr>
        <w:numPr>
          <w:ilvl w:val="0"/>
          <w:numId w:val="12"/>
        </w:numPr>
        <w:rPr>
          <w:bCs/>
          <w:sz w:val="24"/>
          <w:szCs w:val="24"/>
        </w:rPr>
      </w:pPr>
      <w:r w:rsidRPr="002F779C">
        <w:rPr>
          <w:bCs/>
          <w:sz w:val="24"/>
          <w:szCs w:val="24"/>
        </w:rPr>
        <w:t>Цель игры</w:t>
      </w:r>
    </w:p>
    <w:p w:rsidR="002674D9" w:rsidRPr="002F779C" w:rsidRDefault="002674D9" w:rsidP="00E61305">
      <w:pPr>
        <w:numPr>
          <w:ilvl w:val="0"/>
          <w:numId w:val="12"/>
        </w:numPr>
        <w:rPr>
          <w:bCs/>
          <w:sz w:val="24"/>
          <w:szCs w:val="24"/>
        </w:rPr>
      </w:pPr>
      <w:r w:rsidRPr="002F779C">
        <w:rPr>
          <w:bCs/>
          <w:sz w:val="24"/>
          <w:szCs w:val="24"/>
        </w:rPr>
        <w:t>Материал (при необходимости)</w:t>
      </w:r>
    </w:p>
    <w:p w:rsidR="002674D9" w:rsidRPr="002F779C" w:rsidRDefault="002674D9" w:rsidP="00E61305">
      <w:pPr>
        <w:numPr>
          <w:ilvl w:val="0"/>
          <w:numId w:val="12"/>
        </w:numPr>
        <w:rPr>
          <w:bCs/>
          <w:sz w:val="24"/>
          <w:szCs w:val="24"/>
        </w:rPr>
      </w:pPr>
      <w:r w:rsidRPr="002F779C">
        <w:rPr>
          <w:bCs/>
          <w:sz w:val="24"/>
          <w:szCs w:val="24"/>
        </w:rPr>
        <w:t>Ритуал начала игры</w:t>
      </w:r>
    </w:p>
    <w:p w:rsidR="002F779C" w:rsidRPr="002F779C" w:rsidRDefault="002F779C" w:rsidP="00E61305">
      <w:pPr>
        <w:numPr>
          <w:ilvl w:val="0"/>
          <w:numId w:val="12"/>
        </w:numPr>
        <w:rPr>
          <w:bCs/>
          <w:sz w:val="24"/>
          <w:szCs w:val="24"/>
        </w:rPr>
      </w:pPr>
      <w:r w:rsidRPr="002F779C">
        <w:rPr>
          <w:bCs/>
          <w:sz w:val="24"/>
          <w:szCs w:val="24"/>
        </w:rPr>
        <w:t>инструкция (правила и содержание)</w:t>
      </w:r>
    </w:p>
    <w:p w:rsidR="002F779C" w:rsidRPr="002F779C" w:rsidRDefault="002674D9" w:rsidP="00E61305">
      <w:pPr>
        <w:numPr>
          <w:ilvl w:val="0"/>
          <w:numId w:val="12"/>
        </w:numPr>
        <w:rPr>
          <w:bCs/>
          <w:sz w:val="24"/>
          <w:szCs w:val="24"/>
        </w:rPr>
      </w:pPr>
      <w:r w:rsidRPr="002F779C">
        <w:rPr>
          <w:bCs/>
          <w:sz w:val="24"/>
          <w:szCs w:val="24"/>
        </w:rPr>
        <w:t>приемы подведение итогов иг</w:t>
      </w:r>
      <w:r w:rsidR="002F779C" w:rsidRPr="002F779C">
        <w:rPr>
          <w:bCs/>
          <w:sz w:val="24"/>
          <w:szCs w:val="24"/>
        </w:rPr>
        <w:t>ры</w:t>
      </w:r>
    </w:p>
    <w:p w:rsidR="002674D9" w:rsidRPr="002F779C" w:rsidRDefault="002674D9" w:rsidP="00E61305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2F779C">
        <w:rPr>
          <w:bCs/>
          <w:sz w:val="24"/>
          <w:szCs w:val="24"/>
        </w:rPr>
        <w:t>ритуал оконча</w:t>
      </w:r>
      <w:r w:rsidR="002F779C" w:rsidRPr="002F779C">
        <w:rPr>
          <w:bCs/>
          <w:sz w:val="24"/>
          <w:szCs w:val="24"/>
        </w:rPr>
        <w:t>ния игры</w:t>
      </w:r>
    </w:p>
    <w:p w:rsidR="0041584B" w:rsidRDefault="0046050E" w:rsidP="0044318B">
      <w:pPr>
        <w:rPr>
          <w:b/>
          <w:bCs/>
          <w:color w:val="FF0000"/>
          <w:sz w:val="28"/>
          <w:szCs w:val="28"/>
        </w:rPr>
      </w:pPr>
      <w:r w:rsidRPr="002F779C">
        <w:rPr>
          <w:b/>
          <w:bCs/>
          <w:sz w:val="28"/>
          <w:szCs w:val="28"/>
        </w:rPr>
        <w:t xml:space="preserve">Содержание рефлексивного отчёта </w:t>
      </w:r>
      <w:r w:rsidR="0041584B" w:rsidRPr="002F779C">
        <w:rPr>
          <w:b/>
          <w:bCs/>
          <w:sz w:val="28"/>
          <w:szCs w:val="28"/>
        </w:rPr>
        <w:t xml:space="preserve"> по итогам практики </w:t>
      </w:r>
    </w:p>
    <w:p w:rsidR="002F779C" w:rsidRPr="002F779C" w:rsidRDefault="007A4228" w:rsidP="00E61305">
      <w:pPr>
        <w:numPr>
          <w:ilvl w:val="0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F779C" w:rsidRPr="002F779C">
        <w:rPr>
          <w:bCs/>
          <w:sz w:val="28"/>
          <w:szCs w:val="28"/>
        </w:rPr>
        <w:t>амоанализ уровня освоения  професс</w:t>
      </w:r>
      <w:r>
        <w:rPr>
          <w:bCs/>
          <w:sz w:val="28"/>
          <w:szCs w:val="28"/>
        </w:rPr>
        <w:t>иональных компетенций  2.1.-2.7;</w:t>
      </w:r>
    </w:p>
    <w:p w:rsidR="002F779C" w:rsidRPr="002F779C" w:rsidRDefault="002F779C" w:rsidP="00E61305">
      <w:pPr>
        <w:numPr>
          <w:ilvl w:val="0"/>
          <w:numId w:val="13"/>
        </w:numPr>
        <w:rPr>
          <w:bCs/>
          <w:sz w:val="28"/>
          <w:szCs w:val="28"/>
        </w:rPr>
      </w:pPr>
      <w:r w:rsidRPr="002F779C">
        <w:rPr>
          <w:bCs/>
          <w:sz w:val="28"/>
          <w:szCs w:val="28"/>
        </w:rPr>
        <w:t>определение специфики  проведения различных видов деятельности</w:t>
      </w:r>
      <w:r w:rsidR="007A4228">
        <w:rPr>
          <w:bCs/>
          <w:sz w:val="28"/>
          <w:szCs w:val="28"/>
        </w:rPr>
        <w:t>;</w:t>
      </w:r>
    </w:p>
    <w:p w:rsidR="002F779C" w:rsidRPr="002F779C" w:rsidRDefault="002F779C" w:rsidP="00E61305">
      <w:pPr>
        <w:numPr>
          <w:ilvl w:val="0"/>
          <w:numId w:val="13"/>
        </w:numPr>
        <w:rPr>
          <w:bCs/>
          <w:sz w:val="28"/>
          <w:szCs w:val="28"/>
        </w:rPr>
      </w:pPr>
      <w:r w:rsidRPr="002F779C">
        <w:rPr>
          <w:bCs/>
          <w:sz w:val="28"/>
          <w:szCs w:val="28"/>
        </w:rPr>
        <w:t xml:space="preserve">выделение </w:t>
      </w:r>
      <w:r>
        <w:rPr>
          <w:bCs/>
          <w:sz w:val="28"/>
          <w:szCs w:val="28"/>
        </w:rPr>
        <w:t xml:space="preserve">собственных </w:t>
      </w:r>
      <w:r w:rsidRPr="002F779C">
        <w:rPr>
          <w:bCs/>
          <w:sz w:val="28"/>
          <w:szCs w:val="28"/>
        </w:rPr>
        <w:t>достоинств и недостатков в освоении профе</w:t>
      </w:r>
      <w:r w:rsidRPr="002F779C">
        <w:rPr>
          <w:bCs/>
          <w:sz w:val="28"/>
          <w:szCs w:val="28"/>
        </w:rPr>
        <w:t>с</w:t>
      </w:r>
      <w:r w:rsidRPr="002F779C">
        <w:rPr>
          <w:bCs/>
          <w:sz w:val="28"/>
          <w:szCs w:val="28"/>
        </w:rPr>
        <w:t>сиональных умений по данному ПМ</w:t>
      </w:r>
      <w:r w:rsidR="007A4228">
        <w:rPr>
          <w:bCs/>
          <w:sz w:val="28"/>
          <w:szCs w:val="28"/>
        </w:rPr>
        <w:t>;</w:t>
      </w:r>
    </w:p>
    <w:p w:rsidR="002F779C" w:rsidRPr="002F779C" w:rsidRDefault="002F779C" w:rsidP="00E61305">
      <w:pPr>
        <w:numPr>
          <w:ilvl w:val="0"/>
          <w:numId w:val="13"/>
        </w:numPr>
        <w:rPr>
          <w:bCs/>
          <w:sz w:val="28"/>
          <w:szCs w:val="28"/>
        </w:rPr>
      </w:pPr>
      <w:r w:rsidRPr="002F779C">
        <w:rPr>
          <w:bCs/>
          <w:sz w:val="28"/>
          <w:szCs w:val="28"/>
        </w:rPr>
        <w:t>определение направлений и способов профессионального саморазв</w:t>
      </w:r>
      <w:r w:rsidRPr="002F779C">
        <w:rPr>
          <w:bCs/>
          <w:sz w:val="28"/>
          <w:szCs w:val="28"/>
        </w:rPr>
        <w:t>и</w:t>
      </w:r>
      <w:r w:rsidRPr="002F779C">
        <w:rPr>
          <w:bCs/>
          <w:sz w:val="28"/>
          <w:szCs w:val="28"/>
        </w:rPr>
        <w:t>тия, самосовершествования</w:t>
      </w:r>
      <w:r w:rsidR="007A4228">
        <w:rPr>
          <w:bCs/>
          <w:sz w:val="28"/>
          <w:szCs w:val="28"/>
        </w:rPr>
        <w:t>;</w:t>
      </w:r>
    </w:p>
    <w:p w:rsidR="002F779C" w:rsidRPr="002F779C" w:rsidRDefault="002F779C" w:rsidP="00E61305">
      <w:pPr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ление в объеме не менее 2 </w:t>
      </w:r>
      <w:r w:rsidRPr="002F779C">
        <w:rPr>
          <w:bCs/>
          <w:sz w:val="28"/>
          <w:szCs w:val="28"/>
        </w:rPr>
        <w:t xml:space="preserve"> печатных листов</w:t>
      </w:r>
      <w:r>
        <w:rPr>
          <w:bCs/>
          <w:sz w:val="28"/>
          <w:szCs w:val="28"/>
        </w:rPr>
        <w:t>.</w:t>
      </w:r>
    </w:p>
    <w:p w:rsidR="0041584B" w:rsidRPr="002F779C" w:rsidRDefault="0041584B" w:rsidP="000C16FE">
      <w:pPr>
        <w:jc w:val="both"/>
        <w:rPr>
          <w:b/>
          <w:sz w:val="28"/>
          <w:szCs w:val="28"/>
        </w:rPr>
      </w:pPr>
      <w:r w:rsidRPr="002F779C">
        <w:rPr>
          <w:b/>
          <w:sz w:val="28"/>
          <w:szCs w:val="28"/>
        </w:rPr>
        <w:t>Требования к презентации и защите портфолио</w:t>
      </w:r>
      <w:r w:rsidR="00DB3DB0" w:rsidRPr="002F779C">
        <w:rPr>
          <w:b/>
          <w:sz w:val="28"/>
          <w:szCs w:val="28"/>
        </w:rPr>
        <w:t xml:space="preserve">:  </w:t>
      </w:r>
    </w:p>
    <w:p w:rsidR="00DB3DB0" w:rsidRPr="002F779C" w:rsidRDefault="00DB3DB0" w:rsidP="000C16FE">
      <w:pPr>
        <w:jc w:val="both"/>
        <w:rPr>
          <w:sz w:val="28"/>
          <w:szCs w:val="28"/>
        </w:rPr>
      </w:pPr>
      <w:r w:rsidRPr="002F779C">
        <w:rPr>
          <w:sz w:val="28"/>
          <w:szCs w:val="28"/>
        </w:rPr>
        <w:t>за</w:t>
      </w:r>
      <w:r w:rsidR="00B22CB9" w:rsidRPr="002F779C">
        <w:rPr>
          <w:sz w:val="28"/>
          <w:szCs w:val="28"/>
        </w:rPr>
        <w:t xml:space="preserve"> 10 минут студентам</w:t>
      </w:r>
      <w:r w:rsidR="00F67C51" w:rsidRPr="002F779C">
        <w:rPr>
          <w:sz w:val="28"/>
          <w:szCs w:val="28"/>
        </w:rPr>
        <w:t xml:space="preserve"> необходимо представить картотеку игр согласно пр</w:t>
      </w:r>
      <w:r w:rsidR="00F67C51" w:rsidRPr="002F779C">
        <w:rPr>
          <w:sz w:val="28"/>
          <w:szCs w:val="28"/>
        </w:rPr>
        <w:t>и</w:t>
      </w:r>
      <w:r w:rsidR="00F67C51" w:rsidRPr="002F779C">
        <w:rPr>
          <w:sz w:val="28"/>
          <w:szCs w:val="28"/>
        </w:rPr>
        <w:t>ведённым требованиям к их составлению</w:t>
      </w:r>
      <w:r w:rsidRPr="002F779C">
        <w:rPr>
          <w:sz w:val="28"/>
          <w:szCs w:val="28"/>
        </w:rPr>
        <w:t xml:space="preserve"> и озвучит</w:t>
      </w:r>
      <w:r w:rsidR="0046050E" w:rsidRPr="002F779C">
        <w:rPr>
          <w:sz w:val="28"/>
          <w:szCs w:val="28"/>
        </w:rPr>
        <w:t>ь содержание рефлекси</w:t>
      </w:r>
      <w:r w:rsidR="0046050E" w:rsidRPr="002F779C">
        <w:rPr>
          <w:sz w:val="28"/>
          <w:szCs w:val="28"/>
        </w:rPr>
        <w:t>в</w:t>
      </w:r>
      <w:r w:rsidR="0046050E" w:rsidRPr="002F779C">
        <w:rPr>
          <w:sz w:val="28"/>
          <w:szCs w:val="28"/>
        </w:rPr>
        <w:t xml:space="preserve">ного отчёта </w:t>
      </w:r>
      <w:r w:rsidR="000C16FE" w:rsidRPr="002F779C">
        <w:rPr>
          <w:sz w:val="28"/>
          <w:szCs w:val="28"/>
        </w:rPr>
        <w:t>по итогам производственной практики</w:t>
      </w:r>
      <w:r w:rsidR="007A4228">
        <w:rPr>
          <w:sz w:val="28"/>
          <w:szCs w:val="28"/>
        </w:rPr>
        <w:t>.</w:t>
      </w:r>
      <w:r w:rsidR="000C16FE" w:rsidRPr="002F779C">
        <w:rPr>
          <w:sz w:val="28"/>
          <w:szCs w:val="28"/>
        </w:rPr>
        <w:t xml:space="preserve"> </w:t>
      </w:r>
    </w:p>
    <w:p w:rsidR="000631CA" w:rsidRPr="002F779C" w:rsidRDefault="000631CA" w:rsidP="000631CA">
      <w:pPr>
        <w:spacing w:line="360" w:lineRule="auto"/>
        <w:rPr>
          <w:sz w:val="28"/>
          <w:szCs w:val="28"/>
        </w:rPr>
      </w:pPr>
    </w:p>
    <w:p w:rsidR="000631CA" w:rsidRPr="0044318B" w:rsidRDefault="000631CA" w:rsidP="0044318B">
      <w:pPr>
        <w:rPr>
          <w:b/>
          <w:sz w:val="28"/>
          <w:szCs w:val="28"/>
        </w:rPr>
      </w:pPr>
      <w:r w:rsidRPr="0044318B">
        <w:rPr>
          <w:b/>
          <w:sz w:val="28"/>
          <w:szCs w:val="28"/>
        </w:rPr>
        <w:t>Критерии оценивания</w:t>
      </w:r>
      <w:r w:rsidR="0046050E" w:rsidRPr="0044318B">
        <w:rPr>
          <w:b/>
          <w:sz w:val="28"/>
          <w:szCs w:val="28"/>
        </w:rPr>
        <w:t xml:space="preserve"> портфолио</w:t>
      </w:r>
    </w:p>
    <w:p w:rsidR="00550C4B" w:rsidRPr="0044318B" w:rsidRDefault="00550C4B" w:rsidP="00E5625F">
      <w:pPr>
        <w:jc w:val="both"/>
        <w:rPr>
          <w:sz w:val="28"/>
          <w:szCs w:val="28"/>
        </w:rPr>
      </w:pPr>
      <w:r w:rsidRPr="0044318B">
        <w:rPr>
          <w:sz w:val="28"/>
          <w:szCs w:val="28"/>
        </w:rPr>
        <w:t xml:space="preserve">Портфолио считается </w:t>
      </w:r>
      <w:r w:rsidRPr="0044318B">
        <w:rPr>
          <w:i/>
          <w:sz w:val="28"/>
          <w:szCs w:val="28"/>
        </w:rPr>
        <w:t xml:space="preserve">защищённым, </w:t>
      </w:r>
      <w:r w:rsidRPr="0044318B">
        <w:rPr>
          <w:sz w:val="28"/>
          <w:szCs w:val="28"/>
        </w:rPr>
        <w:t>если картотека игр представлена в по</w:t>
      </w:r>
      <w:r w:rsidRPr="0044318B">
        <w:rPr>
          <w:sz w:val="28"/>
          <w:szCs w:val="28"/>
        </w:rPr>
        <w:t>л</w:t>
      </w:r>
      <w:r w:rsidRPr="0044318B">
        <w:rPr>
          <w:sz w:val="28"/>
          <w:szCs w:val="28"/>
        </w:rPr>
        <w:t xml:space="preserve">ном объёме и оформлена в полном соответствии с алгоритмом. </w:t>
      </w:r>
      <w:r w:rsidR="002F779C" w:rsidRPr="0044318B">
        <w:rPr>
          <w:sz w:val="28"/>
          <w:szCs w:val="28"/>
        </w:rPr>
        <w:t xml:space="preserve"> Предста</w:t>
      </w:r>
      <w:r w:rsidR="002F779C" w:rsidRPr="0044318B">
        <w:rPr>
          <w:sz w:val="28"/>
          <w:szCs w:val="28"/>
        </w:rPr>
        <w:t>в</w:t>
      </w:r>
      <w:r w:rsidR="002F779C" w:rsidRPr="0044318B">
        <w:rPr>
          <w:sz w:val="28"/>
          <w:szCs w:val="28"/>
        </w:rPr>
        <w:t>ленный отчет составлен в соответствии с  требованиями</w:t>
      </w:r>
      <w:r w:rsidR="00944FC7" w:rsidRPr="0044318B">
        <w:rPr>
          <w:sz w:val="28"/>
          <w:szCs w:val="28"/>
        </w:rPr>
        <w:t xml:space="preserve">, </w:t>
      </w:r>
      <w:r w:rsidR="007A4228" w:rsidRPr="0044318B">
        <w:rPr>
          <w:sz w:val="28"/>
          <w:szCs w:val="28"/>
        </w:rPr>
        <w:t>аргументировано</w:t>
      </w:r>
      <w:r w:rsidR="002F779C" w:rsidRPr="0044318B">
        <w:rPr>
          <w:sz w:val="28"/>
          <w:szCs w:val="28"/>
        </w:rPr>
        <w:t xml:space="preserve"> отражает качество освоения профессиональных компетенций,  самоанализ  демонстрирует способность  студента обозначать сильные и слабые стороны собственного профессионального становления, раскрывает пути самосове</w:t>
      </w:r>
      <w:r w:rsidR="002F779C" w:rsidRPr="0044318B">
        <w:rPr>
          <w:sz w:val="28"/>
          <w:szCs w:val="28"/>
        </w:rPr>
        <w:t>р</w:t>
      </w:r>
      <w:r w:rsidR="002F779C" w:rsidRPr="0044318B">
        <w:rPr>
          <w:sz w:val="28"/>
          <w:szCs w:val="28"/>
        </w:rPr>
        <w:t xml:space="preserve">шенствования. </w:t>
      </w:r>
    </w:p>
    <w:p w:rsidR="000E2966" w:rsidRPr="0044318B" w:rsidRDefault="000E2966" w:rsidP="00690983">
      <w:pPr>
        <w:ind w:firstLine="708"/>
        <w:jc w:val="both"/>
        <w:rPr>
          <w:b/>
          <w:sz w:val="28"/>
          <w:szCs w:val="28"/>
        </w:rPr>
      </w:pPr>
      <w:r w:rsidRPr="0044318B">
        <w:rPr>
          <w:sz w:val="28"/>
          <w:szCs w:val="28"/>
        </w:rPr>
        <w:t xml:space="preserve">Портфолио считается </w:t>
      </w:r>
      <w:r w:rsidRPr="0044318B">
        <w:rPr>
          <w:i/>
          <w:sz w:val="28"/>
          <w:szCs w:val="28"/>
        </w:rPr>
        <w:t xml:space="preserve">не защищённым, </w:t>
      </w:r>
      <w:r w:rsidRPr="0044318B">
        <w:rPr>
          <w:sz w:val="28"/>
          <w:szCs w:val="28"/>
        </w:rPr>
        <w:t>если картотека игр представлена не в полном объёме, грубо нарушено  её оформление. Отчёт по практике о</w:t>
      </w:r>
      <w:r w:rsidRPr="0044318B">
        <w:rPr>
          <w:sz w:val="28"/>
          <w:szCs w:val="28"/>
        </w:rPr>
        <w:t>т</w:t>
      </w:r>
      <w:r w:rsidRPr="0044318B">
        <w:rPr>
          <w:sz w:val="28"/>
          <w:szCs w:val="28"/>
        </w:rPr>
        <w:t>ражает в большей мере  констатацию выполненного объёма работ, отсутств</w:t>
      </w:r>
      <w:r w:rsidRPr="0044318B">
        <w:rPr>
          <w:sz w:val="28"/>
          <w:szCs w:val="28"/>
        </w:rPr>
        <w:t>у</w:t>
      </w:r>
      <w:r w:rsidRPr="0044318B">
        <w:rPr>
          <w:sz w:val="28"/>
          <w:szCs w:val="28"/>
        </w:rPr>
        <w:t>ет  самоанализ и коррекция результатов собственной работы.</w:t>
      </w:r>
      <w:r w:rsidRPr="0044318B">
        <w:rPr>
          <w:b/>
          <w:sz w:val="28"/>
          <w:szCs w:val="28"/>
        </w:rPr>
        <w:t xml:space="preserve"> </w:t>
      </w:r>
      <w:r w:rsidR="00944FC7" w:rsidRPr="0044318B">
        <w:rPr>
          <w:sz w:val="28"/>
          <w:szCs w:val="28"/>
        </w:rPr>
        <w:t>Представле</w:t>
      </w:r>
      <w:r w:rsidR="00944FC7" w:rsidRPr="0044318B">
        <w:rPr>
          <w:sz w:val="28"/>
          <w:szCs w:val="28"/>
        </w:rPr>
        <w:t>н</w:t>
      </w:r>
      <w:r w:rsidR="00944FC7" w:rsidRPr="0044318B">
        <w:rPr>
          <w:sz w:val="28"/>
          <w:szCs w:val="28"/>
        </w:rPr>
        <w:t>ный  отчет содержит  нарушения к   требованиям его содержания, слабо  о</w:t>
      </w:r>
      <w:r w:rsidR="00944FC7" w:rsidRPr="0044318B">
        <w:rPr>
          <w:sz w:val="28"/>
          <w:szCs w:val="28"/>
        </w:rPr>
        <w:t>т</w:t>
      </w:r>
      <w:r w:rsidR="00944FC7" w:rsidRPr="0044318B">
        <w:rPr>
          <w:sz w:val="28"/>
          <w:szCs w:val="28"/>
        </w:rPr>
        <w:t>ражает качество освоения профессиональных компетенций, демонстрирует неспособность студента обозначать сильные и слабые стороны собственного профессионального становления, не обозначает пути самосовершенствов</w:t>
      </w:r>
      <w:r w:rsidR="00944FC7" w:rsidRPr="0044318B">
        <w:rPr>
          <w:sz w:val="28"/>
          <w:szCs w:val="28"/>
        </w:rPr>
        <w:t>а</w:t>
      </w:r>
      <w:r w:rsidR="00944FC7" w:rsidRPr="0044318B">
        <w:rPr>
          <w:sz w:val="28"/>
          <w:szCs w:val="28"/>
        </w:rPr>
        <w:t>ния.</w:t>
      </w:r>
      <w:r w:rsidR="00944FC7" w:rsidRPr="0044318B">
        <w:rPr>
          <w:b/>
          <w:sz w:val="28"/>
          <w:szCs w:val="28"/>
        </w:rPr>
        <w:t xml:space="preserve"> </w:t>
      </w:r>
    </w:p>
    <w:p w:rsidR="0015528F" w:rsidRDefault="0015528F" w:rsidP="00690983">
      <w:pPr>
        <w:ind w:firstLine="709"/>
        <w:jc w:val="both"/>
        <w:rPr>
          <w:i/>
          <w:sz w:val="28"/>
          <w:szCs w:val="28"/>
        </w:rPr>
      </w:pPr>
    </w:p>
    <w:p w:rsidR="00550C4B" w:rsidRPr="00690983" w:rsidRDefault="0046050E" w:rsidP="00690983">
      <w:pPr>
        <w:ind w:firstLine="709"/>
        <w:jc w:val="both"/>
        <w:rPr>
          <w:i/>
          <w:sz w:val="28"/>
          <w:szCs w:val="28"/>
        </w:rPr>
      </w:pPr>
      <w:r w:rsidRPr="00690983">
        <w:rPr>
          <w:i/>
          <w:sz w:val="28"/>
          <w:szCs w:val="28"/>
        </w:rPr>
        <w:t xml:space="preserve">Профессиональный модуль считается </w:t>
      </w:r>
      <w:r w:rsidRPr="00690983">
        <w:rPr>
          <w:b/>
          <w:i/>
          <w:sz w:val="28"/>
          <w:szCs w:val="28"/>
          <w:u w:val="single"/>
        </w:rPr>
        <w:t>осв</w:t>
      </w:r>
      <w:r w:rsidR="00550C4B" w:rsidRPr="00690983">
        <w:rPr>
          <w:b/>
          <w:i/>
          <w:sz w:val="28"/>
          <w:szCs w:val="28"/>
          <w:u w:val="single"/>
        </w:rPr>
        <w:t>оенным</w:t>
      </w:r>
      <w:r w:rsidR="00550C4B" w:rsidRPr="00690983">
        <w:rPr>
          <w:i/>
          <w:sz w:val="28"/>
          <w:szCs w:val="28"/>
        </w:rPr>
        <w:t xml:space="preserve">, если все 3 задания  будут </w:t>
      </w:r>
      <w:r w:rsidR="00550C4B" w:rsidRPr="00690983">
        <w:rPr>
          <w:b/>
          <w:i/>
          <w:sz w:val="28"/>
          <w:szCs w:val="28"/>
        </w:rPr>
        <w:t xml:space="preserve">выполнены и защищено портфолио. </w:t>
      </w:r>
    </w:p>
    <w:p w:rsidR="0046050E" w:rsidRPr="00550C4B" w:rsidRDefault="0046050E" w:rsidP="000631CA">
      <w:pPr>
        <w:spacing w:line="360" w:lineRule="auto"/>
        <w:rPr>
          <w:b/>
          <w:sz w:val="28"/>
          <w:szCs w:val="28"/>
        </w:rPr>
      </w:pPr>
    </w:p>
    <w:p w:rsidR="0046050E" w:rsidRDefault="0046050E" w:rsidP="000631CA">
      <w:pPr>
        <w:spacing w:line="360" w:lineRule="auto"/>
        <w:rPr>
          <w:b/>
          <w:sz w:val="28"/>
          <w:szCs w:val="28"/>
        </w:rPr>
      </w:pPr>
    </w:p>
    <w:p w:rsidR="00420BE0" w:rsidRPr="00911C72" w:rsidRDefault="00420BE0" w:rsidP="00420BE0">
      <w:pPr>
        <w:spacing w:line="360" w:lineRule="auto"/>
        <w:rPr>
          <w:sz w:val="28"/>
          <w:szCs w:val="28"/>
        </w:rPr>
      </w:pPr>
    </w:p>
    <w:p w:rsidR="00420BE0" w:rsidRPr="001A6181" w:rsidRDefault="00420BE0" w:rsidP="00420BE0">
      <w:pPr>
        <w:spacing w:line="360" w:lineRule="auto"/>
      </w:pPr>
    </w:p>
    <w:bookmarkEnd w:id="17"/>
    <w:p w:rsidR="00420BE0" w:rsidRPr="00754303" w:rsidRDefault="00420BE0" w:rsidP="00420BE0">
      <w:pPr>
        <w:spacing w:line="360" w:lineRule="auto"/>
        <w:rPr>
          <w:b/>
          <w:sz w:val="28"/>
          <w:szCs w:val="28"/>
        </w:rPr>
      </w:pPr>
    </w:p>
    <w:p w:rsidR="00420BE0" w:rsidRPr="00911C72" w:rsidRDefault="00420BE0" w:rsidP="00420BE0">
      <w:pPr>
        <w:rPr>
          <w:b/>
          <w:sz w:val="28"/>
          <w:szCs w:val="28"/>
          <w:u w:val="single"/>
        </w:rPr>
      </w:pPr>
    </w:p>
    <w:p w:rsidR="00420BE0" w:rsidRPr="00567B8C" w:rsidRDefault="00420BE0" w:rsidP="00420BE0"/>
    <w:p w:rsidR="00420BE0" w:rsidRDefault="00420BE0" w:rsidP="00420BE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420BE0" w:rsidRPr="00E0001A" w:rsidRDefault="00420BE0" w:rsidP="00420BE0"/>
    <w:p w:rsidR="00420BE0" w:rsidRPr="00564887" w:rsidRDefault="00420BE0" w:rsidP="00420BE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20BE0" w:rsidRDefault="00420BE0" w:rsidP="00420BE0"/>
    <w:p w:rsidR="00C172BD" w:rsidRPr="006374DF" w:rsidRDefault="00C172BD" w:rsidP="006374DF">
      <w:pPr>
        <w:pStyle w:val="10"/>
        <w:rPr>
          <w:sz w:val="28"/>
          <w:szCs w:val="28"/>
        </w:rPr>
        <w:sectPr w:rsidR="00C172BD" w:rsidRPr="006374DF" w:rsidSect="00DF1072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72BD" w:rsidRDefault="00C172BD" w:rsidP="00690983">
      <w:pPr>
        <w:pStyle w:val="2"/>
        <w:jc w:val="both"/>
      </w:pPr>
    </w:p>
    <w:sectPr w:rsidR="00C172BD" w:rsidSect="00472B1D">
      <w:pgSz w:w="11906" w:h="16838"/>
      <w:pgMar w:top="567" w:right="851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AF" w:rsidRDefault="001078AF" w:rsidP="003343BF">
      <w:pPr>
        <w:pStyle w:val="10"/>
      </w:pPr>
      <w:r>
        <w:separator/>
      </w:r>
    </w:p>
  </w:endnote>
  <w:endnote w:type="continuationSeparator" w:id="1">
    <w:p w:rsidR="001078AF" w:rsidRDefault="001078AF" w:rsidP="003343BF">
      <w:pPr>
        <w:pStyle w:val="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F5" w:rsidRDefault="00206F1C" w:rsidP="00661A37">
    <w:pPr>
      <w:pStyle w:val="a9"/>
      <w:framePr w:wrap="around" w:vAnchor="text" w:hAnchor="margin" w:xAlign="right" w:y="1"/>
      <w:rPr>
        <w:rStyle w:val="ab"/>
        <w:rFonts w:eastAsia="Calibri"/>
        <w:sz w:val="22"/>
        <w:szCs w:val="22"/>
      </w:rPr>
    </w:pPr>
    <w:r>
      <w:rPr>
        <w:rStyle w:val="ab"/>
      </w:rPr>
      <w:fldChar w:fldCharType="begin"/>
    </w:r>
    <w:r w:rsidR="00DC14F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14F5" w:rsidRDefault="00DC14F5" w:rsidP="00661A3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F5" w:rsidRDefault="00206F1C" w:rsidP="00661A37">
    <w:pPr>
      <w:pStyle w:val="a9"/>
      <w:framePr w:wrap="around" w:vAnchor="text" w:hAnchor="margin" w:xAlign="right" w:y="1"/>
      <w:rPr>
        <w:rStyle w:val="ab"/>
        <w:rFonts w:eastAsia="Calibri"/>
        <w:sz w:val="22"/>
        <w:szCs w:val="22"/>
      </w:rPr>
    </w:pPr>
    <w:r>
      <w:rPr>
        <w:rStyle w:val="ab"/>
      </w:rPr>
      <w:fldChar w:fldCharType="begin"/>
    </w:r>
    <w:r w:rsidR="00DC14F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5902">
      <w:rPr>
        <w:rStyle w:val="ab"/>
        <w:noProof/>
      </w:rPr>
      <w:t>5</w:t>
    </w:r>
    <w:r>
      <w:rPr>
        <w:rStyle w:val="ab"/>
      </w:rPr>
      <w:fldChar w:fldCharType="end"/>
    </w:r>
  </w:p>
  <w:p w:rsidR="00DC14F5" w:rsidRDefault="00DC14F5" w:rsidP="00661A3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AF" w:rsidRDefault="001078AF" w:rsidP="003343BF">
      <w:pPr>
        <w:pStyle w:val="10"/>
      </w:pPr>
      <w:r>
        <w:separator/>
      </w:r>
    </w:p>
  </w:footnote>
  <w:footnote w:type="continuationSeparator" w:id="1">
    <w:p w:rsidR="001078AF" w:rsidRDefault="001078AF" w:rsidP="003343BF">
      <w:pPr>
        <w:pStyle w:val="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63"/>
    <w:multiLevelType w:val="hybridMultilevel"/>
    <w:tmpl w:val="F044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90E"/>
    <w:multiLevelType w:val="hybridMultilevel"/>
    <w:tmpl w:val="D8E8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8E746308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931E4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F23F03"/>
    <w:multiLevelType w:val="hybridMultilevel"/>
    <w:tmpl w:val="F7540454"/>
    <w:lvl w:ilvl="0" w:tplc="8690B85A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4474A"/>
    <w:multiLevelType w:val="hybridMultilevel"/>
    <w:tmpl w:val="F3F4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E3BEE"/>
    <w:multiLevelType w:val="hybridMultilevel"/>
    <w:tmpl w:val="DAD83DE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EE67FA"/>
    <w:multiLevelType w:val="hybridMultilevel"/>
    <w:tmpl w:val="8B1057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A2F69"/>
    <w:multiLevelType w:val="hybridMultilevel"/>
    <w:tmpl w:val="EAE25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836"/>
    <w:multiLevelType w:val="hybridMultilevel"/>
    <w:tmpl w:val="FCD6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7B01"/>
    <w:multiLevelType w:val="hybridMultilevel"/>
    <w:tmpl w:val="8AC086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65EB40BC"/>
    <w:multiLevelType w:val="hybridMultilevel"/>
    <w:tmpl w:val="CE3C6806"/>
    <w:lvl w:ilvl="0" w:tplc="0C0472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D56F2"/>
    <w:multiLevelType w:val="hybridMultilevel"/>
    <w:tmpl w:val="B8E477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2DB15FE"/>
    <w:multiLevelType w:val="hybridMultilevel"/>
    <w:tmpl w:val="5BB82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D0"/>
    <w:multiLevelType w:val="hybridMultilevel"/>
    <w:tmpl w:val="3A6C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3BF"/>
    <w:rsid w:val="00002667"/>
    <w:rsid w:val="00002781"/>
    <w:rsid w:val="00003C82"/>
    <w:rsid w:val="0001746C"/>
    <w:rsid w:val="00017830"/>
    <w:rsid w:val="00023B85"/>
    <w:rsid w:val="00034EDA"/>
    <w:rsid w:val="0005046A"/>
    <w:rsid w:val="000604F7"/>
    <w:rsid w:val="0006174E"/>
    <w:rsid w:val="000631CA"/>
    <w:rsid w:val="00067F66"/>
    <w:rsid w:val="00076893"/>
    <w:rsid w:val="00076D36"/>
    <w:rsid w:val="00097B6E"/>
    <w:rsid w:val="000A675F"/>
    <w:rsid w:val="000B3B05"/>
    <w:rsid w:val="000C04DF"/>
    <w:rsid w:val="000C16FE"/>
    <w:rsid w:val="000D1BED"/>
    <w:rsid w:val="000D6484"/>
    <w:rsid w:val="000E2966"/>
    <w:rsid w:val="000E4FBD"/>
    <w:rsid w:val="000F03D0"/>
    <w:rsid w:val="000F6875"/>
    <w:rsid w:val="001078AF"/>
    <w:rsid w:val="001454C8"/>
    <w:rsid w:val="001505D8"/>
    <w:rsid w:val="0015511D"/>
    <w:rsid w:val="0015528F"/>
    <w:rsid w:val="0016718D"/>
    <w:rsid w:val="00181270"/>
    <w:rsid w:val="001864F7"/>
    <w:rsid w:val="00197C04"/>
    <w:rsid w:val="001A2371"/>
    <w:rsid w:val="001A4380"/>
    <w:rsid w:val="001B1307"/>
    <w:rsid w:val="001E13FE"/>
    <w:rsid w:val="001F5A30"/>
    <w:rsid w:val="002052DA"/>
    <w:rsid w:val="00205862"/>
    <w:rsid w:val="00206F1C"/>
    <w:rsid w:val="00213986"/>
    <w:rsid w:val="0022069A"/>
    <w:rsid w:val="00223B28"/>
    <w:rsid w:val="00227BD6"/>
    <w:rsid w:val="00237912"/>
    <w:rsid w:val="00250AD0"/>
    <w:rsid w:val="00254EB5"/>
    <w:rsid w:val="002672DE"/>
    <w:rsid w:val="002674D9"/>
    <w:rsid w:val="00275C70"/>
    <w:rsid w:val="00285D8F"/>
    <w:rsid w:val="0029114B"/>
    <w:rsid w:val="002927BD"/>
    <w:rsid w:val="0029725B"/>
    <w:rsid w:val="00297427"/>
    <w:rsid w:val="002A44E1"/>
    <w:rsid w:val="002C53C1"/>
    <w:rsid w:val="002E10B0"/>
    <w:rsid w:val="002E7DEC"/>
    <w:rsid w:val="002F29F9"/>
    <w:rsid w:val="002F2BCA"/>
    <w:rsid w:val="002F779C"/>
    <w:rsid w:val="00316951"/>
    <w:rsid w:val="003343BF"/>
    <w:rsid w:val="0036750E"/>
    <w:rsid w:val="00372F3A"/>
    <w:rsid w:val="00391E5D"/>
    <w:rsid w:val="00397440"/>
    <w:rsid w:val="003A2E51"/>
    <w:rsid w:val="003A5C9C"/>
    <w:rsid w:val="003C2160"/>
    <w:rsid w:val="003C3310"/>
    <w:rsid w:val="003C3EAA"/>
    <w:rsid w:val="003E2913"/>
    <w:rsid w:val="003F036C"/>
    <w:rsid w:val="003F3EBB"/>
    <w:rsid w:val="003F7CB5"/>
    <w:rsid w:val="00405010"/>
    <w:rsid w:val="0041584B"/>
    <w:rsid w:val="00415A12"/>
    <w:rsid w:val="00420BE0"/>
    <w:rsid w:val="00431BD6"/>
    <w:rsid w:val="00432677"/>
    <w:rsid w:val="0044318B"/>
    <w:rsid w:val="00444F7E"/>
    <w:rsid w:val="0046050E"/>
    <w:rsid w:val="00462C6D"/>
    <w:rsid w:val="00464745"/>
    <w:rsid w:val="0046626B"/>
    <w:rsid w:val="00472B1D"/>
    <w:rsid w:val="00473FFB"/>
    <w:rsid w:val="0047597D"/>
    <w:rsid w:val="0048645F"/>
    <w:rsid w:val="00494F33"/>
    <w:rsid w:val="004B3A2C"/>
    <w:rsid w:val="004B5E2E"/>
    <w:rsid w:val="004D089A"/>
    <w:rsid w:val="004E4B8E"/>
    <w:rsid w:val="004E5897"/>
    <w:rsid w:val="004E7545"/>
    <w:rsid w:val="0050050C"/>
    <w:rsid w:val="00501B92"/>
    <w:rsid w:val="00510898"/>
    <w:rsid w:val="00512B79"/>
    <w:rsid w:val="00513EEC"/>
    <w:rsid w:val="00523756"/>
    <w:rsid w:val="00527BA1"/>
    <w:rsid w:val="00527E84"/>
    <w:rsid w:val="00534A26"/>
    <w:rsid w:val="00542788"/>
    <w:rsid w:val="00547E32"/>
    <w:rsid w:val="00550C4B"/>
    <w:rsid w:val="005619BB"/>
    <w:rsid w:val="00563E60"/>
    <w:rsid w:val="00564887"/>
    <w:rsid w:val="00576001"/>
    <w:rsid w:val="00577B8F"/>
    <w:rsid w:val="00584C9F"/>
    <w:rsid w:val="005968D2"/>
    <w:rsid w:val="005A1D75"/>
    <w:rsid w:val="005A4018"/>
    <w:rsid w:val="005B05FD"/>
    <w:rsid w:val="005B2A9B"/>
    <w:rsid w:val="005B41C2"/>
    <w:rsid w:val="005C3A37"/>
    <w:rsid w:val="005C45A3"/>
    <w:rsid w:val="005C4994"/>
    <w:rsid w:val="005D328F"/>
    <w:rsid w:val="005E2D82"/>
    <w:rsid w:val="005F4D7A"/>
    <w:rsid w:val="005F59B8"/>
    <w:rsid w:val="006002AD"/>
    <w:rsid w:val="006026FF"/>
    <w:rsid w:val="00614B6E"/>
    <w:rsid w:val="006263A2"/>
    <w:rsid w:val="00627D0A"/>
    <w:rsid w:val="00631CBB"/>
    <w:rsid w:val="006374DF"/>
    <w:rsid w:val="0063769E"/>
    <w:rsid w:val="00642000"/>
    <w:rsid w:val="0064409C"/>
    <w:rsid w:val="00644D13"/>
    <w:rsid w:val="00651155"/>
    <w:rsid w:val="006529B1"/>
    <w:rsid w:val="00653F94"/>
    <w:rsid w:val="00661A37"/>
    <w:rsid w:val="00662CF0"/>
    <w:rsid w:val="00664E1B"/>
    <w:rsid w:val="006715E5"/>
    <w:rsid w:val="0067290E"/>
    <w:rsid w:val="0067795F"/>
    <w:rsid w:val="00677D6C"/>
    <w:rsid w:val="00682B82"/>
    <w:rsid w:val="00690983"/>
    <w:rsid w:val="00692EA6"/>
    <w:rsid w:val="00694A14"/>
    <w:rsid w:val="006A1FD1"/>
    <w:rsid w:val="006B30A2"/>
    <w:rsid w:val="006C2B82"/>
    <w:rsid w:val="006C3382"/>
    <w:rsid w:val="006C7E26"/>
    <w:rsid w:val="006D4BC5"/>
    <w:rsid w:val="006D7219"/>
    <w:rsid w:val="006E64B6"/>
    <w:rsid w:val="006E6838"/>
    <w:rsid w:val="00702DFB"/>
    <w:rsid w:val="00715B58"/>
    <w:rsid w:val="00720063"/>
    <w:rsid w:val="00730332"/>
    <w:rsid w:val="00732362"/>
    <w:rsid w:val="00741D35"/>
    <w:rsid w:val="007756DC"/>
    <w:rsid w:val="007836A1"/>
    <w:rsid w:val="00785F5C"/>
    <w:rsid w:val="0079224A"/>
    <w:rsid w:val="007944DA"/>
    <w:rsid w:val="007A4228"/>
    <w:rsid w:val="007A73C8"/>
    <w:rsid w:val="007B29FA"/>
    <w:rsid w:val="007B480B"/>
    <w:rsid w:val="007C3A5F"/>
    <w:rsid w:val="007C7089"/>
    <w:rsid w:val="007E17B0"/>
    <w:rsid w:val="007E1C72"/>
    <w:rsid w:val="007E597E"/>
    <w:rsid w:val="007E6447"/>
    <w:rsid w:val="007F50E5"/>
    <w:rsid w:val="00822CFA"/>
    <w:rsid w:val="00823E8B"/>
    <w:rsid w:val="00831EFD"/>
    <w:rsid w:val="00832D58"/>
    <w:rsid w:val="00835D24"/>
    <w:rsid w:val="00835D7F"/>
    <w:rsid w:val="0084143C"/>
    <w:rsid w:val="00844983"/>
    <w:rsid w:val="00862754"/>
    <w:rsid w:val="0086661D"/>
    <w:rsid w:val="0087152C"/>
    <w:rsid w:val="0087186A"/>
    <w:rsid w:val="0088513E"/>
    <w:rsid w:val="00886F97"/>
    <w:rsid w:val="00887961"/>
    <w:rsid w:val="00887FB9"/>
    <w:rsid w:val="00893B94"/>
    <w:rsid w:val="008A2A41"/>
    <w:rsid w:val="008A4200"/>
    <w:rsid w:val="008A7E6B"/>
    <w:rsid w:val="008C082C"/>
    <w:rsid w:val="008C1507"/>
    <w:rsid w:val="008E00EC"/>
    <w:rsid w:val="008E4D7D"/>
    <w:rsid w:val="008F5C16"/>
    <w:rsid w:val="008F6A9B"/>
    <w:rsid w:val="0090678B"/>
    <w:rsid w:val="009138B6"/>
    <w:rsid w:val="00920F40"/>
    <w:rsid w:val="00933389"/>
    <w:rsid w:val="00940964"/>
    <w:rsid w:val="009422C7"/>
    <w:rsid w:val="00944FC7"/>
    <w:rsid w:val="009479ED"/>
    <w:rsid w:val="0095156B"/>
    <w:rsid w:val="00960E7B"/>
    <w:rsid w:val="00970020"/>
    <w:rsid w:val="00971670"/>
    <w:rsid w:val="00974C2A"/>
    <w:rsid w:val="00975AE9"/>
    <w:rsid w:val="00977868"/>
    <w:rsid w:val="0098212A"/>
    <w:rsid w:val="0099470F"/>
    <w:rsid w:val="00996582"/>
    <w:rsid w:val="0099688F"/>
    <w:rsid w:val="00997026"/>
    <w:rsid w:val="009A0877"/>
    <w:rsid w:val="009A27DA"/>
    <w:rsid w:val="009A2AB5"/>
    <w:rsid w:val="009A2F58"/>
    <w:rsid w:val="009A2FD8"/>
    <w:rsid w:val="009C5F4D"/>
    <w:rsid w:val="009F24E0"/>
    <w:rsid w:val="009F2892"/>
    <w:rsid w:val="00A03338"/>
    <w:rsid w:val="00A07C63"/>
    <w:rsid w:val="00A10F51"/>
    <w:rsid w:val="00A13DFA"/>
    <w:rsid w:val="00A17BFE"/>
    <w:rsid w:val="00A21E25"/>
    <w:rsid w:val="00A27929"/>
    <w:rsid w:val="00A408DC"/>
    <w:rsid w:val="00A41419"/>
    <w:rsid w:val="00A431B2"/>
    <w:rsid w:val="00A647D5"/>
    <w:rsid w:val="00A70892"/>
    <w:rsid w:val="00A716FF"/>
    <w:rsid w:val="00A72AB0"/>
    <w:rsid w:val="00A73866"/>
    <w:rsid w:val="00A74F87"/>
    <w:rsid w:val="00A75DCD"/>
    <w:rsid w:val="00A85B84"/>
    <w:rsid w:val="00A95F97"/>
    <w:rsid w:val="00AA5520"/>
    <w:rsid w:val="00AB09D6"/>
    <w:rsid w:val="00AB5C61"/>
    <w:rsid w:val="00AD7FEE"/>
    <w:rsid w:val="00AE248B"/>
    <w:rsid w:val="00AE2DCE"/>
    <w:rsid w:val="00AE3D1B"/>
    <w:rsid w:val="00AE7299"/>
    <w:rsid w:val="00AF08E3"/>
    <w:rsid w:val="00B0140F"/>
    <w:rsid w:val="00B05C35"/>
    <w:rsid w:val="00B13F70"/>
    <w:rsid w:val="00B15C32"/>
    <w:rsid w:val="00B22CB9"/>
    <w:rsid w:val="00B26722"/>
    <w:rsid w:val="00B311EA"/>
    <w:rsid w:val="00B32C2F"/>
    <w:rsid w:val="00B35748"/>
    <w:rsid w:val="00B37FD0"/>
    <w:rsid w:val="00B4152F"/>
    <w:rsid w:val="00B41D07"/>
    <w:rsid w:val="00B512E9"/>
    <w:rsid w:val="00B64BDA"/>
    <w:rsid w:val="00B8462C"/>
    <w:rsid w:val="00B848DA"/>
    <w:rsid w:val="00B912C5"/>
    <w:rsid w:val="00B92AE9"/>
    <w:rsid w:val="00B93528"/>
    <w:rsid w:val="00BB1BF6"/>
    <w:rsid w:val="00BC1401"/>
    <w:rsid w:val="00BC2357"/>
    <w:rsid w:val="00BD6BC8"/>
    <w:rsid w:val="00BF012E"/>
    <w:rsid w:val="00C1299E"/>
    <w:rsid w:val="00C13C87"/>
    <w:rsid w:val="00C16C61"/>
    <w:rsid w:val="00C172BD"/>
    <w:rsid w:val="00C36600"/>
    <w:rsid w:val="00C46393"/>
    <w:rsid w:val="00C52539"/>
    <w:rsid w:val="00C564CA"/>
    <w:rsid w:val="00C56BFE"/>
    <w:rsid w:val="00C62658"/>
    <w:rsid w:val="00C6434A"/>
    <w:rsid w:val="00C66768"/>
    <w:rsid w:val="00C70565"/>
    <w:rsid w:val="00C70923"/>
    <w:rsid w:val="00C73192"/>
    <w:rsid w:val="00C74133"/>
    <w:rsid w:val="00C7424D"/>
    <w:rsid w:val="00C86A0B"/>
    <w:rsid w:val="00C94383"/>
    <w:rsid w:val="00C95AD4"/>
    <w:rsid w:val="00C960AF"/>
    <w:rsid w:val="00CC2BF8"/>
    <w:rsid w:val="00CE220B"/>
    <w:rsid w:val="00CE49B7"/>
    <w:rsid w:val="00CF439C"/>
    <w:rsid w:val="00CF78E8"/>
    <w:rsid w:val="00D202DD"/>
    <w:rsid w:val="00D276B4"/>
    <w:rsid w:val="00D301AD"/>
    <w:rsid w:val="00D30ACA"/>
    <w:rsid w:val="00D37E6F"/>
    <w:rsid w:val="00D4569A"/>
    <w:rsid w:val="00D525E4"/>
    <w:rsid w:val="00D60C32"/>
    <w:rsid w:val="00D623B4"/>
    <w:rsid w:val="00D77F36"/>
    <w:rsid w:val="00D813CC"/>
    <w:rsid w:val="00D83768"/>
    <w:rsid w:val="00D85586"/>
    <w:rsid w:val="00D87081"/>
    <w:rsid w:val="00D906F9"/>
    <w:rsid w:val="00D97E88"/>
    <w:rsid w:val="00DB0E04"/>
    <w:rsid w:val="00DB3DB0"/>
    <w:rsid w:val="00DC14F5"/>
    <w:rsid w:val="00DC3031"/>
    <w:rsid w:val="00DC3E82"/>
    <w:rsid w:val="00DC78A0"/>
    <w:rsid w:val="00DD05F4"/>
    <w:rsid w:val="00DD2C27"/>
    <w:rsid w:val="00DD5866"/>
    <w:rsid w:val="00DE02B9"/>
    <w:rsid w:val="00DE7129"/>
    <w:rsid w:val="00DF0429"/>
    <w:rsid w:val="00DF0DEC"/>
    <w:rsid w:val="00DF1072"/>
    <w:rsid w:val="00DF3B15"/>
    <w:rsid w:val="00E04164"/>
    <w:rsid w:val="00E064B4"/>
    <w:rsid w:val="00E11D1B"/>
    <w:rsid w:val="00E146D8"/>
    <w:rsid w:val="00E15DC3"/>
    <w:rsid w:val="00E269E9"/>
    <w:rsid w:val="00E311CF"/>
    <w:rsid w:val="00E314F6"/>
    <w:rsid w:val="00E321C3"/>
    <w:rsid w:val="00E33323"/>
    <w:rsid w:val="00E508EA"/>
    <w:rsid w:val="00E52761"/>
    <w:rsid w:val="00E55902"/>
    <w:rsid w:val="00E55A1D"/>
    <w:rsid w:val="00E5625F"/>
    <w:rsid w:val="00E61305"/>
    <w:rsid w:val="00E67B40"/>
    <w:rsid w:val="00E721DC"/>
    <w:rsid w:val="00E728E2"/>
    <w:rsid w:val="00E72A24"/>
    <w:rsid w:val="00E72CCA"/>
    <w:rsid w:val="00E80436"/>
    <w:rsid w:val="00E97202"/>
    <w:rsid w:val="00EA20A0"/>
    <w:rsid w:val="00EA4BE6"/>
    <w:rsid w:val="00EA50A6"/>
    <w:rsid w:val="00EA741A"/>
    <w:rsid w:val="00EA7FD4"/>
    <w:rsid w:val="00EB3D72"/>
    <w:rsid w:val="00EC1B43"/>
    <w:rsid w:val="00ED2D94"/>
    <w:rsid w:val="00ED4520"/>
    <w:rsid w:val="00ED75C0"/>
    <w:rsid w:val="00EE0D1C"/>
    <w:rsid w:val="00EE2AC7"/>
    <w:rsid w:val="00EE7280"/>
    <w:rsid w:val="00EF3C09"/>
    <w:rsid w:val="00EF5DF1"/>
    <w:rsid w:val="00EF61F8"/>
    <w:rsid w:val="00EF7673"/>
    <w:rsid w:val="00F07CAE"/>
    <w:rsid w:val="00F2107F"/>
    <w:rsid w:val="00F22319"/>
    <w:rsid w:val="00F2667B"/>
    <w:rsid w:val="00F308D3"/>
    <w:rsid w:val="00F31F26"/>
    <w:rsid w:val="00F34F15"/>
    <w:rsid w:val="00F360DD"/>
    <w:rsid w:val="00F40D35"/>
    <w:rsid w:val="00F430D8"/>
    <w:rsid w:val="00F463F1"/>
    <w:rsid w:val="00F61A65"/>
    <w:rsid w:val="00F63F77"/>
    <w:rsid w:val="00F67C51"/>
    <w:rsid w:val="00F748B1"/>
    <w:rsid w:val="00F807B6"/>
    <w:rsid w:val="00F9789C"/>
    <w:rsid w:val="00FA3AD9"/>
    <w:rsid w:val="00FB17DF"/>
    <w:rsid w:val="00FB27F9"/>
    <w:rsid w:val="00FC39A1"/>
    <w:rsid w:val="00FE49E9"/>
    <w:rsid w:val="00FF0908"/>
    <w:rsid w:val="00FF1E0E"/>
    <w:rsid w:val="00FF6231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877"/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334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334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qFormat/>
    <w:rsid w:val="00334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4152F"/>
    <w:rPr>
      <w:sz w:val="22"/>
      <w:szCs w:val="22"/>
    </w:rPr>
  </w:style>
  <w:style w:type="paragraph" w:customStyle="1" w:styleId="10">
    <w:name w:val="Обычный1"/>
    <w:uiPriority w:val="99"/>
    <w:qFormat/>
    <w:rsid w:val="003343BF"/>
    <w:rPr>
      <w:rFonts w:eastAsia="Times New Roman"/>
      <w:sz w:val="24"/>
      <w:szCs w:val="24"/>
    </w:rPr>
  </w:style>
  <w:style w:type="character" w:customStyle="1" w:styleId="11">
    <w:name w:val="Заголовок 1 Знак"/>
    <w:basedOn w:val="a0"/>
    <w:link w:val="1"/>
    <w:uiPriority w:val="99"/>
    <w:locked/>
    <w:rsid w:val="003343B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343B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343B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uiPriority w:val="99"/>
    <w:rsid w:val="003343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10"/>
    <w:link w:val="a6"/>
    <w:semiHidden/>
    <w:rsid w:val="003343B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43BF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343BF"/>
    <w:rPr>
      <w:rFonts w:cs="Times New Roman"/>
      <w:vertAlign w:val="superscript"/>
    </w:rPr>
  </w:style>
  <w:style w:type="paragraph" w:styleId="a8">
    <w:name w:val="List Paragraph"/>
    <w:basedOn w:val="10"/>
    <w:uiPriority w:val="99"/>
    <w:qFormat/>
    <w:rsid w:val="00334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10"/>
    <w:link w:val="aa"/>
    <w:uiPriority w:val="99"/>
    <w:rsid w:val="00334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43BF"/>
    <w:rPr>
      <w:rFonts w:eastAsia="Times New Roman" w:cs="Times New Roman"/>
      <w:lang w:eastAsia="ru-RU"/>
    </w:rPr>
  </w:style>
  <w:style w:type="character" w:styleId="ab">
    <w:name w:val="page number"/>
    <w:basedOn w:val="a0"/>
    <w:uiPriority w:val="99"/>
    <w:rsid w:val="003343BF"/>
    <w:rPr>
      <w:rFonts w:cs="Times New Roman"/>
    </w:rPr>
  </w:style>
  <w:style w:type="paragraph" w:styleId="ac">
    <w:name w:val="endnote text"/>
    <w:basedOn w:val="10"/>
    <w:link w:val="ad"/>
    <w:uiPriority w:val="99"/>
    <w:rsid w:val="003343B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3343BF"/>
    <w:rPr>
      <w:rFonts w:eastAsia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3343BF"/>
    <w:rPr>
      <w:rFonts w:cs="Times New Roman"/>
      <w:vertAlign w:val="superscript"/>
    </w:rPr>
  </w:style>
  <w:style w:type="character" w:styleId="af">
    <w:name w:val="annotation reference"/>
    <w:basedOn w:val="a0"/>
    <w:uiPriority w:val="99"/>
    <w:rsid w:val="003343BF"/>
    <w:rPr>
      <w:rFonts w:cs="Times New Roman"/>
      <w:sz w:val="16"/>
      <w:szCs w:val="16"/>
    </w:rPr>
  </w:style>
  <w:style w:type="paragraph" w:styleId="af0">
    <w:name w:val="annotation text"/>
    <w:basedOn w:val="10"/>
    <w:link w:val="af1"/>
    <w:uiPriority w:val="99"/>
    <w:rsid w:val="003343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3343BF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3343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3343BF"/>
    <w:rPr>
      <w:b/>
      <w:bCs/>
    </w:rPr>
  </w:style>
  <w:style w:type="paragraph" w:styleId="af4">
    <w:name w:val="Balloon Text"/>
    <w:basedOn w:val="10"/>
    <w:link w:val="af5"/>
    <w:uiPriority w:val="99"/>
    <w:rsid w:val="003343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3343BF"/>
    <w:rPr>
      <w:rFonts w:ascii="Tahoma" w:hAnsi="Tahoma" w:cs="Tahoma"/>
      <w:sz w:val="16"/>
      <w:szCs w:val="16"/>
      <w:lang w:eastAsia="ru-RU"/>
    </w:rPr>
  </w:style>
  <w:style w:type="paragraph" w:styleId="12">
    <w:name w:val="toc 1"/>
    <w:basedOn w:val="10"/>
    <w:next w:val="10"/>
    <w:autoRedefine/>
    <w:uiPriority w:val="39"/>
    <w:rsid w:val="003343BF"/>
  </w:style>
  <w:style w:type="character" w:styleId="af6">
    <w:name w:val="Hyperlink"/>
    <w:basedOn w:val="a0"/>
    <w:uiPriority w:val="99"/>
    <w:rsid w:val="003343BF"/>
    <w:rPr>
      <w:rFonts w:cs="Times New Roman"/>
      <w:color w:val="0000FF"/>
      <w:u w:val="single"/>
    </w:rPr>
  </w:style>
  <w:style w:type="paragraph" w:styleId="21">
    <w:name w:val="toc 2"/>
    <w:basedOn w:val="10"/>
    <w:next w:val="10"/>
    <w:autoRedefine/>
    <w:uiPriority w:val="39"/>
    <w:rsid w:val="00205862"/>
    <w:pPr>
      <w:tabs>
        <w:tab w:val="right" w:leader="dot" w:pos="9269"/>
      </w:tabs>
    </w:pPr>
  </w:style>
  <w:style w:type="paragraph" w:styleId="31">
    <w:name w:val="toc 3"/>
    <w:basedOn w:val="10"/>
    <w:next w:val="10"/>
    <w:autoRedefine/>
    <w:uiPriority w:val="39"/>
    <w:rsid w:val="003343BF"/>
    <w:pPr>
      <w:ind w:left="480"/>
    </w:pPr>
  </w:style>
  <w:style w:type="paragraph" w:styleId="22">
    <w:name w:val="List 2"/>
    <w:basedOn w:val="10"/>
    <w:uiPriority w:val="99"/>
    <w:semiHidden/>
    <w:rsid w:val="00472B1D"/>
    <w:pPr>
      <w:ind w:left="566" w:hanging="283"/>
    </w:pPr>
  </w:style>
  <w:style w:type="paragraph" w:styleId="af7">
    <w:name w:val="List"/>
    <w:basedOn w:val="10"/>
    <w:uiPriority w:val="99"/>
    <w:rsid w:val="001454C8"/>
    <w:pPr>
      <w:ind w:left="283" w:hanging="283"/>
    </w:pPr>
  </w:style>
  <w:style w:type="paragraph" w:customStyle="1" w:styleId="13">
    <w:name w:val="Абзац списка1"/>
    <w:basedOn w:val="10"/>
    <w:uiPriority w:val="99"/>
    <w:rsid w:val="00C525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8">
    <w:name w:val="Подзаголовок Знак"/>
    <w:basedOn w:val="a0"/>
    <w:link w:val="af9"/>
    <w:locked/>
    <w:rsid w:val="00AE248B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locked/>
    <w:rsid w:val="00AE24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4">
    <w:name w:val="Подзаголовок Знак1"/>
    <w:basedOn w:val="a0"/>
    <w:link w:val="af9"/>
    <w:rsid w:val="00AE248B"/>
    <w:rPr>
      <w:rFonts w:ascii="Cambria" w:eastAsia="Times New Roman" w:hAnsi="Cambria" w:cs="Times New Roman"/>
      <w:sz w:val="24"/>
      <w:szCs w:val="24"/>
    </w:rPr>
  </w:style>
  <w:style w:type="paragraph" w:styleId="afa">
    <w:name w:val="Body Text"/>
    <w:basedOn w:val="a"/>
    <w:link w:val="afb"/>
    <w:uiPriority w:val="99"/>
    <w:rsid w:val="0087186A"/>
    <w:pPr>
      <w:widowControl w:val="0"/>
      <w:suppressAutoHyphens/>
      <w:spacing w:after="120"/>
    </w:pPr>
    <w:rPr>
      <w:rFonts w:eastAsia="Times New Roman"/>
      <w:kern w:val="2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87186A"/>
    <w:rPr>
      <w:rFonts w:eastAsia="Times New Roman"/>
      <w:kern w:val="2"/>
      <w:sz w:val="28"/>
      <w:szCs w:val="24"/>
    </w:rPr>
  </w:style>
  <w:style w:type="paragraph" w:customStyle="1" w:styleId="Iauiue">
    <w:name w:val="Iau?iue"/>
    <w:uiPriority w:val="99"/>
    <w:rsid w:val="00EE2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5327-9127-4951-91D6-32B066DD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</Pages>
  <Words>12769</Words>
  <Characters>7278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Педагогический колледж</cp:lastModifiedBy>
  <cp:revision>101</cp:revision>
  <cp:lastPrinted>2012-11-20T11:07:00Z</cp:lastPrinted>
  <dcterms:created xsi:type="dcterms:W3CDTF">2012-04-03T17:09:00Z</dcterms:created>
  <dcterms:modified xsi:type="dcterms:W3CDTF">2013-04-22T10:40:00Z</dcterms:modified>
</cp:coreProperties>
</file>